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17" w:rsidRDefault="008B4B5A" w:rsidP="008B4B5A">
      <w:pPr>
        <w:pStyle w:val="a4"/>
      </w:pPr>
      <w:r>
        <w:rPr>
          <w:rFonts w:hint="eastAsia"/>
        </w:rPr>
        <w:t>一、</w:t>
      </w:r>
      <w:r w:rsidRPr="008B4B5A">
        <w:t>MemCache</w:t>
      </w:r>
      <w:r w:rsidR="003F0D17">
        <w:rPr>
          <w:rFonts w:hint="eastAsia"/>
        </w:rPr>
        <w:t>简</w:t>
      </w:r>
    </w:p>
    <w:p w:rsidR="003F0D17" w:rsidRPr="008B4B5A" w:rsidRDefault="003F0D17" w:rsidP="008B4B5A">
      <w:pPr>
        <w:pStyle w:val="a4"/>
      </w:pPr>
      <w:r>
        <w:rPr>
          <w:rFonts w:hint="eastAsia"/>
        </w:rPr>
        <w:t>session</w:t>
      </w:r>
    </w:p>
    <w:p w:rsidR="008B4B5A" w:rsidRPr="008B4B5A" w:rsidRDefault="008B4B5A" w:rsidP="008B4B5A">
      <w:pPr>
        <w:pStyle w:val="a4"/>
      </w:pPr>
      <w:r w:rsidRPr="008B4B5A">
        <w:t>MemCache</w:t>
      </w:r>
      <w:r w:rsidRPr="008B4B5A">
        <w:t>是一个自由、源码开放、高性能、分布式的分布式内存对象缓存系统，用</w:t>
      </w:r>
      <w:r w:rsidRPr="003F0D17">
        <w:rPr>
          <w:color w:val="FF0000"/>
        </w:rPr>
        <w:t>于动态</w:t>
      </w:r>
      <w:r w:rsidRPr="003F0D17">
        <w:rPr>
          <w:color w:val="FF0000"/>
        </w:rPr>
        <w:t>Web</w:t>
      </w:r>
      <w:r w:rsidRPr="003F0D17">
        <w:rPr>
          <w:color w:val="FF0000"/>
        </w:rPr>
        <w:t>应用以减轻数据库的负载</w:t>
      </w:r>
      <w:r w:rsidRPr="008B4B5A">
        <w:t>。它通过在</w:t>
      </w:r>
      <w:r w:rsidRPr="003F0D17">
        <w:rPr>
          <w:color w:val="FF0000"/>
        </w:rPr>
        <w:t>内存中缓存数据和对象来减少读取数据库的次数</w:t>
      </w:r>
      <w:r w:rsidRPr="008B4B5A">
        <w:t>，从而提高了网站访问的速度。</w:t>
      </w:r>
      <w:r w:rsidRPr="008B4B5A">
        <w:rPr>
          <w:rStyle w:val="apple-converted-space"/>
        </w:rPr>
        <w:t> </w:t>
      </w:r>
      <w:r w:rsidRPr="008B4B5A">
        <w:t>MemCaChe</w:t>
      </w:r>
      <w:r w:rsidRPr="008B4B5A">
        <w:t>是一个存储键值对的</w:t>
      </w:r>
      <w:r w:rsidRPr="008B4B5A">
        <w:t>HashMap</w:t>
      </w:r>
      <w:r w:rsidRPr="008B4B5A">
        <w:t>，在内存中对任意的数据（比如字符串、对象等）所使用的</w:t>
      </w:r>
      <w:r w:rsidRPr="008B4B5A">
        <w:t>key-value</w:t>
      </w:r>
      <w:r w:rsidRPr="008B4B5A">
        <w:t>存储，数据可以来自数据库调用、</w:t>
      </w:r>
      <w:r w:rsidRPr="008B4B5A">
        <w:t>API</w:t>
      </w:r>
      <w:r w:rsidRPr="008B4B5A">
        <w:t>调用，或者页面渲染的结果。</w:t>
      </w:r>
      <w:r w:rsidRPr="008B4B5A">
        <w:t>MemCache</w:t>
      </w:r>
      <w:r w:rsidRPr="008B4B5A">
        <w:t>设计理念就是小而强大，它简单的设计促进了快速部署、易于开发并解决面对大规模的数据缓存的许多难题，而所开放的</w:t>
      </w:r>
      <w:r w:rsidRPr="008B4B5A">
        <w:t>API</w:t>
      </w:r>
      <w:r w:rsidRPr="008B4B5A">
        <w:t>使得</w:t>
      </w:r>
      <w:r w:rsidRPr="008B4B5A">
        <w:t>MemCache</w:t>
      </w:r>
      <w:r w:rsidRPr="008B4B5A">
        <w:t>能用于</w:t>
      </w:r>
      <w:r w:rsidRPr="008B4B5A">
        <w:t>Java</w:t>
      </w:r>
      <w:r w:rsidRPr="008B4B5A">
        <w:t>、</w:t>
      </w:r>
      <w:r w:rsidRPr="008B4B5A">
        <w:t>C/C++/C#</w:t>
      </w:r>
      <w:r w:rsidRPr="008B4B5A">
        <w:t>、</w:t>
      </w:r>
      <w:r w:rsidRPr="008B4B5A">
        <w:t>Perl</w:t>
      </w:r>
      <w:r w:rsidRPr="008B4B5A">
        <w:t>、</w:t>
      </w:r>
      <w:r w:rsidRPr="008B4B5A">
        <w:t>Python</w:t>
      </w:r>
      <w:r w:rsidRPr="008B4B5A">
        <w:t>、</w:t>
      </w:r>
      <w:r w:rsidRPr="008B4B5A">
        <w:t>PHP</w:t>
      </w:r>
      <w:r w:rsidRPr="008B4B5A">
        <w:t>、</w:t>
      </w:r>
      <w:r w:rsidRPr="008B4B5A">
        <w:t>Ruby</w:t>
      </w:r>
      <w:r w:rsidRPr="008B4B5A">
        <w:t>等大部分流行的程序语言。</w:t>
      </w:r>
    </w:p>
    <w:p w:rsidR="00031AB6" w:rsidRPr="00031AB6" w:rsidRDefault="008B4B5A" w:rsidP="00031AB6">
      <w:pPr>
        <w:pStyle w:val="a4"/>
      </w:pPr>
      <w:r w:rsidRPr="008B4B5A">
        <w:t>另外，说一下</w:t>
      </w:r>
      <w:r w:rsidR="00031AB6" w:rsidRPr="00031AB6">
        <w:t>为什么会有</w:t>
      </w:r>
      <w:r w:rsidR="00031AB6" w:rsidRPr="00031AB6">
        <w:t>Memcache</w:t>
      </w:r>
      <w:r w:rsidR="00031AB6" w:rsidRPr="00031AB6">
        <w:t>和</w:t>
      </w:r>
      <w:r w:rsidR="00031AB6" w:rsidRPr="00031AB6">
        <w:t>memcached</w:t>
      </w:r>
      <w:r w:rsidR="00031AB6" w:rsidRPr="00031AB6">
        <w:t>两种名称？其实</w:t>
      </w:r>
      <w:r w:rsidR="00031AB6" w:rsidRPr="00031AB6">
        <w:t>Memcache</w:t>
      </w:r>
      <w:r w:rsidR="00031AB6" w:rsidRPr="00031AB6">
        <w:t>是这个项目的名称，而</w:t>
      </w:r>
      <w:r w:rsidR="00031AB6" w:rsidRPr="00031AB6">
        <w:t>memcached</w:t>
      </w:r>
      <w:r w:rsidR="00031AB6" w:rsidRPr="00031AB6">
        <w:t>是它服务器端的主程序文件名</w:t>
      </w:r>
    </w:p>
    <w:p w:rsidR="00C83902" w:rsidRDefault="008B4B5A" w:rsidP="008B4B5A">
      <w:pPr>
        <w:pStyle w:val="a4"/>
      </w:pPr>
      <w:r w:rsidRPr="008B4B5A">
        <w:t>MemCache</w:t>
      </w:r>
      <w:r w:rsidRPr="008B4B5A">
        <w:t>的官方网站为</w:t>
      </w:r>
      <w:r w:rsidRPr="008B4B5A">
        <w:rPr>
          <w:rStyle w:val="apple-converted-space"/>
        </w:rPr>
        <w:t> </w:t>
      </w:r>
      <w:hyperlink r:id="rId7" w:tgtFrame="_blank" w:history="1">
        <w:r w:rsidRPr="008B4B5A">
          <w:rPr>
            <w:rStyle w:val="a5"/>
            <w:color w:val="auto"/>
            <w:u w:val="none"/>
          </w:rPr>
          <w:t>http://memcached.org/</w:t>
        </w:r>
      </w:hyperlink>
    </w:p>
    <w:p w:rsidR="008B4B5A" w:rsidRDefault="008B4B5A" w:rsidP="008B4B5A">
      <w:pPr>
        <w:pStyle w:val="a4"/>
      </w:pPr>
      <w:r w:rsidRPr="008B4B5A">
        <w:t>MemCache</w:t>
      </w:r>
      <w:r w:rsidRPr="008B4B5A">
        <w:t>访问模型</w:t>
      </w:r>
    </w:p>
    <w:p w:rsidR="008B4B5A" w:rsidRDefault="008B4B5A" w:rsidP="008B4B5A">
      <w:pPr>
        <w:pStyle w:val="a4"/>
      </w:pPr>
      <w:r w:rsidRPr="008B4B5A">
        <w:t>为了加深</w:t>
      </w:r>
      <w:r>
        <w:rPr>
          <w:rFonts w:hint="eastAsia"/>
        </w:rPr>
        <w:t>对</w:t>
      </w:r>
      <w:r>
        <w:rPr>
          <w:rFonts w:hint="eastAsia"/>
        </w:rPr>
        <w:t>memcache</w:t>
      </w:r>
      <w:r>
        <w:rPr>
          <w:rFonts w:hint="eastAsia"/>
        </w:rPr>
        <w:t>的</w:t>
      </w:r>
      <w:r w:rsidRPr="008B4B5A">
        <w:t>理解</w:t>
      </w:r>
      <w:r>
        <w:rPr>
          <w:rFonts w:hint="eastAsia"/>
        </w:rPr>
        <w:t>，以</w:t>
      </w:r>
      <w:r>
        <w:rPr>
          <w:rFonts w:hint="eastAsia"/>
        </w:rPr>
        <w:t>memcache</w:t>
      </w:r>
      <w:r>
        <w:rPr>
          <w:rFonts w:hint="eastAsia"/>
        </w:rPr>
        <w:t>为代表的分布式缓存，访问模型如下：</w:t>
      </w:r>
    </w:p>
    <w:p w:rsidR="008B4B5A" w:rsidRDefault="008B4B5A" w:rsidP="008B4B5A">
      <w:pPr>
        <w:pStyle w:val="a4"/>
      </w:pPr>
      <w:r>
        <w:rPr>
          <w:noProof/>
        </w:rPr>
        <w:drawing>
          <wp:inline distT="0" distB="0" distL="0" distR="0">
            <wp:extent cx="5274310" cy="330071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300717"/>
                    </a:xfrm>
                    <a:prstGeom prst="rect">
                      <a:avLst/>
                    </a:prstGeom>
                  </pic:spPr>
                </pic:pic>
              </a:graphicData>
            </a:graphic>
          </wp:inline>
        </w:drawing>
      </w:r>
    </w:p>
    <w:p w:rsidR="008B4B5A" w:rsidRPr="008B4B5A" w:rsidRDefault="008B4B5A" w:rsidP="008B4B5A">
      <w:pPr>
        <w:pStyle w:val="a4"/>
      </w:pPr>
      <w:r w:rsidRPr="008B4B5A">
        <w:t>特别澄清一个问题，</w:t>
      </w:r>
      <w:r w:rsidRPr="008B4B5A">
        <w:t>MemCache</w:t>
      </w:r>
      <w:r w:rsidRPr="008B4B5A">
        <w:t>虽然被称为</w:t>
      </w:r>
      <w:r w:rsidRPr="008B4B5A">
        <w:t>”</w:t>
      </w:r>
      <w:r w:rsidRPr="008B4B5A">
        <w:t>分布式缓存</w:t>
      </w:r>
      <w:r w:rsidRPr="008B4B5A">
        <w:t>”</w:t>
      </w:r>
      <w:r w:rsidRPr="008B4B5A">
        <w:t>，但是</w:t>
      </w:r>
      <w:r w:rsidRPr="008B4B5A">
        <w:t>MemCache</w:t>
      </w:r>
      <w:r w:rsidRPr="008B4B5A">
        <w:t>本身完全不具备分布式的功能，</w:t>
      </w:r>
      <w:r w:rsidRPr="008B4B5A">
        <w:t>MemCache</w:t>
      </w:r>
      <w:r w:rsidRPr="008B4B5A">
        <w:t>集群之间不会相互通信（与之形成对比的，比如</w:t>
      </w:r>
      <w:r w:rsidRPr="008B4B5A">
        <w:t>JBoss Cache</w:t>
      </w:r>
      <w:r w:rsidRPr="008B4B5A">
        <w:t>，某台服务器有缓存数据更新时，会通知集群中其他机器更新缓存或清除缓存数据），所谓的</w:t>
      </w:r>
      <w:r w:rsidRPr="008B4B5A">
        <w:t>”</w:t>
      </w:r>
      <w:r w:rsidRPr="008B4B5A">
        <w:t>分布式</w:t>
      </w:r>
      <w:r w:rsidRPr="008B4B5A">
        <w:t>”</w:t>
      </w:r>
      <w:r w:rsidRPr="008B4B5A">
        <w:t>，完全依赖于客户端程序的实现，就像上面这张图的流程一样。</w:t>
      </w:r>
    </w:p>
    <w:p w:rsidR="008B4B5A" w:rsidRPr="008B4B5A" w:rsidRDefault="008B4B5A" w:rsidP="008B4B5A">
      <w:pPr>
        <w:pStyle w:val="a4"/>
      </w:pPr>
      <w:r w:rsidRPr="008B4B5A">
        <w:t>同时基于这张图，理一下</w:t>
      </w:r>
      <w:r w:rsidRPr="008B4B5A">
        <w:t>MemCache</w:t>
      </w:r>
      <w:r w:rsidRPr="008B4B5A">
        <w:t>一次写缓存的流程：</w:t>
      </w:r>
    </w:p>
    <w:p w:rsidR="008B4B5A" w:rsidRPr="008B4B5A" w:rsidRDefault="008B4B5A" w:rsidP="008B4B5A">
      <w:pPr>
        <w:pStyle w:val="a4"/>
      </w:pPr>
      <w:r w:rsidRPr="008B4B5A">
        <w:t>1</w:t>
      </w:r>
      <w:r w:rsidRPr="008B4B5A">
        <w:t>、应用程序输入需要写缓存的数据</w:t>
      </w:r>
    </w:p>
    <w:p w:rsidR="008B4B5A" w:rsidRPr="008B4B5A" w:rsidRDefault="008B4B5A" w:rsidP="008B4B5A">
      <w:pPr>
        <w:pStyle w:val="a4"/>
      </w:pPr>
      <w:r w:rsidRPr="008B4B5A">
        <w:t>2</w:t>
      </w:r>
      <w:r w:rsidRPr="008B4B5A">
        <w:t>、</w:t>
      </w:r>
      <w:r w:rsidRPr="008B4B5A">
        <w:t>API</w:t>
      </w:r>
      <w:r w:rsidRPr="008B4B5A">
        <w:t>将</w:t>
      </w:r>
      <w:r w:rsidRPr="008B4B5A">
        <w:t>Key</w:t>
      </w:r>
      <w:r w:rsidRPr="008B4B5A">
        <w:t>输入路由算法模块，路由算法根据</w:t>
      </w:r>
      <w:r w:rsidRPr="008B4B5A">
        <w:t>Key</w:t>
      </w:r>
      <w:r w:rsidRPr="008B4B5A">
        <w:t>和</w:t>
      </w:r>
      <w:r w:rsidRPr="008B4B5A">
        <w:t>MemCache</w:t>
      </w:r>
      <w:r w:rsidRPr="008B4B5A">
        <w:t>集群服务器列表得到一台服务器编号</w:t>
      </w:r>
    </w:p>
    <w:p w:rsidR="008B4B5A" w:rsidRPr="008B4B5A" w:rsidRDefault="008B4B5A" w:rsidP="008B4B5A">
      <w:pPr>
        <w:pStyle w:val="a4"/>
      </w:pPr>
      <w:r w:rsidRPr="008B4B5A">
        <w:t>3</w:t>
      </w:r>
      <w:r w:rsidRPr="008B4B5A">
        <w:t>、由服务器编号得到</w:t>
      </w:r>
      <w:r w:rsidRPr="008B4B5A">
        <w:t>MemCache</w:t>
      </w:r>
      <w:r w:rsidRPr="008B4B5A">
        <w:t>及其的</w:t>
      </w:r>
      <w:r w:rsidRPr="008B4B5A">
        <w:t>ip</w:t>
      </w:r>
      <w:r w:rsidRPr="008B4B5A">
        <w:t>地址和端口号</w:t>
      </w:r>
    </w:p>
    <w:p w:rsidR="008B4B5A" w:rsidRPr="008B4B5A" w:rsidRDefault="008B4B5A" w:rsidP="008B4B5A">
      <w:pPr>
        <w:pStyle w:val="a4"/>
      </w:pPr>
      <w:r w:rsidRPr="008B4B5A">
        <w:t>4</w:t>
      </w:r>
      <w:r w:rsidRPr="008B4B5A">
        <w:t>、</w:t>
      </w:r>
      <w:r w:rsidRPr="008B4B5A">
        <w:t>API</w:t>
      </w:r>
      <w:r w:rsidRPr="008B4B5A">
        <w:t>调用通信模块和指定编号的服务器通信，将数据写入该服务器，完成一次分布式缓存的写操作</w:t>
      </w:r>
    </w:p>
    <w:p w:rsidR="008B4B5A" w:rsidRPr="008B4B5A" w:rsidRDefault="008B4B5A" w:rsidP="008B4B5A">
      <w:pPr>
        <w:pStyle w:val="a4"/>
      </w:pPr>
      <w:r w:rsidRPr="008B4B5A">
        <w:t>读缓存和写缓存一样，只要使用相同的路由算法和服务器列表，只要应用程序查询的是相同的</w:t>
      </w:r>
      <w:r w:rsidRPr="008B4B5A">
        <w:t>Key</w:t>
      </w:r>
      <w:r w:rsidRPr="008B4B5A">
        <w:t>，</w:t>
      </w:r>
      <w:r w:rsidRPr="008B4B5A">
        <w:t>MemCache</w:t>
      </w:r>
      <w:r w:rsidRPr="008B4B5A">
        <w:t>客户端总是访问相同的客户端去读取数据，只要服务器中还缓存着该数</w:t>
      </w:r>
      <w:r w:rsidRPr="008B4B5A">
        <w:lastRenderedPageBreak/>
        <w:t>据，就能保证缓存命中。</w:t>
      </w:r>
    </w:p>
    <w:p w:rsidR="008B4B5A" w:rsidRDefault="008B4B5A" w:rsidP="008B4B5A">
      <w:pPr>
        <w:pStyle w:val="a4"/>
      </w:pPr>
      <w:r w:rsidRPr="008B4B5A">
        <w:t>这种</w:t>
      </w:r>
      <w:r w:rsidRPr="008B4B5A">
        <w:t>MemCache</w:t>
      </w:r>
      <w:r w:rsidRPr="008B4B5A">
        <w:t>集群的方式也是从分区容错性的方面考虑的，假如</w:t>
      </w:r>
      <w:r w:rsidRPr="008B4B5A">
        <w:t>Node2</w:t>
      </w:r>
      <w:r w:rsidRPr="008B4B5A">
        <w:t>宕机了，那么</w:t>
      </w:r>
      <w:r w:rsidRPr="008B4B5A">
        <w:t>Node2</w:t>
      </w:r>
      <w:r w:rsidRPr="008B4B5A">
        <w:t>上面存储的数据都不可用了，此时由于集群中</w:t>
      </w:r>
      <w:r w:rsidRPr="008B4B5A">
        <w:t>Node0</w:t>
      </w:r>
      <w:r w:rsidRPr="008B4B5A">
        <w:t>和</w:t>
      </w:r>
      <w:r w:rsidRPr="008B4B5A">
        <w:t>Node1</w:t>
      </w:r>
      <w:r w:rsidRPr="008B4B5A">
        <w:t>还存在，下一次请求</w:t>
      </w:r>
      <w:r w:rsidRPr="008B4B5A">
        <w:t>Node2</w:t>
      </w:r>
      <w:r w:rsidRPr="008B4B5A">
        <w:t>中存储的</w:t>
      </w:r>
      <w:r w:rsidRPr="008B4B5A">
        <w:t>Key</w:t>
      </w:r>
      <w:r w:rsidRPr="008B4B5A">
        <w:t>值的时候，肯定是没有命中的，这时先从数据库中拿到要缓存的数据，然后路由算法模块根据</w:t>
      </w:r>
      <w:r w:rsidRPr="008B4B5A">
        <w:t>Key</w:t>
      </w:r>
      <w:r w:rsidRPr="008B4B5A">
        <w:t>值在</w:t>
      </w:r>
      <w:r w:rsidRPr="008B4B5A">
        <w:t>Node0</w:t>
      </w:r>
      <w:r w:rsidRPr="008B4B5A">
        <w:t>和</w:t>
      </w:r>
      <w:r w:rsidRPr="008B4B5A">
        <w:t>Node1</w:t>
      </w:r>
      <w:r w:rsidRPr="008B4B5A">
        <w:t>中选取一个节点，把对应的数据放进去，这样下一次就又可以走缓存了，这种集群的做法很好，但是缺点是成本比较大。</w:t>
      </w:r>
    </w:p>
    <w:p w:rsidR="004264FB" w:rsidRPr="004264FB" w:rsidRDefault="004264FB" w:rsidP="004264FB">
      <w:pPr>
        <w:pStyle w:val="a4"/>
      </w:pPr>
      <w:r w:rsidRPr="004264FB">
        <w:t>一致性</w:t>
      </w:r>
      <w:r w:rsidRPr="004264FB">
        <w:t>Hash</w:t>
      </w:r>
      <w:r w:rsidRPr="004264FB">
        <w:t>算法</w:t>
      </w:r>
      <w:r w:rsidRPr="004264FB">
        <w:rPr>
          <w:rStyle w:val="apple-converted-space"/>
        </w:rPr>
        <w:t> </w:t>
      </w:r>
    </w:p>
    <w:p w:rsidR="004264FB" w:rsidRPr="004264FB" w:rsidRDefault="004264FB" w:rsidP="004264FB">
      <w:pPr>
        <w:pStyle w:val="a4"/>
      </w:pPr>
      <w:r w:rsidRPr="004264FB">
        <w:t>从上面的图中，可以看出一个很重要的问题，就是对服务器集群的管理，路由算法至关重要，就和负载均衡算法一样，路由算法决定着究竟该访问集群中的哪台服务器，先看一个简单的路由算法。</w:t>
      </w:r>
    </w:p>
    <w:p w:rsidR="004264FB" w:rsidRPr="004264FB" w:rsidRDefault="004264FB" w:rsidP="004264FB">
      <w:pPr>
        <w:pStyle w:val="a4"/>
      </w:pPr>
      <w:r w:rsidRPr="004264FB">
        <w:t>1</w:t>
      </w:r>
      <w:r w:rsidRPr="004264FB">
        <w:t>、余数</w:t>
      </w:r>
      <w:r w:rsidRPr="004264FB">
        <w:t>Hash</w:t>
      </w:r>
    </w:p>
    <w:p w:rsidR="004264FB" w:rsidRPr="004264FB" w:rsidRDefault="004264FB" w:rsidP="004264FB">
      <w:pPr>
        <w:pStyle w:val="a4"/>
      </w:pPr>
      <w:r>
        <w:rPr>
          <w:rFonts w:hint="eastAsia"/>
        </w:rPr>
        <w:t>简单的路由算法可以使用余数</w:t>
      </w:r>
      <w:r>
        <w:rPr>
          <w:rFonts w:hint="eastAsia"/>
        </w:rPr>
        <w:t>Hash:</w:t>
      </w:r>
      <w:r>
        <w:rPr>
          <w:rFonts w:hint="eastAsia"/>
        </w:rPr>
        <w:t>用服务器数目</w:t>
      </w:r>
      <w:r w:rsidR="00D44E8E">
        <w:rPr>
          <w:rFonts w:hint="eastAsia"/>
        </w:rPr>
        <w:t>和</w:t>
      </w:r>
      <w:r>
        <w:rPr>
          <w:rFonts w:hint="eastAsia"/>
        </w:rPr>
        <w:t>缓存数据</w:t>
      </w:r>
      <w:r>
        <w:rPr>
          <w:rFonts w:hint="eastAsia"/>
        </w:rPr>
        <w:t>KEY</w:t>
      </w:r>
      <w:r>
        <w:rPr>
          <w:rFonts w:hint="eastAsia"/>
        </w:rPr>
        <w:t>的</w:t>
      </w:r>
      <w:r>
        <w:rPr>
          <w:rFonts w:hint="eastAsia"/>
        </w:rPr>
        <w:t>hash</w:t>
      </w:r>
      <w:r>
        <w:rPr>
          <w:rFonts w:hint="eastAsia"/>
        </w:rPr>
        <w:t>值</w:t>
      </w:r>
      <w:r w:rsidR="00D44E8E">
        <w:rPr>
          <w:rFonts w:hint="eastAsia"/>
        </w:rPr>
        <w:t>相除</w:t>
      </w:r>
      <w:r>
        <w:rPr>
          <w:rFonts w:hint="eastAsia"/>
        </w:rPr>
        <w:t>，余数为服务器列表下标编号</w:t>
      </w:r>
      <w:r w:rsidR="00466D58">
        <w:rPr>
          <w:rFonts w:hint="eastAsia"/>
        </w:rPr>
        <w:t>，假如某个</w:t>
      </w:r>
      <w:r w:rsidRPr="004264FB">
        <w:t>str</w:t>
      </w:r>
      <w:r w:rsidRPr="004264FB">
        <w:t>对应的</w:t>
      </w:r>
      <w:r w:rsidRPr="004264FB">
        <w:t>HashCode</w:t>
      </w:r>
      <w:r w:rsidRPr="004264FB">
        <w:t>是</w:t>
      </w:r>
      <w:r w:rsidRPr="004264FB">
        <w:t>5</w:t>
      </w:r>
      <w:r w:rsidR="00472EC9">
        <w:rPr>
          <w:rFonts w:hint="eastAsia"/>
        </w:rPr>
        <w:t>2</w:t>
      </w:r>
      <w:r w:rsidRPr="004264FB">
        <w:t>、服务器的数目是</w:t>
      </w:r>
      <w:r w:rsidRPr="004264FB">
        <w:t>3</w:t>
      </w:r>
      <w:r w:rsidRPr="004264FB">
        <w:t>，取余数得到</w:t>
      </w:r>
      <w:r w:rsidRPr="004264FB">
        <w:t>1</w:t>
      </w:r>
      <w:r w:rsidRPr="004264FB">
        <w:t>，</w:t>
      </w:r>
      <w:r w:rsidRPr="004264FB">
        <w:t>str</w:t>
      </w:r>
      <w:r w:rsidRPr="004264FB">
        <w:t>对应节点</w:t>
      </w:r>
      <w:r w:rsidRPr="004264FB">
        <w:t>Node1</w:t>
      </w:r>
      <w:r w:rsidRPr="004264FB">
        <w:t>，所以路由算法把</w:t>
      </w:r>
      <w:r w:rsidRPr="004264FB">
        <w:t>str</w:t>
      </w:r>
      <w:r w:rsidRPr="004264FB">
        <w:t>路由到</w:t>
      </w:r>
      <w:r w:rsidRPr="004264FB">
        <w:t>Node1</w:t>
      </w:r>
      <w:r w:rsidRPr="004264FB">
        <w:t>服务器上。由于</w:t>
      </w:r>
      <w:r w:rsidRPr="004264FB">
        <w:t>HashCode</w:t>
      </w:r>
      <w:r w:rsidRPr="004264FB">
        <w:t>随机性比较强，所以使用余数</w:t>
      </w:r>
      <w:r w:rsidRPr="004264FB">
        <w:t>Hash</w:t>
      </w:r>
      <w:r w:rsidRPr="004264FB">
        <w:t>路由算法就可以保证缓存数据在整个</w:t>
      </w:r>
      <w:r w:rsidRPr="004264FB">
        <w:t>MemCache</w:t>
      </w:r>
      <w:r w:rsidRPr="004264FB">
        <w:t>服务器集群中有比较均衡的分布。</w:t>
      </w:r>
    </w:p>
    <w:p w:rsidR="004264FB" w:rsidRPr="004264FB" w:rsidRDefault="004264FB" w:rsidP="004264FB">
      <w:pPr>
        <w:pStyle w:val="a4"/>
      </w:pPr>
      <w:r w:rsidRPr="004264FB">
        <w:t>如果不考虑服务器集群的伸缩性，那么余数</w:t>
      </w:r>
      <w:r w:rsidRPr="004264FB">
        <w:t>Hash</w:t>
      </w:r>
      <w:r w:rsidRPr="004264FB">
        <w:t>算法几乎可以满足绝大多数的缓存路由需求，但是当分布式缓存集群需要扩容的时候，就难办了。</w:t>
      </w:r>
    </w:p>
    <w:p w:rsidR="004264FB" w:rsidRPr="004264FB" w:rsidRDefault="004264FB" w:rsidP="004264FB">
      <w:pPr>
        <w:pStyle w:val="a4"/>
      </w:pPr>
      <w:r w:rsidRPr="004264FB">
        <w:t>就假设</w:t>
      </w:r>
      <w:r w:rsidRPr="004264FB">
        <w:t>MemCache</w:t>
      </w:r>
      <w:r w:rsidRPr="004264FB">
        <w:t>服务器集群由</w:t>
      </w:r>
      <w:r w:rsidRPr="004264FB">
        <w:t>3</w:t>
      </w:r>
      <w:r w:rsidRPr="004264FB">
        <w:t>台变为</w:t>
      </w:r>
      <w:r w:rsidRPr="004264FB">
        <w:t>4</w:t>
      </w:r>
      <w:r w:rsidRPr="004264FB">
        <w:t>台吧，更改服务器列表，仍然使用余数</w:t>
      </w:r>
      <w:r w:rsidRPr="004264FB">
        <w:t>Hash</w:t>
      </w:r>
      <w:r w:rsidRPr="004264FB">
        <w:t>，</w:t>
      </w:r>
      <w:r w:rsidRPr="004264FB">
        <w:t>5</w:t>
      </w:r>
      <w:r w:rsidR="00472EC9">
        <w:rPr>
          <w:rFonts w:hint="eastAsia"/>
        </w:rPr>
        <w:t>2</w:t>
      </w:r>
      <w:r w:rsidRPr="004264FB">
        <w:t>对</w:t>
      </w:r>
      <w:r w:rsidRPr="004264FB">
        <w:t>4</w:t>
      </w:r>
      <w:r w:rsidRPr="004264FB">
        <w:t>的余数是</w:t>
      </w:r>
      <w:r w:rsidR="00472EC9">
        <w:rPr>
          <w:rFonts w:hint="eastAsia"/>
        </w:rPr>
        <w:t>0</w:t>
      </w:r>
      <w:r w:rsidRPr="004264FB">
        <w:t>，对应</w:t>
      </w:r>
      <w:r w:rsidRPr="004264FB">
        <w:t>Node</w:t>
      </w:r>
      <w:r w:rsidR="00472EC9">
        <w:rPr>
          <w:rFonts w:hint="eastAsia"/>
        </w:rPr>
        <w:t>0</w:t>
      </w:r>
      <w:r w:rsidRPr="004264FB">
        <w:t>，但是</w:t>
      </w:r>
      <w:r w:rsidRPr="004264FB">
        <w:t>str</w:t>
      </w:r>
      <w:r w:rsidRPr="004264FB">
        <w:t>原来是存在</w:t>
      </w:r>
      <w:r w:rsidRPr="004264FB">
        <w:t>Node1</w:t>
      </w:r>
      <w:r w:rsidRPr="004264FB">
        <w:t>上的，这就导致了缓存没有命中。</w:t>
      </w:r>
      <w:r w:rsidR="002E2005">
        <w:rPr>
          <w:rFonts w:hint="eastAsia"/>
        </w:rPr>
        <w:t>再</w:t>
      </w:r>
      <w:r w:rsidRPr="004264FB">
        <w:t>举个例子，原来有</w:t>
      </w:r>
      <w:r w:rsidRPr="004264FB">
        <w:t>HashCode</w:t>
      </w:r>
      <w:r w:rsidRPr="004264FB">
        <w:t>为</w:t>
      </w:r>
      <w:r w:rsidRPr="004264FB">
        <w:t>0~19</w:t>
      </w:r>
      <w:r w:rsidRPr="004264FB">
        <w:t>的</w:t>
      </w:r>
      <w:r w:rsidRPr="004264FB">
        <w:t>20</w:t>
      </w:r>
      <w:r w:rsidRPr="004264FB">
        <w:t>个数据，那么：</w:t>
      </w:r>
    </w:p>
    <w:p w:rsidR="002E2005" w:rsidRPr="002E2005" w:rsidRDefault="002E2005" w:rsidP="002E2005">
      <w:pPr>
        <w:pStyle w:val="a4"/>
      </w:pPr>
      <w:r w:rsidRPr="002E2005">
        <w:t>那么不妨举个例子，原来有</w:t>
      </w:r>
      <w:r w:rsidRPr="002E2005">
        <w:t>HashCode</w:t>
      </w:r>
      <w:r w:rsidRPr="002E2005">
        <w:t>为</w:t>
      </w:r>
      <w:r w:rsidRPr="002E2005">
        <w:t>0~19</w:t>
      </w:r>
      <w:r w:rsidRPr="002E2005">
        <w:t>的</w:t>
      </w:r>
      <w:r w:rsidRPr="002E2005">
        <w:t>20</w:t>
      </w:r>
      <w:r w:rsidRPr="002E2005">
        <w:t>个数据，那么：</w:t>
      </w:r>
    </w:p>
    <w:p w:rsidR="002E2005" w:rsidRPr="002E2005" w:rsidRDefault="002E2005" w:rsidP="002E2005">
      <w:pPr>
        <w:pStyle w:val="a4"/>
      </w:pPr>
      <w:r w:rsidRPr="002E2005">
        <w:rPr>
          <w:noProof/>
        </w:rPr>
        <w:drawing>
          <wp:inline distT="0" distB="0" distL="0" distR="0">
            <wp:extent cx="5375082" cy="803082"/>
            <wp:effectExtent l="0" t="0" r="0" b="0"/>
            <wp:docPr id="2" name="图片 2" descr="http://img.ptcms.csdn.net/article/201603/16/56e8c907f2482_middle.jpg?_=3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603/16/56e8c907f2482_middle.jpg?_=377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374" cy="803275"/>
                    </a:xfrm>
                    <a:prstGeom prst="rect">
                      <a:avLst/>
                    </a:prstGeom>
                    <a:noFill/>
                    <a:ln>
                      <a:noFill/>
                    </a:ln>
                  </pic:spPr>
                </pic:pic>
              </a:graphicData>
            </a:graphic>
          </wp:inline>
        </w:drawing>
      </w:r>
    </w:p>
    <w:p w:rsidR="004264FB" w:rsidRPr="002E2005" w:rsidRDefault="002E2005" w:rsidP="002E2005">
      <w:pPr>
        <w:pStyle w:val="a4"/>
        <w:rPr>
          <w:rStyle w:val="apple-converted-space"/>
        </w:rPr>
      </w:pPr>
      <w:r w:rsidRPr="002E2005">
        <w:t>现在扩容到</w:t>
      </w:r>
      <w:r w:rsidRPr="002E2005">
        <w:t>4</w:t>
      </w:r>
      <w:r w:rsidRPr="002E2005">
        <w:t>台，加粗标红的表示命中：</w:t>
      </w:r>
      <w:r w:rsidRPr="002E2005">
        <w:rPr>
          <w:rStyle w:val="apple-converted-space"/>
        </w:rPr>
        <w:t> </w:t>
      </w:r>
    </w:p>
    <w:p w:rsidR="002E2005" w:rsidRPr="002E2005" w:rsidRDefault="002E2005" w:rsidP="002E2005">
      <w:pPr>
        <w:pStyle w:val="a4"/>
      </w:pPr>
      <w:r w:rsidRPr="002E2005">
        <w:rPr>
          <w:noProof/>
        </w:rPr>
        <w:drawing>
          <wp:inline distT="0" distB="0" distL="0" distR="0">
            <wp:extent cx="5876290" cy="850900"/>
            <wp:effectExtent l="0" t="0" r="0" b="6350"/>
            <wp:docPr id="3" name="图片 3" descr="http://img.ptcms.csdn.net/article/201603/16/56e8ca42e1fce_middle.jpg?_=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ptcms.csdn.net/article/201603/16/56e8ca42e1fce_middle.jpg?_=1244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290" cy="850900"/>
                    </a:xfrm>
                    <a:prstGeom prst="rect">
                      <a:avLst/>
                    </a:prstGeom>
                    <a:noFill/>
                    <a:ln>
                      <a:noFill/>
                    </a:ln>
                  </pic:spPr>
                </pic:pic>
              </a:graphicData>
            </a:graphic>
          </wp:inline>
        </w:drawing>
      </w:r>
    </w:p>
    <w:p w:rsidR="002E2005" w:rsidRDefault="002E2005" w:rsidP="002E2005">
      <w:pPr>
        <w:pStyle w:val="a4"/>
      </w:pPr>
      <w:r>
        <w:t>如果</w:t>
      </w:r>
      <w:r w:rsidRPr="002E2005">
        <w:t>扩容到</w:t>
      </w:r>
      <w:r w:rsidRPr="002E2005">
        <w:t>20+</w:t>
      </w:r>
      <w:r w:rsidRPr="002E2005">
        <w:t>的台数，只有前三个</w:t>
      </w:r>
      <w:r w:rsidRPr="002E2005">
        <w:t>HashCode</w:t>
      </w:r>
      <w:r w:rsidRPr="002E2005">
        <w:t>对应的</w:t>
      </w:r>
      <w:r w:rsidRPr="002E2005">
        <w:t>Key</w:t>
      </w:r>
      <w:r w:rsidRPr="002E2005">
        <w:t>是命中的，也就是</w:t>
      </w:r>
      <w:r w:rsidRPr="002E2005">
        <w:t>15%</w:t>
      </w:r>
      <w:r w:rsidRPr="002E2005">
        <w:t>。当然现实情况肯定比这个复杂得多，不过足以说明，使用余数</w:t>
      </w:r>
      <w:r w:rsidRPr="002E2005">
        <w:t>Hash</w:t>
      </w:r>
      <w:r w:rsidRPr="002E2005">
        <w:t>的路由算法，在扩容的时候会造成大量的数据无法正确命中（其实不仅仅是无法命中，那些大量的无法命中的数据还在原缓存中在被移除前占据着内存）。在网站业务中，大部分的业务数据度操作请求上事实上是通过缓存获取的，只有少量读操作会访问数据库，因此数据库的负载能力是以有缓存为前提而设计的。当大部分被缓存了的数据因为服务器扩容而不能正确读取时，这些数据访问的压力就落在了数据库的身上，这将大大超过数据库的负载能力，严重的可能会导致数据库宕机。</w:t>
      </w:r>
    </w:p>
    <w:p w:rsidR="002E2005" w:rsidRPr="002E2005" w:rsidRDefault="002E2005" w:rsidP="002E2005">
      <w:pPr>
        <w:pStyle w:val="a4"/>
      </w:pPr>
      <w:r w:rsidRPr="002E2005">
        <w:t>这个问题有解决方案，解决步骤为：</w:t>
      </w:r>
    </w:p>
    <w:p w:rsidR="002E2005" w:rsidRPr="002E2005" w:rsidRDefault="002E2005" w:rsidP="002E2005">
      <w:pPr>
        <w:pStyle w:val="a4"/>
      </w:pPr>
      <w:r w:rsidRPr="002E2005">
        <w:t>（</w:t>
      </w:r>
      <w:r w:rsidRPr="002E2005">
        <w:t>1</w:t>
      </w:r>
      <w:r w:rsidRPr="002E2005">
        <w:t>）在网站访问量低谷，通常是深夜，技术团队加班，扩容、重启服务器</w:t>
      </w:r>
    </w:p>
    <w:p w:rsidR="002E2005" w:rsidRPr="002E2005" w:rsidRDefault="002E2005" w:rsidP="002E2005">
      <w:pPr>
        <w:pStyle w:val="a4"/>
      </w:pPr>
      <w:r w:rsidRPr="002E2005">
        <w:t>（</w:t>
      </w:r>
      <w:r w:rsidRPr="002E2005">
        <w:t>2</w:t>
      </w:r>
      <w:r w:rsidRPr="002E2005">
        <w:t>）通过模拟请求的方式逐渐预热缓存，使缓存服务器中的数据重新分布</w:t>
      </w:r>
    </w:p>
    <w:p w:rsidR="002E2005" w:rsidRPr="002E2005" w:rsidRDefault="002E2005" w:rsidP="002E2005">
      <w:pPr>
        <w:pStyle w:val="a4"/>
      </w:pPr>
      <w:r w:rsidRPr="002E2005">
        <w:t>2</w:t>
      </w:r>
      <w:r w:rsidRPr="002E2005">
        <w:t>、一致性</w:t>
      </w:r>
      <w:r w:rsidRPr="002E2005">
        <w:t>Hash</w:t>
      </w:r>
      <w:r w:rsidRPr="002E2005">
        <w:t>算法</w:t>
      </w:r>
      <w:r w:rsidRPr="002E2005">
        <w:t> </w:t>
      </w:r>
    </w:p>
    <w:p w:rsidR="002E2005" w:rsidRDefault="002E2005" w:rsidP="002E2005">
      <w:pPr>
        <w:pStyle w:val="a4"/>
      </w:pPr>
      <w:r w:rsidRPr="002E2005">
        <w:lastRenderedPageBreak/>
        <w:t>一致性</w:t>
      </w:r>
      <w:r w:rsidRPr="002E2005">
        <w:t>Hash</w:t>
      </w:r>
      <w:r w:rsidRPr="002E2005">
        <w:t>算法通过一个叫做一致性</w:t>
      </w:r>
      <w:r w:rsidRPr="002E2005">
        <w:t>Hash</w:t>
      </w:r>
      <w:r w:rsidRPr="002E2005">
        <w:t>环的数据结构实现</w:t>
      </w:r>
      <w:r w:rsidRPr="002E2005">
        <w:t>Key</w:t>
      </w:r>
      <w:r w:rsidRPr="002E2005">
        <w:t>到缓存服务器的</w:t>
      </w:r>
      <w:r w:rsidRPr="002E2005">
        <w:t>Hash</w:t>
      </w:r>
      <w:r>
        <w:t>映</w:t>
      </w:r>
      <w:r w:rsidR="00896B61">
        <w:t>射</w:t>
      </w:r>
      <w:r w:rsidR="00896B61">
        <w:rPr>
          <w:rFonts w:hint="eastAsia"/>
        </w:rPr>
        <w:t>。</w:t>
      </w:r>
      <w:r w:rsidR="00896B61" w:rsidRPr="00896B61">
        <w:rPr>
          <w:rFonts w:hint="eastAsia"/>
        </w:rPr>
        <w:t>简单地说，一致性哈希将整个哈希值空间组织成一个虚拟的圆环</w:t>
      </w:r>
      <w:r w:rsidR="00A7160F" w:rsidRPr="00A07028">
        <w:t>（这个环被称为一致性</w:t>
      </w:r>
      <w:r w:rsidR="00A7160F" w:rsidRPr="00A07028">
        <w:t>Hash</w:t>
      </w:r>
      <w:r w:rsidR="00A7160F" w:rsidRPr="00A07028">
        <w:t>环）</w:t>
      </w:r>
      <w:r w:rsidR="00896B61" w:rsidRPr="00896B61">
        <w:rPr>
          <w:rFonts w:hint="eastAsia"/>
        </w:rPr>
        <w:t>，如假设某空间哈希函数</w:t>
      </w:r>
      <w:r w:rsidR="00896B61" w:rsidRPr="00896B61">
        <w:rPr>
          <w:rFonts w:hint="eastAsia"/>
        </w:rPr>
        <w:t>H</w:t>
      </w:r>
      <w:r w:rsidR="00896B61" w:rsidRPr="00896B61">
        <w:rPr>
          <w:rFonts w:hint="eastAsia"/>
        </w:rPr>
        <w:t>的值空间是</w:t>
      </w:r>
      <w:r w:rsidR="00A7160F">
        <w:rPr>
          <w:rFonts w:hint="eastAsia"/>
        </w:rPr>
        <w:t>0~</w:t>
      </w:r>
      <w:r w:rsidR="00896B61" w:rsidRPr="00896B61">
        <w:rPr>
          <w:rFonts w:hint="eastAsia"/>
        </w:rPr>
        <w:t>2^</w:t>
      </w:r>
      <w:r w:rsidR="00896B61" w:rsidRPr="00896B61">
        <w:rPr>
          <w:rFonts w:hint="eastAsia"/>
          <w:vertAlign w:val="superscript"/>
        </w:rPr>
        <w:t>32</w:t>
      </w:r>
      <w:r w:rsidR="00896B61" w:rsidRPr="00896B61">
        <w:rPr>
          <w:rFonts w:hint="eastAsia"/>
        </w:rPr>
        <w:t>-1</w:t>
      </w:r>
      <w:r w:rsidR="00896B61" w:rsidRPr="00896B61">
        <w:rPr>
          <w:rFonts w:hint="eastAsia"/>
        </w:rPr>
        <w:t>（即哈希值是一个</w:t>
      </w:r>
      <w:r w:rsidR="00896B61" w:rsidRPr="00896B61">
        <w:rPr>
          <w:rFonts w:hint="eastAsia"/>
        </w:rPr>
        <w:t>32</w:t>
      </w:r>
      <w:r w:rsidR="00896B61">
        <w:rPr>
          <w:rFonts w:hint="eastAsia"/>
        </w:rPr>
        <w:t>位无符号整形），整个哈希空间如下</w:t>
      </w:r>
      <w:r w:rsidRPr="002E2005">
        <w:t>：</w:t>
      </w:r>
    </w:p>
    <w:p w:rsidR="002E2005" w:rsidRDefault="00896B61" w:rsidP="00A07028">
      <w:pPr>
        <w:pStyle w:val="a4"/>
        <w:jc w:val="center"/>
      </w:pPr>
      <w:r>
        <w:rPr>
          <w:noProof/>
        </w:rPr>
        <w:drawing>
          <wp:inline distT="0" distB="0" distL="0" distR="0">
            <wp:extent cx="2043485" cy="203090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3100" cy="2030526"/>
                    </a:xfrm>
                    <a:prstGeom prst="rect">
                      <a:avLst/>
                    </a:prstGeom>
                  </pic:spPr>
                </pic:pic>
              </a:graphicData>
            </a:graphic>
          </wp:inline>
        </w:drawing>
      </w:r>
    </w:p>
    <w:p w:rsidR="00A7160F" w:rsidRDefault="00A7160F" w:rsidP="00A7160F">
      <w:pPr>
        <w:pStyle w:val="a4"/>
      </w:pPr>
      <w:r w:rsidRPr="00A7160F">
        <w:rPr>
          <w:rFonts w:hint="eastAsia"/>
        </w:rPr>
        <w:t>下一步将各个服务器使用</w:t>
      </w:r>
      <w:r w:rsidRPr="00A7160F">
        <w:rPr>
          <w:rFonts w:hint="eastAsia"/>
        </w:rPr>
        <w:t>H</w:t>
      </w:r>
      <w:r w:rsidRPr="00A7160F">
        <w:rPr>
          <w:rFonts w:hint="eastAsia"/>
        </w:rPr>
        <w:t>进行一个哈希计算，具体可以使用服务器的</w:t>
      </w:r>
      <w:r w:rsidRPr="00A7160F">
        <w:rPr>
          <w:rFonts w:hint="eastAsia"/>
        </w:rPr>
        <w:t>IP</w:t>
      </w:r>
      <w:r w:rsidRPr="00A7160F">
        <w:rPr>
          <w:rFonts w:hint="eastAsia"/>
        </w:rPr>
        <w:t>地址或者主机名作为关键字，这样每台机器能确定其在上面的哈希环上的位置了，并且是按照顺时针排列，这里我们假设三台节点</w:t>
      </w:r>
      <w:r w:rsidRPr="00A7160F">
        <w:rPr>
          <w:rFonts w:hint="eastAsia"/>
        </w:rPr>
        <w:t>memcache</w:t>
      </w:r>
      <w:r w:rsidRPr="00A7160F">
        <w:rPr>
          <w:rFonts w:hint="eastAsia"/>
        </w:rPr>
        <w:t>经计算后位置如下</w:t>
      </w:r>
    </w:p>
    <w:p w:rsidR="00A7160F" w:rsidRPr="00A7160F" w:rsidRDefault="00A7160F" w:rsidP="00A7160F">
      <w:pPr>
        <w:pStyle w:val="a4"/>
        <w:jc w:val="center"/>
      </w:pPr>
      <w:r>
        <w:rPr>
          <w:noProof/>
        </w:rPr>
        <w:drawing>
          <wp:inline distT="0" distB="0" distL="0" distR="0">
            <wp:extent cx="3021495" cy="2241543"/>
            <wp:effectExtent l="0" t="0" r="762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2806" cy="2242516"/>
                    </a:xfrm>
                    <a:prstGeom prst="rect">
                      <a:avLst/>
                    </a:prstGeom>
                  </pic:spPr>
                </pic:pic>
              </a:graphicData>
            </a:graphic>
          </wp:inline>
        </w:drawing>
      </w:r>
    </w:p>
    <w:p w:rsidR="00A73CD9" w:rsidRPr="00A73CD9" w:rsidRDefault="00A73CD9" w:rsidP="00A73CD9">
      <w:pPr>
        <w:pStyle w:val="a4"/>
      </w:pPr>
      <w:r w:rsidRPr="00A73CD9">
        <w:rPr>
          <w:rFonts w:hint="eastAsia"/>
        </w:rPr>
        <w:t>接下来使用相同算法计算出数据的哈希值</w:t>
      </w:r>
      <w:r w:rsidRPr="00A73CD9">
        <w:rPr>
          <w:rFonts w:hint="eastAsia"/>
        </w:rPr>
        <w:t>h,</w:t>
      </w:r>
      <w:r w:rsidRPr="00A73CD9">
        <w:rPr>
          <w:rFonts w:hint="eastAsia"/>
        </w:rPr>
        <w:t>并由此确定数据在此哈希环上的位置</w:t>
      </w:r>
    </w:p>
    <w:p w:rsidR="00A73CD9" w:rsidRPr="00A73CD9" w:rsidRDefault="00A73CD9" w:rsidP="00A73CD9">
      <w:pPr>
        <w:pStyle w:val="a4"/>
      </w:pPr>
      <w:r w:rsidRPr="00A73CD9">
        <w:rPr>
          <w:rFonts w:hint="eastAsia"/>
        </w:rPr>
        <w:t>假如我们有数据</w:t>
      </w:r>
      <w:r w:rsidRPr="00A73CD9">
        <w:rPr>
          <w:rFonts w:hint="eastAsia"/>
        </w:rPr>
        <w:t>A</w:t>
      </w:r>
      <w:r w:rsidRPr="00A73CD9">
        <w:rPr>
          <w:rFonts w:hint="eastAsia"/>
        </w:rPr>
        <w:t>、</w:t>
      </w:r>
      <w:r w:rsidRPr="00A73CD9">
        <w:rPr>
          <w:rFonts w:hint="eastAsia"/>
        </w:rPr>
        <w:t>B</w:t>
      </w:r>
      <w:r w:rsidRPr="00A73CD9">
        <w:rPr>
          <w:rFonts w:hint="eastAsia"/>
        </w:rPr>
        <w:t>、</w:t>
      </w:r>
      <w:r w:rsidRPr="00A73CD9">
        <w:rPr>
          <w:rFonts w:hint="eastAsia"/>
        </w:rPr>
        <w:t>C</w:t>
      </w:r>
      <w:r w:rsidRPr="00A73CD9">
        <w:rPr>
          <w:rFonts w:hint="eastAsia"/>
        </w:rPr>
        <w:t>、</w:t>
      </w:r>
      <w:r w:rsidRPr="00A73CD9">
        <w:rPr>
          <w:rFonts w:hint="eastAsia"/>
        </w:rPr>
        <w:t>D</w:t>
      </w:r>
      <w:r w:rsidRPr="00A73CD9">
        <w:rPr>
          <w:rFonts w:hint="eastAsia"/>
        </w:rPr>
        <w:t>、</w:t>
      </w:r>
      <w:r w:rsidRPr="00A73CD9">
        <w:rPr>
          <w:rFonts w:hint="eastAsia"/>
        </w:rPr>
        <w:t>4</w:t>
      </w:r>
      <w:r w:rsidRPr="00A73CD9">
        <w:rPr>
          <w:rFonts w:hint="eastAsia"/>
        </w:rPr>
        <w:t>个对象，经过哈希计算后位置如下：</w:t>
      </w:r>
    </w:p>
    <w:p w:rsidR="00212293" w:rsidRPr="00A73CD9" w:rsidRDefault="00A73CD9" w:rsidP="00A73CD9">
      <w:pPr>
        <w:pStyle w:val="a4"/>
        <w:jc w:val="center"/>
      </w:pPr>
      <w:r>
        <w:rPr>
          <w:noProof/>
        </w:rPr>
        <w:drawing>
          <wp:inline distT="0" distB="0" distL="0" distR="0">
            <wp:extent cx="2649788" cy="2083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6754" cy="2088719"/>
                    </a:xfrm>
                    <a:prstGeom prst="rect">
                      <a:avLst/>
                    </a:prstGeom>
                  </pic:spPr>
                </pic:pic>
              </a:graphicData>
            </a:graphic>
          </wp:inline>
        </w:drawing>
      </w:r>
    </w:p>
    <w:p w:rsidR="00A73CD9" w:rsidRPr="00A73CD9" w:rsidRDefault="00A73CD9" w:rsidP="00A73CD9">
      <w:pPr>
        <w:pStyle w:val="a4"/>
      </w:pPr>
      <w:r w:rsidRPr="00A73CD9">
        <w:rPr>
          <w:rFonts w:hint="eastAsia"/>
        </w:rPr>
        <w:t>根据一致性哈希算法，数据</w:t>
      </w:r>
      <w:r w:rsidRPr="00A73CD9">
        <w:rPr>
          <w:rFonts w:hint="eastAsia"/>
        </w:rPr>
        <w:t>A</w:t>
      </w:r>
      <w:r w:rsidRPr="00A73CD9">
        <w:rPr>
          <w:rFonts w:hint="eastAsia"/>
        </w:rPr>
        <w:t>就被绑定到了</w:t>
      </w:r>
      <w:r w:rsidRPr="00A73CD9">
        <w:rPr>
          <w:rFonts w:hint="eastAsia"/>
        </w:rPr>
        <w:t>server01</w:t>
      </w:r>
      <w:r w:rsidRPr="00A73CD9">
        <w:rPr>
          <w:rFonts w:hint="eastAsia"/>
        </w:rPr>
        <w:t>上，</w:t>
      </w:r>
      <w:r w:rsidRPr="00A73CD9">
        <w:rPr>
          <w:rFonts w:hint="eastAsia"/>
        </w:rPr>
        <w:t>D</w:t>
      </w:r>
      <w:r w:rsidRPr="00A73CD9">
        <w:rPr>
          <w:rFonts w:hint="eastAsia"/>
        </w:rPr>
        <w:t>被绑定到了</w:t>
      </w:r>
      <w:r w:rsidRPr="00A73CD9">
        <w:rPr>
          <w:rFonts w:hint="eastAsia"/>
        </w:rPr>
        <w:t>server02</w:t>
      </w:r>
      <w:r w:rsidRPr="00A73CD9">
        <w:rPr>
          <w:rFonts w:hint="eastAsia"/>
        </w:rPr>
        <w:t>上，</w:t>
      </w:r>
      <w:r w:rsidRPr="00A73CD9">
        <w:rPr>
          <w:rFonts w:hint="eastAsia"/>
        </w:rPr>
        <w:t>B</w:t>
      </w:r>
      <w:r w:rsidRPr="00A73CD9">
        <w:rPr>
          <w:rFonts w:hint="eastAsia"/>
        </w:rPr>
        <w:t>、</w:t>
      </w:r>
      <w:r w:rsidRPr="00A73CD9">
        <w:rPr>
          <w:rFonts w:hint="eastAsia"/>
        </w:rPr>
        <w:t>C</w:t>
      </w:r>
      <w:r w:rsidRPr="00A73CD9">
        <w:rPr>
          <w:rFonts w:hint="eastAsia"/>
        </w:rPr>
        <w:lastRenderedPageBreak/>
        <w:t>在</w:t>
      </w:r>
      <w:r w:rsidRPr="00A73CD9">
        <w:rPr>
          <w:rFonts w:hint="eastAsia"/>
        </w:rPr>
        <w:t>server03</w:t>
      </w:r>
      <w:r w:rsidRPr="00A73CD9">
        <w:rPr>
          <w:rFonts w:hint="eastAsia"/>
        </w:rPr>
        <w:t>上，是按照</w:t>
      </w:r>
      <w:r w:rsidRPr="00A73CD9">
        <w:rPr>
          <w:rFonts w:hint="eastAsia"/>
          <w:color w:val="FF0000"/>
        </w:rPr>
        <w:t>顺时针找最近服务节点</w:t>
      </w:r>
      <w:r w:rsidRPr="00A73CD9">
        <w:rPr>
          <w:rFonts w:hint="eastAsia"/>
        </w:rPr>
        <w:t>方法</w:t>
      </w:r>
    </w:p>
    <w:p w:rsidR="00A73CD9" w:rsidRPr="00A73CD9" w:rsidRDefault="00A73CD9" w:rsidP="00A73CD9">
      <w:pPr>
        <w:pStyle w:val="a4"/>
      </w:pPr>
      <w:r w:rsidRPr="00A73CD9">
        <w:rPr>
          <w:rFonts w:hint="eastAsia"/>
        </w:rPr>
        <w:t>这样得到的哈希环调度方法，有很高的容错性和可扩展性：</w:t>
      </w:r>
    </w:p>
    <w:p w:rsidR="00A73CD9" w:rsidRPr="00A73CD9" w:rsidRDefault="00A73CD9" w:rsidP="00A73CD9">
      <w:pPr>
        <w:pStyle w:val="a4"/>
      </w:pPr>
      <w:r w:rsidRPr="00A73CD9">
        <w:rPr>
          <w:rFonts w:hint="eastAsia"/>
        </w:rPr>
        <w:t>假设</w:t>
      </w:r>
      <w:r w:rsidRPr="00A73CD9">
        <w:rPr>
          <w:rFonts w:hint="eastAsia"/>
        </w:rPr>
        <w:t>server03</w:t>
      </w:r>
      <w:r w:rsidRPr="00A73CD9">
        <w:rPr>
          <w:rFonts w:hint="eastAsia"/>
        </w:rPr>
        <w:t>宕机</w:t>
      </w:r>
    </w:p>
    <w:p w:rsidR="00212293" w:rsidRDefault="00A73CD9" w:rsidP="00A73CD9">
      <w:pPr>
        <w:pStyle w:val="a4"/>
        <w:jc w:val="center"/>
        <w:rPr>
          <w:noProof/>
        </w:rPr>
      </w:pPr>
      <w:r>
        <w:rPr>
          <w:noProof/>
        </w:rPr>
        <w:drawing>
          <wp:inline distT="0" distB="0" distL="0" distR="0">
            <wp:extent cx="2536466" cy="2198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7282" cy="2198976"/>
                    </a:xfrm>
                    <a:prstGeom prst="rect">
                      <a:avLst/>
                    </a:prstGeom>
                  </pic:spPr>
                </pic:pic>
              </a:graphicData>
            </a:graphic>
          </wp:inline>
        </w:drawing>
      </w:r>
    </w:p>
    <w:p w:rsidR="00A73CD9" w:rsidRPr="00A73CD9" w:rsidRDefault="00A73CD9" w:rsidP="00A73CD9">
      <w:pPr>
        <w:pStyle w:val="a4"/>
      </w:pPr>
      <w:r w:rsidRPr="00A73CD9">
        <w:rPr>
          <w:rFonts w:hint="eastAsia"/>
        </w:rPr>
        <w:t>可以看到此时</w:t>
      </w:r>
      <w:r w:rsidRPr="00A73CD9">
        <w:rPr>
          <w:rFonts w:hint="eastAsia"/>
        </w:rPr>
        <w:t>C</w:t>
      </w:r>
      <w:r w:rsidRPr="00A73CD9">
        <w:rPr>
          <w:rFonts w:hint="eastAsia"/>
        </w:rPr>
        <w:t>、</w:t>
      </w:r>
      <w:r w:rsidRPr="00A73CD9">
        <w:rPr>
          <w:rFonts w:hint="eastAsia"/>
        </w:rPr>
        <w:t>B</w:t>
      </w:r>
      <w:r w:rsidRPr="00A73CD9">
        <w:rPr>
          <w:rFonts w:hint="eastAsia"/>
        </w:rPr>
        <w:t>会受到影响，将</w:t>
      </w:r>
      <w:r w:rsidRPr="00A73CD9">
        <w:rPr>
          <w:rFonts w:hint="eastAsia"/>
        </w:rPr>
        <w:t>B</w:t>
      </w:r>
      <w:r w:rsidRPr="00A73CD9">
        <w:rPr>
          <w:rFonts w:hint="eastAsia"/>
        </w:rPr>
        <w:t>、</w:t>
      </w:r>
      <w:r w:rsidRPr="00A73CD9">
        <w:rPr>
          <w:rFonts w:hint="eastAsia"/>
        </w:rPr>
        <w:t>C</w:t>
      </w:r>
      <w:r w:rsidRPr="00A73CD9">
        <w:rPr>
          <w:rFonts w:hint="eastAsia"/>
        </w:rPr>
        <w:t>被重定位到</w:t>
      </w:r>
      <w:r w:rsidRPr="00A73CD9">
        <w:rPr>
          <w:rFonts w:hint="eastAsia"/>
        </w:rPr>
        <w:t>Server</w:t>
      </w:r>
      <w:r>
        <w:rPr>
          <w:rFonts w:hint="eastAsia"/>
        </w:rPr>
        <w:t>0</w:t>
      </w:r>
      <w:r w:rsidRPr="00A73CD9">
        <w:rPr>
          <w:rFonts w:hint="eastAsia"/>
        </w:rPr>
        <w:t>1</w:t>
      </w:r>
      <w:r w:rsidRPr="00A73CD9">
        <w:rPr>
          <w:rFonts w:hint="eastAsia"/>
        </w:rPr>
        <w:t>。一般的，在一致性哈希算法中，如果一台服务器不可用，则受影响的数据仅仅是此服务器到其环空间中前一台服务器（即顺着逆时针方向行走遇到的第一台服务器）之间数据，其它不会受到影响。</w:t>
      </w:r>
    </w:p>
    <w:p w:rsidR="00A73CD9" w:rsidRPr="00A73CD9" w:rsidRDefault="00A73CD9" w:rsidP="00A73CD9">
      <w:pPr>
        <w:pStyle w:val="a4"/>
      </w:pPr>
      <w:r w:rsidRPr="00A73CD9">
        <w:rPr>
          <w:rFonts w:hint="eastAsia"/>
        </w:rPr>
        <w:t>考虑另外一种情况，如果我们在系统中增加一台服务器</w:t>
      </w:r>
      <w:r w:rsidRPr="00A73CD9">
        <w:rPr>
          <w:rFonts w:hint="eastAsia"/>
        </w:rPr>
        <w:t>Memcached Server 04</w:t>
      </w:r>
      <w:r w:rsidRPr="00A73CD9">
        <w:rPr>
          <w:rFonts w:hint="eastAsia"/>
        </w:rPr>
        <w:t>：</w:t>
      </w:r>
    </w:p>
    <w:p w:rsidR="00A7160F" w:rsidRDefault="00A73CD9" w:rsidP="00A73CD9">
      <w:pPr>
        <w:pStyle w:val="a4"/>
        <w:jc w:val="center"/>
      </w:pPr>
      <w:r>
        <w:rPr>
          <w:noProof/>
        </w:rPr>
        <w:drawing>
          <wp:inline distT="0" distB="0" distL="0" distR="0">
            <wp:extent cx="2683634" cy="2194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3284" cy="2202452"/>
                    </a:xfrm>
                    <a:prstGeom prst="rect">
                      <a:avLst/>
                    </a:prstGeom>
                  </pic:spPr>
                </pic:pic>
              </a:graphicData>
            </a:graphic>
          </wp:inline>
        </w:drawing>
      </w:r>
    </w:p>
    <w:p w:rsidR="00A73CD9" w:rsidRPr="00A73CD9" w:rsidRDefault="00A73CD9" w:rsidP="00A73CD9">
      <w:pPr>
        <w:pStyle w:val="a4"/>
      </w:pPr>
      <w:r w:rsidRPr="00A73CD9">
        <w:rPr>
          <w:rFonts w:hint="eastAsia"/>
        </w:rPr>
        <w:t>此时</w:t>
      </w:r>
      <w:r w:rsidRPr="00A73CD9">
        <w:rPr>
          <w:rFonts w:hint="eastAsia"/>
        </w:rPr>
        <w:t>A</w:t>
      </w:r>
      <w:r w:rsidRPr="00A73CD9">
        <w:rPr>
          <w:rFonts w:hint="eastAsia"/>
        </w:rPr>
        <w:t>、</w:t>
      </w:r>
      <w:r w:rsidRPr="00A73CD9">
        <w:rPr>
          <w:rFonts w:hint="eastAsia"/>
        </w:rPr>
        <w:t>D</w:t>
      </w:r>
      <w:r w:rsidRPr="00A73CD9">
        <w:rPr>
          <w:rFonts w:hint="eastAsia"/>
        </w:rPr>
        <w:t>、</w:t>
      </w:r>
      <w:r w:rsidRPr="00A73CD9">
        <w:rPr>
          <w:rFonts w:hint="eastAsia"/>
        </w:rPr>
        <w:t>C</w:t>
      </w:r>
      <w:r w:rsidRPr="00A73CD9">
        <w:rPr>
          <w:rFonts w:hint="eastAsia"/>
        </w:rPr>
        <w:t>不受影响，只有</w:t>
      </w:r>
      <w:r w:rsidRPr="00A73CD9">
        <w:rPr>
          <w:rFonts w:hint="eastAsia"/>
        </w:rPr>
        <w:t>B</w:t>
      </w:r>
      <w:r w:rsidRPr="00A73CD9">
        <w:rPr>
          <w:rFonts w:hint="eastAsia"/>
        </w:rPr>
        <w:t>需要重定位到新的</w:t>
      </w:r>
      <w:r>
        <w:rPr>
          <w:rFonts w:hint="eastAsia"/>
        </w:rPr>
        <w:t>Server0</w:t>
      </w:r>
      <w:r w:rsidRPr="00A73CD9">
        <w:rPr>
          <w:rFonts w:hint="eastAsia"/>
        </w:rPr>
        <w:t>4</w:t>
      </w:r>
      <w:r w:rsidRPr="00A73CD9">
        <w:rPr>
          <w:rFonts w:hint="eastAsia"/>
        </w:rPr>
        <w:t>。一般的，在一致性哈希算法中，如果增加一台服务器，则受影响的数据仅仅是新服务器到其环空间中前一台服务器（即顺着逆时针方向行走遇到的第一台服务器）之间数据，其它不会受到影响。</w:t>
      </w:r>
    </w:p>
    <w:p w:rsidR="00A73CD9" w:rsidRPr="00A73CD9" w:rsidRDefault="00A73CD9" w:rsidP="00A73CD9">
      <w:pPr>
        <w:pStyle w:val="a4"/>
      </w:pPr>
      <w:r w:rsidRPr="00A73CD9">
        <w:rPr>
          <w:rFonts w:hint="eastAsia"/>
        </w:rPr>
        <w:t>综上所述，一致性哈希算法对于节点的增减都只需重定位环空间中的一小部分数据，具有较好的容错性和可扩展性。</w:t>
      </w:r>
    </w:p>
    <w:p w:rsidR="00A73CD9" w:rsidRPr="00A73CD9" w:rsidRDefault="00A73CD9" w:rsidP="00A73CD9">
      <w:pPr>
        <w:pStyle w:val="a4"/>
      </w:pPr>
      <w:r w:rsidRPr="00A73CD9">
        <w:rPr>
          <w:rFonts w:hint="eastAsia"/>
        </w:rPr>
        <w:t>一致性哈希的缺点：在服务节点太少时，容易因为节点分部不均匀而造成数据倾斜问题。我们可以采用增加虚拟节点的方式解决。</w:t>
      </w:r>
    </w:p>
    <w:p w:rsidR="006E6C89" w:rsidRPr="006E6C89" w:rsidRDefault="006E6C89" w:rsidP="006E6C89">
      <w:pPr>
        <w:pStyle w:val="a4"/>
      </w:pPr>
      <w:r w:rsidRPr="006E6C89">
        <w:t>更重要的是，集群中缓存服务器节点越多，增加</w:t>
      </w:r>
      <w:r w:rsidR="00B34C06">
        <w:rPr>
          <w:rFonts w:hint="eastAsia"/>
        </w:rPr>
        <w:t>/</w:t>
      </w:r>
      <w:r w:rsidR="00B34C06">
        <w:rPr>
          <w:rFonts w:hint="eastAsia"/>
        </w:rPr>
        <w:t>减少</w:t>
      </w:r>
      <w:r w:rsidRPr="006E6C89">
        <w:t>节点带来的影响越小，很好理解。换句话说，随着集群规模的增大，继续命中原有缓存数据的概率会越来越大，虽然仍然有小部分数据缓存在服务器中不能被读到，但是这个比例足够小，即使访问数据库，也不会对数据库造成致命的负载压力。</w:t>
      </w:r>
    </w:p>
    <w:p w:rsidR="006E6C89" w:rsidRPr="006E6C89" w:rsidRDefault="006E6C89" w:rsidP="006E6C89">
      <w:pPr>
        <w:pStyle w:val="a4"/>
      </w:pPr>
      <w:r w:rsidRPr="006E6C89">
        <w:t>MemCache</w:t>
      </w:r>
      <w:r w:rsidRPr="006E6C89">
        <w:t>实现原理</w:t>
      </w:r>
    </w:p>
    <w:p w:rsidR="006E6C89" w:rsidRPr="006E6C89" w:rsidRDefault="006E6C89" w:rsidP="006E6C89">
      <w:pPr>
        <w:pStyle w:val="a4"/>
      </w:pPr>
      <w:r w:rsidRPr="006E6C89">
        <w:t>首先要说明一点，</w:t>
      </w:r>
      <w:r w:rsidRPr="006E6C89">
        <w:t>MemCache</w:t>
      </w:r>
      <w:r w:rsidRPr="006E6C89">
        <w:t>的数据存放在内存中</w:t>
      </w:r>
    </w:p>
    <w:p w:rsidR="006E6C89" w:rsidRPr="006E6C89" w:rsidRDefault="006E6C89" w:rsidP="006E6C89">
      <w:pPr>
        <w:pStyle w:val="a4"/>
      </w:pPr>
      <w:r w:rsidRPr="006E6C89">
        <w:lastRenderedPageBreak/>
        <w:t>1</w:t>
      </w:r>
      <w:r w:rsidRPr="006E6C89">
        <w:t>、访问数据的速度比传统的关系型数据库要快，因为</w:t>
      </w:r>
      <w:r w:rsidRPr="006E6C89">
        <w:t>Oracle</w:t>
      </w:r>
      <w:r w:rsidRPr="006E6C89">
        <w:t>、</w:t>
      </w:r>
      <w:r w:rsidRPr="006E6C89">
        <w:t>MySQL</w:t>
      </w:r>
      <w:r w:rsidRPr="006E6C89">
        <w:t>这些传统的关系型数据库为了保持数据的持久性，数据存放在硬盘中，</w:t>
      </w:r>
      <w:r w:rsidRPr="006E6C89">
        <w:t>IO</w:t>
      </w:r>
      <w:r w:rsidRPr="006E6C89">
        <w:t>操作速度慢</w:t>
      </w:r>
    </w:p>
    <w:p w:rsidR="006E6C89" w:rsidRPr="006E6C89" w:rsidRDefault="006E6C89" w:rsidP="006E6C89">
      <w:pPr>
        <w:pStyle w:val="a4"/>
      </w:pPr>
      <w:r w:rsidRPr="006E6C89">
        <w:t>2</w:t>
      </w:r>
      <w:r w:rsidRPr="006E6C89">
        <w:t>、</w:t>
      </w:r>
      <w:r w:rsidRPr="006E6C89">
        <w:t>MemCache</w:t>
      </w:r>
      <w:r w:rsidRPr="006E6C89">
        <w:t>的数据存放在内存中同时意味着只要</w:t>
      </w:r>
      <w:r w:rsidRPr="006E6C89">
        <w:t>MemCache</w:t>
      </w:r>
      <w:r w:rsidRPr="006E6C89">
        <w:t>重启了，数据就会消失</w:t>
      </w:r>
    </w:p>
    <w:p w:rsidR="006E6C89" w:rsidRPr="006E6C89" w:rsidRDefault="006E6C89" w:rsidP="006E6C89">
      <w:pPr>
        <w:pStyle w:val="a4"/>
      </w:pPr>
      <w:r w:rsidRPr="006E6C89">
        <w:t>3</w:t>
      </w:r>
      <w:r w:rsidRPr="006E6C89">
        <w:t>、既然</w:t>
      </w:r>
      <w:r w:rsidRPr="006E6C89">
        <w:t>MemCache</w:t>
      </w:r>
      <w:r w:rsidRPr="006E6C89">
        <w:t>的数据存放在内存中，那么势必受到机器位数的限制，</w:t>
      </w:r>
      <w:r w:rsidRPr="006E6C89">
        <w:t>32</w:t>
      </w:r>
      <w:r w:rsidRPr="006E6C89">
        <w:t>位机器最多只能使用</w:t>
      </w:r>
      <w:r w:rsidRPr="006E6C89">
        <w:t>2GB</w:t>
      </w:r>
      <w:r w:rsidRPr="006E6C89">
        <w:t>的内存空间，</w:t>
      </w:r>
      <w:r w:rsidRPr="006E6C89">
        <w:t>64</w:t>
      </w:r>
      <w:r w:rsidRPr="006E6C89">
        <w:t>位机器可以认为没有上限</w:t>
      </w:r>
    </w:p>
    <w:p w:rsidR="006E6C89" w:rsidRPr="006E6C89" w:rsidRDefault="006E6C89" w:rsidP="006E6C89">
      <w:pPr>
        <w:pStyle w:val="a4"/>
      </w:pPr>
      <w:r w:rsidRPr="006E6C89">
        <w:t>然后我们来看一下</w:t>
      </w:r>
      <w:r w:rsidRPr="006E6C89">
        <w:t>MemCache</w:t>
      </w:r>
      <w:r w:rsidRPr="006E6C89">
        <w:t>的原理，</w:t>
      </w:r>
      <w:r w:rsidRPr="006E6C89">
        <w:t>MemCache</w:t>
      </w:r>
      <w:r w:rsidRPr="006E6C89">
        <w:t>最重要的是内存</w:t>
      </w:r>
      <w:r w:rsidR="00D36C91">
        <w:rPr>
          <w:rFonts w:hint="eastAsia"/>
        </w:rPr>
        <w:t>如何</w:t>
      </w:r>
      <w:r w:rsidR="00D36C91">
        <w:t>分配的</w:t>
      </w:r>
      <w:r w:rsidRPr="006E6C89">
        <w:t>，</w:t>
      </w:r>
      <w:r w:rsidRPr="006E6C89">
        <w:t>MemCache</w:t>
      </w:r>
      <w:r w:rsidRPr="006E6C89">
        <w:t>采用的内存分配方式是固定空间分配，</w:t>
      </w:r>
      <w:r w:rsidR="00D36C91">
        <w:rPr>
          <w:rFonts w:hint="eastAsia"/>
        </w:rPr>
        <w:t>如下图所示</w:t>
      </w:r>
      <w:r w:rsidRPr="006E6C89">
        <w:t>：</w:t>
      </w:r>
    </w:p>
    <w:p w:rsidR="006E6C89" w:rsidRPr="006E6C89" w:rsidRDefault="00D36C91" w:rsidP="006E6C89">
      <w:pPr>
        <w:pStyle w:val="a4"/>
      </w:pPr>
      <w:r>
        <w:rPr>
          <w:noProof/>
        </w:rPr>
        <w:drawing>
          <wp:inline distT="0" distB="0" distL="0" distR="0">
            <wp:extent cx="4110824" cy="2010212"/>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5852" cy="2012671"/>
                    </a:xfrm>
                    <a:prstGeom prst="rect">
                      <a:avLst/>
                    </a:prstGeom>
                  </pic:spPr>
                </pic:pic>
              </a:graphicData>
            </a:graphic>
          </wp:inline>
        </w:drawing>
      </w:r>
    </w:p>
    <w:p w:rsidR="00D36C91" w:rsidRPr="00D36C91" w:rsidRDefault="00D36C91" w:rsidP="00D36C91">
      <w:pPr>
        <w:pStyle w:val="a4"/>
      </w:pPr>
      <w:r w:rsidRPr="00D36C91">
        <w:t>这张图片里面涉及了</w:t>
      </w:r>
      <w:r w:rsidRPr="00D36C91">
        <w:t>slab_class</w:t>
      </w:r>
      <w:r w:rsidRPr="00D36C91">
        <w:t>、</w:t>
      </w:r>
      <w:r w:rsidRPr="00D36C91">
        <w:t>slab</w:t>
      </w:r>
      <w:r w:rsidRPr="00D36C91">
        <w:t>、</w:t>
      </w:r>
      <w:r w:rsidRPr="00D36C91">
        <w:t>page</w:t>
      </w:r>
      <w:r w:rsidRPr="00D36C91">
        <w:t>、</w:t>
      </w:r>
      <w:r w:rsidRPr="00D36C91">
        <w:t>chunk</w:t>
      </w:r>
      <w:r w:rsidRPr="00D36C91">
        <w:t>四个概念，它们之间的关系是：</w:t>
      </w:r>
    </w:p>
    <w:p w:rsidR="00D36C91" w:rsidRPr="00D36C91" w:rsidRDefault="00D36C91" w:rsidP="00D36C91">
      <w:pPr>
        <w:pStyle w:val="a4"/>
      </w:pPr>
      <w:r w:rsidRPr="00D36C91">
        <w:t>1</w:t>
      </w:r>
      <w:r w:rsidRPr="00D36C91">
        <w:t>、</w:t>
      </w:r>
      <w:r w:rsidRPr="00D36C91">
        <w:t>MemCache</w:t>
      </w:r>
      <w:r w:rsidRPr="00D36C91">
        <w:t>将内存空间分为一组</w:t>
      </w:r>
      <w:r w:rsidRPr="00D36C91">
        <w:t>slab</w:t>
      </w:r>
    </w:p>
    <w:p w:rsidR="00D36C91" w:rsidRPr="00D36C91" w:rsidRDefault="00D36C91" w:rsidP="00D36C91">
      <w:pPr>
        <w:pStyle w:val="a4"/>
      </w:pPr>
      <w:r w:rsidRPr="00D36C91">
        <w:t>2</w:t>
      </w:r>
      <w:r w:rsidRPr="00D36C91">
        <w:t>、每个</w:t>
      </w:r>
      <w:r w:rsidRPr="00D36C91">
        <w:t>slab</w:t>
      </w:r>
      <w:r w:rsidRPr="00D36C91">
        <w:t>下又有若干个</w:t>
      </w:r>
      <w:r w:rsidRPr="00D36C91">
        <w:t>page</w:t>
      </w:r>
      <w:r w:rsidRPr="00D36C91">
        <w:t>，每个</w:t>
      </w:r>
      <w:r w:rsidRPr="00D36C91">
        <w:t>page</w:t>
      </w:r>
      <w:r w:rsidRPr="00D36C91">
        <w:t>默认是</w:t>
      </w:r>
      <w:r w:rsidRPr="00D36C91">
        <w:t>1M</w:t>
      </w:r>
      <w:r w:rsidRPr="00D36C91">
        <w:t>，如果一个</w:t>
      </w:r>
      <w:r w:rsidRPr="00D36C91">
        <w:t>slab</w:t>
      </w:r>
      <w:r w:rsidRPr="00D36C91">
        <w:t>占用</w:t>
      </w:r>
      <w:r w:rsidRPr="00D36C91">
        <w:t>100M</w:t>
      </w:r>
      <w:r w:rsidRPr="00D36C91">
        <w:t>内存的话，那么这个</w:t>
      </w:r>
      <w:r w:rsidRPr="00D36C91">
        <w:t>slab</w:t>
      </w:r>
      <w:r w:rsidRPr="00D36C91">
        <w:t>下应该有</w:t>
      </w:r>
      <w:r w:rsidRPr="00D36C91">
        <w:t>100</w:t>
      </w:r>
      <w:r w:rsidRPr="00D36C91">
        <w:t>个</w:t>
      </w:r>
      <w:r w:rsidRPr="00D36C91">
        <w:t>page</w:t>
      </w:r>
    </w:p>
    <w:p w:rsidR="00D36C91" w:rsidRPr="00D36C91" w:rsidRDefault="00D36C91" w:rsidP="00D36C91">
      <w:pPr>
        <w:pStyle w:val="a4"/>
      </w:pPr>
      <w:r w:rsidRPr="00D36C91">
        <w:t>3</w:t>
      </w:r>
      <w:r w:rsidRPr="00D36C91">
        <w:t>、每个</w:t>
      </w:r>
      <w:r w:rsidRPr="00D36C91">
        <w:t>page</w:t>
      </w:r>
      <w:r w:rsidRPr="00D36C91">
        <w:t>里面包含一组</w:t>
      </w:r>
      <w:r w:rsidRPr="00D36C91">
        <w:t>chunk</w:t>
      </w:r>
      <w:r w:rsidRPr="00D36C91">
        <w:t>，</w:t>
      </w:r>
      <w:r w:rsidRPr="00D36C91">
        <w:t>chunk</w:t>
      </w:r>
      <w:r w:rsidRPr="00D36C91">
        <w:t>是真正存放数据的地方，同一个</w:t>
      </w:r>
      <w:r w:rsidRPr="00D36C91">
        <w:t>slab</w:t>
      </w:r>
      <w:r w:rsidRPr="00D36C91">
        <w:t>里面的</w:t>
      </w:r>
      <w:r w:rsidRPr="00D36C91">
        <w:t>chunk</w:t>
      </w:r>
      <w:r w:rsidRPr="00D36C91">
        <w:t>的大小是固定的</w:t>
      </w:r>
    </w:p>
    <w:p w:rsidR="00D36C91" w:rsidRPr="00D36C91" w:rsidRDefault="00D36C91" w:rsidP="00D36C91">
      <w:pPr>
        <w:pStyle w:val="a4"/>
      </w:pPr>
      <w:r w:rsidRPr="00D36C91">
        <w:t>4</w:t>
      </w:r>
      <w:r w:rsidRPr="00D36C91">
        <w:t>、有</w:t>
      </w:r>
      <w:r w:rsidRPr="00867B5D">
        <w:rPr>
          <w:color w:val="FF0000"/>
        </w:rPr>
        <w:t>相同大小</w:t>
      </w:r>
      <w:r w:rsidRPr="00867B5D">
        <w:rPr>
          <w:color w:val="FF0000"/>
        </w:rPr>
        <w:t>chunk</w:t>
      </w:r>
      <w:r w:rsidRPr="00867B5D">
        <w:rPr>
          <w:color w:val="FF0000"/>
        </w:rPr>
        <w:t>的</w:t>
      </w:r>
      <w:r w:rsidRPr="00867B5D">
        <w:rPr>
          <w:color w:val="FF0000"/>
        </w:rPr>
        <w:t>slab</w:t>
      </w:r>
      <w:r w:rsidRPr="00D36C91">
        <w:t>被组织在一起，称为</w:t>
      </w:r>
      <w:r w:rsidRPr="00D36C91">
        <w:t>slab_class</w:t>
      </w:r>
    </w:p>
    <w:p w:rsidR="00D36C91" w:rsidRPr="00D36C91" w:rsidRDefault="00D36C91" w:rsidP="00D36C91">
      <w:pPr>
        <w:pStyle w:val="a4"/>
      </w:pPr>
      <w:r w:rsidRPr="00D36C91">
        <w:t>MemCache</w:t>
      </w:r>
      <w:r w:rsidRPr="00D36C91">
        <w:t>内存分配的方式称为</w:t>
      </w:r>
      <w:r w:rsidRPr="00D36C91">
        <w:t>allocator</w:t>
      </w:r>
      <w:r w:rsidR="00303400">
        <w:rPr>
          <w:rFonts w:hint="eastAsia"/>
        </w:rPr>
        <w:t>（分配运算）</w:t>
      </w:r>
      <w:r w:rsidRPr="00D36C91">
        <w:t>，</w:t>
      </w:r>
      <w:r w:rsidRPr="00D36C91">
        <w:t>slab</w:t>
      </w:r>
      <w:r w:rsidRPr="00D36C91">
        <w:t>的数量是有限的，几个、十几个或者几十个，这个和启动参数的配置相关。</w:t>
      </w:r>
    </w:p>
    <w:p w:rsidR="00D36C91" w:rsidRPr="00D36C91" w:rsidRDefault="00D36C91" w:rsidP="00D36C91">
      <w:pPr>
        <w:pStyle w:val="a4"/>
      </w:pPr>
      <w:r w:rsidRPr="00D36C91">
        <w:t>MemCache</w:t>
      </w:r>
      <w:r w:rsidRPr="00D36C91">
        <w:t>中的</w:t>
      </w:r>
      <w:r w:rsidRPr="00D36C91">
        <w:t>value</w:t>
      </w:r>
      <w:r w:rsidRPr="00D36C91">
        <w:t>存放的地方是由</w:t>
      </w:r>
      <w:r w:rsidRPr="00D36C91">
        <w:t>value</w:t>
      </w:r>
      <w:r w:rsidRPr="00D36C91">
        <w:t>的大小决定的，</w:t>
      </w:r>
      <w:r w:rsidRPr="00D36C91">
        <w:t>value</w:t>
      </w:r>
      <w:r w:rsidRPr="00D36C91">
        <w:t>总是会被存放到与</w:t>
      </w:r>
      <w:r w:rsidRPr="00D36C91">
        <w:t>chunk</w:t>
      </w:r>
      <w:r w:rsidRPr="00D36C91">
        <w:t>大小最接近的一个</w:t>
      </w:r>
      <w:r w:rsidRPr="00D36C91">
        <w:t>slab</w:t>
      </w:r>
      <w:r w:rsidRPr="00D36C91">
        <w:t>中，比如</w:t>
      </w:r>
      <w:r w:rsidRPr="00D36C91">
        <w:t>slab[1]</w:t>
      </w:r>
      <w:r w:rsidRPr="00D36C91">
        <w:t>的</w:t>
      </w:r>
      <w:r w:rsidRPr="00D36C91">
        <w:t>chunk</w:t>
      </w:r>
      <w:r w:rsidRPr="00D36C91">
        <w:t>大小为</w:t>
      </w:r>
      <w:r w:rsidRPr="00D36C91">
        <w:t>80</w:t>
      </w:r>
      <w:r w:rsidRPr="00D36C91">
        <w:t>字节、</w:t>
      </w:r>
      <w:r w:rsidRPr="00D36C91">
        <w:t>slab[2]</w:t>
      </w:r>
      <w:r w:rsidRPr="00D36C91">
        <w:t>的</w:t>
      </w:r>
      <w:r w:rsidRPr="00D36C91">
        <w:t>chunk</w:t>
      </w:r>
      <w:r w:rsidRPr="00D36C91">
        <w:t>大小为</w:t>
      </w:r>
      <w:r w:rsidRPr="00D36C91">
        <w:t>100</w:t>
      </w:r>
      <w:r w:rsidRPr="00D36C91">
        <w:t>字节、</w:t>
      </w:r>
      <w:r w:rsidRPr="00D36C91">
        <w:t>slab[3]</w:t>
      </w:r>
      <w:r w:rsidRPr="00D36C91">
        <w:t>的</w:t>
      </w:r>
      <w:r w:rsidRPr="00D36C91">
        <w:t>chunk</w:t>
      </w:r>
      <w:r w:rsidRPr="00D36C91">
        <w:t>大小为</w:t>
      </w:r>
      <w:r w:rsidR="00867B5D">
        <w:t>12</w:t>
      </w:r>
      <w:r w:rsidR="00867B5D">
        <w:rPr>
          <w:rFonts w:hint="eastAsia"/>
        </w:rPr>
        <w:t>5</w:t>
      </w:r>
      <w:r w:rsidRPr="00D36C91">
        <w:t>字节（相邻</w:t>
      </w:r>
      <w:r w:rsidRPr="00D36C91">
        <w:t>slab</w:t>
      </w:r>
      <w:r w:rsidRPr="00D36C91">
        <w:t>内的</w:t>
      </w:r>
      <w:r w:rsidRPr="00D36C91">
        <w:t>chunk</w:t>
      </w:r>
      <w:r w:rsidRPr="00D36C91">
        <w:t>基本以</w:t>
      </w:r>
      <w:r w:rsidRPr="00D36C91">
        <w:t>1.25</w:t>
      </w:r>
      <w:r w:rsidRPr="00D36C91">
        <w:t>为比例进行增长，</w:t>
      </w:r>
      <w:r w:rsidRPr="00D36C91">
        <w:t>MemCache</w:t>
      </w:r>
      <w:r w:rsidRPr="00D36C91">
        <w:t>启动时可以用</w:t>
      </w:r>
      <w:r w:rsidRPr="00D36C91">
        <w:t>-f</w:t>
      </w:r>
      <w:r w:rsidRPr="00D36C91">
        <w:t>指定这个比例），那么过来一个</w:t>
      </w:r>
      <w:r w:rsidRPr="00D36C91">
        <w:t>88</w:t>
      </w:r>
      <w:r w:rsidRPr="00D36C91">
        <w:t>字节的</w:t>
      </w:r>
      <w:r w:rsidRPr="00D36C91">
        <w:t>value</w:t>
      </w:r>
      <w:r w:rsidRPr="00D36C91">
        <w:t>，这个</w:t>
      </w:r>
      <w:r w:rsidRPr="00D36C91">
        <w:t>value</w:t>
      </w:r>
      <w:r w:rsidRPr="00D36C91">
        <w:t>将被放到</w:t>
      </w:r>
      <w:r w:rsidRPr="00D36C91">
        <w:t>2</w:t>
      </w:r>
      <w:r w:rsidRPr="00D36C91">
        <w:t>号</w:t>
      </w:r>
      <w:r w:rsidRPr="00D36C91">
        <w:t>slab</w:t>
      </w:r>
      <w:r w:rsidRPr="00D36C91">
        <w:t>中。放</w:t>
      </w:r>
      <w:r w:rsidRPr="00D36C91">
        <w:t>slab</w:t>
      </w:r>
      <w:r w:rsidRPr="00D36C91">
        <w:t>的时候，首先</w:t>
      </w:r>
      <w:r w:rsidRPr="00D36C91">
        <w:t>slab</w:t>
      </w:r>
      <w:r w:rsidRPr="00D36C91">
        <w:t>要申请内存，申请内存是以</w:t>
      </w:r>
      <w:r w:rsidRPr="00D36C91">
        <w:t>page</w:t>
      </w:r>
      <w:r w:rsidRPr="00D36C91">
        <w:t>为单位的，所以在放入第一个数据的时候，无论大小为多少，都会有</w:t>
      </w:r>
      <w:r w:rsidRPr="00D36C91">
        <w:t>1M</w:t>
      </w:r>
      <w:r w:rsidRPr="00D36C91">
        <w:t>大小的</w:t>
      </w:r>
      <w:r w:rsidRPr="00D36C91">
        <w:t>page</w:t>
      </w:r>
      <w:r w:rsidRPr="00D36C91">
        <w:t>被分配给该</w:t>
      </w:r>
      <w:r w:rsidRPr="00D36C91">
        <w:t>slab</w:t>
      </w:r>
      <w:r w:rsidRPr="00D36C91">
        <w:t>。申请到</w:t>
      </w:r>
      <w:r w:rsidRPr="00D36C91">
        <w:t>page</w:t>
      </w:r>
      <w:r w:rsidRPr="00D36C91">
        <w:t>后，</w:t>
      </w:r>
      <w:r w:rsidRPr="00D36C91">
        <w:t>slab</w:t>
      </w:r>
      <w:r w:rsidRPr="00D36C91">
        <w:t>会将这个</w:t>
      </w:r>
      <w:r w:rsidRPr="00D36C91">
        <w:t>page</w:t>
      </w:r>
      <w:r w:rsidRPr="00D36C91">
        <w:t>的内存按</w:t>
      </w:r>
      <w:r w:rsidRPr="00D36C91">
        <w:t>chunk</w:t>
      </w:r>
      <w:r w:rsidRPr="00D36C91">
        <w:t>的大小进行切分，这样就变成了一个</w:t>
      </w:r>
      <w:r w:rsidRPr="00D36C91">
        <w:t>chunk</w:t>
      </w:r>
      <w:r w:rsidRPr="00D36C91">
        <w:t>数组，最后从这个</w:t>
      </w:r>
      <w:r w:rsidRPr="00D36C91">
        <w:t>chunk</w:t>
      </w:r>
      <w:r w:rsidRPr="00D36C91">
        <w:t>数组中选择一个用于存储数据。</w:t>
      </w:r>
    </w:p>
    <w:p w:rsidR="00D36C91" w:rsidRDefault="00D36C91" w:rsidP="00D36C91">
      <w:pPr>
        <w:pStyle w:val="a4"/>
      </w:pPr>
      <w:r w:rsidRPr="00D36C91">
        <w:t>如果这个</w:t>
      </w:r>
      <w:r w:rsidRPr="00D36C91">
        <w:t>slab</w:t>
      </w:r>
      <w:r w:rsidRPr="00D36C91">
        <w:t>中没有</w:t>
      </w:r>
      <w:r w:rsidRPr="00D36C91">
        <w:t>chunk</w:t>
      </w:r>
      <w:r w:rsidRPr="00D36C91">
        <w:t>可以分配了怎么办，如果</w:t>
      </w:r>
      <w:r w:rsidRPr="00D36C91">
        <w:t>MemCache</w:t>
      </w:r>
      <w:r w:rsidRPr="00D36C91">
        <w:t>启动没有追加</w:t>
      </w:r>
      <w:r w:rsidRPr="00D36C91">
        <w:t>-M</w:t>
      </w:r>
      <w:r w:rsidRPr="00D36C91">
        <w:t>（禁止</w:t>
      </w:r>
      <w:r w:rsidRPr="00D36C91">
        <w:t>LRU</w:t>
      </w:r>
      <w:r w:rsidRPr="00D36C91">
        <w:t>，这种情况下内存不够会报</w:t>
      </w:r>
      <w:r w:rsidRPr="00D36C91">
        <w:t>Out Of Memory</w:t>
      </w:r>
      <w:r w:rsidRPr="00D36C91">
        <w:t>错误），那么</w:t>
      </w:r>
      <w:r w:rsidRPr="00D36C91">
        <w:t>MemCache</w:t>
      </w:r>
      <w:r w:rsidRPr="00D36C91">
        <w:t>会把这个</w:t>
      </w:r>
      <w:r w:rsidRPr="00D36C91">
        <w:t>slab</w:t>
      </w:r>
      <w:r w:rsidRPr="00D36C91">
        <w:t>中最近最少使用的</w:t>
      </w:r>
      <w:r w:rsidRPr="00D36C91">
        <w:t>chunk</w:t>
      </w:r>
      <w:r w:rsidRPr="00D36C91">
        <w:t>中的数据清理掉，然后放上最新的数据。</w:t>
      </w:r>
    </w:p>
    <w:p w:rsidR="002E2005" w:rsidRDefault="00540281" w:rsidP="002E2005">
      <w:pPr>
        <w:pStyle w:val="a4"/>
      </w:pPr>
      <w:r>
        <w:t>M</w:t>
      </w:r>
      <w:r>
        <w:rPr>
          <w:rFonts w:hint="eastAsia"/>
        </w:rPr>
        <w:t>emcache</w:t>
      </w:r>
      <w:r>
        <w:rPr>
          <w:rFonts w:hint="eastAsia"/>
        </w:rPr>
        <w:t>的工作流程：</w:t>
      </w:r>
    </w:p>
    <w:p w:rsidR="002E2005" w:rsidRPr="002E2005" w:rsidRDefault="003F0D17" w:rsidP="002E2005">
      <w:pPr>
        <w:pStyle w:val="a4"/>
      </w:pPr>
      <w:r>
        <w:rPr>
          <w:noProof/>
        </w:rPr>
        <w:lastRenderedPageBreak/>
        <w:drawing>
          <wp:inline distT="0" distB="0" distL="0" distR="0">
            <wp:extent cx="5274310" cy="1488572"/>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488572"/>
                    </a:xfrm>
                    <a:prstGeom prst="rect">
                      <a:avLst/>
                    </a:prstGeom>
                    <a:noFill/>
                    <a:ln w="9525">
                      <a:noFill/>
                      <a:miter lim="800000"/>
                      <a:headEnd/>
                      <a:tailEnd/>
                    </a:ln>
                  </pic:spPr>
                </pic:pic>
              </a:graphicData>
            </a:graphic>
          </wp:inline>
        </w:drawing>
      </w:r>
    </w:p>
    <w:p w:rsidR="002E2005" w:rsidRPr="00540281" w:rsidRDefault="00540281" w:rsidP="00540281">
      <w:pPr>
        <w:pStyle w:val="a4"/>
      </w:pPr>
      <w:r w:rsidRPr="00540281">
        <w:rPr>
          <w:rFonts w:hint="eastAsia"/>
        </w:rPr>
        <w:t>1</w:t>
      </w:r>
      <w:r w:rsidRPr="00540281">
        <w:rPr>
          <w:rFonts w:hint="eastAsia"/>
        </w:rPr>
        <w:t>、检查客户端的请求数据是否在</w:t>
      </w:r>
      <w:r w:rsidRPr="00540281">
        <w:rPr>
          <w:rFonts w:hint="eastAsia"/>
        </w:rPr>
        <w:t>memcached</w:t>
      </w:r>
      <w:r w:rsidRPr="00540281">
        <w:rPr>
          <w:rFonts w:hint="eastAsia"/>
        </w:rPr>
        <w:t>中，如</w:t>
      </w:r>
      <w:r>
        <w:rPr>
          <w:rFonts w:hint="eastAsia"/>
        </w:rPr>
        <w:t>果</w:t>
      </w:r>
      <w:r w:rsidRPr="00540281">
        <w:rPr>
          <w:rFonts w:hint="eastAsia"/>
        </w:rPr>
        <w:t>有，直接把请求数据返回，不再对数据库进行任何操作，路径操作为①②③⑦。</w:t>
      </w:r>
      <w:r w:rsidRPr="00540281">
        <w:rPr>
          <w:rFonts w:hint="eastAsia"/>
        </w:rPr>
        <w:br/>
        <w:t>2</w:t>
      </w:r>
      <w:r w:rsidRPr="00540281">
        <w:rPr>
          <w:rFonts w:hint="eastAsia"/>
        </w:rPr>
        <w:t>、如果请求的数据不在</w:t>
      </w:r>
      <w:r w:rsidRPr="00540281">
        <w:rPr>
          <w:rFonts w:hint="eastAsia"/>
        </w:rPr>
        <w:t>memcached</w:t>
      </w:r>
      <w:r w:rsidRPr="00540281">
        <w:rPr>
          <w:rFonts w:hint="eastAsia"/>
        </w:rPr>
        <w:t>中，就去查数据库，把从数据库中获取的数据返回给客户端，同时把数据缓存一份到</w:t>
      </w:r>
      <w:r w:rsidRPr="00540281">
        <w:rPr>
          <w:rFonts w:hint="eastAsia"/>
        </w:rPr>
        <w:t>memcached</w:t>
      </w:r>
      <w:r w:rsidRPr="00540281">
        <w:rPr>
          <w:rFonts w:hint="eastAsia"/>
        </w:rPr>
        <w:t>中（</w:t>
      </w:r>
      <w:r w:rsidRPr="00540281">
        <w:rPr>
          <w:rFonts w:hint="eastAsia"/>
        </w:rPr>
        <w:t>memcached</w:t>
      </w:r>
      <w:r w:rsidRPr="00540281">
        <w:rPr>
          <w:rFonts w:hint="eastAsia"/>
        </w:rPr>
        <w:t>客户端不负责，需要程序明确实现），路径操作为①②④⑤⑦⑥。</w:t>
      </w:r>
      <w:r w:rsidRPr="00540281">
        <w:rPr>
          <w:rFonts w:hint="eastAsia"/>
        </w:rPr>
        <w:br/>
        <w:t>3</w:t>
      </w:r>
      <w:r w:rsidRPr="00540281">
        <w:rPr>
          <w:rFonts w:hint="eastAsia"/>
        </w:rPr>
        <w:t>、每次更新数据库的同时更新</w:t>
      </w:r>
      <w:r w:rsidRPr="00540281">
        <w:rPr>
          <w:rFonts w:hint="eastAsia"/>
        </w:rPr>
        <w:t>memcached</w:t>
      </w:r>
      <w:r w:rsidRPr="00540281">
        <w:rPr>
          <w:rFonts w:hint="eastAsia"/>
        </w:rPr>
        <w:t>中的数据，保证一致性。</w:t>
      </w:r>
      <w:r w:rsidRPr="00540281">
        <w:rPr>
          <w:rFonts w:hint="eastAsia"/>
        </w:rPr>
        <w:br/>
        <w:t>4</w:t>
      </w:r>
      <w:r w:rsidRPr="00540281">
        <w:rPr>
          <w:rFonts w:hint="eastAsia"/>
        </w:rPr>
        <w:t>、当分配给</w:t>
      </w:r>
      <w:r w:rsidRPr="00540281">
        <w:rPr>
          <w:rFonts w:hint="eastAsia"/>
        </w:rPr>
        <w:t>memcached</w:t>
      </w:r>
      <w:r w:rsidRPr="00540281">
        <w:rPr>
          <w:rFonts w:hint="eastAsia"/>
        </w:rPr>
        <w:t>内存空间用完之后，会使用</w:t>
      </w:r>
      <w:r w:rsidRPr="00540281">
        <w:rPr>
          <w:rFonts w:hint="eastAsia"/>
        </w:rPr>
        <w:t>LRU</w:t>
      </w:r>
      <w:r w:rsidRPr="00540281">
        <w:rPr>
          <w:rFonts w:hint="eastAsia"/>
        </w:rPr>
        <w:t>（</w:t>
      </w:r>
      <w:r w:rsidRPr="00540281">
        <w:rPr>
          <w:rFonts w:hint="eastAsia"/>
        </w:rPr>
        <w:t>Least Recently Used</w:t>
      </w:r>
      <w:r w:rsidRPr="00540281">
        <w:rPr>
          <w:rFonts w:hint="eastAsia"/>
        </w:rPr>
        <w:t>，最近最少使用）策略加上到期失效策略，失效数据首先被替换，然后再替换掉最近未使用的数据。</w:t>
      </w:r>
    </w:p>
    <w:p w:rsidR="00420AB4" w:rsidRPr="00005235" w:rsidRDefault="00DB2692" w:rsidP="005D0569">
      <w:pPr>
        <w:pStyle w:val="a4"/>
        <w:rPr>
          <w:color w:val="FF0000"/>
        </w:rPr>
      </w:pPr>
      <w:r w:rsidRPr="00DB2692">
        <w:rPr>
          <w:rStyle w:val="a7"/>
          <w:rFonts w:hint="eastAsia"/>
          <w:b w:val="0"/>
          <w:bCs w:val="0"/>
        </w:rPr>
        <w:t>Memcached</w:t>
      </w:r>
      <w:r w:rsidRPr="00DB2692">
        <w:rPr>
          <w:rStyle w:val="a7"/>
          <w:rFonts w:hint="eastAsia"/>
          <w:b w:val="0"/>
          <w:bCs w:val="0"/>
        </w:rPr>
        <w:t>特征：</w:t>
      </w:r>
      <w:r w:rsidRPr="00DB2692">
        <w:rPr>
          <w:rFonts w:hint="eastAsia"/>
        </w:rPr>
        <w:br/>
      </w:r>
      <w:r w:rsidRPr="00005235">
        <w:rPr>
          <w:rFonts w:hint="eastAsia"/>
          <w:color w:val="FF0000"/>
        </w:rPr>
        <w:t>协议简单</w:t>
      </w:r>
      <w:r w:rsidR="000D26D6" w:rsidRPr="00005235">
        <w:rPr>
          <w:rFonts w:hint="eastAsia"/>
          <w:color w:val="FF0000"/>
        </w:rPr>
        <w:t>:</w:t>
      </w:r>
      <w:r w:rsidRPr="00005235">
        <w:rPr>
          <w:rFonts w:hint="eastAsia"/>
          <w:color w:val="FF0000"/>
        </w:rPr>
        <w:br/>
        <w:t xml:space="preserve">   </w:t>
      </w:r>
      <w:r w:rsidRPr="00005235">
        <w:rPr>
          <w:rFonts w:hint="eastAsia"/>
          <w:color w:val="FF0000"/>
        </w:rPr>
        <w:t>它是基于文本行的协议，直接通过</w:t>
      </w:r>
      <w:r w:rsidRPr="00005235">
        <w:rPr>
          <w:rFonts w:hint="eastAsia"/>
          <w:color w:val="FF0000"/>
        </w:rPr>
        <w:t>telnet</w:t>
      </w:r>
      <w:r w:rsidRPr="00005235">
        <w:rPr>
          <w:rFonts w:hint="eastAsia"/>
          <w:color w:val="FF0000"/>
        </w:rPr>
        <w:t>在</w:t>
      </w:r>
      <w:r w:rsidRPr="00005235">
        <w:rPr>
          <w:rFonts w:hint="eastAsia"/>
          <w:color w:val="FF0000"/>
        </w:rPr>
        <w:t>memcached</w:t>
      </w:r>
      <w:r w:rsidRPr="00005235">
        <w:rPr>
          <w:rFonts w:hint="eastAsia"/>
          <w:color w:val="FF0000"/>
        </w:rPr>
        <w:t>服务器上可进行存取数据操作</w:t>
      </w:r>
    </w:p>
    <w:p w:rsidR="00420AB4" w:rsidRPr="00005235" w:rsidRDefault="00420AB4" w:rsidP="00420AB4">
      <w:pPr>
        <w:pStyle w:val="a4"/>
        <w:ind w:leftChars="100" w:left="630" w:hangingChars="200" w:hanging="420"/>
        <w:rPr>
          <w:color w:val="FF0000"/>
        </w:rPr>
      </w:pPr>
      <w:r w:rsidRPr="00005235">
        <w:rPr>
          <w:rFonts w:hint="eastAsia"/>
          <w:color w:val="FF0000"/>
        </w:rPr>
        <w:t>注：文本行的协议：</w:t>
      </w:r>
      <w:r w:rsidRPr="00005235">
        <w:rPr>
          <w:color w:val="FF0000"/>
        </w:rPr>
        <w:t>指的</w:t>
      </w:r>
      <w:r w:rsidRPr="00005235">
        <w:rPr>
          <w:rFonts w:hint="eastAsia"/>
          <w:color w:val="FF0000"/>
        </w:rPr>
        <w:t>是信息</w:t>
      </w:r>
      <w:r w:rsidRPr="00005235">
        <w:rPr>
          <w:color w:val="FF0000"/>
        </w:rPr>
        <w:t>以文本传送，一个信息单元传递完毕后要传送换行。比如对于</w:t>
      </w:r>
      <w:r w:rsidRPr="00005235">
        <w:rPr>
          <w:color w:val="FF0000"/>
        </w:rPr>
        <w:t>HTTP</w:t>
      </w:r>
      <w:r w:rsidRPr="00005235">
        <w:rPr>
          <w:color w:val="FF0000"/>
        </w:rPr>
        <w:t>的</w:t>
      </w:r>
      <w:r w:rsidRPr="00005235">
        <w:rPr>
          <w:color w:val="FF0000"/>
        </w:rPr>
        <w:t>GET</w:t>
      </w:r>
      <w:r w:rsidRPr="00005235">
        <w:rPr>
          <w:color w:val="FF0000"/>
        </w:rPr>
        <w:t>请求来说，</w:t>
      </w:r>
      <w:r w:rsidRPr="00005235">
        <w:rPr>
          <w:color w:val="FF0000"/>
        </w:rPr>
        <w:t>GET /index.html HTTP/1.</w:t>
      </w:r>
      <w:r w:rsidRPr="00005235">
        <w:rPr>
          <w:rFonts w:hint="eastAsia"/>
          <w:color w:val="FF0000"/>
        </w:rPr>
        <w:t>1</w:t>
      </w:r>
      <w:r w:rsidRPr="00005235">
        <w:rPr>
          <w:color w:val="FF0000"/>
        </w:rPr>
        <w:t>是一行，接下去每个头部信息各占一行。一个空行表示整个请求结束</w:t>
      </w:r>
    </w:p>
    <w:p w:rsidR="005D0569" w:rsidRPr="00C3146E" w:rsidRDefault="00DB2692" w:rsidP="00420AB4">
      <w:pPr>
        <w:pStyle w:val="a4"/>
        <w:rPr>
          <w:color w:val="FF0000"/>
        </w:rPr>
      </w:pPr>
      <w:r w:rsidRPr="00005235">
        <w:rPr>
          <w:rFonts w:hint="eastAsia"/>
          <w:color w:val="FF0000"/>
        </w:rPr>
        <w:t>基于</w:t>
      </w:r>
      <w:r w:rsidRPr="00005235">
        <w:rPr>
          <w:rFonts w:hint="eastAsia"/>
          <w:color w:val="FF0000"/>
        </w:rPr>
        <w:t>libevent</w:t>
      </w:r>
      <w:r w:rsidRPr="00005235">
        <w:rPr>
          <w:rFonts w:hint="eastAsia"/>
          <w:color w:val="FF0000"/>
        </w:rPr>
        <w:t>事件处理</w:t>
      </w:r>
      <w:r w:rsidR="000D26D6" w:rsidRPr="00005235">
        <w:rPr>
          <w:rFonts w:hint="eastAsia"/>
          <w:color w:val="FF0000"/>
        </w:rPr>
        <w:t>:</w:t>
      </w:r>
      <w:r w:rsidRPr="00005235">
        <w:rPr>
          <w:rFonts w:hint="eastAsia"/>
          <w:color w:val="FF0000"/>
        </w:rPr>
        <w:br/>
        <w:t>    Libevent</w:t>
      </w:r>
      <w:r w:rsidRPr="00005235">
        <w:rPr>
          <w:rFonts w:hint="eastAsia"/>
          <w:color w:val="FF0000"/>
        </w:rPr>
        <w:t>是一套利用</w:t>
      </w:r>
      <w:r w:rsidRPr="00005235">
        <w:rPr>
          <w:rFonts w:hint="eastAsia"/>
          <w:color w:val="FF0000"/>
        </w:rPr>
        <w:t>C</w:t>
      </w:r>
      <w:r w:rsidRPr="00005235">
        <w:rPr>
          <w:rFonts w:hint="eastAsia"/>
          <w:color w:val="FF0000"/>
        </w:rPr>
        <w:t>开发的程序库，它将</w:t>
      </w:r>
      <w:r w:rsidRPr="00005235">
        <w:rPr>
          <w:rFonts w:hint="eastAsia"/>
          <w:color w:val="FF0000"/>
        </w:rPr>
        <w:t>BSD</w:t>
      </w:r>
      <w:r w:rsidRPr="00005235">
        <w:rPr>
          <w:rFonts w:hint="eastAsia"/>
          <w:color w:val="FF0000"/>
        </w:rPr>
        <w:t>系统的</w:t>
      </w:r>
      <w:r w:rsidRPr="00005235">
        <w:rPr>
          <w:rFonts w:hint="eastAsia"/>
          <w:color w:val="FF0000"/>
        </w:rPr>
        <w:t>kqueue,Linux</w:t>
      </w:r>
      <w:r w:rsidRPr="00005235">
        <w:rPr>
          <w:rFonts w:hint="eastAsia"/>
          <w:color w:val="FF0000"/>
        </w:rPr>
        <w:t>系统的</w:t>
      </w:r>
      <w:r w:rsidRPr="00005235">
        <w:rPr>
          <w:rFonts w:hint="eastAsia"/>
          <w:color w:val="FF0000"/>
        </w:rPr>
        <w:t>epoll</w:t>
      </w:r>
      <w:r w:rsidRPr="00005235">
        <w:rPr>
          <w:rFonts w:hint="eastAsia"/>
          <w:color w:val="FF0000"/>
        </w:rPr>
        <w:t>等事件处理功能封装成一个接口，与传统的</w:t>
      </w:r>
      <w:r w:rsidRPr="00005235">
        <w:rPr>
          <w:rFonts w:hint="eastAsia"/>
          <w:color w:val="FF0000"/>
        </w:rPr>
        <w:t>select</w:t>
      </w:r>
      <w:r w:rsidRPr="00005235">
        <w:rPr>
          <w:rFonts w:hint="eastAsia"/>
          <w:color w:val="FF0000"/>
        </w:rPr>
        <w:t>相比，提高了性能。</w:t>
      </w:r>
      <w:r w:rsidRPr="00005235">
        <w:rPr>
          <w:rFonts w:hint="eastAsia"/>
          <w:color w:val="FF0000"/>
        </w:rPr>
        <w:br/>
      </w:r>
      <w:r w:rsidRPr="00005235">
        <w:rPr>
          <w:rFonts w:hint="eastAsia"/>
          <w:color w:val="FF0000"/>
        </w:rPr>
        <w:t>内置的内存管理方式</w:t>
      </w:r>
      <w:r w:rsidR="000D26D6" w:rsidRPr="00005235">
        <w:rPr>
          <w:rFonts w:hint="eastAsia"/>
          <w:color w:val="FF0000"/>
        </w:rPr>
        <w:t>:</w:t>
      </w:r>
      <w:r w:rsidRPr="00005235">
        <w:rPr>
          <w:rFonts w:hint="eastAsia"/>
          <w:color w:val="FF0000"/>
        </w:rPr>
        <w:br/>
      </w:r>
      <w:r w:rsidRPr="00DB2692">
        <w:rPr>
          <w:rFonts w:hint="eastAsia"/>
        </w:rPr>
        <w:t xml:space="preserve">    </w:t>
      </w:r>
      <w:r w:rsidRPr="00DB2692">
        <w:rPr>
          <w:rFonts w:hint="eastAsia"/>
        </w:rPr>
        <w:t>所有数据都保存在内存中，存取数据比硬盘快，当内存满后，通过</w:t>
      </w:r>
      <w:r w:rsidRPr="00DB2692">
        <w:rPr>
          <w:rFonts w:hint="eastAsia"/>
        </w:rPr>
        <w:t>LRU</w:t>
      </w:r>
      <w:r w:rsidRPr="00DB2692">
        <w:rPr>
          <w:rFonts w:hint="eastAsia"/>
        </w:rPr>
        <w:t>算法自动删除不使用的缓存，但没有考虑数据的容灾问题，重启服务，所有数据会丢失。</w:t>
      </w:r>
      <w:r w:rsidRPr="00DB2692">
        <w:rPr>
          <w:rFonts w:hint="eastAsia"/>
        </w:rPr>
        <w:br/>
      </w:r>
      <w:r w:rsidRPr="00C3146E">
        <w:rPr>
          <w:rFonts w:hint="eastAsia"/>
          <w:color w:val="FF0000"/>
        </w:rPr>
        <w:t>分布式</w:t>
      </w:r>
      <w:r w:rsidRPr="00C3146E">
        <w:rPr>
          <w:rFonts w:hint="eastAsia"/>
          <w:color w:val="FF0000"/>
        </w:rPr>
        <w:br/>
        <w:t xml:space="preserve">   </w:t>
      </w:r>
      <w:r w:rsidRPr="00C3146E">
        <w:rPr>
          <w:rFonts w:hint="eastAsia"/>
          <w:color w:val="FF0000"/>
        </w:rPr>
        <w:t>各个</w:t>
      </w:r>
      <w:r w:rsidRPr="00C3146E">
        <w:rPr>
          <w:rFonts w:hint="eastAsia"/>
          <w:color w:val="FF0000"/>
        </w:rPr>
        <w:t>memcached</w:t>
      </w:r>
      <w:r w:rsidRPr="00C3146E">
        <w:rPr>
          <w:rFonts w:hint="eastAsia"/>
          <w:color w:val="FF0000"/>
        </w:rPr>
        <w:t>服务器之间互不通信，各自独立存取数据，不共享任何信息。服务器并不具有分布式功能，分布式部署取决于</w:t>
      </w:r>
      <w:r w:rsidRPr="00C3146E">
        <w:rPr>
          <w:rFonts w:hint="eastAsia"/>
          <w:color w:val="FF0000"/>
        </w:rPr>
        <w:t>memcache</w:t>
      </w:r>
      <w:r w:rsidRPr="00C3146E">
        <w:rPr>
          <w:rFonts w:hint="eastAsia"/>
          <w:color w:val="FF0000"/>
        </w:rPr>
        <w:t>客户端。</w:t>
      </w:r>
    </w:p>
    <w:p w:rsidR="006D1DD6" w:rsidRPr="00C3146E" w:rsidRDefault="006D1DD6" w:rsidP="006D1DD6">
      <w:pPr>
        <w:pStyle w:val="a4"/>
        <w:rPr>
          <w:color w:val="FF0000"/>
        </w:rPr>
      </w:pPr>
      <w:r w:rsidRPr="00C3146E">
        <w:rPr>
          <w:color w:val="FF0000"/>
        </w:rPr>
        <w:t>Memcache</w:t>
      </w:r>
      <w:r w:rsidRPr="00C3146E">
        <w:rPr>
          <w:color w:val="FF0000"/>
        </w:rPr>
        <w:t>的安装</w:t>
      </w:r>
    </w:p>
    <w:p w:rsidR="006D1DD6" w:rsidRPr="00C3146E" w:rsidRDefault="006D1DD6" w:rsidP="006D1DD6">
      <w:pPr>
        <w:pStyle w:val="a4"/>
        <w:rPr>
          <w:color w:val="FF0000"/>
        </w:rPr>
      </w:pPr>
      <w:r w:rsidRPr="00C3146E">
        <w:rPr>
          <w:color w:val="FF0000"/>
        </w:rPr>
        <w:t>分为两个过程：</w:t>
      </w:r>
      <w:r w:rsidRPr="00C3146E">
        <w:rPr>
          <w:color w:val="FF0000"/>
        </w:rPr>
        <w:t>memcache</w:t>
      </w:r>
      <w:r w:rsidRPr="00C3146E">
        <w:rPr>
          <w:color w:val="FF0000"/>
        </w:rPr>
        <w:t>服务器端的安装和</w:t>
      </w:r>
      <w:r w:rsidRPr="00C3146E">
        <w:rPr>
          <w:color w:val="FF0000"/>
        </w:rPr>
        <w:t>memcached</w:t>
      </w:r>
      <w:r w:rsidRPr="00C3146E">
        <w:rPr>
          <w:color w:val="FF0000"/>
        </w:rPr>
        <w:t>客户端的安装。</w:t>
      </w:r>
    </w:p>
    <w:p w:rsidR="006D1DD6" w:rsidRPr="00C3146E" w:rsidRDefault="006D1DD6" w:rsidP="006D1DD6">
      <w:pPr>
        <w:pStyle w:val="a4"/>
        <w:rPr>
          <w:color w:val="FF0000"/>
        </w:rPr>
      </w:pPr>
      <w:r w:rsidRPr="00C3146E">
        <w:rPr>
          <w:color w:val="FF0000"/>
        </w:rPr>
        <w:t>所谓服务器端的安装就是在服务器（一般都是</w:t>
      </w:r>
      <w:r w:rsidRPr="00C3146E">
        <w:rPr>
          <w:color w:val="FF0000"/>
        </w:rPr>
        <w:t>linux</w:t>
      </w:r>
      <w:r w:rsidRPr="00C3146E">
        <w:rPr>
          <w:color w:val="FF0000"/>
        </w:rPr>
        <w:t>系统）上安装</w:t>
      </w:r>
      <w:r w:rsidRPr="00C3146E">
        <w:rPr>
          <w:color w:val="FF0000"/>
        </w:rPr>
        <w:t>Memcache</w:t>
      </w:r>
      <w:r w:rsidRPr="00C3146E">
        <w:rPr>
          <w:color w:val="FF0000"/>
        </w:rPr>
        <w:t>实现数据的存储。</w:t>
      </w:r>
    </w:p>
    <w:p w:rsidR="006D1DD6" w:rsidRPr="00C3146E" w:rsidRDefault="006D1DD6" w:rsidP="006D1DD6">
      <w:pPr>
        <w:pStyle w:val="a4"/>
        <w:rPr>
          <w:color w:val="FF0000"/>
        </w:rPr>
      </w:pPr>
      <w:r w:rsidRPr="00C3146E">
        <w:rPr>
          <w:color w:val="FF0000"/>
        </w:rPr>
        <w:t>所谓客户端的安装就是指</w:t>
      </w:r>
      <w:r w:rsidRPr="00C3146E">
        <w:rPr>
          <w:color w:val="FF0000"/>
        </w:rPr>
        <w:t>php</w:t>
      </w:r>
      <w:r w:rsidRPr="00C3146E">
        <w:rPr>
          <w:color w:val="FF0000"/>
        </w:rPr>
        <w:t>（或者其他程序，</w:t>
      </w:r>
      <w:r w:rsidRPr="00C3146E">
        <w:rPr>
          <w:color w:val="FF0000"/>
        </w:rPr>
        <w:t>Memcache</w:t>
      </w:r>
      <w:r w:rsidRPr="00C3146E">
        <w:rPr>
          <w:color w:val="FF0000"/>
        </w:rPr>
        <w:t>还有其他不错的</w:t>
      </w:r>
      <w:r w:rsidRPr="00C3146E">
        <w:rPr>
          <w:color w:val="FF0000"/>
        </w:rPr>
        <w:t>api</w:t>
      </w:r>
      <w:r w:rsidRPr="00C3146E">
        <w:rPr>
          <w:color w:val="FF0000"/>
        </w:rPr>
        <w:t>接口提供）去使用服务器端的</w:t>
      </w:r>
      <w:r w:rsidRPr="00C3146E">
        <w:rPr>
          <w:color w:val="FF0000"/>
        </w:rPr>
        <w:t>Memcache</w:t>
      </w:r>
      <w:r w:rsidR="00876644" w:rsidRPr="00C3146E">
        <w:rPr>
          <w:color w:val="FF0000"/>
        </w:rPr>
        <w:t>提供的</w:t>
      </w:r>
      <w:r w:rsidR="00876644" w:rsidRPr="00C3146E">
        <w:rPr>
          <w:rFonts w:hint="eastAsia"/>
          <w:color w:val="FF0000"/>
        </w:rPr>
        <w:t>数据</w:t>
      </w:r>
      <w:r w:rsidRPr="00C3146E">
        <w:rPr>
          <w:color w:val="FF0000"/>
        </w:rPr>
        <w:t>，需要</w:t>
      </w:r>
      <w:r w:rsidRPr="00C3146E">
        <w:rPr>
          <w:color w:val="FF0000"/>
        </w:rPr>
        <w:t>php</w:t>
      </w:r>
      <w:r w:rsidRPr="00C3146E">
        <w:rPr>
          <w:color w:val="FF0000"/>
        </w:rPr>
        <w:t>添加扩展。</w:t>
      </w:r>
    </w:p>
    <w:p w:rsidR="006D1DD6" w:rsidRPr="00C3146E" w:rsidRDefault="006D1DD6" w:rsidP="006D1DD6">
      <w:pPr>
        <w:pStyle w:val="a4"/>
        <w:rPr>
          <w:color w:val="FF0000"/>
        </w:rPr>
      </w:pPr>
      <w:r w:rsidRPr="00C3146E">
        <w:rPr>
          <w:color w:val="FF0000"/>
        </w:rPr>
        <w:t>PHP</w:t>
      </w:r>
      <w:r w:rsidRPr="00C3146E">
        <w:rPr>
          <w:color w:val="FF0000"/>
        </w:rPr>
        <w:t>的</w:t>
      </w:r>
      <w:r w:rsidRPr="00C3146E">
        <w:rPr>
          <w:color w:val="FF0000"/>
        </w:rPr>
        <w:t>Memcache</w:t>
      </w:r>
    </w:p>
    <w:p w:rsidR="008B4B5A" w:rsidRDefault="008F753D" w:rsidP="006D1DD6">
      <w:pPr>
        <w:pStyle w:val="a4"/>
      </w:pPr>
      <w:r>
        <w:rPr>
          <w:rFonts w:hint="eastAsia"/>
        </w:rPr>
        <w:t>二、</w:t>
      </w:r>
      <w:r>
        <w:rPr>
          <w:rFonts w:hint="eastAsia"/>
        </w:rPr>
        <w:t>centos7.2+nginx+php+memcache+mysql</w:t>
      </w:r>
    </w:p>
    <w:p w:rsidR="00F12AAB" w:rsidRDefault="00F12AAB" w:rsidP="006D1DD6">
      <w:pPr>
        <w:pStyle w:val="a4"/>
      </w:pPr>
      <w:r>
        <w:rPr>
          <w:rFonts w:hint="eastAsia"/>
        </w:rPr>
        <w:t>环境描述：</w:t>
      </w:r>
    </w:p>
    <w:p w:rsidR="00F12AAB" w:rsidRDefault="00F12AAB" w:rsidP="006D1DD6">
      <w:pPr>
        <w:pStyle w:val="a4"/>
      </w:pPr>
      <w:r>
        <w:rPr>
          <w:rFonts w:hint="eastAsia"/>
        </w:rPr>
        <w:t>OS</w:t>
      </w:r>
      <w:r>
        <w:rPr>
          <w:rFonts w:hint="eastAsia"/>
        </w:rPr>
        <w:t>：</w:t>
      </w:r>
    </w:p>
    <w:p w:rsidR="00F12AAB" w:rsidRDefault="00F12AAB" w:rsidP="00F12AAB">
      <w:pPr>
        <w:pStyle w:val="a4"/>
      </w:pPr>
      <w:r>
        <w:t xml:space="preserve">[root@www ~]# cat /etc/redhat-release </w:t>
      </w:r>
    </w:p>
    <w:p w:rsidR="00F12AAB" w:rsidRDefault="00F12AAB" w:rsidP="00F12AAB">
      <w:pPr>
        <w:pStyle w:val="a4"/>
      </w:pPr>
      <w:r>
        <w:t>CentOS Linux release 7.2.1511 (Core)</w:t>
      </w:r>
    </w:p>
    <w:p w:rsidR="00F12AAB" w:rsidRDefault="00F12AAB" w:rsidP="00F12AAB">
      <w:pPr>
        <w:pStyle w:val="a4"/>
      </w:pPr>
      <w:r>
        <w:rPr>
          <w:rFonts w:hint="eastAsia"/>
        </w:rPr>
        <w:t>nginx</w:t>
      </w:r>
      <w:r>
        <w:rPr>
          <w:rFonts w:hint="eastAsia"/>
        </w:rPr>
        <w:t>和</w:t>
      </w:r>
      <w:r>
        <w:rPr>
          <w:rFonts w:hint="eastAsia"/>
        </w:rPr>
        <w:t>php</w:t>
      </w:r>
      <w:r>
        <w:rPr>
          <w:rFonts w:hint="eastAsia"/>
        </w:rPr>
        <w:t>：</w:t>
      </w:r>
    </w:p>
    <w:p w:rsidR="00F12AAB" w:rsidRDefault="00F12AAB" w:rsidP="00F12AAB">
      <w:pPr>
        <w:pStyle w:val="a4"/>
      </w:pPr>
      <w:r w:rsidRPr="00E4395F">
        <w:lastRenderedPageBreak/>
        <w:t>nginx-1.10.2.tar.gz</w:t>
      </w:r>
    </w:p>
    <w:p w:rsidR="00F12AAB" w:rsidRDefault="00F12AAB" w:rsidP="00F12AAB">
      <w:pPr>
        <w:pStyle w:val="a4"/>
      </w:pPr>
      <w:r w:rsidRPr="00F12AAB">
        <w:t>php-5.6.27.tar.gz</w:t>
      </w:r>
    </w:p>
    <w:p w:rsidR="00F12AAB" w:rsidRDefault="00F12AAB" w:rsidP="00F12AAB">
      <w:pPr>
        <w:pStyle w:val="a4"/>
      </w:pPr>
      <w:r>
        <w:rPr>
          <w:rFonts w:hint="eastAsia"/>
        </w:rPr>
        <w:t>ip</w:t>
      </w:r>
      <w:r>
        <w:rPr>
          <w:rFonts w:hint="eastAsia"/>
        </w:rPr>
        <w:t>地址：</w:t>
      </w:r>
      <w:r>
        <w:rPr>
          <w:rFonts w:hint="eastAsia"/>
        </w:rPr>
        <w:t>192.168.31.141/24</w:t>
      </w:r>
    </w:p>
    <w:p w:rsidR="00F12AAB" w:rsidRDefault="00F12AAB" w:rsidP="00F12AAB">
      <w:pPr>
        <w:pStyle w:val="a4"/>
      </w:pPr>
      <w:r>
        <w:rPr>
          <w:rFonts w:hint="eastAsia"/>
        </w:rPr>
        <w:t>memcache:</w:t>
      </w:r>
    </w:p>
    <w:p w:rsidR="00F12AAB" w:rsidRDefault="00F12AAB" w:rsidP="00F12AAB">
      <w:pPr>
        <w:pStyle w:val="a4"/>
      </w:pPr>
      <w:r w:rsidRPr="00F12AAB">
        <w:t>memcached-1.4.33.tar.gz</w:t>
      </w:r>
    </w:p>
    <w:p w:rsidR="00F12AAB" w:rsidRDefault="00F12AAB" w:rsidP="00F12AAB">
      <w:pPr>
        <w:pStyle w:val="a4"/>
      </w:pPr>
      <w:r>
        <w:rPr>
          <w:rFonts w:hint="eastAsia"/>
        </w:rPr>
        <w:t>ip</w:t>
      </w:r>
      <w:r>
        <w:rPr>
          <w:rFonts w:hint="eastAsia"/>
        </w:rPr>
        <w:t>地址：</w:t>
      </w:r>
      <w:r>
        <w:rPr>
          <w:rFonts w:hint="eastAsia"/>
        </w:rPr>
        <w:t>192.168.31.</w:t>
      </w:r>
      <w:r w:rsidR="00400993">
        <w:rPr>
          <w:rFonts w:hint="eastAsia"/>
        </w:rPr>
        <w:t>250/24</w:t>
      </w:r>
    </w:p>
    <w:p w:rsidR="00F12AAB" w:rsidRDefault="00F12AAB" w:rsidP="00F12AAB">
      <w:pPr>
        <w:pStyle w:val="a4"/>
      </w:pPr>
      <w:r>
        <w:rPr>
          <w:rFonts w:hint="eastAsia"/>
        </w:rPr>
        <w:t>mysql:</w:t>
      </w:r>
    </w:p>
    <w:p w:rsidR="00F12AAB" w:rsidRDefault="00F12AAB" w:rsidP="00F12AAB">
      <w:pPr>
        <w:pStyle w:val="a4"/>
      </w:pPr>
      <w:r w:rsidRPr="00F12AAB">
        <w:t>mysql-5.7.13.tar.gz</w:t>
      </w:r>
    </w:p>
    <w:p w:rsidR="00F12AAB" w:rsidRDefault="00F12AAB" w:rsidP="00F12AAB">
      <w:pPr>
        <w:pStyle w:val="a4"/>
      </w:pPr>
      <w:r>
        <w:rPr>
          <w:rFonts w:hint="eastAsia"/>
        </w:rPr>
        <w:t>ip</w:t>
      </w:r>
      <w:r>
        <w:rPr>
          <w:rFonts w:hint="eastAsia"/>
        </w:rPr>
        <w:t>地址：</w:t>
      </w:r>
      <w:r>
        <w:rPr>
          <w:rFonts w:hint="eastAsia"/>
        </w:rPr>
        <w:t>192.168.31.225/24</w:t>
      </w:r>
    </w:p>
    <w:p w:rsidR="008F753D" w:rsidRDefault="008F753D" w:rsidP="006D1DD6">
      <w:pPr>
        <w:pStyle w:val="a4"/>
      </w:pPr>
      <w:r>
        <w:rPr>
          <w:rFonts w:hint="eastAsia"/>
        </w:rPr>
        <w:t>1</w:t>
      </w:r>
      <w:r>
        <w:rPr>
          <w:rFonts w:hint="eastAsia"/>
        </w:rPr>
        <w:t>、安装</w:t>
      </w:r>
      <w:r>
        <w:rPr>
          <w:rFonts w:hint="eastAsia"/>
        </w:rPr>
        <w:t>nginx</w:t>
      </w:r>
      <w:r w:rsidR="0010000C">
        <w:rPr>
          <w:rFonts w:hint="eastAsia"/>
        </w:rPr>
        <w:t>(</w:t>
      </w:r>
      <w:r w:rsidR="0010000C">
        <w:rPr>
          <w:rFonts w:hint="eastAsia"/>
        </w:rPr>
        <w:t>在</w:t>
      </w:r>
      <w:r w:rsidR="0010000C">
        <w:rPr>
          <w:rFonts w:hint="eastAsia"/>
        </w:rPr>
        <w:t>192.168.31.141</w:t>
      </w:r>
      <w:r w:rsidR="0010000C">
        <w:rPr>
          <w:rFonts w:hint="eastAsia"/>
        </w:rPr>
        <w:t>主机操作</w:t>
      </w:r>
      <w:r w:rsidR="0010000C">
        <w:rPr>
          <w:rFonts w:hint="eastAsia"/>
        </w:rPr>
        <w:t>)</w:t>
      </w:r>
    </w:p>
    <w:p w:rsidR="00400993" w:rsidRDefault="00400993" w:rsidP="006D1DD6">
      <w:pPr>
        <w:pStyle w:val="a4"/>
      </w:pPr>
      <w:r>
        <w:rPr>
          <w:rFonts w:hint="eastAsia"/>
        </w:rPr>
        <w:t>解压</w:t>
      </w:r>
      <w:r>
        <w:rPr>
          <w:rFonts w:hint="eastAsia"/>
        </w:rPr>
        <w:t>zlib</w:t>
      </w:r>
    </w:p>
    <w:p w:rsidR="00400993" w:rsidRDefault="00400993" w:rsidP="006D1DD6">
      <w:pPr>
        <w:pStyle w:val="a4"/>
      </w:pPr>
      <w:r w:rsidRPr="00400993">
        <w:t>[root@www ~]# tar zxf zlib-1.2.8.tar.gz</w:t>
      </w:r>
    </w:p>
    <w:p w:rsidR="00400993" w:rsidRPr="00400993" w:rsidRDefault="00400993" w:rsidP="00400993">
      <w:pPr>
        <w:pStyle w:val="a4"/>
      </w:pPr>
      <w:r w:rsidRPr="00400993">
        <w:t>说明：不需要编译，只需要解压就行。</w:t>
      </w:r>
    </w:p>
    <w:p w:rsidR="00400993" w:rsidRDefault="00400993" w:rsidP="006D1DD6">
      <w:pPr>
        <w:pStyle w:val="a4"/>
      </w:pPr>
      <w:r>
        <w:rPr>
          <w:rFonts w:hint="eastAsia"/>
        </w:rPr>
        <w:t>解压</w:t>
      </w:r>
      <w:r>
        <w:rPr>
          <w:rFonts w:hint="eastAsia"/>
        </w:rPr>
        <w:t>pcre</w:t>
      </w:r>
    </w:p>
    <w:p w:rsidR="00400993" w:rsidRDefault="00400993" w:rsidP="006D1DD6">
      <w:pPr>
        <w:pStyle w:val="a4"/>
      </w:pPr>
      <w:r w:rsidRPr="00400993">
        <w:t>[root@www ~]# tar zxf pcre-8.39.tar.gz</w:t>
      </w:r>
    </w:p>
    <w:p w:rsidR="00CE2901" w:rsidRDefault="00CE2901" w:rsidP="006D1DD6">
      <w:pPr>
        <w:pStyle w:val="a4"/>
      </w:pPr>
      <w:r>
        <w:rPr>
          <w:rFonts w:ascii="Verdana" w:hAnsi="Verdana"/>
          <w:color w:val="000000"/>
          <w:sz w:val="20"/>
          <w:szCs w:val="20"/>
          <w:shd w:val="clear" w:color="auto" w:fill="FFFFFF"/>
        </w:rPr>
        <w:t>说明：不需要编译，只需要解压就行。</w:t>
      </w:r>
    </w:p>
    <w:p w:rsidR="008F753D" w:rsidRDefault="005120F6" w:rsidP="006D1DD6">
      <w:pPr>
        <w:pStyle w:val="a4"/>
      </w:pPr>
      <w:r w:rsidRPr="00B1606E">
        <w:t>[root@www ~]</w:t>
      </w:r>
      <w:r w:rsidRPr="00E4395F">
        <w:t># yum -y install gcc gcc-c++ make libtool openssl openssl-devel</w:t>
      </w:r>
    </w:p>
    <w:p w:rsidR="005120F6" w:rsidRDefault="005120F6" w:rsidP="005120F6">
      <w:pPr>
        <w:pStyle w:val="a4"/>
      </w:pPr>
      <w:r w:rsidRPr="00E4395F">
        <w:rPr>
          <w:rFonts w:hint="eastAsia"/>
        </w:rPr>
        <w:t>下载</w:t>
      </w:r>
      <w:r w:rsidRPr="00E4395F">
        <w:rPr>
          <w:rFonts w:hint="eastAsia"/>
        </w:rPr>
        <w:t>nginx</w:t>
      </w:r>
      <w:r w:rsidRPr="00E4395F">
        <w:rPr>
          <w:rFonts w:hint="eastAsia"/>
        </w:rPr>
        <w:t>的源码包：</w:t>
      </w:r>
      <w:hyperlink r:id="rId18" w:history="1">
        <w:r w:rsidRPr="00EE0C17">
          <w:rPr>
            <w:rStyle w:val="a5"/>
          </w:rPr>
          <w:t>http://nginx.org/download</w:t>
        </w:r>
      </w:hyperlink>
    </w:p>
    <w:p w:rsidR="005120F6" w:rsidRDefault="005120F6" w:rsidP="005120F6">
      <w:pPr>
        <w:pStyle w:val="a4"/>
      </w:pPr>
      <w:r>
        <w:rPr>
          <w:rFonts w:hint="eastAsia"/>
        </w:rPr>
        <w:t>解压源码包：</w:t>
      </w:r>
    </w:p>
    <w:p w:rsidR="005120F6" w:rsidRDefault="005120F6" w:rsidP="005120F6">
      <w:pPr>
        <w:pStyle w:val="a4"/>
      </w:pPr>
      <w:r>
        <w:t>[root@www ~]</w:t>
      </w:r>
      <w:r w:rsidRPr="00E4395F">
        <w:t># tar zxf nginx-1.10.2.tar.gz</w:t>
      </w:r>
    </w:p>
    <w:p w:rsidR="005120F6" w:rsidRDefault="005120F6" w:rsidP="005120F6">
      <w:pPr>
        <w:pStyle w:val="a4"/>
      </w:pPr>
      <w:r w:rsidRPr="00B1606E">
        <w:t>[root@www ~]</w:t>
      </w:r>
      <w:r w:rsidRPr="00E4395F">
        <w:t># cd nginx-1.10.2/</w:t>
      </w:r>
    </w:p>
    <w:p w:rsidR="00F12AAB" w:rsidRPr="005170C8" w:rsidRDefault="00F12AAB" w:rsidP="00F12AAB">
      <w:pPr>
        <w:pStyle w:val="a4"/>
      </w:pPr>
      <w:r>
        <w:t xml:space="preserve"> [root@www ~]# groupadd www</w:t>
      </w:r>
      <w:r w:rsidRPr="005170C8">
        <w:rPr>
          <w:rFonts w:hint="eastAsia"/>
        </w:rPr>
        <w:t xml:space="preserve">   #</w:t>
      </w:r>
      <w:r w:rsidRPr="005170C8">
        <w:rPr>
          <w:rFonts w:hint="eastAsia"/>
        </w:rPr>
        <w:t>添加</w:t>
      </w:r>
      <w:r w:rsidRPr="005170C8">
        <w:rPr>
          <w:rFonts w:hint="eastAsia"/>
        </w:rPr>
        <w:t>www</w:t>
      </w:r>
      <w:r w:rsidRPr="005170C8">
        <w:rPr>
          <w:rFonts w:hint="eastAsia"/>
        </w:rPr>
        <w:t>组</w:t>
      </w:r>
    </w:p>
    <w:p w:rsidR="00F12AAB" w:rsidRDefault="00F12AAB" w:rsidP="00F12AAB">
      <w:pPr>
        <w:pStyle w:val="a4"/>
      </w:pPr>
      <w:r>
        <w:t>[root@www ~]# useradd -g www www -s /sbin/nologin</w:t>
      </w:r>
      <w:r w:rsidRPr="005170C8">
        <w:rPr>
          <w:rFonts w:hint="eastAsia"/>
        </w:rPr>
        <w:t xml:space="preserve">  #</w:t>
      </w:r>
      <w:r w:rsidRPr="005170C8">
        <w:rPr>
          <w:rFonts w:hint="eastAsia"/>
        </w:rPr>
        <w:t>创建</w:t>
      </w:r>
      <w:r w:rsidRPr="005170C8">
        <w:rPr>
          <w:rFonts w:hint="eastAsia"/>
        </w:rPr>
        <w:t>nginx</w:t>
      </w:r>
      <w:r w:rsidRPr="005170C8">
        <w:rPr>
          <w:rFonts w:hint="eastAsia"/>
        </w:rPr>
        <w:t>运行账户</w:t>
      </w:r>
      <w:r w:rsidRPr="005170C8">
        <w:rPr>
          <w:rFonts w:hint="eastAsia"/>
        </w:rPr>
        <w:t>www</w:t>
      </w:r>
      <w:r w:rsidRPr="005170C8">
        <w:rPr>
          <w:rFonts w:hint="eastAsia"/>
        </w:rPr>
        <w:t>并加入到</w:t>
      </w:r>
      <w:r w:rsidRPr="005170C8">
        <w:rPr>
          <w:rFonts w:hint="eastAsia"/>
        </w:rPr>
        <w:t>www</w:t>
      </w:r>
      <w:r w:rsidRPr="005170C8">
        <w:rPr>
          <w:rFonts w:hint="eastAsia"/>
        </w:rPr>
        <w:t>组，不允许</w:t>
      </w:r>
      <w:r w:rsidRPr="005170C8">
        <w:rPr>
          <w:rFonts w:hint="eastAsia"/>
        </w:rPr>
        <w:t>www</w:t>
      </w:r>
      <w:r w:rsidRPr="005170C8">
        <w:rPr>
          <w:rFonts w:hint="eastAsia"/>
        </w:rPr>
        <w:t>用户直接登录系统</w:t>
      </w:r>
    </w:p>
    <w:p w:rsidR="00F12AAB" w:rsidRPr="000D0AE5" w:rsidRDefault="00CE2901" w:rsidP="00F12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E2901">
        <w:rPr>
          <w:rFonts w:ascii="宋体" w:eastAsia="宋体" w:hAnsi="宋体" w:cs="宋体"/>
          <w:color w:val="000000"/>
          <w:kern w:val="0"/>
          <w:sz w:val="24"/>
          <w:szCs w:val="24"/>
        </w:rPr>
        <w:t>[root@www nginx-1.10.2]# ./configure --prefix=/usr/local/nginx1.10 --with-http_dav_module --with-http_stub_status_module --with-http_addition_module --with-http_sub_module  --with-http_flv_module --with-http_mp4_module --with-pcre=/root/pcre-8.39 --with-zlib=</w:t>
      </w:r>
      <w:r w:rsidR="00903F8D">
        <w:rPr>
          <w:rFonts w:ascii="宋体" w:eastAsia="宋体" w:hAnsi="宋体" w:cs="宋体" w:hint="eastAsia"/>
          <w:color w:val="000000"/>
          <w:kern w:val="0"/>
          <w:sz w:val="24"/>
          <w:szCs w:val="24"/>
        </w:rPr>
        <w:t>/root/</w:t>
      </w:r>
      <w:r w:rsidRPr="00CE2901">
        <w:rPr>
          <w:rFonts w:ascii="宋体" w:eastAsia="宋体" w:hAnsi="宋体" w:cs="宋体"/>
          <w:color w:val="000000"/>
          <w:kern w:val="0"/>
          <w:sz w:val="24"/>
          <w:szCs w:val="24"/>
        </w:rPr>
        <w:t>zlib-1.2.8 --with-http_ssl_module --with-http_gzip_static_module --user=www --group=www</w:t>
      </w:r>
    </w:p>
    <w:p w:rsidR="00F12AAB" w:rsidRDefault="00F12AAB" w:rsidP="00F12AAB">
      <w:pPr>
        <w:pStyle w:val="a4"/>
      </w:pPr>
      <w:r w:rsidRPr="00E1173E">
        <w:t>[root@www nginx-1.10.2]# make&amp;&amp; make install</w:t>
      </w:r>
    </w:p>
    <w:p w:rsidR="00CE2901" w:rsidRDefault="00CE2901" w:rsidP="00F12AAB">
      <w:pPr>
        <w:pStyle w:val="a4"/>
      </w:pPr>
      <w:r>
        <w:rPr>
          <w:rFonts w:hint="eastAsia"/>
        </w:rPr>
        <w:t>注：</w:t>
      </w:r>
    </w:p>
    <w:p w:rsidR="00CE2901" w:rsidRDefault="00CE2901" w:rsidP="00F12AAB">
      <w:pPr>
        <w:pStyle w:val="a4"/>
        <w:rPr>
          <w:rFonts w:ascii="Verdana" w:hAnsi="Verdana"/>
          <w:color w:val="000000"/>
          <w:sz w:val="20"/>
          <w:szCs w:val="20"/>
          <w:shd w:val="clear" w:color="auto" w:fill="FFFFFF"/>
        </w:rPr>
      </w:pPr>
      <w:r>
        <w:rPr>
          <w:rFonts w:ascii="Verdana" w:hAnsi="Verdana"/>
          <w:color w:val="000000"/>
          <w:sz w:val="20"/>
          <w:szCs w:val="20"/>
          <w:shd w:val="clear" w:color="auto" w:fill="FFFFFF"/>
        </w:rPr>
        <w:t>--with-pcre</w:t>
      </w:r>
      <w:r>
        <w:rPr>
          <w:rFonts w:ascii="Verdana" w:hAnsi="Verdana"/>
          <w:color w:val="000000"/>
          <w:sz w:val="20"/>
          <w:szCs w:val="20"/>
          <w:shd w:val="clear" w:color="auto" w:fill="FFFFFF"/>
        </w:rPr>
        <w:t>：用来设置</w:t>
      </w:r>
      <w:r>
        <w:rPr>
          <w:rFonts w:ascii="Verdana" w:hAnsi="Verdana"/>
          <w:color w:val="000000"/>
          <w:sz w:val="20"/>
          <w:szCs w:val="20"/>
          <w:shd w:val="clear" w:color="auto" w:fill="FFFFFF"/>
        </w:rPr>
        <w:t>pcre</w:t>
      </w:r>
      <w:r>
        <w:rPr>
          <w:rFonts w:ascii="Verdana" w:hAnsi="Verdana"/>
          <w:color w:val="000000"/>
          <w:sz w:val="20"/>
          <w:szCs w:val="20"/>
          <w:shd w:val="clear" w:color="auto" w:fill="FFFFFF"/>
        </w:rPr>
        <w:t>的</w:t>
      </w:r>
      <w:r>
        <w:rPr>
          <w:rFonts w:ascii="Verdana" w:hAnsi="Verdana"/>
          <w:color w:val="FF0000"/>
          <w:sz w:val="20"/>
          <w:szCs w:val="20"/>
          <w:shd w:val="clear" w:color="auto" w:fill="FFFFFF"/>
        </w:rPr>
        <w:t>源码</w:t>
      </w:r>
      <w:r>
        <w:rPr>
          <w:rFonts w:ascii="Verdana" w:hAnsi="Verdana"/>
          <w:color w:val="000000"/>
          <w:sz w:val="20"/>
          <w:szCs w:val="20"/>
          <w:shd w:val="clear" w:color="auto" w:fill="FFFFFF"/>
        </w:rPr>
        <w:t>目录。</w:t>
      </w:r>
      <w:r>
        <w:rPr>
          <w:rFonts w:ascii="Verdana" w:hAnsi="Verdana"/>
          <w:color w:val="000000"/>
          <w:sz w:val="20"/>
          <w:szCs w:val="20"/>
        </w:rPr>
        <w:br/>
      </w:r>
      <w:r>
        <w:rPr>
          <w:rFonts w:ascii="Verdana" w:hAnsi="Verdana"/>
          <w:color w:val="000000"/>
          <w:sz w:val="20"/>
          <w:szCs w:val="20"/>
          <w:shd w:val="clear" w:color="auto" w:fill="FFFFFF"/>
        </w:rPr>
        <w:t> --with-zlib</w:t>
      </w:r>
      <w:r>
        <w:rPr>
          <w:rFonts w:ascii="Verdana" w:hAnsi="Verdana"/>
          <w:color w:val="000000"/>
          <w:sz w:val="20"/>
          <w:szCs w:val="20"/>
          <w:shd w:val="clear" w:color="auto" w:fill="FFFFFF"/>
        </w:rPr>
        <w:t>：用来设置</w:t>
      </w:r>
      <w:r>
        <w:rPr>
          <w:rFonts w:ascii="Verdana" w:hAnsi="Verdana"/>
          <w:color w:val="000000"/>
          <w:sz w:val="20"/>
          <w:szCs w:val="20"/>
          <w:shd w:val="clear" w:color="auto" w:fill="FFFFFF"/>
        </w:rPr>
        <w:t>zlib</w:t>
      </w:r>
      <w:r>
        <w:rPr>
          <w:rFonts w:ascii="Verdana" w:hAnsi="Verdana"/>
          <w:color w:val="000000"/>
          <w:sz w:val="20"/>
          <w:szCs w:val="20"/>
          <w:shd w:val="clear" w:color="auto" w:fill="FFFFFF"/>
        </w:rPr>
        <w:t>的</w:t>
      </w:r>
      <w:r>
        <w:rPr>
          <w:rFonts w:ascii="Verdana" w:hAnsi="Verdana"/>
          <w:color w:val="FF0000"/>
          <w:sz w:val="20"/>
          <w:szCs w:val="20"/>
          <w:shd w:val="clear" w:color="auto" w:fill="FFFFFF"/>
        </w:rPr>
        <w:t>源码</w:t>
      </w:r>
      <w:r>
        <w:rPr>
          <w:rFonts w:ascii="Verdana" w:hAnsi="Verdana"/>
          <w:color w:val="000000"/>
          <w:sz w:val="20"/>
          <w:szCs w:val="20"/>
          <w:shd w:val="clear" w:color="auto" w:fill="FFFFFF"/>
        </w:rPr>
        <w:t>目录。</w:t>
      </w:r>
      <w:r>
        <w:rPr>
          <w:rFonts w:ascii="Verdana" w:hAnsi="Verdana"/>
          <w:color w:val="000000"/>
          <w:sz w:val="20"/>
          <w:szCs w:val="20"/>
        </w:rPr>
        <w:br/>
      </w:r>
      <w:r>
        <w:rPr>
          <w:rFonts w:ascii="Verdana" w:hAnsi="Verdana"/>
          <w:color w:val="000000"/>
          <w:sz w:val="20"/>
          <w:szCs w:val="20"/>
          <w:shd w:val="clear" w:color="auto" w:fill="FFFFFF"/>
        </w:rPr>
        <w:t> </w:t>
      </w:r>
      <w:r>
        <w:rPr>
          <w:rFonts w:ascii="Verdana" w:hAnsi="Verdana"/>
          <w:color w:val="000000"/>
          <w:sz w:val="20"/>
          <w:szCs w:val="20"/>
          <w:shd w:val="clear" w:color="auto" w:fill="FFFFFF"/>
        </w:rPr>
        <w:t>因为编译</w:t>
      </w:r>
      <w:r>
        <w:rPr>
          <w:rFonts w:ascii="Verdana" w:hAnsi="Verdana"/>
          <w:color w:val="000000"/>
          <w:sz w:val="20"/>
          <w:szCs w:val="20"/>
          <w:shd w:val="clear" w:color="auto" w:fill="FFFFFF"/>
        </w:rPr>
        <w:t>nginx</w:t>
      </w:r>
      <w:r>
        <w:rPr>
          <w:rFonts w:ascii="Verdana" w:hAnsi="Verdana"/>
          <w:color w:val="000000"/>
          <w:sz w:val="20"/>
          <w:szCs w:val="20"/>
          <w:shd w:val="clear" w:color="auto" w:fill="FFFFFF"/>
        </w:rPr>
        <w:t>需要用到这两个库的源码。</w:t>
      </w:r>
    </w:p>
    <w:p w:rsidR="00903F8D" w:rsidRDefault="00903F8D" w:rsidP="00903F8D">
      <w:pPr>
        <w:pStyle w:val="a4"/>
      </w:pPr>
      <w:r>
        <w:t>[root@www nginx-1.10.2]# ln -s /usr/local/nginx1.10/sbin/nginx /usr/local/sbin/</w:t>
      </w:r>
    </w:p>
    <w:p w:rsidR="00903F8D" w:rsidRPr="000D0AE5" w:rsidRDefault="00903F8D" w:rsidP="00903F8D">
      <w:pPr>
        <w:pStyle w:val="a4"/>
      </w:pPr>
      <w:r>
        <w:t>[root@www nginx-1.10.2]# nginx -t</w:t>
      </w:r>
    </w:p>
    <w:p w:rsidR="00903F8D" w:rsidRDefault="00903F8D" w:rsidP="00903F8D">
      <w:pPr>
        <w:pStyle w:val="a4"/>
      </w:pPr>
      <w:r>
        <w:rPr>
          <w:rFonts w:hint="eastAsia"/>
        </w:rPr>
        <w:t>启动</w:t>
      </w:r>
      <w:r>
        <w:rPr>
          <w:rFonts w:hint="eastAsia"/>
        </w:rPr>
        <w:t>nginx</w:t>
      </w:r>
    </w:p>
    <w:p w:rsidR="00903F8D" w:rsidRDefault="00903F8D" w:rsidP="00903F8D">
      <w:pPr>
        <w:pStyle w:val="a4"/>
      </w:pPr>
      <w:r>
        <w:t>[root@www nginx-1.10.2]# nginx</w:t>
      </w:r>
    </w:p>
    <w:p w:rsidR="00903F8D" w:rsidRDefault="00903F8D" w:rsidP="00903F8D">
      <w:pPr>
        <w:pStyle w:val="a4"/>
      </w:pPr>
      <w:r>
        <w:t>[root@www nginx-1.10.2]# netstat -anpt | grep nginx</w:t>
      </w:r>
    </w:p>
    <w:p w:rsidR="00903F8D" w:rsidRDefault="00903F8D" w:rsidP="00903F8D">
      <w:pPr>
        <w:pStyle w:val="a4"/>
        <w:rPr>
          <w:color w:val="FF0000"/>
        </w:rPr>
      </w:pPr>
      <w:r>
        <w:t xml:space="preserve">tcp   0   0 </w:t>
      </w:r>
      <w:r w:rsidRPr="000B1FD0">
        <w:rPr>
          <w:color w:val="FF0000"/>
        </w:rPr>
        <w:t>0.0.0.0:80</w:t>
      </w:r>
      <w:r>
        <w:t xml:space="preserve">     0.0.0.0:*    LISTEN      9834/</w:t>
      </w:r>
      <w:r w:rsidRPr="000B1FD0">
        <w:rPr>
          <w:color w:val="FF0000"/>
        </w:rPr>
        <w:t>nginx: master</w:t>
      </w:r>
    </w:p>
    <w:p w:rsidR="00105993" w:rsidRDefault="00105993" w:rsidP="00105993">
      <w:pPr>
        <w:pStyle w:val="a4"/>
      </w:pPr>
      <w:r>
        <w:t>[root@www nginx-1.10.2]# firewall-cmd --permanent --add-port=80/tcp</w:t>
      </w:r>
    </w:p>
    <w:p w:rsidR="00105993" w:rsidRDefault="00105993" w:rsidP="00105993">
      <w:pPr>
        <w:pStyle w:val="a4"/>
      </w:pPr>
      <w:r>
        <w:t>success</w:t>
      </w:r>
    </w:p>
    <w:p w:rsidR="00105993" w:rsidRDefault="00105993" w:rsidP="00105993">
      <w:pPr>
        <w:pStyle w:val="a4"/>
      </w:pPr>
      <w:r>
        <w:lastRenderedPageBreak/>
        <w:t xml:space="preserve">[root@www nginx-1.10.2]# firewall-cmd --reload </w:t>
      </w:r>
    </w:p>
    <w:p w:rsidR="00105993" w:rsidRDefault="00105993" w:rsidP="00105993">
      <w:pPr>
        <w:pStyle w:val="a4"/>
      </w:pPr>
      <w:r>
        <w:t>success</w:t>
      </w:r>
    </w:p>
    <w:p w:rsidR="00105993" w:rsidRDefault="00105993" w:rsidP="00105993">
      <w:pPr>
        <w:pStyle w:val="a4"/>
        <w:rPr>
          <w:rFonts w:ascii="Verdana" w:hAnsi="Verdana"/>
          <w:color w:val="000000"/>
          <w:sz w:val="20"/>
          <w:szCs w:val="20"/>
          <w:shd w:val="clear" w:color="auto" w:fill="FFFFFF"/>
        </w:rPr>
      </w:pPr>
      <w:r>
        <w:rPr>
          <w:rFonts w:ascii="Verdana" w:hAnsi="Verdana"/>
          <w:color w:val="000000"/>
          <w:sz w:val="20"/>
          <w:szCs w:val="20"/>
          <w:shd w:val="clear" w:color="auto" w:fill="FFFFFF"/>
        </w:rPr>
        <w:t>启动后可以再浏览器中打开页面，会显示</w:t>
      </w:r>
      <w:r>
        <w:rPr>
          <w:rFonts w:ascii="Verdana" w:hAnsi="Verdana"/>
          <w:color w:val="000000"/>
          <w:sz w:val="20"/>
          <w:szCs w:val="20"/>
          <w:shd w:val="clear" w:color="auto" w:fill="FFFFFF"/>
        </w:rPr>
        <w:t>nginx</w:t>
      </w:r>
      <w:r>
        <w:rPr>
          <w:rFonts w:ascii="Verdana" w:hAnsi="Verdana"/>
          <w:color w:val="000000"/>
          <w:sz w:val="20"/>
          <w:szCs w:val="20"/>
          <w:shd w:val="clear" w:color="auto" w:fill="FFFFFF"/>
        </w:rPr>
        <w:t>默认页面。</w:t>
      </w:r>
    </w:p>
    <w:p w:rsidR="0042180F" w:rsidRDefault="0042180F" w:rsidP="00105993">
      <w:pPr>
        <w:pStyle w:val="a4"/>
        <w:rPr>
          <w:rFonts w:ascii="Verdana" w:hAnsi="Verdana"/>
          <w:color w:val="000000"/>
          <w:sz w:val="20"/>
          <w:szCs w:val="20"/>
          <w:shd w:val="clear" w:color="auto" w:fill="FFFFFF"/>
        </w:rPr>
      </w:pPr>
      <w:r>
        <w:rPr>
          <w:noProof/>
        </w:rPr>
        <w:drawing>
          <wp:inline distT="0" distB="0" distL="0" distR="0">
            <wp:extent cx="5274310" cy="16811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81186"/>
                    </a:xfrm>
                    <a:prstGeom prst="rect">
                      <a:avLst/>
                    </a:prstGeom>
                  </pic:spPr>
                </pic:pic>
              </a:graphicData>
            </a:graphic>
          </wp:inline>
        </w:drawing>
      </w:r>
    </w:p>
    <w:p w:rsidR="00105993" w:rsidRDefault="00105993" w:rsidP="00105993">
      <w:pPr>
        <w:pStyle w:val="a4"/>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Pr>
          <w:rFonts w:ascii="Verdana" w:hAnsi="Verdana" w:hint="eastAsia"/>
          <w:color w:val="000000"/>
          <w:sz w:val="20"/>
          <w:szCs w:val="20"/>
          <w:shd w:val="clear" w:color="auto" w:fill="FFFFFF"/>
        </w:rPr>
        <w:t>、安装</w:t>
      </w:r>
      <w:r>
        <w:rPr>
          <w:rFonts w:ascii="Verdana" w:hAnsi="Verdana" w:hint="eastAsia"/>
          <w:color w:val="000000"/>
          <w:sz w:val="20"/>
          <w:szCs w:val="20"/>
          <w:shd w:val="clear" w:color="auto" w:fill="FFFFFF"/>
        </w:rPr>
        <w:t>php</w:t>
      </w:r>
    </w:p>
    <w:p w:rsidR="0042180F" w:rsidRDefault="0042180F" w:rsidP="00105993">
      <w:pPr>
        <w:pStyle w:val="a4"/>
      </w:pPr>
      <w:r>
        <w:rPr>
          <w:rFonts w:hint="eastAsia"/>
        </w:rPr>
        <w:t>安装</w:t>
      </w:r>
      <w:r w:rsidRPr="00E05273">
        <w:t>libmcrypt</w:t>
      </w:r>
    </w:p>
    <w:p w:rsidR="0042180F" w:rsidRPr="0042180F" w:rsidRDefault="0042180F" w:rsidP="0042180F">
      <w:pPr>
        <w:pStyle w:val="a4"/>
        <w:rPr>
          <w:rFonts w:ascii="Verdana" w:hAnsi="Verdana"/>
          <w:color w:val="000000"/>
          <w:sz w:val="20"/>
          <w:szCs w:val="20"/>
          <w:shd w:val="clear" w:color="auto" w:fill="FFFFFF"/>
        </w:rPr>
      </w:pPr>
      <w:r w:rsidRPr="0042180F">
        <w:rPr>
          <w:rFonts w:ascii="Verdana" w:hAnsi="Verdana"/>
          <w:color w:val="000000"/>
          <w:sz w:val="20"/>
          <w:szCs w:val="20"/>
          <w:shd w:val="clear" w:color="auto" w:fill="FFFFFF"/>
        </w:rPr>
        <w:t xml:space="preserve">[root@www ~]# tar zxf libmcrypt-2.5.7.tar.gz </w:t>
      </w:r>
    </w:p>
    <w:p w:rsidR="0042180F" w:rsidRPr="0042180F" w:rsidRDefault="0042180F" w:rsidP="0042180F">
      <w:pPr>
        <w:pStyle w:val="a4"/>
        <w:rPr>
          <w:rFonts w:ascii="Verdana" w:hAnsi="Verdana"/>
          <w:color w:val="000000"/>
          <w:sz w:val="20"/>
          <w:szCs w:val="20"/>
          <w:shd w:val="clear" w:color="auto" w:fill="FFFFFF"/>
        </w:rPr>
      </w:pPr>
      <w:r w:rsidRPr="0042180F">
        <w:rPr>
          <w:rFonts w:ascii="Verdana" w:hAnsi="Verdana"/>
          <w:color w:val="000000"/>
          <w:sz w:val="20"/>
          <w:szCs w:val="20"/>
          <w:shd w:val="clear" w:color="auto" w:fill="FFFFFF"/>
        </w:rPr>
        <w:t>[root@www ~]# cd libmcrypt-2.5.7/</w:t>
      </w:r>
    </w:p>
    <w:p w:rsidR="0042180F" w:rsidRDefault="0042180F" w:rsidP="0042180F">
      <w:pPr>
        <w:pStyle w:val="a4"/>
        <w:rPr>
          <w:rFonts w:ascii="Verdana" w:hAnsi="Verdana"/>
          <w:color w:val="000000"/>
          <w:sz w:val="20"/>
          <w:szCs w:val="20"/>
          <w:shd w:val="clear" w:color="auto" w:fill="FFFFFF"/>
        </w:rPr>
      </w:pPr>
      <w:r w:rsidRPr="0042180F">
        <w:rPr>
          <w:rFonts w:ascii="Verdana" w:hAnsi="Verdana"/>
          <w:color w:val="000000"/>
          <w:sz w:val="20"/>
          <w:szCs w:val="20"/>
          <w:shd w:val="clear" w:color="auto" w:fill="FFFFFF"/>
        </w:rPr>
        <w:t>[root@www libmcrypt-2.5.7]# ./configure --prefix=/usr/local/libmcrypt &amp;&amp; make &amp;&amp; make install</w:t>
      </w:r>
    </w:p>
    <w:p w:rsidR="0042180F" w:rsidRDefault="0042180F" w:rsidP="0042180F">
      <w:pPr>
        <w:pStyle w:val="a4"/>
        <w:rPr>
          <w:rFonts w:ascii="Verdana" w:hAnsi="Verdana"/>
          <w:color w:val="000000"/>
          <w:sz w:val="20"/>
          <w:szCs w:val="20"/>
          <w:shd w:val="clear" w:color="auto" w:fill="FFFFFF"/>
        </w:rPr>
      </w:pPr>
      <w:r w:rsidRPr="0042180F">
        <w:rPr>
          <w:rFonts w:ascii="Verdana" w:hAnsi="Verdana"/>
          <w:color w:val="000000"/>
          <w:sz w:val="20"/>
          <w:szCs w:val="20"/>
          <w:shd w:val="clear" w:color="auto" w:fill="FFFFFF"/>
        </w:rPr>
        <w:t>[root@www ~]# yum -y install libxml2-devel libcurl-devel openssl-devel bzip2-devel</w:t>
      </w:r>
    </w:p>
    <w:p w:rsidR="00105993" w:rsidRDefault="00105993" w:rsidP="00105993">
      <w:pPr>
        <w:pStyle w:val="a4"/>
      </w:pPr>
      <w:r>
        <w:t xml:space="preserve">[root@www ~]# tar zxf php-5.6.27.tar.gz </w:t>
      </w:r>
    </w:p>
    <w:p w:rsidR="00105993" w:rsidRDefault="00105993" w:rsidP="00105993">
      <w:pPr>
        <w:pStyle w:val="a4"/>
      </w:pPr>
      <w:r>
        <w:t>[root@www ~]# cd php-5.6.27/</w:t>
      </w:r>
    </w:p>
    <w:p w:rsidR="0042180F" w:rsidRDefault="0042180F" w:rsidP="00105993">
      <w:pPr>
        <w:pStyle w:val="a4"/>
      </w:pPr>
      <w:r w:rsidRPr="0042180F">
        <w:t>[root@www php-5.6.27]#./configure --prefix=/usr/local/php5.6 --with-mysql=mysqlnd --with-pdo-mysql=mysqlnd --with-mysqli=mysqlnd --with-openssl --enable-fpm --enable-sockets --enable-sysvshm --enable-mbstring --with-freetype-dir --with-jpeg-dir --with-png-dir --with-zlib --with-libxml-dir=/usr --enable-xml --with-mhash --with-mcrypt=/usr/local/libmcrypt --with-config-file-path=/etc --with-config-file-scan-dir=/etc/php.d --with-bz2 --enable-maintainer-zts</w:t>
      </w:r>
    </w:p>
    <w:p w:rsidR="0042180F" w:rsidRDefault="00B3292F" w:rsidP="00105993">
      <w:pPr>
        <w:pStyle w:val="a4"/>
      </w:pPr>
      <w:r w:rsidRPr="00B3292F">
        <w:t>[root@www php-5.6.27]# make&amp;&amp; make install</w:t>
      </w:r>
    </w:p>
    <w:p w:rsidR="00B3292F" w:rsidRDefault="00B3292F" w:rsidP="00B3292F">
      <w:pPr>
        <w:pStyle w:val="a4"/>
      </w:pPr>
      <w:r>
        <w:t>[root@www php-5.6.27]# cp php.ini-production /etc/php.ini</w:t>
      </w:r>
    </w:p>
    <w:p w:rsidR="00663E28" w:rsidRDefault="00B3292F" w:rsidP="00B3292F">
      <w:pPr>
        <w:pStyle w:val="a4"/>
      </w:pPr>
      <w:r>
        <w:rPr>
          <w:rFonts w:hint="eastAsia"/>
        </w:rPr>
        <w:t>修改</w:t>
      </w:r>
      <w:r>
        <w:rPr>
          <w:rFonts w:hint="eastAsia"/>
        </w:rPr>
        <w:t>/etc/php.ini</w:t>
      </w:r>
      <w:r>
        <w:rPr>
          <w:rFonts w:hint="eastAsia"/>
        </w:rPr>
        <w:t>文件</w:t>
      </w:r>
      <w:r w:rsidR="006A20F9">
        <w:rPr>
          <w:rFonts w:hint="eastAsia"/>
        </w:rPr>
        <w:t>，将</w:t>
      </w:r>
      <w:r w:rsidR="006A20F9" w:rsidRPr="006A20F9">
        <w:t>short_open_tag</w:t>
      </w:r>
      <w:r w:rsidR="006A20F9">
        <w:rPr>
          <w:rFonts w:hint="eastAsia"/>
        </w:rPr>
        <w:t>修改为</w:t>
      </w:r>
      <w:r w:rsidR="006A20F9">
        <w:rPr>
          <w:rFonts w:hint="eastAsia"/>
        </w:rPr>
        <w:t>on</w:t>
      </w:r>
      <w:r w:rsidR="006A20F9">
        <w:rPr>
          <w:rFonts w:hint="eastAsia"/>
        </w:rPr>
        <w:t>，修改后的内容如下：</w:t>
      </w:r>
    </w:p>
    <w:p w:rsidR="006A20F9" w:rsidRDefault="006A20F9" w:rsidP="00B3292F">
      <w:pPr>
        <w:pStyle w:val="a4"/>
      </w:pPr>
      <w:r w:rsidRPr="006A20F9">
        <w:t>short_open_tag = On</w:t>
      </w:r>
      <w:r w:rsidR="00663E28" w:rsidRPr="00663E28">
        <w:rPr>
          <w:rFonts w:hint="eastAsia"/>
        </w:rPr>
        <w:t xml:space="preserve"> //</w:t>
      </w:r>
      <w:r w:rsidR="00663E28" w:rsidRPr="00663E28">
        <w:rPr>
          <w:rFonts w:hint="eastAsia"/>
        </w:rPr>
        <w:t>支持</w:t>
      </w:r>
      <w:r w:rsidR="00663E28" w:rsidRPr="00663E28">
        <w:rPr>
          <w:rFonts w:hint="eastAsia"/>
        </w:rPr>
        <w:t>php</w:t>
      </w:r>
      <w:r w:rsidR="00663E28" w:rsidRPr="00663E28">
        <w:rPr>
          <w:rFonts w:hint="eastAsia"/>
        </w:rPr>
        <w:t>短标签</w:t>
      </w:r>
    </w:p>
    <w:p w:rsidR="006A20F9" w:rsidRDefault="006A20F9" w:rsidP="00B3292F">
      <w:pPr>
        <w:pStyle w:val="a4"/>
      </w:pPr>
      <w:r>
        <w:rPr>
          <w:rFonts w:hint="eastAsia"/>
        </w:rPr>
        <w:t>创建</w:t>
      </w:r>
      <w:r>
        <w:rPr>
          <w:rFonts w:hint="eastAsia"/>
        </w:rPr>
        <w:t>php-fpm</w:t>
      </w:r>
      <w:r>
        <w:rPr>
          <w:rFonts w:hint="eastAsia"/>
        </w:rPr>
        <w:t>服务启动脚本：</w:t>
      </w:r>
    </w:p>
    <w:p w:rsidR="00B3292F" w:rsidRDefault="00B3292F" w:rsidP="00B3292F">
      <w:pPr>
        <w:pStyle w:val="a4"/>
      </w:pPr>
      <w:r>
        <w:t>[root@www php-5.6.27]# cp sapi/fpm/init.d.php-fpm /etc/init.d/php-fpm</w:t>
      </w:r>
    </w:p>
    <w:p w:rsidR="00B3292F" w:rsidRDefault="00B3292F" w:rsidP="00B3292F">
      <w:pPr>
        <w:pStyle w:val="a4"/>
      </w:pPr>
      <w:r>
        <w:t xml:space="preserve">[root@www php-5.6.27]# chmod +x /etc/init.d/php-fpm </w:t>
      </w:r>
    </w:p>
    <w:p w:rsidR="00B3292F" w:rsidRDefault="00B3292F" w:rsidP="00B3292F">
      <w:pPr>
        <w:pStyle w:val="a4"/>
      </w:pPr>
      <w:r>
        <w:t>[root@www php-5.6.27]# chkconfig --add php-fpm</w:t>
      </w:r>
    </w:p>
    <w:p w:rsidR="00B3292F" w:rsidRDefault="00B3292F" w:rsidP="00B3292F">
      <w:pPr>
        <w:pStyle w:val="a4"/>
      </w:pPr>
      <w:r>
        <w:t>[root@www php-5.6.27]# chkconfig php-fpm on</w:t>
      </w:r>
    </w:p>
    <w:p w:rsidR="00B3292F" w:rsidRDefault="006A20F9" w:rsidP="00B3292F">
      <w:pPr>
        <w:pStyle w:val="a4"/>
      </w:pPr>
      <w:r w:rsidRPr="0096321B">
        <w:t>提供</w:t>
      </w:r>
      <w:r w:rsidRPr="0096321B">
        <w:t>php-fpm</w:t>
      </w:r>
      <w:r w:rsidRPr="0096321B">
        <w:t>配置文件并编辑：</w:t>
      </w:r>
    </w:p>
    <w:p w:rsidR="0042180F" w:rsidRDefault="006A20F9" w:rsidP="00105993">
      <w:pPr>
        <w:pStyle w:val="a4"/>
      </w:pPr>
      <w:r>
        <w:rPr>
          <w:rFonts w:hint="eastAsia"/>
        </w:rPr>
        <w:t>#</w:t>
      </w:r>
      <w:r w:rsidRPr="006A20F9">
        <w:t>cp /usr/local/php5.6/etc/php-fpm.conf.default /usr/local/php5.6/etc/php-fpm.conf</w:t>
      </w:r>
    </w:p>
    <w:p w:rsidR="006A20F9" w:rsidRDefault="006A20F9" w:rsidP="00105993">
      <w:pPr>
        <w:pStyle w:val="a4"/>
      </w:pPr>
      <w:r w:rsidRPr="006A20F9">
        <w:t>[root@www php-5.6.27]# vi /usr/local/php5.6/etc/php-fpm.conf</w:t>
      </w:r>
    </w:p>
    <w:p w:rsidR="006A20F9" w:rsidRDefault="006A20F9" w:rsidP="006A20F9">
      <w:pPr>
        <w:pStyle w:val="a4"/>
      </w:pPr>
      <w:r>
        <w:rPr>
          <w:rFonts w:hint="eastAsia"/>
        </w:rPr>
        <w:t>修改内容如下：</w:t>
      </w:r>
    </w:p>
    <w:p w:rsidR="006A20F9" w:rsidRDefault="006A20F9" w:rsidP="006A20F9">
      <w:pPr>
        <w:pStyle w:val="a4"/>
      </w:pPr>
      <w:r>
        <w:t>pid = run/php-fpm.pid</w:t>
      </w:r>
    </w:p>
    <w:p w:rsidR="006A20F9" w:rsidRDefault="006A20F9" w:rsidP="006A20F9">
      <w:pPr>
        <w:pStyle w:val="a4"/>
      </w:pPr>
      <w:r>
        <w:t>listen =</w:t>
      </w:r>
      <w:r>
        <w:rPr>
          <w:rFonts w:hint="eastAsia"/>
        </w:rPr>
        <w:t>127.0.0.1</w:t>
      </w:r>
      <w:r>
        <w:t>:9000</w:t>
      </w:r>
    </w:p>
    <w:p w:rsidR="006A20F9" w:rsidRDefault="006A20F9" w:rsidP="006A20F9">
      <w:pPr>
        <w:pStyle w:val="a4"/>
      </w:pPr>
      <w:r>
        <w:t xml:space="preserve">pm.max_children = </w:t>
      </w:r>
      <w:r>
        <w:rPr>
          <w:rFonts w:hint="eastAsia"/>
        </w:rPr>
        <w:t>300</w:t>
      </w:r>
    </w:p>
    <w:p w:rsidR="006A20F9" w:rsidRDefault="006A20F9" w:rsidP="006A20F9">
      <w:pPr>
        <w:pStyle w:val="a4"/>
      </w:pPr>
      <w:r>
        <w:lastRenderedPageBreak/>
        <w:t xml:space="preserve">pm.start_servers = </w:t>
      </w:r>
      <w:r>
        <w:rPr>
          <w:rFonts w:hint="eastAsia"/>
        </w:rPr>
        <w:t>10</w:t>
      </w:r>
    </w:p>
    <w:p w:rsidR="006A20F9" w:rsidRDefault="006A20F9" w:rsidP="006A20F9">
      <w:pPr>
        <w:pStyle w:val="a4"/>
      </w:pPr>
      <w:r>
        <w:t xml:space="preserve">pm.min_spare_servers = </w:t>
      </w:r>
      <w:r>
        <w:rPr>
          <w:rFonts w:hint="eastAsia"/>
        </w:rPr>
        <w:t>10</w:t>
      </w:r>
    </w:p>
    <w:p w:rsidR="006A20F9" w:rsidRDefault="006A20F9" w:rsidP="006A20F9">
      <w:pPr>
        <w:pStyle w:val="a4"/>
      </w:pPr>
      <w:r>
        <w:t>pm.max_spare_servers =</w:t>
      </w:r>
      <w:r>
        <w:rPr>
          <w:rFonts w:hint="eastAsia"/>
        </w:rPr>
        <w:t>50</w:t>
      </w:r>
    </w:p>
    <w:p w:rsidR="006A20F9" w:rsidRDefault="006A20F9" w:rsidP="006A20F9">
      <w:pPr>
        <w:pStyle w:val="a4"/>
      </w:pPr>
      <w:r>
        <w:rPr>
          <w:rFonts w:hint="eastAsia"/>
        </w:rPr>
        <w:t>启动</w:t>
      </w:r>
      <w:r>
        <w:rPr>
          <w:rFonts w:hint="eastAsia"/>
        </w:rPr>
        <w:t>php-fpm</w:t>
      </w:r>
      <w:r>
        <w:rPr>
          <w:rFonts w:hint="eastAsia"/>
        </w:rPr>
        <w:t>服务：</w:t>
      </w:r>
    </w:p>
    <w:p w:rsidR="006A20F9" w:rsidRDefault="006A20F9" w:rsidP="006A20F9">
      <w:pPr>
        <w:pStyle w:val="a4"/>
      </w:pPr>
      <w:r>
        <w:t>[root@phpserver ~]# service  php-fpm start</w:t>
      </w:r>
    </w:p>
    <w:p w:rsidR="006A20F9" w:rsidRPr="006A20F9" w:rsidRDefault="006A20F9" w:rsidP="006A20F9">
      <w:pPr>
        <w:pStyle w:val="a4"/>
      </w:pPr>
      <w:r>
        <w:t>Starting php-fpm  done</w:t>
      </w:r>
    </w:p>
    <w:p w:rsidR="006A20F9" w:rsidRDefault="006A20F9" w:rsidP="006A20F9">
      <w:pPr>
        <w:pStyle w:val="a4"/>
      </w:pPr>
      <w:r>
        <w:t>[root@www php-5.6.27]# netstat -anpt | grep php-fpm</w:t>
      </w:r>
    </w:p>
    <w:p w:rsidR="001B4F81" w:rsidRDefault="006A20F9" w:rsidP="006A20F9">
      <w:pPr>
        <w:pStyle w:val="a4"/>
      </w:pPr>
      <w:r>
        <w:t>tcp   0   0 127.0.0.1:9000    0.0.0.0:*     LISTEN      10937/php-fpm: mast</w:t>
      </w:r>
    </w:p>
    <w:p w:rsidR="006A20F9" w:rsidRDefault="001B4F81" w:rsidP="00105993">
      <w:pPr>
        <w:pStyle w:val="a4"/>
      </w:pPr>
      <w:r>
        <w:rPr>
          <w:rFonts w:hint="eastAsia"/>
        </w:rPr>
        <w:t>3</w:t>
      </w:r>
      <w:r>
        <w:rPr>
          <w:rFonts w:hint="eastAsia"/>
        </w:rPr>
        <w:t>、安装</w:t>
      </w:r>
      <w:r>
        <w:rPr>
          <w:rFonts w:hint="eastAsia"/>
        </w:rPr>
        <w:t>mysql</w:t>
      </w:r>
      <w:r w:rsidR="0010000C">
        <w:rPr>
          <w:rFonts w:hint="eastAsia"/>
        </w:rPr>
        <w:t>（在</w:t>
      </w:r>
      <w:r w:rsidR="0010000C">
        <w:rPr>
          <w:rFonts w:hint="eastAsia"/>
        </w:rPr>
        <w:t>192.168.31.225</w:t>
      </w:r>
      <w:r w:rsidR="0010000C">
        <w:rPr>
          <w:rFonts w:hint="eastAsia"/>
        </w:rPr>
        <w:t>主机操作）</w:t>
      </w:r>
    </w:p>
    <w:p w:rsidR="001B4F81" w:rsidRPr="00FD16D3" w:rsidRDefault="001B4F81" w:rsidP="001B4F81">
      <w:pPr>
        <w:pStyle w:val="a4"/>
      </w:pPr>
      <w:r w:rsidRPr="00FD16D3">
        <w:rPr>
          <w:shd w:val="clear" w:color="auto" w:fill="FFFFFF"/>
        </w:rPr>
        <w:t>因为</w:t>
      </w:r>
      <w:r w:rsidRPr="00FD16D3">
        <w:rPr>
          <w:shd w:val="clear" w:color="auto" w:fill="FFFFFF"/>
        </w:rPr>
        <w:t>centos7.2</w:t>
      </w:r>
      <w:r w:rsidRPr="00FD16D3">
        <w:rPr>
          <w:shd w:val="clear" w:color="auto" w:fill="FFFFFF"/>
        </w:rPr>
        <w:t>默认安装了</w:t>
      </w:r>
      <w:r w:rsidRPr="00FD16D3">
        <w:rPr>
          <w:shd w:val="clear" w:color="auto" w:fill="FFFFFF"/>
        </w:rPr>
        <w:t>mariadb-libs</w:t>
      </w:r>
      <w:r w:rsidRPr="00FD16D3">
        <w:rPr>
          <w:shd w:val="clear" w:color="auto" w:fill="FFFFFF"/>
        </w:rPr>
        <w:t>，所以先要卸载掉</w:t>
      </w:r>
    </w:p>
    <w:p w:rsidR="001B4F81" w:rsidRPr="00FD16D3" w:rsidRDefault="001B4F81" w:rsidP="001B4F81">
      <w:pPr>
        <w:pStyle w:val="a4"/>
      </w:pPr>
      <w:r w:rsidRPr="00FD16D3">
        <w:t>查看是否安装</w:t>
      </w:r>
      <w:r w:rsidRPr="00FD16D3">
        <w:t>mariadb</w:t>
      </w:r>
    </w:p>
    <w:p w:rsidR="001B4F81" w:rsidRPr="00FD16D3" w:rsidRDefault="001B4F81" w:rsidP="001B4F81">
      <w:pPr>
        <w:pStyle w:val="a4"/>
      </w:pPr>
      <w:r>
        <w:rPr>
          <w:rFonts w:hint="eastAsia"/>
        </w:rPr>
        <w:t>#</w:t>
      </w:r>
      <w:r w:rsidRPr="00FD16D3">
        <w:t>rpm -qa | grep mariadb</w:t>
      </w:r>
    </w:p>
    <w:p w:rsidR="001B4F81" w:rsidRDefault="001B4F81" w:rsidP="001B4F81">
      <w:pPr>
        <w:pStyle w:val="a4"/>
      </w:pPr>
      <w:r w:rsidRPr="00FD16D3">
        <w:t>卸载</w:t>
      </w:r>
      <w:r w:rsidRPr="00FD16D3">
        <w:t>mariadb</w:t>
      </w:r>
    </w:p>
    <w:p w:rsidR="001B4F81" w:rsidRPr="00FD16D3" w:rsidRDefault="001B4F81" w:rsidP="001B4F81">
      <w:pPr>
        <w:pStyle w:val="a4"/>
      </w:pPr>
      <w:r w:rsidRPr="00FD16D3">
        <w:t>rpm -e --nodeps mariadb-libs</w:t>
      </w:r>
    </w:p>
    <w:p w:rsidR="001B4F81" w:rsidRDefault="001B4F81" w:rsidP="001B4F81">
      <w:pPr>
        <w:pStyle w:val="a4"/>
      </w:pPr>
      <w:r>
        <w:rPr>
          <w:noProof/>
        </w:rPr>
        <w:drawing>
          <wp:inline distT="0" distB="0" distL="0" distR="0">
            <wp:extent cx="5057775" cy="69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695325"/>
                    </a:xfrm>
                    <a:prstGeom prst="rect">
                      <a:avLst/>
                    </a:prstGeom>
                  </pic:spPr>
                </pic:pic>
              </a:graphicData>
            </a:graphic>
          </wp:inline>
        </w:drawing>
      </w:r>
    </w:p>
    <w:p w:rsidR="001B4F81" w:rsidRPr="0097098A" w:rsidRDefault="001B4F81" w:rsidP="001B4F81">
      <w:pPr>
        <w:pStyle w:val="a4"/>
      </w:pPr>
      <w:r>
        <w:rPr>
          <w:rFonts w:hint="eastAsia"/>
        </w:rPr>
        <w:t>2</w:t>
      </w:r>
      <w:r>
        <w:rPr>
          <w:rFonts w:hint="eastAsia"/>
        </w:rPr>
        <w:t>、</w:t>
      </w:r>
      <w:r w:rsidRPr="00FD16D3">
        <w:t>安装依赖包</w:t>
      </w:r>
    </w:p>
    <w:p w:rsidR="001B4F81" w:rsidRPr="00781C33" w:rsidRDefault="001B4F81" w:rsidP="001B4F81">
      <w:pPr>
        <w:pStyle w:val="a4"/>
        <w:rPr>
          <w:rStyle w:val="apple-converted-space"/>
          <w:rFonts w:ascii="microsoft yahei" w:hAnsi="microsoft yahei" w:hint="eastAsia"/>
          <w:b/>
          <w:bCs/>
          <w:color w:val="FF0000"/>
        </w:rPr>
      </w:pPr>
      <w:r w:rsidRPr="00781C33">
        <w:rPr>
          <w:rFonts w:ascii="Lucida Console" w:hAnsi="Lucida Console" w:cs="宋体" w:hint="eastAsia"/>
          <w:b/>
          <w:color w:val="FF0000"/>
          <w:sz w:val="20"/>
          <w:szCs w:val="20"/>
        </w:rPr>
        <w:t>注：</w:t>
      </w:r>
      <w:r w:rsidRPr="00781C33">
        <w:rPr>
          <w:rStyle w:val="apple-converted-space"/>
          <w:rFonts w:ascii="microsoft yahei" w:hAnsi="microsoft yahei"/>
          <w:b/>
          <w:bCs/>
          <w:color w:val="FF0000"/>
        </w:rPr>
        <w:t> </w:t>
      </w:r>
      <w:r w:rsidRPr="00781C33">
        <w:rPr>
          <w:rStyle w:val="apple-converted-space"/>
          <w:rFonts w:ascii="microsoft yahei" w:hAnsi="microsoft yahei" w:hint="eastAsia"/>
          <w:b/>
          <w:bCs/>
          <w:color w:val="FF0000"/>
        </w:rPr>
        <w:t>相关依赖包的作用</w:t>
      </w:r>
    </w:p>
    <w:p w:rsidR="001B4F81" w:rsidRPr="00781C33" w:rsidRDefault="001B4F81" w:rsidP="001B4F81">
      <w:pPr>
        <w:pStyle w:val="a4"/>
      </w:pPr>
      <w:r>
        <w:t>cmake</w:t>
      </w:r>
      <w:r>
        <w:rPr>
          <w:rFonts w:hint="eastAsia"/>
        </w:rPr>
        <w:t>：</w:t>
      </w:r>
      <w:r w:rsidRPr="00781C33">
        <w:t>由于从</w:t>
      </w:r>
      <w:r w:rsidRPr="00781C33">
        <w:t>MySQL5.5</w:t>
      </w:r>
      <w:r w:rsidRPr="00781C33">
        <w:t>版本开始弃用了常规的</w:t>
      </w:r>
      <w:r w:rsidRPr="00781C33">
        <w:t>configure</w:t>
      </w:r>
      <w:r w:rsidRPr="00781C33">
        <w:t>编译方法，所以需要</w:t>
      </w:r>
      <w:r w:rsidRPr="00781C33">
        <w:t>CMake</w:t>
      </w:r>
      <w:r w:rsidRPr="00781C33">
        <w:t>编译器，用于设置</w:t>
      </w:r>
      <w:r w:rsidRPr="00781C33">
        <w:t>mysql</w:t>
      </w:r>
      <w:r w:rsidRPr="00781C33">
        <w:t>的编译参数。如：安装目录、数据存放目录、字符编码、排序规则等。</w:t>
      </w:r>
    </w:p>
    <w:p w:rsidR="001B4F81" w:rsidRDefault="001B4F81" w:rsidP="001B4F81">
      <w:pPr>
        <w:pStyle w:val="a4"/>
        <w:rPr>
          <w:rFonts w:ascii="microsoft yahei" w:hAnsi="microsoft yahei" w:hint="eastAsia"/>
          <w:color w:val="000000"/>
          <w:szCs w:val="21"/>
          <w:shd w:val="clear" w:color="auto" w:fill="FFFFFF"/>
        </w:rPr>
      </w:pPr>
      <w:r w:rsidRPr="00544F3F">
        <w:t>Boost</w:t>
      </w:r>
      <w:r w:rsidRPr="00544F3F">
        <w:rPr>
          <w:rFonts w:hint="eastAsia"/>
        </w:rPr>
        <w:t xml:space="preserve">  #</w:t>
      </w:r>
      <w:r w:rsidRPr="00544F3F">
        <w:rPr>
          <w:rFonts w:hint="eastAsia"/>
        </w:rPr>
        <w:t>从</w:t>
      </w:r>
      <w:r w:rsidRPr="00544F3F">
        <w:rPr>
          <w:rFonts w:hint="eastAsia"/>
        </w:rPr>
        <w:t>MySQL 5.7.5</w:t>
      </w:r>
      <w:r w:rsidRPr="00544F3F">
        <w:rPr>
          <w:rFonts w:hint="eastAsia"/>
        </w:rPr>
        <w:t>开始</w:t>
      </w:r>
      <w:r w:rsidRPr="00544F3F">
        <w:rPr>
          <w:rFonts w:hint="eastAsia"/>
        </w:rPr>
        <w:t>Boost</w:t>
      </w:r>
      <w:r w:rsidRPr="00544F3F">
        <w:rPr>
          <w:rFonts w:hint="eastAsia"/>
        </w:rPr>
        <w:t>库是必需的</w:t>
      </w:r>
      <w:r>
        <w:rPr>
          <w:rFonts w:hint="eastAsia"/>
        </w:rPr>
        <w:t>，</w:t>
      </w:r>
      <w:r>
        <w:rPr>
          <w:rFonts w:ascii="microsoft yahei" w:hAnsi="microsoft yahei"/>
          <w:color w:val="000000"/>
          <w:szCs w:val="21"/>
          <w:shd w:val="clear" w:color="auto" w:fill="FFFFFF"/>
        </w:rPr>
        <w:t>mysql</w:t>
      </w:r>
      <w:r>
        <w:rPr>
          <w:rFonts w:ascii="microsoft yahei" w:hAnsi="microsoft yahei"/>
          <w:color w:val="000000"/>
          <w:szCs w:val="21"/>
          <w:shd w:val="clear" w:color="auto" w:fill="FFFFFF"/>
        </w:rPr>
        <w:t>源码中用到了</w:t>
      </w:r>
      <w:r>
        <w:rPr>
          <w:rFonts w:ascii="microsoft yahei" w:hAnsi="microsoft yahei"/>
          <w:color w:val="000000"/>
          <w:szCs w:val="21"/>
          <w:shd w:val="clear" w:color="auto" w:fill="FFFFFF"/>
        </w:rPr>
        <w:t>C++</w:t>
      </w:r>
      <w:r>
        <w:rPr>
          <w:rFonts w:ascii="microsoft yahei" w:hAnsi="microsoft yahei"/>
          <w:color w:val="000000"/>
          <w:szCs w:val="21"/>
          <w:shd w:val="clear" w:color="auto" w:fill="FFFFFF"/>
        </w:rPr>
        <w:t>的</w:t>
      </w:r>
      <w:r>
        <w:rPr>
          <w:rFonts w:ascii="microsoft yahei" w:hAnsi="microsoft yahei"/>
          <w:color w:val="000000"/>
          <w:szCs w:val="21"/>
          <w:shd w:val="clear" w:color="auto" w:fill="FFFFFF"/>
        </w:rPr>
        <w:t>Boost</w:t>
      </w:r>
      <w:r>
        <w:rPr>
          <w:rFonts w:ascii="microsoft yahei" w:hAnsi="microsoft yahei"/>
          <w:color w:val="000000"/>
          <w:szCs w:val="21"/>
          <w:shd w:val="clear" w:color="auto" w:fill="FFFFFF"/>
        </w:rPr>
        <w:t>库，要求必须安装</w:t>
      </w:r>
      <w:r>
        <w:rPr>
          <w:rFonts w:ascii="microsoft yahei" w:hAnsi="microsoft yahei"/>
          <w:color w:val="000000"/>
          <w:szCs w:val="21"/>
          <w:shd w:val="clear" w:color="auto" w:fill="FFFFFF"/>
        </w:rPr>
        <w:t>boost1.59.0</w:t>
      </w:r>
      <w:r>
        <w:rPr>
          <w:rFonts w:ascii="microsoft yahei" w:hAnsi="microsoft yahei"/>
          <w:color w:val="000000"/>
          <w:szCs w:val="21"/>
          <w:shd w:val="clear" w:color="auto" w:fill="FFFFFF"/>
        </w:rPr>
        <w:t>或以上版本</w:t>
      </w:r>
    </w:p>
    <w:p w:rsidR="001B4F81" w:rsidRDefault="001B4F81" w:rsidP="001B4F81">
      <w:pPr>
        <w:pStyle w:val="a4"/>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GCC</w:t>
      </w:r>
      <w:r>
        <w:rPr>
          <w:rFonts w:ascii="microsoft yahei" w:hAnsi="microsoft yahei"/>
          <w:color w:val="000000"/>
          <w:szCs w:val="21"/>
          <w:shd w:val="clear" w:color="auto" w:fill="FFFFFF"/>
        </w:rPr>
        <w:t>是</w:t>
      </w:r>
      <w:r>
        <w:rPr>
          <w:rFonts w:ascii="microsoft yahei" w:hAnsi="microsoft yahei"/>
          <w:color w:val="000000"/>
          <w:szCs w:val="21"/>
          <w:shd w:val="clear" w:color="auto" w:fill="FFFFFF"/>
        </w:rPr>
        <w:t>Linux</w:t>
      </w:r>
      <w:r>
        <w:rPr>
          <w:rFonts w:ascii="microsoft yahei" w:hAnsi="microsoft yahei"/>
          <w:color w:val="000000"/>
          <w:szCs w:val="21"/>
          <w:shd w:val="clear" w:color="auto" w:fill="FFFFFF"/>
        </w:rPr>
        <w:t>下的</w:t>
      </w:r>
      <w:r>
        <w:rPr>
          <w:rFonts w:ascii="microsoft yahei" w:hAnsi="microsoft yahei"/>
          <w:color w:val="000000"/>
          <w:szCs w:val="21"/>
          <w:shd w:val="clear" w:color="auto" w:fill="FFFFFF"/>
        </w:rPr>
        <w:t>C</w:t>
      </w:r>
      <w:r>
        <w:rPr>
          <w:rFonts w:ascii="microsoft yahei" w:hAnsi="microsoft yahei"/>
          <w:color w:val="000000"/>
          <w:szCs w:val="21"/>
          <w:shd w:val="clear" w:color="auto" w:fill="FFFFFF"/>
        </w:rPr>
        <w:t>语言编译工具，</w:t>
      </w:r>
      <w:r>
        <w:rPr>
          <w:rFonts w:ascii="microsoft yahei" w:hAnsi="microsoft yahei"/>
          <w:color w:val="000000"/>
          <w:szCs w:val="21"/>
          <w:shd w:val="clear" w:color="auto" w:fill="FFFFFF"/>
        </w:rPr>
        <w:t>mysql</w:t>
      </w:r>
      <w:r>
        <w:rPr>
          <w:rFonts w:ascii="microsoft yahei" w:hAnsi="microsoft yahei"/>
          <w:color w:val="000000"/>
          <w:szCs w:val="21"/>
          <w:shd w:val="clear" w:color="auto" w:fill="FFFFFF"/>
        </w:rPr>
        <w:t>源码编译完全由</w:t>
      </w:r>
      <w:r>
        <w:rPr>
          <w:rFonts w:ascii="microsoft yahei" w:hAnsi="microsoft yahei"/>
          <w:color w:val="000000"/>
          <w:szCs w:val="21"/>
          <w:shd w:val="clear" w:color="auto" w:fill="FFFFFF"/>
        </w:rPr>
        <w:t>C</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C++</w:t>
      </w:r>
      <w:r>
        <w:rPr>
          <w:rFonts w:ascii="microsoft yahei" w:hAnsi="microsoft yahei"/>
          <w:color w:val="000000"/>
          <w:szCs w:val="21"/>
          <w:shd w:val="clear" w:color="auto" w:fill="FFFFFF"/>
        </w:rPr>
        <w:t>编写，要求必须安装</w:t>
      </w:r>
      <w:r>
        <w:rPr>
          <w:rFonts w:ascii="microsoft yahei" w:hAnsi="microsoft yahei"/>
          <w:color w:val="000000"/>
          <w:szCs w:val="21"/>
          <w:shd w:val="clear" w:color="auto" w:fill="FFFFFF"/>
        </w:rPr>
        <w:t>GCC</w:t>
      </w:r>
    </w:p>
    <w:p w:rsidR="001B4F81" w:rsidRPr="00781C33" w:rsidRDefault="001B4F81" w:rsidP="001B4F81">
      <w:pPr>
        <w:pStyle w:val="a4"/>
      </w:pPr>
      <w:r>
        <w:t>bison</w:t>
      </w:r>
      <w:r>
        <w:rPr>
          <w:rFonts w:hint="eastAsia"/>
        </w:rPr>
        <w:t>：</w:t>
      </w:r>
      <w:r w:rsidRPr="00781C33">
        <w:rPr>
          <w:szCs w:val="21"/>
        </w:rPr>
        <w:t>Linux</w:t>
      </w:r>
      <w:r w:rsidRPr="00781C33">
        <w:rPr>
          <w:szCs w:val="21"/>
        </w:rPr>
        <w:t>下</w:t>
      </w:r>
      <w:r w:rsidRPr="00781C33">
        <w:rPr>
          <w:szCs w:val="21"/>
        </w:rPr>
        <w:t>C/C++</w:t>
      </w:r>
      <w:r w:rsidRPr="00781C33">
        <w:rPr>
          <w:szCs w:val="21"/>
        </w:rPr>
        <w:t>语法分析器</w:t>
      </w:r>
    </w:p>
    <w:p w:rsidR="001B4F81" w:rsidRDefault="001B4F81" w:rsidP="001B4F81">
      <w:pPr>
        <w:pStyle w:val="a4"/>
        <w:rPr>
          <w:rFonts w:ascii="Lucida Console" w:hAnsi="Lucida Console" w:cs="宋体"/>
          <w:color w:val="000000"/>
          <w:sz w:val="20"/>
          <w:szCs w:val="20"/>
        </w:rPr>
      </w:pPr>
      <w:r w:rsidRPr="00781C33">
        <w:t>ncurses</w:t>
      </w:r>
      <w:r>
        <w:rPr>
          <w:rFonts w:hint="eastAsia"/>
        </w:rPr>
        <w:t>：</w:t>
      </w:r>
      <w:r w:rsidRPr="00781C33">
        <w:rPr>
          <w:szCs w:val="21"/>
        </w:rPr>
        <w:t>字符终端处理库</w:t>
      </w:r>
    </w:p>
    <w:p w:rsidR="001B4F81" w:rsidRPr="00A3602D" w:rsidRDefault="001B4F81" w:rsidP="001B4F81">
      <w:pPr>
        <w:pStyle w:val="a4"/>
      </w:pPr>
      <w:r>
        <w:rPr>
          <w:rFonts w:ascii="Lucida Console" w:hAnsi="Lucida Console" w:cs="宋体" w:hint="eastAsia"/>
          <w:color w:val="000000"/>
          <w:sz w:val="20"/>
          <w:szCs w:val="20"/>
        </w:rPr>
        <w:t>1</w:t>
      </w:r>
      <w:r>
        <w:rPr>
          <w:rFonts w:ascii="Lucida Console" w:hAnsi="Lucida Console" w:cs="宋体" w:hint="eastAsia"/>
          <w:color w:val="000000"/>
          <w:sz w:val="20"/>
          <w:szCs w:val="20"/>
        </w:rPr>
        <w:t>）</w:t>
      </w:r>
      <w:r w:rsidRPr="00A3602D">
        <w:t>安装文件准备</w:t>
      </w:r>
    </w:p>
    <w:p w:rsidR="001B4F81" w:rsidRDefault="001B4F81" w:rsidP="001B4F81">
      <w:pPr>
        <w:pStyle w:val="a4"/>
      </w:pPr>
      <w:r>
        <w:t>下载</w:t>
      </w:r>
      <w:r>
        <w:t xml:space="preserve">cmake-3.5.tar.gz    </w:t>
      </w:r>
      <w:hyperlink r:id="rId21" w:history="1">
        <w:r w:rsidRPr="00C837E3">
          <w:rPr>
            <w:rStyle w:val="a5"/>
          </w:rPr>
          <w:t>http://www.cmake.org/download/</w:t>
        </w:r>
      </w:hyperlink>
    </w:p>
    <w:p w:rsidR="001B4F81" w:rsidRDefault="001B4F81" w:rsidP="001B4F81">
      <w:pPr>
        <w:pStyle w:val="a4"/>
        <w:rPr>
          <w:rFonts w:ascii="Lucida Console" w:hAnsi="Lucida Console" w:cs="宋体"/>
          <w:color w:val="000000"/>
          <w:sz w:val="20"/>
          <w:szCs w:val="20"/>
        </w:rPr>
      </w:pPr>
      <w:r>
        <w:t>下载</w:t>
      </w:r>
      <w:r>
        <w:t>ncurses-5.9.tar.gzftp://ftp.gnu.org/gnu/ncurses/</w:t>
      </w:r>
    </w:p>
    <w:p w:rsidR="001B4F81" w:rsidRDefault="001B4F81" w:rsidP="001B4F81">
      <w:pPr>
        <w:pStyle w:val="a4"/>
        <w:rPr>
          <w:rFonts w:ascii="Lucida Console" w:hAnsi="Lucida Console" w:cs="宋体"/>
          <w:color w:val="000000"/>
          <w:sz w:val="20"/>
          <w:szCs w:val="20"/>
        </w:rPr>
      </w:pPr>
      <w:r>
        <w:t>下载</w:t>
      </w:r>
      <w:r>
        <w:t>bison-3.0.4.tar.gzhttp://ftp.gnu.org/gnu/bison/</w:t>
      </w:r>
    </w:p>
    <w:p w:rsidR="001B4F81" w:rsidRDefault="001B4F81" w:rsidP="001B4F81">
      <w:pPr>
        <w:pStyle w:val="a4"/>
        <w:rPr>
          <w:rFonts w:ascii="Lucida Console" w:hAnsi="Lucida Console" w:cs="宋体"/>
          <w:color w:val="000000"/>
          <w:sz w:val="20"/>
          <w:szCs w:val="20"/>
        </w:rPr>
      </w:pPr>
      <w:r>
        <w:rPr>
          <w:rFonts w:ascii="Lucida Console" w:hAnsi="Lucida Console" w:cs="宋体" w:hint="eastAsia"/>
          <w:color w:val="000000"/>
          <w:sz w:val="20"/>
          <w:szCs w:val="20"/>
        </w:rPr>
        <w:t>下载</w:t>
      </w:r>
      <w:r>
        <w:rPr>
          <w:rFonts w:ascii="Lucida Console" w:hAnsi="Lucida Console" w:cs="宋体" w:hint="eastAsia"/>
          <w:color w:val="000000"/>
          <w:sz w:val="20"/>
          <w:szCs w:val="20"/>
        </w:rPr>
        <w:t xml:space="preserve">mysql-5.7.13.tar.gz </w:t>
      </w:r>
    </w:p>
    <w:p w:rsidR="001B4F81" w:rsidRPr="00FD16D3" w:rsidRDefault="001B4F81" w:rsidP="001B4F81">
      <w:pPr>
        <w:pStyle w:val="a4"/>
        <w:rPr>
          <w:rFonts w:ascii="Lucida Console" w:hAnsi="Lucida Console" w:cs="宋体"/>
          <w:color w:val="000000"/>
          <w:sz w:val="20"/>
          <w:szCs w:val="20"/>
        </w:rPr>
      </w:pPr>
      <w:r>
        <w:rPr>
          <w:rFonts w:ascii="Consolas" w:hAnsi="Consolas" w:cs="Consolas"/>
          <w:color w:val="000000"/>
          <w:sz w:val="18"/>
          <w:szCs w:val="18"/>
          <w:bdr w:val="none" w:sz="0" w:space="0" w:color="auto" w:frame="1"/>
          <w:shd w:val="clear" w:color="auto" w:fill="FFFFFF"/>
        </w:rPr>
        <w:t>wget http://cdn.mysql.com/Downloads/MySQL-</w:t>
      </w:r>
      <w:r>
        <w:rPr>
          <w:rStyle w:val="number"/>
          <w:rFonts w:ascii="Consolas" w:hAnsi="Consolas" w:cs="Consolas"/>
          <w:color w:val="000000"/>
          <w:sz w:val="18"/>
          <w:szCs w:val="18"/>
          <w:bdr w:val="none" w:sz="0" w:space="0" w:color="auto" w:frame="1"/>
          <w:shd w:val="clear" w:color="auto" w:fill="FFFFFF"/>
        </w:rPr>
        <w:t>5.7</w:t>
      </w:r>
      <w:r>
        <w:rPr>
          <w:rFonts w:ascii="Consolas" w:hAnsi="Consolas" w:cs="Consolas"/>
          <w:color w:val="000000"/>
          <w:sz w:val="18"/>
          <w:szCs w:val="18"/>
          <w:bdr w:val="none" w:sz="0" w:space="0" w:color="auto" w:frame="1"/>
          <w:shd w:val="clear" w:color="auto" w:fill="FFFFFF"/>
        </w:rPr>
        <w:t>/mysql-</w:t>
      </w:r>
      <w:r>
        <w:rPr>
          <w:rStyle w:val="number"/>
          <w:rFonts w:ascii="Consolas" w:hAnsi="Consolas" w:cs="Consolas"/>
          <w:color w:val="000000"/>
          <w:sz w:val="18"/>
          <w:szCs w:val="18"/>
          <w:bdr w:val="none" w:sz="0" w:space="0" w:color="auto" w:frame="1"/>
          <w:shd w:val="clear" w:color="auto" w:fill="FFFFFF"/>
        </w:rPr>
        <w:t>5.7</w:t>
      </w:r>
      <w:r>
        <w:rPr>
          <w:rFonts w:ascii="Consolas" w:hAnsi="Consolas" w:cs="Consolas"/>
          <w:color w:val="000000"/>
          <w:sz w:val="18"/>
          <w:szCs w:val="18"/>
          <w:bdr w:val="none" w:sz="0" w:space="0" w:color="auto" w:frame="1"/>
          <w:shd w:val="clear" w:color="auto" w:fill="FFFFFF"/>
        </w:rPr>
        <w:t>.</w:t>
      </w:r>
      <w:r>
        <w:rPr>
          <w:rStyle w:val="number"/>
          <w:rFonts w:ascii="Consolas" w:hAnsi="Consolas" w:cs="Consolas"/>
          <w:color w:val="000000"/>
          <w:sz w:val="18"/>
          <w:szCs w:val="18"/>
          <w:bdr w:val="none" w:sz="0" w:space="0" w:color="auto" w:frame="1"/>
          <w:shd w:val="clear" w:color="auto" w:fill="FFFFFF"/>
        </w:rPr>
        <w:t>13.tar</w:t>
      </w:r>
      <w:r>
        <w:rPr>
          <w:rFonts w:ascii="Consolas" w:hAnsi="Consolas" w:cs="Consolas"/>
          <w:color w:val="000000"/>
          <w:sz w:val="18"/>
          <w:szCs w:val="18"/>
          <w:bdr w:val="none" w:sz="0" w:space="0" w:color="auto" w:frame="1"/>
          <w:shd w:val="clear" w:color="auto" w:fill="FFFFFF"/>
        </w:rPr>
        <w:t>.gz</w:t>
      </w:r>
    </w:p>
    <w:p w:rsidR="001B4F81" w:rsidRDefault="001B4F81" w:rsidP="001B4F81">
      <w:pPr>
        <w:pStyle w:val="a4"/>
      </w:pPr>
      <w:r>
        <w:rPr>
          <w:rFonts w:hint="eastAsia"/>
        </w:rPr>
        <w:t>下载</w:t>
      </w:r>
      <w:r w:rsidRPr="00544F3F">
        <w:t>Boost</w:t>
      </w:r>
      <w:r>
        <w:rPr>
          <w:rFonts w:hint="eastAsia"/>
        </w:rPr>
        <w:t>_1_59_0.tar.gz</w:t>
      </w:r>
    </w:p>
    <w:p w:rsidR="001B4F81" w:rsidRPr="00F92838" w:rsidRDefault="001B4F81" w:rsidP="001B4F81">
      <w:pPr>
        <w:pStyle w:val="a4"/>
      </w:pPr>
      <w:r w:rsidRPr="00F92838">
        <w:t>wget http://nchc.dl.sourceforge.net/project/boost/boost/1.59.0/boost_1_59_0.tar.gz</w:t>
      </w:r>
    </w:p>
    <w:p w:rsidR="001B4F81" w:rsidRDefault="001B4F81" w:rsidP="001B4F81">
      <w:pPr>
        <w:pStyle w:val="a4"/>
      </w:pPr>
      <w:r>
        <w:rPr>
          <w:rFonts w:hint="eastAsia"/>
        </w:rPr>
        <w:t>2</w:t>
      </w:r>
      <w:r>
        <w:rPr>
          <w:rFonts w:hint="eastAsia"/>
        </w:rPr>
        <w:t>）</w:t>
      </w:r>
      <w:r>
        <w:t>安装</w:t>
      </w:r>
      <w:r>
        <w:t>CMAKE</w:t>
      </w:r>
      <w:r>
        <w:t>及必要的软件</w:t>
      </w:r>
    </w:p>
    <w:p w:rsidR="001B4F81" w:rsidRDefault="001B4F81" w:rsidP="001B4F81">
      <w:pPr>
        <w:pStyle w:val="a4"/>
      </w:pPr>
      <w:r>
        <w:rPr>
          <w:rFonts w:hint="eastAsia"/>
        </w:rPr>
        <w:t>安装</w:t>
      </w:r>
      <w:r>
        <w:rPr>
          <w:rFonts w:hint="eastAsia"/>
        </w:rPr>
        <w:t>cmake</w:t>
      </w:r>
    </w:p>
    <w:p w:rsidR="001B4F81" w:rsidRDefault="001B4F81" w:rsidP="001B4F81">
      <w:pPr>
        <w:pStyle w:val="a4"/>
      </w:pPr>
      <w:r>
        <w:rPr>
          <w:noProof/>
        </w:rPr>
        <w:drawing>
          <wp:inline distT="0" distB="0" distL="0" distR="0">
            <wp:extent cx="4143375" cy="571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3375" cy="571500"/>
                    </a:xfrm>
                    <a:prstGeom prst="rect">
                      <a:avLst/>
                    </a:prstGeom>
                  </pic:spPr>
                </pic:pic>
              </a:graphicData>
            </a:graphic>
          </wp:inline>
        </w:drawing>
      </w:r>
    </w:p>
    <w:p w:rsidR="001B4F81" w:rsidRPr="005A2EFD" w:rsidRDefault="001B4F81" w:rsidP="001B4F81">
      <w:pPr>
        <w:pStyle w:val="a4"/>
      </w:pPr>
      <w:r>
        <w:rPr>
          <w:noProof/>
        </w:rPr>
        <w:drawing>
          <wp:inline distT="0" distB="0" distL="0" distR="0">
            <wp:extent cx="487680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800" cy="209550"/>
                    </a:xfrm>
                    <a:prstGeom prst="rect">
                      <a:avLst/>
                    </a:prstGeom>
                  </pic:spPr>
                </pic:pic>
              </a:graphicData>
            </a:graphic>
          </wp:inline>
        </w:drawing>
      </w:r>
    </w:p>
    <w:p w:rsidR="001B4F81" w:rsidRDefault="001B4F81" w:rsidP="001B4F81">
      <w:pPr>
        <w:pStyle w:val="a4"/>
      </w:pPr>
      <w:r>
        <w:t>cmake –version  ---</w:t>
      </w:r>
      <w:r>
        <w:t>查看</w:t>
      </w:r>
      <w:r>
        <w:t>cmake</w:t>
      </w:r>
      <w:r>
        <w:t>版本</w:t>
      </w:r>
    </w:p>
    <w:p w:rsidR="001B4F81" w:rsidRDefault="001B4F81" w:rsidP="001B4F81">
      <w:pPr>
        <w:pStyle w:val="a4"/>
      </w:pPr>
      <w:r>
        <w:rPr>
          <w:noProof/>
        </w:rPr>
        <w:lastRenderedPageBreak/>
        <w:drawing>
          <wp:inline distT="0" distB="0" distL="0" distR="0">
            <wp:extent cx="5274310" cy="60679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06790"/>
                    </a:xfrm>
                    <a:prstGeom prst="rect">
                      <a:avLst/>
                    </a:prstGeom>
                  </pic:spPr>
                </pic:pic>
              </a:graphicData>
            </a:graphic>
          </wp:inline>
        </w:drawing>
      </w:r>
    </w:p>
    <w:p w:rsidR="001B4F81" w:rsidRDefault="001B4F81" w:rsidP="001B4F81">
      <w:pPr>
        <w:pStyle w:val="a4"/>
        <w:rPr>
          <w:rStyle w:val="a7"/>
          <w:b w:val="0"/>
          <w:bCs w:val="0"/>
        </w:rPr>
      </w:pPr>
      <w:r w:rsidRPr="0007284B">
        <w:rPr>
          <w:rStyle w:val="a7"/>
        </w:rPr>
        <w:t>安装</w:t>
      </w:r>
      <w:r w:rsidRPr="0007284B">
        <w:rPr>
          <w:rStyle w:val="a7"/>
        </w:rPr>
        <w:t>ncurses</w:t>
      </w:r>
    </w:p>
    <w:p w:rsidR="001B4F81" w:rsidRPr="0007284B" w:rsidRDefault="001B4F81" w:rsidP="001B4F81">
      <w:pPr>
        <w:pStyle w:val="a4"/>
      </w:pPr>
      <w:r>
        <w:rPr>
          <w:noProof/>
        </w:rPr>
        <w:drawing>
          <wp:inline distT="0" distB="0" distL="0" distR="0">
            <wp:extent cx="5274310" cy="485920"/>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85920"/>
                    </a:xfrm>
                    <a:prstGeom prst="rect">
                      <a:avLst/>
                    </a:prstGeom>
                  </pic:spPr>
                </pic:pic>
              </a:graphicData>
            </a:graphic>
          </wp:inline>
        </w:drawing>
      </w:r>
    </w:p>
    <w:p w:rsidR="001B4F81" w:rsidRDefault="001B4F81" w:rsidP="001B4F81">
      <w:pPr>
        <w:pStyle w:val="a4"/>
      </w:pPr>
      <w:r>
        <w:t>安装</w:t>
      </w:r>
      <w:r>
        <w:t>bison</w:t>
      </w:r>
    </w:p>
    <w:p w:rsidR="001B4F81" w:rsidRDefault="001B4F81" w:rsidP="001B4F81">
      <w:pPr>
        <w:pStyle w:val="a4"/>
      </w:pPr>
      <w:r>
        <w:rPr>
          <w:noProof/>
        </w:rPr>
        <w:drawing>
          <wp:inline distT="0" distB="0" distL="0" distR="0">
            <wp:extent cx="5274310" cy="495077"/>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95077"/>
                    </a:xfrm>
                    <a:prstGeom prst="rect">
                      <a:avLst/>
                    </a:prstGeom>
                  </pic:spPr>
                </pic:pic>
              </a:graphicData>
            </a:graphic>
          </wp:inline>
        </w:drawing>
      </w:r>
    </w:p>
    <w:p w:rsidR="001B4F81" w:rsidRDefault="001B4F81" w:rsidP="001B4F81">
      <w:pPr>
        <w:pStyle w:val="a4"/>
      </w:pPr>
      <w:r>
        <w:rPr>
          <w:rFonts w:hint="eastAsia"/>
        </w:rPr>
        <w:t>安装</w:t>
      </w:r>
      <w:r>
        <w:rPr>
          <w:rFonts w:hint="eastAsia"/>
        </w:rPr>
        <w:t>bootst</w:t>
      </w:r>
    </w:p>
    <w:p w:rsidR="001B4F81" w:rsidRPr="00F92838" w:rsidRDefault="001B4F81" w:rsidP="001B4F81">
      <w:pPr>
        <w:pStyle w:val="a4"/>
      </w:pPr>
      <w:r w:rsidRPr="00F92838">
        <w:t>tar</w:t>
      </w:r>
      <w:r>
        <w:t xml:space="preserve"> zx</w:t>
      </w:r>
      <w:r w:rsidRPr="00F92838">
        <w:t xml:space="preserve">f  boost_1_59_0.tar.gz </w:t>
      </w:r>
    </w:p>
    <w:p w:rsidR="001B4F81" w:rsidRDefault="001B4F81" w:rsidP="001B4F81">
      <w:pPr>
        <w:pStyle w:val="a4"/>
      </w:pPr>
      <w:r w:rsidRPr="00F92838">
        <w:t>mv boost_1_59_0 /usr/local/boost</w:t>
      </w:r>
    </w:p>
    <w:p w:rsidR="001B4F81" w:rsidRPr="003C75F1" w:rsidRDefault="001B4F81" w:rsidP="001B4F81">
      <w:pPr>
        <w:pStyle w:val="a4"/>
      </w:pPr>
      <w:r>
        <w:rPr>
          <w:rFonts w:hint="eastAsia"/>
        </w:rPr>
        <w:t>3</w:t>
      </w:r>
      <w:r>
        <w:rPr>
          <w:rFonts w:hint="eastAsia"/>
        </w:rPr>
        <w:t>）</w:t>
      </w:r>
      <w:r>
        <w:t>创建</w:t>
      </w:r>
      <w:r>
        <w:t>mysql</w:t>
      </w:r>
      <w:r>
        <w:t>用户和用户组及目录</w:t>
      </w:r>
    </w:p>
    <w:p w:rsidR="001B4F81" w:rsidRPr="003C75F1" w:rsidRDefault="001B4F81" w:rsidP="001B4F81">
      <w:pPr>
        <w:pStyle w:val="a4"/>
      </w:pPr>
      <w:r w:rsidRPr="003C75F1">
        <w:t># groupadd -r mysql &amp;&amp; useradd -r -g mysql -s /bin/false -M mysql---</w:t>
      </w:r>
      <w:r w:rsidRPr="003C75F1">
        <w:t>新建</w:t>
      </w:r>
      <w:r w:rsidRPr="003C75F1">
        <w:t>msyql</w:t>
      </w:r>
      <w:r>
        <w:rPr>
          <w:rFonts w:hint="eastAsia"/>
        </w:rPr>
        <w:t>组和</w:t>
      </w:r>
      <w:r w:rsidRPr="003C75F1">
        <w:t>msyql</w:t>
      </w:r>
      <w:r w:rsidRPr="003C75F1">
        <w:t>用户禁止登录</w:t>
      </w:r>
      <w:r w:rsidRPr="003C75F1">
        <w:t>shell</w:t>
      </w:r>
    </w:p>
    <w:p w:rsidR="001B4F81" w:rsidRDefault="001B4F81" w:rsidP="001B4F81">
      <w:pPr>
        <w:pStyle w:val="a4"/>
      </w:pPr>
      <w:r>
        <w:rPr>
          <w:rFonts w:hint="eastAsia"/>
        </w:rPr>
        <w:t>#</w:t>
      </w:r>
      <w:r>
        <w:t>mkdir /usr/local/mysql        ---</w:t>
      </w:r>
      <w:r>
        <w:t>创建目录</w:t>
      </w:r>
    </w:p>
    <w:p w:rsidR="001B4F81" w:rsidRDefault="001B4F81" w:rsidP="001B4F81">
      <w:pPr>
        <w:pStyle w:val="a4"/>
      </w:pPr>
      <w:r>
        <w:t>#mkdir /usr/local/mysql/data    ---</w:t>
      </w:r>
      <w:r>
        <w:t>数据库目录</w:t>
      </w:r>
    </w:p>
    <w:p w:rsidR="001B4F81" w:rsidRDefault="001B4F81" w:rsidP="001B4F81">
      <w:pPr>
        <w:pStyle w:val="a4"/>
      </w:pPr>
      <w:r>
        <w:rPr>
          <w:rFonts w:hint="eastAsia"/>
        </w:rPr>
        <w:t>3</w:t>
      </w:r>
      <w:r>
        <w:rPr>
          <w:rFonts w:hint="eastAsia"/>
        </w:rPr>
        <w:t>、编译安装</w:t>
      </w:r>
      <w:r>
        <w:rPr>
          <w:rFonts w:hint="eastAsia"/>
        </w:rPr>
        <w:t>mysql</w:t>
      </w:r>
    </w:p>
    <w:p w:rsidR="001B4F81" w:rsidRDefault="001B4F81" w:rsidP="001B4F81">
      <w:pPr>
        <w:pStyle w:val="a4"/>
      </w:pPr>
      <w:r>
        <w:rPr>
          <w:rFonts w:hint="eastAsia"/>
        </w:rPr>
        <w:t>解压</w:t>
      </w:r>
      <w:r>
        <w:rPr>
          <w:rFonts w:hint="eastAsia"/>
        </w:rPr>
        <w:t>mysql</w:t>
      </w:r>
      <w:r>
        <w:rPr>
          <w:rFonts w:hint="eastAsia"/>
        </w:rPr>
        <w:t>源码包：</w:t>
      </w:r>
    </w:p>
    <w:p w:rsidR="001B4F81" w:rsidRDefault="001B4F81" w:rsidP="001B4F81">
      <w:pPr>
        <w:pStyle w:val="a4"/>
      </w:pPr>
      <w:r>
        <w:rPr>
          <w:noProof/>
        </w:rPr>
        <w:drawing>
          <wp:inline distT="0" distB="0" distL="0" distR="0">
            <wp:extent cx="5274310" cy="359182"/>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9182"/>
                    </a:xfrm>
                    <a:prstGeom prst="rect">
                      <a:avLst/>
                    </a:prstGeom>
                  </pic:spPr>
                </pic:pic>
              </a:graphicData>
            </a:graphic>
          </wp:inline>
        </w:drawing>
      </w:r>
    </w:p>
    <w:p w:rsidR="001B4F81" w:rsidRDefault="001B4F81" w:rsidP="001B4F81">
      <w:pPr>
        <w:pStyle w:val="a4"/>
      </w:pPr>
      <w:r>
        <w:rPr>
          <w:rFonts w:hint="eastAsia"/>
        </w:rPr>
        <w:t>执行</w:t>
      </w:r>
      <w:r>
        <w:rPr>
          <w:rFonts w:hint="eastAsia"/>
        </w:rPr>
        <w:t>cmake</w:t>
      </w:r>
      <w:r>
        <w:rPr>
          <w:rFonts w:hint="eastAsia"/>
        </w:rPr>
        <w:t>命令进行编译前的配置：</w:t>
      </w:r>
    </w:p>
    <w:p w:rsidR="001B4F81" w:rsidRDefault="001B4F81" w:rsidP="001B4F81">
      <w:pPr>
        <w:pStyle w:val="a4"/>
      </w:pPr>
      <w:r>
        <w:rPr>
          <w:noProof/>
        </w:rPr>
        <w:drawing>
          <wp:inline distT="0" distB="0" distL="0" distR="0">
            <wp:extent cx="5274310" cy="643417"/>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43417"/>
                    </a:xfrm>
                    <a:prstGeom prst="rect">
                      <a:avLst/>
                    </a:prstGeom>
                  </pic:spPr>
                </pic:pic>
              </a:graphicData>
            </a:graphic>
          </wp:inline>
        </w:drawing>
      </w:r>
    </w:p>
    <w:p w:rsidR="001B4F81" w:rsidRDefault="001B4F81" w:rsidP="001B4F81">
      <w:pPr>
        <w:pStyle w:val="a4"/>
      </w:pPr>
      <w:r>
        <w:rPr>
          <w:rFonts w:hint="eastAsia"/>
        </w:rPr>
        <w:t>开始编译、编译安装：</w:t>
      </w:r>
    </w:p>
    <w:p w:rsidR="001B4F81" w:rsidRDefault="001B4F81" w:rsidP="001B4F81">
      <w:pPr>
        <w:pStyle w:val="a4"/>
      </w:pPr>
      <w:r>
        <w:rPr>
          <w:noProof/>
        </w:rPr>
        <w:drawing>
          <wp:inline distT="0" distB="0" distL="0" distR="0">
            <wp:extent cx="4248150" cy="180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180975"/>
                    </a:xfrm>
                    <a:prstGeom prst="rect">
                      <a:avLst/>
                    </a:prstGeom>
                  </pic:spPr>
                </pic:pic>
              </a:graphicData>
            </a:graphic>
          </wp:inline>
        </w:drawing>
      </w:r>
    </w:p>
    <w:p w:rsidR="001B4F81" w:rsidRDefault="001B4F81" w:rsidP="001B4F81">
      <w:pPr>
        <w:pStyle w:val="a4"/>
      </w:pPr>
      <w:r>
        <w:rPr>
          <w:rFonts w:hint="eastAsia"/>
        </w:rPr>
        <w:t>注</w:t>
      </w:r>
      <w:r>
        <w:rPr>
          <w:rFonts w:hint="eastAsia"/>
        </w:rPr>
        <w:t>1</w:t>
      </w:r>
      <w:r>
        <w:rPr>
          <w:rFonts w:hint="eastAsia"/>
        </w:rPr>
        <w:t>：配置解释：</w:t>
      </w:r>
    </w:p>
    <w:p w:rsidR="001B4F81" w:rsidRPr="00E14CEA" w:rsidRDefault="001B4F81" w:rsidP="001B4F81">
      <w:pPr>
        <w:pStyle w:val="a4"/>
      </w:pPr>
      <w:r w:rsidRPr="00E14CEA">
        <w:rPr>
          <w:rStyle w:val="deletion"/>
        </w:rPr>
        <w:t>-DCMAKE_INSTALL_PREFIX=/usr/local/mysql[MySQL</w:t>
      </w:r>
      <w:r w:rsidRPr="00E14CEA">
        <w:rPr>
          <w:rStyle w:val="deletion"/>
        </w:rPr>
        <w:t>安装的根目录</w:t>
      </w:r>
      <w:r w:rsidRPr="00E14CEA">
        <w:rPr>
          <w:rStyle w:val="deletion"/>
        </w:rPr>
        <w:t>]-DMYSQL_DATADIR=/usr/local/mysql /data[MySQL</w:t>
      </w:r>
      <w:r w:rsidRPr="00E14CEA">
        <w:rPr>
          <w:rStyle w:val="deletion"/>
        </w:rPr>
        <w:t>数据库文件存放目录</w:t>
      </w:r>
      <w:r w:rsidRPr="00E14CEA">
        <w:rPr>
          <w:rStyle w:val="deletion"/>
        </w:rPr>
        <w:t>]</w:t>
      </w:r>
    </w:p>
    <w:p w:rsidR="001B4F81" w:rsidRPr="00E14CEA" w:rsidRDefault="001B4F81" w:rsidP="001B4F81">
      <w:pPr>
        <w:pStyle w:val="a4"/>
      </w:pPr>
      <w:r w:rsidRPr="00E14CEA">
        <w:rPr>
          <w:rStyle w:val="deletion"/>
        </w:rPr>
        <w:t>-DSYSCONFDIR=/etc [MySQL</w:t>
      </w:r>
      <w:r w:rsidRPr="00E14CEA">
        <w:rPr>
          <w:rStyle w:val="deletion"/>
        </w:rPr>
        <w:t>配置文件所在目录</w:t>
      </w:r>
      <w:r w:rsidRPr="00E14CEA">
        <w:rPr>
          <w:rStyle w:val="deletion"/>
        </w:rPr>
        <w:t>]</w:t>
      </w:r>
    </w:p>
    <w:p w:rsidR="001B4F81" w:rsidRPr="00E14CEA" w:rsidRDefault="001B4F81" w:rsidP="001B4F81">
      <w:pPr>
        <w:pStyle w:val="a4"/>
      </w:pPr>
      <w:r w:rsidRPr="00E14CEA">
        <w:rPr>
          <w:rStyle w:val="deletion"/>
        </w:rPr>
        <w:t>-DWITH_MYISAM_STORAGE_ENGINE=1 [</w:t>
      </w:r>
      <w:r>
        <w:rPr>
          <w:rFonts w:ascii="Helvetica" w:hAnsi="Helvetica" w:cs="Helvetica"/>
          <w:color w:val="333333"/>
          <w:shd w:val="clear" w:color="auto" w:fill="FEFEFE"/>
        </w:rPr>
        <w:t>添加</w:t>
      </w:r>
      <w:r>
        <w:rPr>
          <w:rFonts w:ascii="Helvetica" w:hAnsi="Helvetica" w:cs="Helvetica" w:hint="eastAsia"/>
          <w:color w:val="333333"/>
          <w:shd w:val="clear" w:color="auto" w:fill="FEFEFE"/>
        </w:rPr>
        <w:t>MYISAM</w:t>
      </w:r>
      <w:r>
        <w:rPr>
          <w:rFonts w:ascii="Helvetica" w:hAnsi="Helvetica" w:cs="Helvetica"/>
          <w:color w:val="333333"/>
          <w:shd w:val="clear" w:color="auto" w:fill="FEFEFE"/>
        </w:rPr>
        <w:t>引擎支持</w:t>
      </w:r>
      <w:r w:rsidRPr="00E14CEA">
        <w:rPr>
          <w:rStyle w:val="deletion"/>
        </w:rPr>
        <w:t>]</w:t>
      </w:r>
    </w:p>
    <w:p w:rsidR="001B4F81" w:rsidRPr="00E14CEA" w:rsidRDefault="001B4F81" w:rsidP="001B4F81">
      <w:pPr>
        <w:pStyle w:val="a4"/>
      </w:pPr>
      <w:r w:rsidRPr="00E14CEA">
        <w:rPr>
          <w:rStyle w:val="deletion"/>
        </w:rPr>
        <w:t>-DWITH_INNOBASE_STORAGE_ENGINE=1[</w:t>
      </w:r>
      <w:r>
        <w:rPr>
          <w:rFonts w:ascii="Helvetica" w:hAnsi="Helvetica" w:cs="Helvetica"/>
          <w:color w:val="333333"/>
          <w:shd w:val="clear" w:color="auto" w:fill="FEFEFE"/>
        </w:rPr>
        <w:t>添加</w:t>
      </w:r>
      <w:r>
        <w:rPr>
          <w:rFonts w:ascii="Helvetica" w:hAnsi="Helvetica" w:cs="Helvetica"/>
          <w:color w:val="333333"/>
          <w:shd w:val="clear" w:color="auto" w:fill="FEFEFE"/>
        </w:rPr>
        <w:t>InnoDB</w:t>
      </w:r>
      <w:r>
        <w:rPr>
          <w:rFonts w:ascii="Helvetica" w:hAnsi="Helvetica" w:cs="Helvetica"/>
          <w:color w:val="333333"/>
          <w:shd w:val="clear" w:color="auto" w:fill="FEFEFE"/>
        </w:rPr>
        <w:t>引擎支持</w:t>
      </w:r>
      <w:r w:rsidRPr="00E14CEA">
        <w:rPr>
          <w:rStyle w:val="deletion"/>
        </w:rPr>
        <w:t>]</w:t>
      </w:r>
    </w:p>
    <w:p w:rsidR="001B4F81" w:rsidRPr="00E14CEA" w:rsidRDefault="001B4F81" w:rsidP="001B4F81">
      <w:pPr>
        <w:pStyle w:val="a4"/>
      </w:pPr>
      <w:r w:rsidRPr="00E14CEA">
        <w:rPr>
          <w:rStyle w:val="deletion"/>
        </w:rPr>
        <w:t>-DWITH_ARCHIVE_STORAGE_ENGINE=1  [</w:t>
      </w:r>
      <w:r>
        <w:rPr>
          <w:rFonts w:ascii="Helvetica" w:hAnsi="Helvetica" w:cs="Helvetica"/>
          <w:color w:val="333333"/>
          <w:shd w:val="clear" w:color="auto" w:fill="FEFEFE"/>
        </w:rPr>
        <w:t>添加</w:t>
      </w:r>
      <w:r>
        <w:rPr>
          <w:rFonts w:ascii="Helvetica" w:hAnsi="Helvetica" w:cs="Helvetica" w:hint="eastAsia"/>
          <w:color w:val="333333"/>
          <w:shd w:val="clear" w:color="auto" w:fill="FEFEFE"/>
        </w:rPr>
        <w:t>ARCHIVE</w:t>
      </w:r>
      <w:r>
        <w:rPr>
          <w:rFonts w:ascii="Helvetica" w:hAnsi="Helvetica" w:cs="Helvetica"/>
          <w:color w:val="333333"/>
          <w:shd w:val="clear" w:color="auto" w:fill="FEFEFE"/>
        </w:rPr>
        <w:t>引擎支持</w:t>
      </w:r>
      <w:r w:rsidRPr="00E14CEA">
        <w:rPr>
          <w:rStyle w:val="deletion"/>
        </w:rPr>
        <w:t>]</w:t>
      </w:r>
    </w:p>
    <w:p w:rsidR="001B4F81" w:rsidRPr="00E14CEA" w:rsidRDefault="001B4F81" w:rsidP="001B4F81">
      <w:pPr>
        <w:pStyle w:val="a4"/>
      </w:pPr>
      <w:r w:rsidRPr="00E14CEA">
        <w:rPr>
          <w:rStyle w:val="deletion"/>
        </w:rPr>
        <w:t>-DMYSQL_UNIX_ADDR=/usr/local/mysql /mysql.sock[</w:t>
      </w:r>
      <w:r>
        <w:t>指定</w:t>
      </w:r>
      <w:r>
        <w:t>mysql.sock</w:t>
      </w:r>
      <w:r>
        <w:t>位置</w:t>
      </w:r>
      <w:r w:rsidRPr="00E14CEA">
        <w:rPr>
          <w:rStyle w:val="deletion"/>
        </w:rPr>
        <w:t>]</w:t>
      </w:r>
    </w:p>
    <w:p w:rsidR="001B4F81" w:rsidRPr="00D6558D" w:rsidRDefault="001B4F81" w:rsidP="001B4F81">
      <w:pPr>
        <w:pStyle w:val="a4"/>
      </w:pPr>
      <w:r w:rsidRPr="00E14CEA">
        <w:rPr>
          <w:rStyle w:val="deletion"/>
        </w:rPr>
        <w:t>-DWITH_PARTITION_STORAGE_ENGINE=1</w:t>
      </w:r>
      <w:r w:rsidRPr="00D6558D">
        <w:rPr>
          <w:rFonts w:hint="eastAsia"/>
        </w:rPr>
        <w:t>[</w:t>
      </w:r>
      <w:r w:rsidRPr="00D6558D">
        <w:rPr>
          <w:rStyle w:val="hljs-comment"/>
        </w:rPr>
        <w:t>安装支持数据库分区</w:t>
      </w:r>
      <w:r w:rsidRPr="00D6558D">
        <w:rPr>
          <w:rFonts w:hint="eastAsia"/>
        </w:rPr>
        <w:t>]</w:t>
      </w:r>
    </w:p>
    <w:p w:rsidR="001B4F81" w:rsidRPr="00E14CEA" w:rsidRDefault="001B4F81" w:rsidP="001B4F81">
      <w:pPr>
        <w:pStyle w:val="a4"/>
      </w:pPr>
      <w:r w:rsidRPr="00E14CEA">
        <w:rPr>
          <w:rStyle w:val="deletion"/>
        </w:rPr>
        <w:t>-DEXTRA_CHARSETS=all [</w:t>
      </w:r>
      <w:r w:rsidRPr="00E14CEA">
        <w:rPr>
          <w:rStyle w:val="deletion"/>
        </w:rPr>
        <w:t>使</w:t>
      </w:r>
      <w:r w:rsidRPr="00E14CEA">
        <w:rPr>
          <w:rStyle w:val="deletion"/>
        </w:rPr>
        <w:t>MySQL</w:t>
      </w:r>
      <w:r w:rsidRPr="00E14CEA">
        <w:rPr>
          <w:rStyle w:val="deletion"/>
        </w:rPr>
        <w:t>支持所有的扩展字符</w:t>
      </w:r>
      <w:r w:rsidRPr="00E14CEA">
        <w:rPr>
          <w:rStyle w:val="deletion"/>
        </w:rPr>
        <w:t>]</w:t>
      </w:r>
    </w:p>
    <w:p w:rsidR="001B4F81" w:rsidRPr="00E14CEA" w:rsidRDefault="001B4F81" w:rsidP="001B4F81">
      <w:pPr>
        <w:pStyle w:val="a4"/>
        <w:jc w:val="left"/>
      </w:pPr>
      <w:r>
        <w:rPr>
          <w:rStyle w:val="deletion"/>
        </w:rPr>
        <w:t>-DDEFAULT_CHARSET=utf8</w:t>
      </w:r>
      <w:r w:rsidRPr="00E14CEA">
        <w:rPr>
          <w:rStyle w:val="deletion"/>
        </w:rPr>
        <w:t>[</w:t>
      </w:r>
      <w:r w:rsidRPr="00E5069D">
        <w:t>设置</w:t>
      </w:r>
      <w:r w:rsidRPr="00E5069D">
        <w:t>MySQL</w:t>
      </w:r>
      <w:r w:rsidRPr="00E5069D">
        <w:t>的默认字符集为</w:t>
      </w:r>
      <w:r w:rsidRPr="00E5069D">
        <w:t>utf8</w:t>
      </w:r>
      <w:r w:rsidRPr="00E14CEA">
        <w:rPr>
          <w:rStyle w:val="deletion"/>
        </w:rPr>
        <w:t>]-DDEFAULT_COLLATION=utf8_general_ci [</w:t>
      </w:r>
      <w:r>
        <w:rPr>
          <w:rFonts w:ascii="Helvetica" w:hAnsi="Helvetica" w:cs="Helvetica"/>
          <w:color w:val="333333"/>
          <w:shd w:val="clear" w:color="auto" w:fill="FEFEFE"/>
        </w:rPr>
        <w:t>设置默认</w:t>
      </w:r>
      <w:r>
        <w:rPr>
          <w:rFonts w:ascii="Helvetica" w:hAnsi="Helvetica" w:cs="Helvetica" w:hint="eastAsia"/>
          <w:color w:val="333333"/>
          <w:shd w:val="clear" w:color="auto" w:fill="FEFEFE"/>
        </w:rPr>
        <w:t>字符集</w:t>
      </w:r>
      <w:r>
        <w:rPr>
          <w:rFonts w:ascii="Helvetica" w:hAnsi="Helvetica" w:cs="Helvetica"/>
          <w:color w:val="333333"/>
          <w:shd w:val="clear" w:color="auto" w:fill="FEFEFE"/>
        </w:rPr>
        <w:t>校对规则</w:t>
      </w:r>
      <w:r w:rsidRPr="00E14CEA">
        <w:rPr>
          <w:rStyle w:val="deletion"/>
        </w:rPr>
        <w:t>]</w:t>
      </w:r>
    </w:p>
    <w:p w:rsidR="001B4F81" w:rsidRDefault="001B4F81" w:rsidP="001B4F81">
      <w:pPr>
        <w:pStyle w:val="a4"/>
      </w:pPr>
      <w:r>
        <w:rPr>
          <w:rFonts w:hint="eastAsia"/>
        </w:rPr>
        <w:t>-DWITH-SYSTEMD=1  [</w:t>
      </w:r>
      <w:r>
        <w:rPr>
          <w:rFonts w:ascii="Arial" w:hAnsi="Arial" w:cs="Arial"/>
          <w:color w:val="333333"/>
          <w:szCs w:val="21"/>
          <w:shd w:val="clear" w:color="auto" w:fill="FFFFFF"/>
        </w:rPr>
        <w:t>可以使用</w:t>
      </w:r>
      <w:r>
        <w:rPr>
          <w:rFonts w:ascii="Arial" w:hAnsi="Arial" w:cs="Arial"/>
          <w:color w:val="333333"/>
          <w:szCs w:val="21"/>
          <w:shd w:val="clear" w:color="auto" w:fill="FFFFFF"/>
        </w:rPr>
        <w:t>systemd</w:t>
      </w:r>
      <w:r>
        <w:rPr>
          <w:rFonts w:ascii="Arial" w:hAnsi="Arial" w:cs="Arial"/>
          <w:color w:val="333333"/>
          <w:szCs w:val="21"/>
          <w:shd w:val="clear" w:color="auto" w:fill="FFFFFF"/>
        </w:rPr>
        <w:t>控制</w:t>
      </w:r>
      <w:r>
        <w:rPr>
          <w:rFonts w:ascii="Arial" w:hAnsi="Arial" w:cs="Arial"/>
          <w:color w:val="333333"/>
          <w:szCs w:val="21"/>
          <w:shd w:val="clear" w:color="auto" w:fill="FFFFFF"/>
        </w:rPr>
        <w:t>mysql</w:t>
      </w:r>
      <w:r>
        <w:rPr>
          <w:rFonts w:ascii="Arial" w:hAnsi="Arial" w:cs="Arial"/>
          <w:color w:val="333333"/>
          <w:szCs w:val="21"/>
          <w:shd w:val="clear" w:color="auto" w:fill="FFFFFF"/>
        </w:rPr>
        <w:t>服务</w:t>
      </w:r>
      <w:r>
        <w:rPr>
          <w:rFonts w:hint="eastAsia"/>
        </w:rPr>
        <w:t>]</w:t>
      </w:r>
    </w:p>
    <w:p w:rsidR="001B4F81" w:rsidRPr="00E14CEA" w:rsidRDefault="001B4F81" w:rsidP="001B4F81">
      <w:pPr>
        <w:pStyle w:val="a4"/>
      </w:pPr>
      <w:r w:rsidRPr="00380814">
        <w:rPr>
          <w:rFonts w:ascii="宋体" w:eastAsia="宋体" w:cs="宋体"/>
          <w:kern w:val="0"/>
          <w:sz w:val="22"/>
        </w:rPr>
        <w:lastRenderedPageBreak/>
        <w:t>-DWITH_BOOST=/usr/local/boost</w:t>
      </w:r>
      <w:r w:rsidRPr="00380814">
        <w:rPr>
          <w:rFonts w:ascii="宋体" w:eastAsia="宋体" w:cs="宋体" w:hint="eastAsia"/>
          <w:kern w:val="0"/>
          <w:sz w:val="22"/>
        </w:rPr>
        <w:t xml:space="preserve">  [</w:t>
      </w:r>
      <w:r>
        <w:rPr>
          <w:rFonts w:ascii="宋体" w:eastAsia="宋体" w:cs="宋体" w:hint="eastAsia"/>
          <w:kern w:val="0"/>
          <w:sz w:val="22"/>
          <w:lang w:val="zh-CN"/>
        </w:rPr>
        <w:t>指向</w:t>
      </w:r>
      <w:r w:rsidRPr="00380814">
        <w:rPr>
          <w:rFonts w:ascii="宋体" w:eastAsia="宋体" w:cs="宋体" w:hint="eastAsia"/>
          <w:kern w:val="0"/>
          <w:sz w:val="22"/>
        </w:rPr>
        <w:t>boost</w:t>
      </w:r>
      <w:r>
        <w:rPr>
          <w:rFonts w:ascii="宋体" w:eastAsia="宋体" w:cs="宋体" w:hint="eastAsia"/>
          <w:kern w:val="0"/>
          <w:sz w:val="22"/>
          <w:lang w:val="zh-CN"/>
        </w:rPr>
        <w:t>库所在目录</w:t>
      </w:r>
      <w:r w:rsidRPr="00380814">
        <w:rPr>
          <w:rFonts w:ascii="宋体" w:eastAsia="宋体" w:cs="宋体" w:hint="eastAsia"/>
          <w:kern w:val="0"/>
          <w:sz w:val="22"/>
        </w:rPr>
        <w:t>]</w:t>
      </w:r>
    </w:p>
    <w:p w:rsidR="001B4F81" w:rsidRDefault="001B4F81" w:rsidP="001B4F81">
      <w:pPr>
        <w:pStyle w:val="a4"/>
        <w:rPr>
          <w:rFonts w:ascii="Helvetica" w:hAnsi="Helvetica" w:cs="Helvetica"/>
          <w:b/>
          <w:color w:val="333333"/>
          <w:shd w:val="clear" w:color="auto" w:fill="FEFEFE"/>
        </w:rPr>
      </w:pPr>
      <w:r>
        <w:rPr>
          <w:rFonts w:ascii="Helvetica" w:hAnsi="Helvetica" w:cs="Helvetica"/>
          <w:color w:val="333333"/>
          <w:shd w:val="clear" w:color="auto" w:fill="FEFEFE"/>
        </w:rPr>
        <w:t>更多参数执行</w:t>
      </w:r>
      <w:r w:rsidRPr="00380814">
        <w:rPr>
          <w:rFonts w:ascii="Helvetica" w:hAnsi="Helvetica" w:cs="Helvetica"/>
          <w:color w:val="333333"/>
          <w:shd w:val="clear" w:color="auto" w:fill="FEFEFE"/>
        </w:rPr>
        <w:t>[root@localhost mysql-5.7.13]</w:t>
      </w:r>
      <w:r w:rsidRPr="00380814">
        <w:rPr>
          <w:rFonts w:ascii="Helvetica" w:hAnsi="Helvetica" w:cs="Helvetica"/>
          <w:b/>
          <w:color w:val="333333"/>
          <w:shd w:val="clear" w:color="auto" w:fill="FEFEFE"/>
        </w:rPr>
        <w:t xml:space="preserve"># cmake . </w:t>
      </w:r>
      <w:r>
        <w:rPr>
          <w:rFonts w:ascii="Helvetica" w:hAnsi="Helvetica" w:cs="Helvetica"/>
          <w:b/>
          <w:color w:val="333333"/>
          <w:shd w:val="clear" w:color="auto" w:fill="FEFEFE"/>
        </w:rPr>
        <w:t>–</w:t>
      </w:r>
      <w:r w:rsidRPr="00380814">
        <w:rPr>
          <w:rFonts w:ascii="Helvetica" w:hAnsi="Helvetica" w:cs="Helvetica"/>
          <w:b/>
          <w:color w:val="333333"/>
          <w:shd w:val="clear" w:color="auto" w:fill="FEFEFE"/>
        </w:rPr>
        <w:t>LH</w:t>
      </w:r>
    </w:p>
    <w:p w:rsidR="001B4F81" w:rsidRPr="00380814" w:rsidRDefault="001B4F81" w:rsidP="001B4F81">
      <w:pPr>
        <w:pStyle w:val="a4"/>
        <w:rPr>
          <w:b/>
        </w:rPr>
      </w:pPr>
      <w:r>
        <w:rPr>
          <w:rFonts w:ascii="Helvetica" w:hAnsi="Helvetica" w:cs="Helvetica" w:hint="eastAsia"/>
          <w:b/>
          <w:color w:val="333333"/>
          <w:shd w:val="clear" w:color="auto" w:fill="FEFEFE"/>
        </w:rPr>
        <w:t>注</w:t>
      </w:r>
      <w:r>
        <w:rPr>
          <w:rFonts w:ascii="Helvetica" w:hAnsi="Helvetica" w:cs="Helvetica" w:hint="eastAsia"/>
          <w:b/>
          <w:color w:val="333333"/>
          <w:shd w:val="clear" w:color="auto" w:fill="FEFEFE"/>
        </w:rPr>
        <w:t>2</w:t>
      </w:r>
      <w:r>
        <w:rPr>
          <w:rFonts w:ascii="Helvetica" w:hAnsi="Helvetica" w:cs="Helvetica" w:hint="eastAsia"/>
          <w:b/>
          <w:color w:val="333333"/>
          <w:shd w:val="clear" w:color="auto" w:fill="FEFEFE"/>
        </w:rPr>
        <w:t>：为了加快编译速度可以按下面的方式编译安装</w:t>
      </w:r>
    </w:p>
    <w:p w:rsidR="001B4F81" w:rsidRDefault="001B4F81" w:rsidP="001B4F81">
      <w:pPr>
        <w:pStyle w:val="a4"/>
      </w:pPr>
      <w:r>
        <w:rPr>
          <w:noProof/>
        </w:rPr>
        <w:drawing>
          <wp:inline distT="0" distB="0" distL="0" distR="0">
            <wp:extent cx="5131087" cy="2305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7024"/>
                    </a:xfrm>
                    <a:prstGeom prst="rect">
                      <a:avLst/>
                    </a:prstGeom>
                  </pic:spPr>
                </pic:pic>
              </a:graphicData>
            </a:graphic>
          </wp:inline>
        </w:drawing>
      </w:r>
    </w:p>
    <w:p w:rsidR="001B4F81" w:rsidRDefault="001B4F81" w:rsidP="001B4F81">
      <w:pPr>
        <w:pStyle w:val="a4"/>
        <w:rPr>
          <w:rStyle w:val="hljs-string"/>
          <w:rFonts w:ascii="Courier New" w:hAnsi="Courier New" w:cs="Courier New"/>
          <w:color w:val="008800"/>
          <w:szCs w:val="21"/>
        </w:rPr>
      </w:pPr>
      <w:r>
        <w:rPr>
          <w:rStyle w:val="hljs-builtin"/>
          <w:rFonts w:ascii="Courier New" w:hAnsi="Courier New" w:cs="Courier New"/>
          <w:color w:val="660066"/>
          <w:szCs w:val="21"/>
        </w:rPr>
        <w:t>make</w:t>
      </w:r>
      <w:r>
        <w:rPr>
          <w:rFonts w:ascii="Courier New" w:hAnsi="Courier New" w:cs="Courier New"/>
          <w:color w:val="333333"/>
          <w:szCs w:val="21"/>
        </w:rPr>
        <w:t xml:space="preserve"> -j </w:t>
      </w:r>
      <w:r>
        <w:rPr>
          <w:rStyle w:val="hljs-string"/>
          <w:rFonts w:ascii="Courier New" w:hAnsi="Courier New" w:cs="Courier New" w:hint="eastAsia"/>
          <w:color w:val="008800"/>
          <w:szCs w:val="21"/>
        </w:rPr>
        <w:t>$(</w:t>
      </w:r>
      <w:r>
        <w:rPr>
          <w:rStyle w:val="hljs-string"/>
          <w:rFonts w:ascii="Courier New" w:hAnsi="Courier New" w:cs="Courier New"/>
          <w:color w:val="008800"/>
          <w:szCs w:val="21"/>
        </w:rPr>
        <w:t>grep processor /proc/cpuinfo | wc –l</w:t>
      </w:r>
      <w:r>
        <w:rPr>
          <w:rStyle w:val="hljs-string"/>
          <w:rFonts w:ascii="Courier New" w:hAnsi="Courier New" w:cs="Courier New" w:hint="eastAsia"/>
          <w:color w:val="008800"/>
          <w:szCs w:val="21"/>
        </w:rPr>
        <w:t>)</w:t>
      </w:r>
    </w:p>
    <w:p w:rsidR="001B4F81" w:rsidRDefault="001B4F81" w:rsidP="001B4F81">
      <w:pPr>
        <w:pStyle w:val="a4"/>
      </w:pPr>
      <w:r>
        <w:rPr>
          <w:rFonts w:ascii="microsoft yahei" w:hAnsi="microsoft yahei"/>
          <w:color w:val="000000"/>
          <w:szCs w:val="21"/>
        </w:rPr>
        <w:t>-j</w:t>
      </w:r>
      <w:r>
        <w:rPr>
          <w:rFonts w:ascii="microsoft yahei" w:hAnsi="microsoft yahei"/>
          <w:color w:val="000000"/>
          <w:szCs w:val="21"/>
        </w:rPr>
        <w:t>参数表示根据</w:t>
      </w:r>
      <w:r>
        <w:rPr>
          <w:rFonts w:ascii="microsoft yahei" w:hAnsi="microsoft yahei"/>
          <w:color w:val="000000"/>
          <w:szCs w:val="21"/>
        </w:rPr>
        <w:t>CPU</w:t>
      </w:r>
      <w:r>
        <w:rPr>
          <w:rFonts w:ascii="microsoft yahei" w:hAnsi="microsoft yahei"/>
          <w:color w:val="000000"/>
          <w:szCs w:val="21"/>
        </w:rPr>
        <w:t>核数指定编译时的线程数，可以加快编译速度。默认为</w:t>
      </w:r>
      <w:r>
        <w:rPr>
          <w:rFonts w:ascii="microsoft yahei" w:hAnsi="microsoft yahei"/>
          <w:color w:val="000000"/>
          <w:szCs w:val="21"/>
        </w:rPr>
        <w:t>1</w:t>
      </w:r>
      <w:r>
        <w:rPr>
          <w:rFonts w:ascii="microsoft yahei" w:hAnsi="microsoft yahei"/>
          <w:color w:val="000000"/>
          <w:szCs w:val="21"/>
        </w:rPr>
        <w:t>个线程编译。</w:t>
      </w:r>
    </w:p>
    <w:p w:rsidR="001B4F81" w:rsidRDefault="001B4F81" w:rsidP="001B4F81">
      <w:pPr>
        <w:pStyle w:val="a4"/>
      </w:pPr>
      <w:r>
        <w:rPr>
          <w:rFonts w:ascii="Verdana" w:hAnsi="Verdana" w:hint="eastAsia"/>
          <w:color w:val="111111"/>
          <w:sz w:val="20"/>
          <w:szCs w:val="20"/>
          <w:shd w:val="clear" w:color="auto" w:fill="FFFFFF"/>
        </w:rPr>
        <w:t>注</w:t>
      </w:r>
      <w:r>
        <w:rPr>
          <w:rFonts w:ascii="Verdana" w:hAnsi="Verdana" w:hint="eastAsia"/>
          <w:color w:val="111111"/>
          <w:sz w:val="20"/>
          <w:szCs w:val="20"/>
          <w:shd w:val="clear" w:color="auto" w:fill="FFFFFF"/>
        </w:rPr>
        <w:t>3</w:t>
      </w:r>
      <w:r>
        <w:rPr>
          <w:rFonts w:ascii="Verdana" w:hAnsi="Verdana" w:hint="eastAsia"/>
          <w:color w:val="111111"/>
          <w:sz w:val="20"/>
          <w:szCs w:val="20"/>
          <w:shd w:val="clear" w:color="auto" w:fill="FFFFFF"/>
        </w:rPr>
        <w:t>：若要</w:t>
      </w:r>
      <w:r>
        <w:t>重新运行</w:t>
      </w:r>
      <w:r>
        <w:rPr>
          <w:rFonts w:ascii="Verdana" w:hAnsi="Verdana" w:hint="eastAsia"/>
          <w:color w:val="111111"/>
          <w:sz w:val="20"/>
          <w:szCs w:val="20"/>
          <w:shd w:val="clear" w:color="auto" w:fill="FFFFFF"/>
        </w:rPr>
        <w:t>cmake</w:t>
      </w:r>
      <w:r>
        <w:t>配置，需要删除</w:t>
      </w:r>
      <w:r>
        <w:t>CMakeCache.txt</w:t>
      </w:r>
      <w:r>
        <w:t>文件</w:t>
      </w:r>
    </w:p>
    <w:p w:rsidR="001B4F81" w:rsidRDefault="001B4F81" w:rsidP="001B4F81">
      <w:pPr>
        <w:pStyle w:val="a4"/>
      </w:pPr>
      <w:r>
        <w:t># make clean</w:t>
      </w:r>
    </w:p>
    <w:p w:rsidR="001B4F81" w:rsidRDefault="001B4F81" w:rsidP="001B4F81">
      <w:pPr>
        <w:pStyle w:val="a4"/>
      </w:pPr>
      <w:r>
        <w:t>#rm -f CMakeCache.txt</w:t>
      </w:r>
    </w:p>
    <w:p w:rsidR="001B4F81" w:rsidRDefault="001B4F81" w:rsidP="001B4F81">
      <w:pPr>
        <w:pStyle w:val="a4"/>
        <w:rPr>
          <w:rFonts w:ascii="Courier New" w:eastAsia="宋体" w:hAnsi="Courier New" w:cs="Courier New"/>
          <w:kern w:val="0"/>
          <w:szCs w:val="21"/>
        </w:rPr>
      </w:pPr>
      <w:r w:rsidRPr="00E41D26">
        <w:rPr>
          <w:rFonts w:ascii="Courier New" w:eastAsia="宋体" w:hAnsi="Courier New" w:cs="Courier New" w:hint="eastAsia"/>
          <w:kern w:val="0"/>
          <w:szCs w:val="21"/>
        </w:rPr>
        <w:t>优化</w:t>
      </w:r>
      <w:r w:rsidRPr="00E41D26">
        <w:rPr>
          <w:rFonts w:ascii="Courier New" w:eastAsia="宋体" w:hAnsi="Courier New" w:cs="Courier New" w:hint="eastAsia"/>
          <w:kern w:val="0"/>
          <w:szCs w:val="21"/>
        </w:rPr>
        <w:t>Mysql</w:t>
      </w:r>
      <w:r w:rsidRPr="00E41D26">
        <w:rPr>
          <w:rFonts w:ascii="Courier New" w:eastAsia="宋体" w:hAnsi="Courier New" w:cs="Courier New" w:hint="eastAsia"/>
          <w:kern w:val="0"/>
          <w:szCs w:val="21"/>
        </w:rPr>
        <w:t>的执行路径</w:t>
      </w:r>
    </w:p>
    <w:p w:rsidR="001B4F81" w:rsidRDefault="001B4F81" w:rsidP="001B4F81">
      <w:pPr>
        <w:pStyle w:val="a4"/>
        <w:rPr>
          <w:rFonts w:ascii="Verdana" w:hAnsi="Verdana"/>
          <w:color w:val="111111"/>
          <w:sz w:val="20"/>
          <w:szCs w:val="20"/>
          <w:shd w:val="clear" w:color="auto" w:fill="FFFFFF"/>
        </w:rPr>
      </w:pPr>
      <w:r>
        <w:rPr>
          <w:noProof/>
        </w:rPr>
        <w:drawing>
          <wp:inline distT="0" distB="0" distL="0" distR="0">
            <wp:extent cx="5274310" cy="69448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94482"/>
                    </a:xfrm>
                    <a:prstGeom prst="rect">
                      <a:avLst/>
                    </a:prstGeom>
                  </pic:spPr>
                </pic:pic>
              </a:graphicData>
            </a:graphic>
          </wp:inline>
        </w:drawing>
      </w:r>
    </w:p>
    <w:p w:rsidR="001B4F81" w:rsidRPr="00E41D26" w:rsidRDefault="001B4F81" w:rsidP="001B4F81">
      <w:pPr>
        <w:pStyle w:val="a4"/>
      </w:pPr>
      <w:r w:rsidRPr="00E41D26">
        <w:rPr>
          <w:rFonts w:hint="eastAsia"/>
        </w:rPr>
        <w:t>4</w:t>
      </w:r>
      <w:r w:rsidRPr="00E41D26">
        <w:rPr>
          <w:rFonts w:hint="eastAsia"/>
        </w:rPr>
        <w:t>、</w:t>
      </w:r>
      <w:r w:rsidRPr="00E41D26">
        <w:t>设置权限并初始化</w:t>
      </w:r>
      <w:r w:rsidRPr="00E41D26">
        <w:t>MySQL</w:t>
      </w:r>
      <w:r w:rsidRPr="00E41D26">
        <w:t>系统授权表</w:t>
      </w:r>
    </w:p>
    <w:p w:rsidR="001B4F81" w:rsidRPr="00E41D26" w:rsidRDefault="001B4F81" w:rsidP="001B4F81">
      <w:pPr>
        <w:pStyle w:val="a4"/>
      </w:pPr>
      <w:r w:rsidRPr="00E41D26">
        <w:t># cd/usr/local/mysql</w:t>
      </w:r>
    </w:p>
    <w:p w:rsidR="001B4F81" w:rsidRPr="00E41D26" w:rsidRDefault="001B4F81" w:rsidP="001B4F81">
      <w:pPr>
        <w:pStyle w:val="a4"/>
      </w:pPr>
      <w:r w:rsidRPr="00E41D26">
        <w:t xml:space="preserve"># </w:t>
      </w:r>
      <w:r w:rsidRPr="00E41D26">
        <w:rPr>
          <w:rStyle w:val="a7"/>
        </w:rPr>
        <w:t>chown -R mysql</w:t>
      </w:r>
      <w:r>
        <w:rPr>
          <w:rStyle w:val="a7"/>
          <w:rFonts w:hint="eastAsia"/>
        </w:rPr>
        <w:t xml:space="preserve">:mysql </w:t>
      </w:r>
      <w:r w:rsidRPr="00E41D26">
        <w:rPr>
          <w:rStyle w:val="a7"/>
        </w:rPr>
        <w:t xml:space="preserve"> .</w:t>
      </w:r>
      <w:r w:rsidRPr="00E41D26">
        <w:t>       ---</w:t>
      </w:r>
      <w:r w:rsidRPr="00E41D26">
        <w:t>更改所有者</w:t>
      </w:r>
      <w:r>
        <w:rPr>
          <w:rFonts w:hint="eastAsia"/>
        </w:rPr>
        <w:t>,</w:t>
      </w:r>
      <w:r w:rsidRPr="00E41D26">
        <w:t>属组，注意是</w:t>
      </w:r>
      <w:r w:rsidRPr="00E41D26">
        <w:rPr>
          <w:rStyle w:val="a7"/>
        </w:rPr>
        <w:t>mysql .</w:t>
      </w:r>
    </w:p>
    <w:p w:rsidR="001B4F81" w:rsidRDefault="001B4F81" w:rsidP="001B4F81">
      <w:pPr>
        <w:pStyle w:val="a4"/>
        <w:jc w:val="left"/>
        <w:rPr>
          <w:rStyle w:val="a7"/>
          <w:b w:val="0"/>
          <w:bCs w:val="0"/>
        </w:rPr>
      </w:pPr>
      <w:r w:rsidRPr="00E41D26">
        <w:rPr>
          <w:rStyle w:val="a7"/>
        </w:rPr>
        <w:t>#bin/mysqld --initialize--user=mysql --basedir=/usr/local/mysql --datadir=/usr/local/mysql/data  </w:t>
      </w:r>
    </w:p>
    <w:p w:rsidR="001B4F81" w:rsidRDefault="001B4F81" w:rsidP="001B4F81">
      <w:pPr>
        <w:pStyle w:val="a4"/>
      </w:pPr>
      <w:r>
        <w:rPr>
          <w:rStyle w:val="a7"/>
          <w:rFonts w:hint="eastAsia"/>
        </w:rPr>
        <w:t>注</w:t>
      </w:r>
      <w:r>
        <w:rPr>
          <w:rStyle w:val="a7"/>
          <w:rFonts w:hint="eastAsia"/>
        </w:rPr>
        <w:t>1</w:t>
      </w:r>
      <w:r>
        <w:rPr>
          <w:rStyle w:val="a7"/>
          <w:rFonts w:hint="eastAsia"/>
        </w:rPr>
        <w:t>：</w:t>
      </w:r>
      <w:r w:rsidRPr="00E41D26">
        <w:t>以</w:t>
      </w:r>
      <w:r w:rsidRPr="00E41D26">
        <w:t>root</w:t>
      </w:r>
      <w:r w:rsidRPr="00E41D26">
        <w:t>初始化操作时要加</w:t>
      </w:r>
      <w:r w:rsidRPr="00E41D26">
        <w:t>--user=mysql</w:t>
      </w:r>
      <w:r w:rsidRPr="00E41D26">
        <w:t>参数，生成一个随机密码（注意保存登录时用）</w:t>
      </w:r>
    </w:p>
    <w:p w:rsidR="001B4F81" w:rsidRPr="00C27CFB" w:rsidRDefault="001B4F81" w:rsidP="001B4F81">
      <w:pPr>
        <w:pStyle w:val="a4"/>
      </w:pPr>
      <w:r w:rsidRPr="00C27CFB">
        <w:t>注</w:t>
      </w:r>
      <w:r>
        <w:rPr>
          <w:rFonts w:hint="eastAsia"/>
        </w:rPr>
        <w:t>2</w:t>
      </w:r>
      <w:r w:rsidRPr="00C27CFB">
        <w:t>：</w:t>
      </w:r>
      <w:r w:rsidRPr="00C27CFB">
        <w:t>MySQL 5.7.6</w:t>
      </w:r>
      <w:r w:rsidRPr="00C27CFB">
        <w:t>之前的版本执行这个脚本初始化系统数据库</w:t>
      </w:r>
    </w:p>
    <w:p w:rsidR="001B4F81" w:rsidRPr="00C27CFB" w:rsidRDefault="001B4F81" w:rsidP="001B4F81">
      <w:pPr>
        <w:pStyle w:val="a4"/>
        <w:jc w:val="left"/>
      </w:pPr>
      <w:r>
        <w:rPr>
          <w:rFonts w:hint="eastAsia"/>
        </w:rPr>
        <w:t>/usr/local/mysql</w:t>
      </w:r>
      <w:r w:rsidRPr="00C27CFB">
        <w:t>/bin/mysql_install_db --user=mysql --basedir=/usr/local/mysql --datadir=/</w:t>
      </w:r>
      <w:r>
        <w:rPr>
          <w:rFonts w:hint="eastAsia"/>
        </w:rPr>
        <w:t>usr/local</w:t>
      </w:r>
      <w:r w:rsidRPr="00C27CFB">
        <w:t>/mysql/data</w:t>
      </w:r>
    </w:p>
    <w:p w:rsidR="001B4F81" w:rsidRPr="00C27CFB" w:rsidRDefault="001B4F81" w:rsidP="001B4F81">
      <w:pPr>
        <w:pStyle w:val="a4"/>
      </w:pPr>
      <w:r w:rsidRPr="00C27CFB">
        <w:t># 5.7.6</w:t>
      </w:r>
      <w:r w:rsidRPr="00C27CFB">
        <w:t>之后版本初始系统数据库脚本（本文使用此方式初始化）</w:t>
      </w:r>
    </w:p>
    <w:p w:rsidR="001B4F81" w:rsidRDefault="001B4F81" w:rsidP="001B4F81">
      <w:pPr>
        <w:pStyle w:val="a4"/>
        <w:jc w:val="left"/>
        <w:rPr>
          <w:rStyle w:val="a7"/>
          <w:b w:val="0"/>
          <w:bCs w:val="0"/>
        </w:rPr>
      </w:pPr>
      <w:r>
        <w:rPr>
          <w:rFonts w:hint="eastAsia"/>
        </w:rPr>
        <w:t>#/usr/local/mysql</w:t>
      </w:r>
      <w:r w:rsidRPr="00C27CFB">
        <w:t>/bin/mysqld --initialize-insecure--user=mysql --basedir=/usr/local/mysql --datadir=/</w:t>
      </w:r>
      <w:r>
        <w:rPr>
          <w:rFonts w:hint="eastAsia"/>
        </w:rPr>
        <w:t>usr/local</w:t>
      </w:r>
      <w:r w:rsidRPr="00C27CFB">
        <w:t>/mysql/data</w:t>
      </w:r>
    </w:p>
    <w:p w:rsidR="001B4F81" w:rsidRPr="00E41D26" w:rsidRDefault="001B4F81" w:rsidP="001B4F81">
      <w:pPr>
        <w:pStyle w:val="a4"/>
        <w:jc w:val="left"/>
      </w:pPr>
      <w:r>
        <w:rPr>
          <w:noProof/>
        </w:rPr>
        <w:drawing>
          <wp:inline distT="0" distB="0" distL="0" distR="0">
            <wp:extent cx="5274310" cy="183624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36241"/>
                    </a:xfrm>
                    <a:prstGeom prst="rect">
                      <a:avLst/>
                    </a:prstGeom>
                  </pic:spPr>
                </pic:pic>
              </a:graphicData>
            </a:graphic>
          </wp:inline>
        </w:drawing>
      </w:r>
    </w:p>
    <w:p w:rsidR="001B4F81" w:rsidRPr="00E41D26" w:rsidRDefault="001B4F81" w:rsidP="001B4F81">
      <w:pPr>
        <w:pStyle w:val="a4"/>
        <w:jc w:val="left"/>
      </w:pPr>
      <w:r w:rsidRPr="00926ABA">
        <w:t>注意：如果使用</w:t>
      </w:r>
      <w:r w:rsidRPr="00926ABA">
        <w:t>–initialize</w:t>
      </w:r>
      <w:r w:rsidRPr="00926ABA">
        <w:t>参数初始化系统</w:t>
      </w:r>
      <w:hyperlink r:id="rId33" w:tgtFrame="_blank" w:tooltip="MySQL知识库" w:history="1">
        <w:r w:rsidRPr="00926ABA">
          <w:rPr>
            <w:rStyle w:val="a5"/>
          </w:rPr>
          <w:t>数据库</w:t>
        </w:r>
      </w:hyperlink>
      <w:r w:rsidRPr="00926ABA">
        <w:t>之后，会生成</w:t>
      </w:r>
      <w:r w:rsidRPr="00926ABA">
        <w:t>root</w:t>
      </w:r>
      <w:r w:rsidRPr="00926ABA">
        <w:t>用户的一个临时密码，如</w:t>
      </w:r>
      <w:r>
        <w:rPr>
          <w:rFonts w:hint="eastAsia"/>
        </w:rPr>
        <w:t>上</w:t>
      </w:r>
      <w:r w:rsidRPr="00926ABA">
        <w:t>图</w:t>
      </w:r>
      <w:r>
        <w:rPr>
          <w:rFonts w:hint="eastAsia"/>
        </w:rPr>
        <w:t>高亮</w:t>
      </w:r>
      <w:r>
        <w:t>中所示</w:t>
      </w:r>
      <w:r>
        <w:rPr>
          <w:rFonts w:hint="eastAsia"/>
        </w:rPr>
        <w:t>。</w:t>
      </w:r>
    </w:p>
    <w:p w:rsidR="001B4F81" w:rsidRPr="007E650A" w:rsidRDefault="001B4F81" w:rsidP="001B4F81">
      <w:pPr>
        <w:pStyle w:val="a4"/>
      </w:pPr>
      <w:r w:rsidRPr="00E41D26">
        <w:t xml:space="preserve"># </w:t>
      </w:r>
      <w:r w:rsidRPr="00E41D26">
        <w:rPr>
          <w:rStyle w:val="a7"/>
        </w:rPr>
        <w:t>chown -R</w:t>
      </w:r>
      <w:r>
        <w:rPr>
          <w:rStyle w:val="a7"/>
          <w:rFonts w:hint="eastAsia"/>
        </w:rPr>
        <w:t>mysql:mysql</w:t>
      </w:r>
      <w:r w:rsidRPr="00E41D26">
        <w:rPr>
          <w:rStyle w:val="a7"/>
        </w:rPr>
        <w:t xml:space="preserve"> . </w:t>
      </w:r>
      <w:r w:rsidRPr="00E41D26">
        <w:t>      ---</w:t>
      </w:r>
      <w:r w:rsidRPr="00E41D26">
        <w:t>改所有者，注意是</w:t>
      </w:r>
      <w:r w:rsidRPr="00E41D26">
        <w:rPr>
          <w:rStyle w:val="a7"/>
        </w:rPr>
        <w:t>root .</w:t>
      </w:r>
    </w:p>
    <w:p w:rsidR="001B4F81" w:rsidRDefault="001B4F81" w:rsidP="001B4F81">
      <w:pPr>
        <w:pStyle w:val="a4"/>
      </w:pPr>
      <w:r>
        <w:rPr>
          <w:rFonts w:hint="eastAsia"/>
        </w:rPr>
        <w:t>5</w:t>
      </w:r>
      <w:r>
        <w:rPr>
          <w:rFonts w:hint="eastAsia"/>
        </w:rPr>
        <w:t>、创建</w:t>
      </w:r>
      <w:r w:rsidRPr="004019D0">
        <w:t>配置文件</w:t>
      </w:r>
    </w:p>
    <w:p w:rsidR="001B4F81" w:rsidRDefault="001B4F81" w:rsidP="001B4F81">
      <w:pPr>
        <w:pStyle w:val="a4"/>
      </w:pPr>
      <w:r>
        <w:t># cd/usr/local/mysql/support-files     ---</w:t>
      </w:r>
      <w:r>
        <w:t>进入</w:t>
      </w:r>
      <w:r>
        <w:t>MySQL</w:t>
      </w:r>
      <w:r>
        <w:t>安装目录支持文件目录</w:t>
      </w:r>
    </w:p>
    <w:p w:rsidR="001B4F81" w:rsidRDefault="001B4F81" w:rsidP="001B4F81">
      <w:pPr>
        <w:pStyle w:val="a4"/>
      </w:pPr>
      <w:r>
        <w:t># cp my-default.cnf /etc/my.cnf    ---</w:t>
      </w:r>
      <w:r>
        <w:t>复制模板为新的配置文件，</w:t>
      </w:r>
    </w:p>
    <w:p w:rsidR="001B4F81" w:rsidRDefault="001B4F81" w:rsidP="001B4F81">
      <w:pPr>
        <w:pStyle w:val="a4"/>
      </w:pPr>
      <w:r>
        <w:rPr>
          <w:noProof/>
        </w:rPr>
        <w:lastRenderedPageBreak/>
        <w:drawing>
          <wp:inline distT="0" distB="0" distL="0" distR="0">
            <wp:extent cx="5274310" cy="33574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5749"/>
                    </a:xfrm>
                    <a:prstGeom prst="rect">
                      <a:avLst/>
                    </a:prstGeom>
                  </pic:spPr>
                </pic:pic>
              </a:graphicData>
            </a:graphic>
          </wp:inline>
        </w:drawing>
      </w:r>
    </w:p>
    <w:p w:rsidR="001B4F81" w:rsidRDefault="001B4F81" w:rsidP="001B4F81">
      <w:pPr>
        <w:pStyle w:val="a4"/>
      </w:pPr>
      <w:r>
        <w:t>修改文件中配置选项</w:t>
      </w:r>
      <w:r>
        <w:rPr>
          <w:rFonts w:hint="eastAsia"/>
        </w:rPr>
        <w:t>，如下图所示，添加如下配置项</w:t>
      </w:r>
    </w:p>
    <w:p w:rsidR="001B4F81" w:rsidRDefault="001B4F81" w:rsidP="001B4F81">
      <w:pPr>
        <w:pStyle w:val="a4"/>
      </w:pPr>
      <w:r>
        <w:t>#vi  /etc/my.cnf</w:t>
      </w:r>
    </w:p>
    <w:p w:rsidR="001B4F81" w:rsidRPr="006C003D" w:rsidRDefault="001B4F81" w:rsidP="001B4F81">
      <w:pPr>
        <w:pStyle w:val="a4"/>
      </w:pPr>
      <w:r>
        <w:rPr>
          <w:noProof/>
        </w:rPr>
        <w:drawing>
          <wp:inline distT="0" distB="0" distL="0" distR="0">
            <wp:extent cx="4514850" cy="1028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1028700"/>
                    </a:xfrm>
                    <a:prstGeom prst="rect">
                      <a:avLst/>
                    </a:prstGeom>
                  </pic:spPr>
                </pic:pic>
              </a:graphicData>
            </a:graphic>
          </wp:inline>
        </w:drawing>
      </w:r>
    </w:p>
    <w:p w:rsidR="001B4F81" w:rsidRDefault="001B4F81" w:rsidP="001B4F81">
      <w:pPr>
        <w:pStyle w:val="a4"/>
      </w:pPr>
      <w:r>
        <w:rPr>
          <w:rFonts w:hint="eastAsia"/>
        </w:rPr>
        <w:t>6</w:t>
      </w:r>
      <w:r>
        <w:rPr>
          <w:rFonts w:hint="eastAsia"/>
        </w:rPr>
        <w:t>、</w:t>
      </w:r>
      <w:r>
        <w:t>配置</w:t>
      </w:r>
      <w:r>
        <w:t>mysql</w:t>
      </w:r>
      <w:r>
        <w:t>自动启动</w:t>
      </w:r>
    </w:p>
    <w:p w:rsidR="001B4F81" w:rsidRDefault="001B4F81" w:rsidP="001B4F81">
      <w:pPr>
        <w:pStyle w:val="a4"/>
      </w:pPr>
      <w:r>
        <w:rPr>
          <w:noProof/>
        </w:rPr>
        <w:drawing>
          <wp:inline distT="0" distB="0" distL="0" distR="0">
            <wp:extent cx="5274310" cy="6135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13505"/>
                    </a:xfrm>
                    <a:prstGeom prst="rect">
                      <a:avLst/>
                    </a:prstGeom>
                  </pic:spPr>
                </pic:pic>
              </a:graphicData>
            </a:graphic>
          </wp:inline>
        </w:drawing>
      </w:r>
    </w:p>
    <w:p w:rsidR="001B4F81" w:rsidRDefault="001B4F81" w:rsidP="001B4F81">
      <w:pPr>
        <w:pStyle w:val="a4"/>
      </w:pPr>
      <w:r>
        <w:rPr>
          <w:noProof/>
        </w:rPr>
        <w:drawing>
          <wp:inline distT="0" distB="0" distL="0" distR="0">
            <wp:extent cx="5274310" cy="3815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1533"/>
                    </a:xfrm>
                    <a:prstGeom prst="rect">
                      <a:avLst/>
                    </a:prstGeom>
                  </pic:spPr>
                </pic:pic>
              </a:graphicData>
            </a:graphic>
          </wp:inline>
        </w:drawing>
      </w:r>
    </w:p>
    <w:p w:rsidR="001B4F81" w:rsidRDefault="001B4F81" w:rsidP="001B4F81">
      <w:pPr>
        <w:pStyle w:val="a4"/>
      </w:pPr>
      <w:r>
        <w:rPr>
          <w:rFonts w:hint="eastAsia"/>
        </w:rPr>
        <w:t>服务启动失败，查看错误日志文件</w:t>
      </w:r>
    </w:p>
    <w:p w:rsidR="001B4F81" w:rsidRDefault="001B4F81" w:rsidP="001B4F81">
      <w:pPr>
        <w:pStyle w:val="a4"/>
      </w:pPr>
      <w:r>
        <w:rPr>
          <w:noProof/>
        </w:rPr>
        <w:drawing>
          <wp:inline distT="0" distB="0" distL="0" distR="0">
            <wp:extent cx="5269485" cy="148689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88256"/>
                    </a:xfrm>
                    <a:prstGeom prst="rect">
                      <a:avLst/>
                    </a:prstGeom>
                  </pic:spPr>
                </pic:pic>
              </a:graphicData>
            </a:graphic>
          </wp:inline>
        </w:drawing>
      </w:r>
    </w:p>
    <w:p w:rsidR="001B4F81" w:rsidRPr="00747143" w:rsidRDefault="001B4F81" w:rsidP="001B4F81">
      <w:pPr>
        <w:pStyle w:val="a4"/>
      </w:pPr>
      <w:r>
        <w:rPr>
          <w:rFonts w:ascii="Arial" w:hAnsi="Arial" w:cs="Arial"/>
          <w:color w:val="333333"/>
          <w:szCs w:val="21"/>
          <w:shd w:val="clear" w:color="auto" w:fill="FFFFFF"/>
        </w:rPr>
        <w:t>在</w:t>
      </w:r>
      <w:r>
        <w:rPr>
          <w:rFonts w:ascii="Arial" w:hAnsi="Arial" w:cs="Arial"/>
          <w:color w:val="333333"/>
          <w:szCs w:val="21"/>
          <w:shd w:val="clear" w:color="auto" w:fill="FFFFFF"/>
        </w:rPr>
        <w:t>mysqld.service</w:t>
      </w:r>
      <w:r>
        <w:rPr>
          <w:rFonts w:ascii="Arial" w:hAnsi="Arial" w:cs="Arial"/>
          <w:color w:val="333333"/>
          <w:szCs w:val="21"/>
          <w:shd w:val="clear" w:color="auto" w:fill="FFFFFF"/>
        </w:rPr>
        <w:t>，把默认的</w:t>
      </w:r>
      <w:r>
        <w:rPr>
          <w:rFonts w:ascii="Arial" w:hAnsi="Arial" w:cs="Arial"/>
          <w:color w:val="333333"/>
          <w:szCs w:val="21"/>
          <w:shd w:val="clear" w:color="auto" w:fill="FFFFFF"/>
        </w:rPr>
        <w:t>pid</w:t>
      </w:r>
      <w:r>
        <w:rPr>
          <w:rFonts w:ascii="Arial" w:hAnsi="Arial" w:cs="Arial"/>
          <w:color w:val="333333"/>
          <w:szCs w:val="21"/>
          <w:shd w:val="clear" w:color="auto" w:fill="FFFFFF"/>
        </w:rPr>
        <w:t>文件指定到了</w:t>
      </w:r>
      <w:r>
        <w:rPr>
          <w:rFonts w:ascii="Arial" w:hAnsi="Arial" w:cs="Arial"/>
          <w:color w:val="333333"/>
          <w:szCs w:val="21"/>
          <w:shd w:val="clear" w:color="auto" w:fill="FFFFFF"/>
        </w:rPr>
        <w:t>/var/run/mysqld/</w:t>
      </w:r>
      <w:r>
        <w:rPr>
          <w:rFonts w:ascii="Arial" w:hAnsi="Arial" w:cs="Arial"/>
          <w:color w:val="333333"/>
          <w:szCs w:val="21"/>
          <w:shd w:val="clear" w:color="auto" w:fill="FFFFFF"/>
        </w:rPr>
        <w:t>目录，而并没有事先建立该目录，因此要手动建立该目录并把权限赋给</w:t>
      </w:r>
      <w:r>
        <w:rPr>
          <w:rFonts w:ascii="Arial" w:hAnsi="Arial" w:cs="Arial"/>
          <w:color w:val="333333"/>
          <w:szCs w:val="21"/>
          <w:shd w:val="clear" w:color="auto" w:fill="FFFFFF"/>
        </w:rPr>
        <w:t>mysql</w:t>
      </w:r>
      <w:r>
        <w:rPr>
          <w:rFonts w:ascii="Arial" w:hAnsi="Arial" w:cs="Arial"/>
          <w:color w:val="333333"/>
          <w:szCs w:val="21"/>
          <w:shd w:val="clear" w:color="auto" w:fill="FFFFFF"/>
        </w:rPr>
        <w:t>用户。</w:t>
      </w:r>
    </w:p>
    <w:p w:rsidR="001B4F81" w:rsidRDefault="001B4F81" w:rsidP="001B4F81">
      <w:pPr>
        <w:pStyle w:val="a4"/>
      </w:pPr>
      <w:r>
        <w:rPr>
          <w:noProof/>
        </w:rPr>
        <w:drawing>
          <wp:inline distT="0" distB="0" distL="0" distR="0">
            <wp:extent cx="5274310" cy="33697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36970"/>
                    </a:xfrm>
                    <a:prstGeom prst="rect">
                      <a:avLst/>
                    </a:prstGeom>
                  </pic:spPr>
                </pic:pic>
              </a:graphicData>
            </a:graphic>
          </wp:inline>
        </w:drawing>
      </w:r>
    </w:p>
    <w:p w:rsidR="001B4F81" w:rsidRDefault="001B4F81" w:rsidP="001B4F81">
      <w:pPr>
        <w:pStyle w:val="a4"/>
      </w:pPr>
      <w:r>
        <w:rPr>
          <w:rFonts w:hint="eastAsia"/>
        </w:rPr>
        <w:t>或者修改</w:t>
      </w:r>
      <w:r>
        <w:rPr>
          <w:rFonts w:hint="eastAsia"/>
        </w:rPr>
        <w:t>/usr/lib/</w:t>
      </w:r>
      <w:r>
        <w:t>system</w:t>
      </w:r>
      <w:r>
        <w:rPr>
          <w:rFonts w:hint="eastAsia"/>
        </w:rPr>
        <w:t>/system/mysqld.service</w:t>
      </w:r>
      <w:r>
        <w:rPr>
          <w:rFonts w:hint="eastAsia"/>
        </w:rPr>
        <w:t>，修改内容如下：</w:t>
      </w:r>
    </w:p>
    <w:p w:rsidR="001B4F81" w:rsidRDefault="001B4F81" w:rsidP="001B4F81">
      <w:pPr>
        <w:pStyle w:val="a4"/>
      </w:pPr>
      <w:r>
        <w:rPr>
          <w:noProof/>
        </w:rPr>
        <w:drawing>
          <wp:inline distT="0" distB="0" distL="0" distR="0">
            <wp:extent cx="5274310" cy="208164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81643"/>
                    </a:xfrm>
                    <a:prstGeom prst="rect">
                      <a:avLst/>
                    </a:prstGeom>
                  </pic:spPr>
                </pic:pic>
              </a:graphicData>
            </a:graphic>
          </wp:inline>
        </w:drawing>
      </w:r>
    </w:p>
    <w:p w:rsidR="001B4F81" w:rsidRDefault="001B4F81" w:rsidP="001B4F81">
      <w:pPr>
        <w:pStyle w:val="a4"/>
      </w:pPr>
      <w:r>
        <w:rPr>
          <w:rFonts w:hint="eastAsia"/>
        </w:rPr>
        <w:t>#systemctl  daemon-reload</w:t>
      </w:r>
    </w:p>
    <w:p w:rsidR="001B4F81" w:rsidRDefault="001B4F81" w:rsidP="001B4F81">
      <w:pPr>
        <w:pStyle w:val="a4"/>
      </w:pPr>
      <w:r>
        <w:rPr>
          <w:rFonts w:hint="eastAsia"/>
        </w:rPr>
        <w:t>再次启动</w:t>
      </w:r>
      <w:r>
        <w:rPr>
          <w:rFonts w:hint="eastAsia"/>
        </w:rPr>
        <w:t>mysql</w:t>
      </w:r>
      <w:r>
        <w:rPr>
          <w:rFonts w:hint="eastAsia"/>
        </w:rPr>
        <w:t>服务</w:t>
      </w:r>
    </w:p>
    <w:p w:rsidR="001B4F81" w:rsidRDefault="001B4F81" w:rsidP="001B4F81">
      <w:pPr>
        <w:pStyle w:val="a4"/>
      </w:pPr>
      <w:r>
        <w:rPr>
          <w:noProof/>
        </w:rPr>
        <w:lastRenderedPageBreak/>
        <w:drawing>
          <wp:inline distT="0" distB="0" distL="0" distR="0">
            <wp:extent cx="5274310" cy="194795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47954"/>
                    </a:xfrm>
                    <a:prstGeom prst="rect">
                      <a:avLst/>
                    </a:prstGeom>
                  </pic:spPr>
                </pic:pic>
              </a:graphicData>
            </a:graphic>
          </wp:inline>
        </w:drawing>
      </w:r>
    </w:p>
    <w:p w:rsidR="001B4F81" w:rsidRDefault="001B4F81" w:rsidP="001B4F81">
      <w:pPr>
        <w:pStyle w:val="a4"/>
      </w:pPr>
      <w:r>
        <w:rPr>
          <w:rFonts w:hint="eastAsia"/>
        </w:rPr>
        <w:t>查看端口号</w:t>
      </w:r>
    </w:p>
    <w:p w:rsidR="001B4F81" w:rsidRPr="00747143" w:rsidRDefault="001B4F81" w:rsidP="001B4F81">
      <w:pPr>
        <w:pStyle w:val="a4"/>
      </w:pPr>
      <w:r>
        <w:rPr>
          <w:noProof/>
        </w:rPr>
        <w:drawing>
          <wp:inline distT="0" distB="0" distL="0" distR="0">
            <wp:extent cx="5274310" cy="3839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83975"/>
                    </a:xfrm>
                    <a:prstGeom prst="rect">
                      <a:avLst/>
                    </a:prstGeom>
                  </pic:spPr>
                </pic:pic>
              </a:graphicData>
            </a:graphic>
          </wp:inline>
        </w:drawing>
      </w:r>
    </w:p>
    <w:p w:rsidR="001B4F81" w:rsidRDefault="001B4F81" w:rsidP="001B4F81">
      <w:pPr>
        <w:pStyle w:val="a4"/>
      </w:pPr>
      <w:r>
        <w:rPr>
          <w:rFonts w:hint="eastAsia"/>
        </w:rPr>
        <w:t>服务启动成功</w:t>
      </w:r>
    </w:p>
    <w:p w:rsidR="001B4F81" w:rsidRDefault="001B4F81" w:rsidP="001B4F81">
      <w:pPr>
        <w:pStyle w:val="a4"/>
      </w:pPr>
      <w:r>
        <w:t>访问</w:t>
      </w:r>
      <w:r>
        <w:t>MySQL</w:t>
      </w:r>
      <w:r>
        <w:t>数据库</w:t>
      </w:r>
    </w:p>
    <w:p w:rsidR="001B4F81" w:rsidRDefault="001B4F81" w:rsidP="001B4F81">
      <w:pPr>
        <w:pStyle w:val="a4"/>
      </w:pPr>
      <w:r>
        <w:t># mysql -u root -h 127.0.0.1 -p     ---</w:t>
      </w:r>
      <w:r>
        <w:t>连接</w:t>
      </w:r>
      <w:r>
        <w:t>mysql</w:t>
      </w:r>
      <w:r>
        <w:t>，输入初始化时生成的随机密码</w:t>
      </w:r>
    </w:p>
    <w:p w:rsidR="001B4F81" w:rsidRDefault="001B4F81" w:rsidP="001B4F81">
      <w:pPr>
        <w:pStyle w:val="a4"/>
      </w:pPr>
      <w:r>
        <w:rPr>
          <w:noProof/>
        </w:rPr>
        <w:drawing>
          <wp:inline distT="0" distB="0" distL="0" distR="0">
            <wp:extent cx="5274310" cy="205112"/>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5112"/>
                    </a:xfrm>
                    <a:prstGeom prst="rect">
                      <a:avLst/>
                    </a:prstGeom>
                  </pic:spPr>
                </pic:pic>
              </a:graphicData>
            </a:graphic>
          </wp:inline>
        </w:drawing>
      </w:r>
    </w:p>
    <w:p w:rsidR="001B4F81" w:rsidRDefault="001B4F81" w:rsidP="001B4F81">
      <w:pPr>
        <w:pStyle w:val="a4"/>
      </w:pPr>
      <w:r>
        <w:rPr>
          <w:rFonts w:hint="eastAsia"/>
        </w:rPr>
        <w:t>设置数据库管理员用户</w:t>
      </w:r>
      <w:r>
        <w:rPr>
          <w:rFonts w:hint="eastAsia"/>
        </w:rPr>
        <w:t>root</w:t>
      </w:r>
      <w:r>
        <w:rPr>
          <w:rFonts w:hint="eastAsia"/>
        </w:rPr>
        <w:t>的密码</w:t>
      </w:r>
    </w:p>
    <w:p w:rsidR="001B4F81" w:rsidRDefault="001B4F81" w:rsidP="001B4F81">
      <w:pPr>
        <w:pStyle w:val="a4"/>
      </w:pPr>
      <w:r>
        <w:rPr>
          <w:noProof/>
        </w:rPr>
        <w:drawing>
          <wp:inline distT="0" distB="0" distL="0" distR="0">
            <wp:extent cx="5274310" cy="6000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600075"/>
                    </a:xfrm>
                    <a:prstGeom prst="rect">
                      <a:avLst/>
                    </a:prstGeom>
                  </pic:spPr>
                </pic:pic>
              </a:graphicData>
            </a:graphic>
          </wp:inline>
        </w:drawing>
      </w:r>
    </w:p>
    <w:p w:rsidR="001B4F81" w:rsidRDefault="002E4BC5" w:rsidP="00105993">
      <w:pPr>
        <w:pStyle w:val="a4"/>
      </w:pPr>
      <w:r>
        <w:rPr>
          <w:rFonts w:hint="eastAsia"/>
        </w:rPr>
        <w:t>4</w:t>
      </w:r>
      <w:r>
        <w:rPr>
          <w:rFonts w:hint="eastAsia"/>
        </w:rPr>
        <w:t>、</w:t>
      </w:r>
      <w:r w:rsidR="00B54F49">
        <w:rPr>
          <w:rFonts w:hint="eastAsia"/>
        </w:rPr>
        <w:t>安装</w:t>
      </w:r>
      <w:r w:rsidR="00B54F49">
        <w:rPr>
          <w:rFonts w:hint="eastAsia"/>
        </w:rPr>
        <w:t>memcache</w:t>
      </w:r>
      <w:r w:rsidR="00780C9F">
        <w:rPr>
          <w:rFonts w:hint="eastAsia"/>
        </w:rPr>
        <w:t>d</w:t>
      </w:r>
      <w:r w:rsidR="00683694">
        <w:rPr>
          <w:rFonts w:hint="eastAsia"/>
        </w:rPr>
        <w:t>服务端</w:t>
      </w:r>
      <w:r w:rsidR="00B54F49">
        <w:rPr>
          <w:rFonts w:hint="eastAsia"/>
        </w:rPr>
        <w:t>（在</w:t>
      </w:r>
      <w:r w:rsidR="00B54F49">
        <w:rPr>
          <w:rFonts w:hint="eastAsia"/>
        </w:rPr>
        <w:t>192.168.31.250</w:t>
      </w:r>
      <w:r w:rsidR="00B54F49">
        <w:rPr>
          <w:rFonts w:hint="eastAsia"/>
        </w:rPr>
        <w:t>主机操作）</w:t>
      </w:r>
    </w:p>
    <w:p w:rsidR="002E4BC5" w:rsidRPr="003B0CBA" w:rsidRDefault="003B0CBA" w:rsidP="003B0CBA">
      <w:pPr>
        <w:pStyle w:val="a4"/>
      </w:pPr>
      <w:r w:rsidRPr="003B0CBA">
        <w:t>memcached</w:t>
      </w:r>
      <w:r w:rsidRPr="003B0CBA">
        <w:t>是基于</w:t>
      </w:r>
      <w:r w:rsidRPr="003B0CBA">
        <w:t>libevent</w:t>
      </w:r>
      <w:r w:rsidRPr="003B0CBA">
        <w:t>的事件处理。</w:t>
      </w:r>
      <w:r w:rsidRPr="003B0CBA">
        <w:t>libevent</w:t>
      </w:r>
      <w:r w:rsidRPr="003B0CBA">
        <w:t>是个程序库，它将</w:t>
      </w:r>
      <w:r w:rsidRPr="003B0CBA">
        <w:t>Linux</w:t>
      </w:r>
      <w:r w:rsidRPr="003B0CBA">
        <w:t>的</w:t>
      </w:r>
      <w:r w:rsidRPr="003B0CBA">
        <w:t>epoll</w:t>
      </w:r>
      <w:r w:rsidRPr="003B0CBA">
        <w:t>、</w:t>
      </w:r>
      <w:r w:rsidRPr="003B0CBA">
        <w:t>BSD</w:t>
      </w:r>
      <w:r w:rsidRPr="003B0CBA">
        <w:t>类操作系统的</w:t>
      </w:r>
      <w:r w:rsidRPr="003B0CBA">
        <w:t>kqueue</w:t>
      </w:r>
      <w:r w:rsidRPr="003B0CBA">
        <w:t>等事件处理功能封装成统一的接口。即使对服务器的连接数增加，也能发挥</w:t>
      </w:r>
      <w:r w:rsidR="00935588">
        <w:rPr>
          <w:rFonts w:hint="eastAsia"/>
        </w:rPr>
        <w:t>I/</w:t>
      </w:r>
      <w:r w:rsidR="00935588">
        <w:t>O</w:t>
      </w:r>
      <w:r w:rsidRPr="003B0CBA">
        <w:t>的性能。</w:t>
      </w:r>
      <w:r w:rsidRPr="003B0CBA">
        <w:t xml:space="preserve"> memcached</w:t>
      </w:r>
      <w:r w:rsidRPr="003B0CBA">
        <w:t>使用这个</w:t>
      </w:r>
      <w:r w:rsidRPr="003B0CBA">
        <w:t>libevent</w:t>
      </w:r>
      <w:r w:rsidRPr="003B0CBA">
        <w:t>库，因此能在</w:t>
      </w:r>
      <w:r w:rsidRPr="003B0CBA">
        <w:t>Linux</w:t>
      </w:r>
      <w:r w:rsidRPr="003B0CBA">
        <w:t>、</w:t>
      </w:r>
      <w:r w:rsidRPr="003B0CBA">
        <w:t>BSD</w:t>
      </w:r>
      <w:r w:rsidRPr="003B0CBA">
        <w:t>、</w:t>
      </w:r>
      <w:r w:rsidRPr="003B0CBA">
        <w:t>Solaris</w:t>
      </w:r>
      <w:r w:rsidRPr="003B0CBA">
        <w:t>等操作系统上发挥其高性能。</w:t>
      </w:r>
    </w:p>
    <w:p w:rsidR="006A20F9" w:rsidRDefault="009A1DAC" w:rsidP="00105993">
      <w:pPr>
        <w:pStyle w:val="a4"/>
      </w:pPr>
      <w:r>
        <w:rPr>
          <w:rFonts w:ascii="Verdana" w:hAnsi="Verdana"/>
          <w:color w:val="000000"/>
          <w:sz w:val="20"/>
          <w:szCs w:val="20"/>
          <w:shd w:val="clear" w:color="auto" w:fill="FFFFFF"/>
        </w:rPr>
        <w:t>首先先安装</w:t>
      </w:r>
      <w:r>
        <w:rPr>
          <w:rFonts w:ascii="Verdana" w:hAnsi="Verdana"/>
          <w:color w:val="000000"/>
          <w:sz w:val="20"/>
          <w:szCs w:val="20"/>
          <w:shd w:val="clear" w:color="auto" w:fill="FFFFFF"/>
        </w:rPr>
        <w:t>memcached</w:t>
      </w:r>
      <w:r>
        <w:rPr>
          <w:rFonts w:ascii="Verdana" w:hAnsi="Verdana"/>
          <w:color w:val="000000"/>
          <w:sz w:val="20"/>
          <w:szCs w:val="20"/>
          <w:shd w:val="clear" w:color="auto" w:fill="FFFFFF"/>
        </w:rPr>
        <w:t>依赖库</w:t>
      </w:r>
      <w:r>
        <w:rPr>
          <w:rFonts w:ascii="Verdana" w:hAnsi="Verdana"/>
          <w:color w:val="000000"/>
          <w:sz w:val="20"/>
          <w:szCs w:val="20"/>
          <w:shd w:val="clear" w:color="auto" w:fill="FFFFFF"/>
        </w:rPr>
        <w:t>libevent</w:t>
      </w:r>
    </w:p>
    <w:p w:rsidR="009A1DAC" w:rsidRDefault="009A1DAC" w:rsidP="009A1DAC">
      <w:pPr>
        <w:pStyle w:val="a4"/>
      </w:pPr>
      <w:r>
        <w:t xml:space="preserve">[root@memcache ~]# tar zxf libevent-2.0.22-stable.tar.gz </w:t>
      </w:r>
    </w:p>
    <w:p w:rsidR="006A20F9" w:rsidRDefault="009A1DAC" w:rsidP="009A1DAC">
      <w:pPr>
        <w:pStyle w:val="a4"/>
      </w:pPr>
      <w:r>
        <w:t>[root@memcache ~]# cd libevent-2.0.22-stable/</w:t>
      </w:r>
    </w:p>
    <w:p w:rsidR="009A1DAC" w:rsidRDefault="009A1DAC" w:rsidP="009A1DAC">
      <w:pPr>
        <w:pStyle w:val="a4"/>
      </w:pPr>
      <w:r w:rsidRPr="009A1DAC">
        <w:t>[root@memcache libevent-2.0.22-stable]# ./configure</w:t>
      </w:r>
    </w:p>
    <w:p w:rsidR="009A1DAC" w:rsidRDefault="009A1DAC" w:rsidP="009A1DAC">
      <w:pPr>
        <w:pStyle w:val="a4"/>
      </w:pPr>
      <w:r w:rsidRPr="009A1DAC">
        <w:t>[root@memcache libevent-2.0.22-stable]# make&amp;&amp; make install</w:t>
      </w:r>
    </w:p>
    <w:p w:rsidR="009A1DAC" w:rsidRDefault="009A1DAC" w:rsidP="009A1DAC">
      <w:pPr>
        <w:pStyle w:val="a4"/>
      </w:pPr>
      <w:r>
        <w:rPr>
          <w:rFonts w:hint="eastAsia"/>
        </w:rPr>
        <w:t>安装</w:t>
      </w:r>
      <w:r>
        <w:rPr>
          <w:rFonts w:hint="eastAsia"/>
        </w:rPr>
        <w:t>memcached</w:t>
      </w:r>
    </w:p>
    <w:p w:rsidR="009A1DAC" w:rsidRDefault="009A1DAC" w:rsidP="009A1DAC">
      <w:pPr>
        <w:pStyle w:val="a4"/>
      </w:pPr>
      <w:r>
        <w:t xml:space="preserve">[root@memcache ~]# tar zxf memcached-1.4.33.tar.gz </w:t>
      </w:r>
    </w:p>
    <w:p w:rsidR="009A1DAC" w:rsidRDefault="009A1DAC" w:rsidP="009A1DAC">
      <w:pPr>
        <w:pStyle w:val="a4"/>
      </w:pPr>
      <w:r>
        <w:t>[root@memcache ~]# cd memcached-1.4.33/</w:t>
      </w:r>
    </w:p>
    <w:p w:rsidR="009A1DAC" w:rsidRDefault="00D45201" w:rsidP="009A1DAC">
      <w:pPr>
        <w:pStyle w:val="a4"/>
      </w:pPr>
      <w:r w:rsidRPr="00D45201">
        <w:t>[root@memcache memcached-1.4.33]# ./configure --prefix=/usr/local/memcached --with-libevent=/usr/local</w:t>
      </w:r>
    </w:p>
    <w:p w:rsidR="009A1DAC" w:rsidRDefault="009A1DAC" w:rsidP="009A1DAC">
      <w:pPr>
        <w:pStyle w:val="a4"/>
      </w:pPr>
      <w:r w:rsidRPr="009A1DAC">
        <w:t>[root@memcache memcached-1.4.33]# make&amp;&amp; make install</w:t>
      </w:r>
    </w:p>
    <w:p w:rsidR="0069709D" w:rsidRDefault="0069709D" w:rsidP="0069709D">
      <w:pPr>
        <w:pStyle w:val="a4"/>
      </w:pPr>
      <w:r w:rsidRPr="0069709D">
        <w:t>检测是否成功安装</w:t>
      </w:r>
    </w:p>
    <w:p w:rsidR="00D45201" w:rsidRDefault="00D45201" w:rsidP="00D45201">
      <w:pPr>
        <w:pStyle w:val="a4"/>
      </w:pPr>
      <w:r>
        <w:t xml:space="preserve">[root@memcache ~]# ls /usr/local/memcached/bin/memcached </w:t>
      </w:r>
    </w:p>
    <w:p w:rsidR="00D45201" w:rsidRDefault="00D45201" w:rsidP="00D45201">
      <w:pPr>
        <w:pStyle w:val="a4"/>
      </w:pPr>
      <w:r>
        <w:t>/usr/local/memcached/bin/memcached</w:t>
      </w:r>
    </w:p>
    <w:p w:rsidR="009A1DAC" w:rsidRDefault="009A1DAC" w:rsidP="00D45201">
      <w:pPr>
        <w:pStyle w:val="a4"/>
        <w:rPr>
          <w:rFonts w:ascii="Verdana" w:hAnsi="Verdana"/>
          <w:color w:val="000000"/>
          <w:sz w:val="20"/>
          <w:szCs w:val="20"/>
          <w:shd w:val="clear" w:color="auto" w:fill="FFFFFF"/>
        </w:rPr>
      </w:pPr>
      <w:r>
        <w:rPr>
          <w:rFonts w:ascii="Verdana" w:hAnsi="Verdana"/>
          <w:color w:val="000000"/>
          <w:sz w:val="20"/>
          <w:szCs w:val="20"/>
          <w:shd w:val="clear" w:color="auto" w:fill="FFFFFF"/>
        </w:rPr>
        <w:t>通过以上操作就很简单的把</w:t>
      </w:r>
      <w:r>
        <w:rPr>
          <w:rFonts w:ascii="Verdana" w:hAnsi="Verdana"/>
          <w:color w:val="000000"/>
          <w:sz w:val="20"/>
          <w:szCs w:val="20"/>
          <w:shd w:val="clear" w:color="auto" w:fill="FFFFFF"/>
        </w:rPr>
        <w:t>memcached</w:t>
      </w:r>
      <w:r>
        <w:rPr>
          <w:rFonts w:ascii="Verdana" w:hAnsi="Verdana"/>
          <w:color w:val="000000"/>
          <w:sz w:val="20"/>
          <w:szCs w:val="20"/>
          <w:shd w:val="clear" w:color="auto" w:fill="FFFFFF"/>
        </w:rPr>
        <w:t>服务端编译好了。这时候就可以打开服务端进行工作了。</w:t>
      </w:r>
    </w:p>
    <w:p w:rsidR="00245BB1" w:rsidRDefault="00245BB1" w:rsidP="00245BB1">
      <w:pPr>
        <w:pStyle w:val="a4"/>
      </w:pPr>
      <w:r w:rsidRPr="00245BB1">
        <w:lastRenderedPageBreak/>
        <w:t>配置环境变量</w:t>
      </w:r>
      <w:r w:rsidRPr="00245BB1">
        <w:t>:</w:t>
      </w:r>
      <w:r w:rsidRPr="00245BB1">
        <w:br/>
      </w:r>
      <w:r w:rsidRPr="00245BB1">
        <w:t>进入用户宿主目录，编辑</w:t>
      </w:r>
      <w:r w:rsidRPr="00245BB1">
        <w:t>.bash_profile</w:t>
      </w:r>
      <w:r w:rsidRPr="00245BB1">
        <w:t>，为系统环境变量</w:t>
      </w:r>
      <w:r w:rsidRPr="00245BB1">
        <w:t>LD_LIBRARY_PATH</w:t>
      </w:r>
      <w:r w:rsidRPr="00245BB1">
        <w:t>增加新的目录，需要增加的内容如下：</w:t>
      </w:r>
    </w:p>
    <w:p w:rsidR="00245BB1" w:rsidRDefault="00245BB1" w:rsidP="00245BB1">
      <w:pPr>
        <w:pStyle w:val="a4"/>
      </w:pPr>
      <w:r w:rsidRPr="00245BB1">
        <w:t>[root@memcache ~]# vi ~/.bash_profile</w:t>
      </w:r>
    </w:p>
    <w:p w:rsidR="00245BB1" w:rsidRDefault="00245BB1" w:rsidP="00245BB1">
      <w:pPr>
        <w:pStyle w:val="a4"/>
      </w:pPr>
      <w:r>
        <w:t>MEMCACHED_HOME=/usr/local</w:t>
      </w:r>
      <w:r w:rsidR="00D45201" w:rsidRPr="00D45201">
        <w:t>/memcached</w:t>
      </w:r>
    </w:p>
    <w:p w:rsidR="00245BB1" w:rsidRPr="00245BB1" w:rsidRDefault="00245BB1" w:rsidP="00245BB1">
      <w:pPr>
        <w:pStyle w:val="a4"/>
      </w:pPr>
      <w:r>
        <w:t>LD_LIBRARY_PATH=$LD_LIBRARY_PATH:$MEMCACHED_HOME/lib</w:t>
      </w:r>
    </w:p>
    <w:p w:rsidR="0069709D" w:rsidRDefault="0014255B" w:rsidP="0069709D">
      <w:pPr>
        <w:pStyle w:val="a4"/>
      </w:pPr>
      <w:r w:rsidRPr="0014255B">
        <w:t>[root@memcache ~]# /usr/local/memcached/bin/memcached -d -m 2048 -l 192.168.31.250 -p 11211 -u root -c 10240 -P /</w:t>
      </w:r>
      <w:r w:rsidR="00304CE9" w:rsidRPr="0014255B">
        <w:t xml:space="preserve">usr/local/memcached </w:t>
      </w:r>
      <w:r w:rsidRPr="0014255B">
        <w:t>/memcached.pid</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启动参数说明：</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d　　选项是启动一个守护进程。</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m　　分配给Memcache使用的内存数量，单位是MB，默认64MB。</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l　　监听的IP地址。（默认：INADDR_ANY，所有地址）</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p　　设置Memcache的TCP监听的端口，最好是1024以上的端口。</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u　　运行Memcache的用户，如果当前为root的话，需要使用此参数指定用户。</w:t>
      </w:r>
    </w:p>
    <w:p w:rsidR="00C42580" w:rsidRP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c　　选项是最大运行的并发连接数，默认是1024。</w:t>
      </w:r>
    </w:p>
    <w:p w:rsidR="00C42580" w:rsidRDefault="00C42580" w:rsidP="00C425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C42580">
        <w:rPr>
          <w:rFonts w:ascii="宋体" w:eastAsia="宋体" w:hAnsi="宋体" w:cs="宋体"/>
          <w:color w:val="000000"/>
          <w:kern w:val="0"/>
          <w:sz w:val="20"/>
          <w:szCs w:val="20"/>
        </w:rPr>
        <w:t>-P　　设置保存Memcache的pid文件。</w:t>
      </w:r>
    </w:p>
    <w:p w:rsidR="00DB4C36" w:rsidRDefault="00DB4C36" w:rsidP="00DB4C36">
      <w:pPr>
        <w:pStyle w:val="a4"/>
        <w:rPr>
          <w:shd w:val="clear" w:color="auto" w:fill="FFFFFF"/>
        </w:rPr>
      </w:pPr>
      <w:r>
        <w:rPr>
          <w:shd w:val="clear" w:color="auto" w:fill="FFFFFF"/>
        </w:rPr>
        <w:t xml:space="preserve">-M </w:t>
      </w:r>
      <w:r>
        <w:rPr>
          <w:shd w:val="clear" w:color="auto" w:fill="FFFFFF"/>
        </w:rPr>
        <w:t>内存耗尽时返回错误，而不是删除项</w:t>
      </w:r>
    </w:p>
    <w:p w:rsidR="00DB4C36" w:rsidRPr="00DB4C36" w:rsidRDefault="00DB4C36" w:rsidP="00DB4C36">
      <w:pPr>
        <w:pStyle w:val="a4"/>
      </w:pPr>
      <w:r w:rsidRPr="00DB4C36">
        <w:t xml:space="preserve">-f </w:t>
      </w:r>
      <w:r w:rsidRPr="00DB4C36">
        <w:t>块大小增长因子，默认是</w:t>
      </w:r>
      <w:r w:rsidRPr="00DB4C36">
        <w:t>1.25</w:t>
      </w:r>
      <w:r w:rsidRPr="00DB4C36">
        <w:br/>
        <w:t xml:space="preserve">-n </w:t>
      </w:r>
      <w:r w:rsidRPr="00DB4C36">
        <w:t>最小分配空间，</w:t>
      </w:r>
      <w:r w:rsidRPr="00DB4C36">
        <w:t>key+value+flags</w:t>
      </w:r>
      <w:r w:rsidRPr="00DB4C36">
        <w:t>默认是</w:t>
      </w:r>
      <w:r w:rsidRPr="00DB4C36">
        <w:t>48</w:t>
      </w:r>
      <w:r w:rsidRPr="00DB4C36">
        <w:br/>
        <w:t xml:space="preserve">-h </w:t>
      </w:r>
      <w:r w:rsidRPr="00DB4C36">
        <w:t>显示帮助</w:t>
      </w:r>
    </w:p>
    <w:p w:rsidR="0069709D" w:rsidRDefault="0069709D" w:rsidP="0069709D">
      <w:pPr>
        <w:pStyle w:val="a4"/>
      </w:pPr>
      <w:r>
        <w:t>[root@memcache ~]# netstat -anpt |grep memcached</w:t>
      </w:r>
    </w:p>
    <w:p w:rsidR="0069709D" w:rsidRDefault="0069709D" w:rsidP="0069709D">
      <w:pPr>
        <w:pStyle w:val="a4"/>
      </w:pPr>
      <w:r>
        <w:t xml:space="preserve">tcp   0  0 192.168.31.250:11211    0.0.0.0:*  LISTEN      12840/memcached </w:t>
      </w:r>
    </w:p>
    <w:p w:rsidR="0069709D" w:rsidRDefault="0069709D" w:rsidP="0069709D">
      <w:pPr>
        <w:pStyle w:val="a4"/>
      </w:pPr>
      <w:r>
        <w:rPr>
          <w:rFonts w:hint="eastAsia"/>
        </w:rPr>
        <w:t>设置防火墙：</w:t>
      </w:r>
    </w:p>
    <w:p w:rsidR="0069709D" w:rsidRDefault="0069709D" w:rsidP="0069709D">
      <w:pPr>
        <w:pStyle w:val="a4"/>
      </w:pPr>
      <w:r>
        <w:t>[root@memcache ~]# firewall-cmd --permanent --add-port=11211/tcp</w:t>
      </w:r>
    </w:p>
    <w:p w:rsidR="0069709D" w:rsidRDefault="0069709D" w:rsidP="0069709D">
      <w:pPr>
        <w:pStyle w:val="a4"/>
      </w:pPr>
      <w:r>
        <w:t>success</w:t>
      </w:r>
    </w:p>
    <w:p w:rsidR="0069709D" w:rsidRDefault="0069709D" w:rsidP="0069709D">
      <w:pPr>
        <w:pStyle w:val="a4"/>
      </w:pPr>
      <w:r>
        <w:t xml:space="preserve">[root@memcache ~]# firewall-cmd --reload </w:t>
      </w:r>
    </w:p>
    <w:p w:rsidR="009A1DAC" w:rsidRDefault="0069709D" w:rsidP="0069709D">
      <w:pPr>
        <w:pStyle w:val="a4"/>
      </w:pPr>
      <w:r>
        <w:t>success</w:t>
      </w:r>
    </w:p>
    <w:p w:rsidR="006A20F9" w:rsidRDefault="00FB6FE2" w:rsidP="00FB6FE2">
      <w:pPr>
        <w:pStyle w:val="a4"/>
      </w:pPr>
      <w:r w:rsidRPr="00FB6FE2">
        <w:t>刷新用户环境变量：</w:t>
      </w:r>
    </w:p>
    <w:p w:rsidR="00FB6FE2" w:rsidRDefault="00FB6FE2" w:rsidP="00FB6FE2">
      <w:pPr>
        <w:pStyle w:val="a4"/>
      </w:pPr>
      <w:r w:rsidRPr="00FB6FE2">
        <w:t>[root@memcache ~]# source ~/.bash_profile</w:t>
      </w:r>
    </w:p>
    <w:p w:rsidR="00FB6FE2" w:rsidRPr="00D45201" w:rsidRDefault="00D45201" w:rsidP="00D45201">
      <w:pPr>
        <w:pStyle w:val="a4"/>
      </w:pPr>
      <w:r w:rsidRPr="00D45201">
        <w:t>编写</w:t>
      </w:r>
      <w:r w:rsidRPr="00D45201">
        <w:t>memcached</w:t>
      </w:r>
      <w:r w:rsidRPr="00D45201">
        <w:t>服务启停脚本</w:t>
      </w:r>
    </w:p>
    <w:p w:rsidR="00FB6FE2" w:rsidRDefault="00D45201" w:rsidP="00FB6FE2">
      <w:pPr>
        <w:pStyle w:val="a4"/>
      </w:pPr>
      <w:r w:rsidRPr="00D45201">
        <w:t>[root@memcache ~]# vi /etc/init.d/memcached</w:t>
      </w:r>
    </w:p>
    <w:p w:rsidR="00D45201" w:rsidRDefault="00D45201" w:rsidP="00FB6FE2">
      <w:pPr>
        <w:pStyle w:val="a4"/>
      </w:pPr>
      <w:r>
        <w:rPr>
          <w:rFonts w:hint="eastAsia"/>
        </w:rPr>
        <w:t>脚本内容如下：</w:t>
      </w:r>
    </w:p>
    <w:p w:rsidR="001D0ACE" w:rsidRDefault="001D0ACE" w:rsidP="001D0ACE">
      <w:pPr>
        <w:pStyle w:val="a4"/>
      </w:pPr>
      <w:r>
        <w:t xml:space="preserve">[root@memcache ~]# cat /etc/init.d/memcached </w:t>
      </w:r>
    </w:p>
    <w:p w:rsidR="001D0ACE" w:rsidRDefault="001D0ACE" w:rsidP="001D0ACE">
      <w:pPr>
        <w:pStyle w:val="a4"/>
      </w:pPr>
      <w:r>
        <w:t>#!/bin/sh</w:t>
      </w:r>
    </w:p>
    <w:p w:rsidR="001D0ACE" w:rsidRDefault="001D0ACE" w:rsidP="001D0ACE">
      <w:pPr>
        <w:pStyle w:val="a4"/>
      </w:pPr>
      <w:r>
        <w:t>#</w:t>
      </w:r>
    </w:p>
    <w:p w:rsidR="001D0ACE" w:rsidRDefault="001D0ACE" w:rsidP="001D0ACE">
      <w:pPr>
        <w:pStyle w:val="a4"/>
      </w:pPr>
      <w:r>
        <w:t># pidfile: /usr/local/memcached/memcached.pid</w:t>
      </w:r>
    </w:p>
    <w:p w:rsidR="001D0ACE" w:rsidRDefault="001D0ACE" w:rsidP="001D0ACE">
      <w:pPr>
        <w:pStyle w:val="a4"/>
      </w:pPr>
      <w:r>
        <w:t># memcached_home: /usr/local/memcached</w:t>
      </w:r>
    </w:p>
    <w:p w:rsidR="001D0ACE" w:rsidRDefault="001D0ACE" w:rsidP="001D0ACE">
      <w:pPr>
        <w:pStyle w:val="a4"/>
      </w:pPr>
      <w:r>
        <w:t># chkconfig: 35 21 79</w:t>
      </w:r>
    </w:p>
    <w:p w:rsidR="001D0ACE" w:rsidRDefault="001D0ACE" w:rsidP="001D0ACE">
      <w:pPr>
        <w:pStyle w:val="a4"/>
      </w:pPr>
      <w:r>
        <w:t># description: Start and stop memcached Service</w:t>
      </w:r>
    </w:p>
    <w:p w:rsidR="001D0ACE" w:rsidRDefault="001D0ACE" w:rsidP="001D0ACE">
      <w:pPr>
        <w:pStyle w:val="a4"/>
      </w:pPr>
    </w:p>
    <w:p w:rsidR="001D0ACE" w:rsidRDefault="001D0ACE" w:rsidP="001D0ACE">
      <w:pPr>
        <w:pStyle w:val="a4"/>
      </w:pPr>
      <w:r>
        <w:t># Source function library</w:t>
      </w:r>
    </w:p>
    <w:p w:rsidR="001D0ACE" w:rsidRDefault="001D0ACE" w:rsidP="001D0ACE">
      <w:pPr>
        <w:pStyle w:val="a4"/>
      </w:pPr>
      <w:r>
        <w:t>. /etc/rc.d/init.d/functions</w:t>
      </w:r>
    </w:p>
    <w:p w:rsidR="001D0ACE" w:rsidRDefault="001D0ACE" w:rsidP="001D0ACE">
      <w:pPr>
        <w:pStyle w:val="a4"/>
      </w:pPr>
    </w:p>
    <w:p w:rsidR="001D0ACE" w:rsidRDefault="001D0ACE" w:rsidP="001D0ACE">
      <w:pPr>
        <w:pStyle w:val="a4"/>
      </w:pPr>
      <w:r>
        <w:t>RETVAL=0</w:t>
      </w:r>
    </w:p>
    <w:p w:rsidR="001D0ACE" w:rsidRDefault="001D0ACE" w:rsidP="001D0ACE">
      <w:pPr>
        <w:pStyle w:val="a4"/>
      </w:pPr>
    </w:p>
    <w:p w:rsidR="001D0ACE" w:rsidRDefault="001D0ACE" w:rsidP="001D0ACE">
      <w:pPr>
        <w:pStyle w:val="a4"/>
      </w:pPr>
      <w:r>
        <w:t>prog="memcached"</w:t>
      </w:r>
    </w:p>
    <w:p w:rsidR="001D0ACE" w:rsidRDefault="001D0ACE" w:rsidP="001D0ACE">
      <w:pPr>
        <w:pStyle w:val="a4"/>
      </w:pPr>
      <w:r>
        <w:t>basedir=/usr/local/memcached</w:t>
      </w:r>
    </w:p>
    <w:p w:rsidR="001D0ACE" w:rsidRDefault="001D0ACE" w:rsidP="001D0ACE">
      <w:pPr>
        <w:pStyle w:val="a4"/>
      </w:pPr>
      <w:r>
        <w:t>cmd=${basedir}/bin/memcached</w:t>
      </w:r>
    </w:p>
    <w:p w:rsidR="001D0ACE" w:rsidRDefault="001D0ACE" w:rsidP="001D0ACE">
      <w:pPr>
        <w:pStyle w:val="a4"/>
      </w:pPr>
      <w:r>
        <w:t>pidfile="$basedir/${prog}.pid"</w:t>
      </w:r>
    </w:p>
    <w:p w:rsidR="001D0ACE" w:rsidRDefault="001D0ACE" w:rsidP="001D0ACE">
      <w:pPr>
        <w:pStyle w:val="a4"/>
      </w:pPr>
    </w:p>
    <w:p w:rsidR="001D0ACE" w:rsidRDefault="001D0ACE" w:rsidP="001D0ACE">
      <w:pPr>
        <w:pStyle w:val="a4"/>
      </w:pPr>
      <w:r>
        <w:t>#interface to listen on (default: INADDR_ANY, all addresses)</w:t>
      </w:r>
    </w:p>
    <w:p w:rsidR="001D0ACE" w:rsidRDefault="001D0ACE" w:rsidP="001D0ACE">
      <w:pPr>
        <w:pStyle w:val="a4"/>
      </w:pPr>
      <w:r>
        <w:t>ipaddr="192.168.31.250"</w:t>
      </w:r>
    </w:p>
    <w:p w:rsidR="001D0ACE" w:rsidRDefault="001D0ACE" w:rsidP="001D0ACE">
      <w:pPr>
        <w:pStyle w:val="a4"/>
      </w:pPr>
      <w:r>
        <w:t>#listen port</w:t>
      </w:r>
    </w:p>
    <w:p w:rsidR="001D0ACE" w:rsidRDefault="001D0ACE" w:rsidP="001D0ACE">
      <w:pPr>
        <w:pStyle w:val="a4"/>
      </w:pPr>
      <w:r>
        <w:t>port=11211</w:t>
      </w:r>
    </w:p>
    <w:p w:rsidR="001D0ACE" w:rsidRDefault="001D0ACE" w:rsidP="001D0ACE">
      <w:pPr>
        <w:pStyle w:val="a4"/>
      </w:pPr>
      <w:r>
        <w:t>#username for memcached</w:t>
      </w:r>
    </w:p>
    <w:p w:rsidR="001D0ACE" w:rsidRDefault="001D0ACE" w:rsidP="001D0ACE">
      <w:pPr>
        <w:pStyle w:val="a4"/>
      </w:pPr>
      <w:r>
        <w:t>username="root"</w:t>
      </w:r>
    </w:p>
    <w:p w:rsidR="001D0ACE" w:rsidRDefault="001D0ACE" w:rsidP="001D0ACE">
      <w:pPr>
        <w:pStyle w:val="a4"/>
      </w:pPr>
      <w:r>
        <w:t>#max memory for memcached,default is 64M</w:t>
      </w:r>
    </w:p>
    <w:p w:rsidR="001D0ACE" w:rsidRDefault="001D0ACE" w:rsidP="001D0ACE">
      <w:pPr>
        <w:pStyle w:val="a4"/>
      </w:pPr>
      <w:r>
        <w:t>max_memory=2048</w:t>
      </w:r>
    </w:p>
    <w:p w:rsidR="001D0ACE" w:rsidRDefault="001D0ACE" w:rsidP="001D0ACE">
      <w:pPr>
        <w:pStyle w:val="a4"/>
      </w:pPr>
      <w:r>
        <w:t>#max connections for memcached</w:t>
      </w:r>
    </w:p>
    <w:p w:rsidR="001D0ACE" w:rsidRDefault="001D0ACE" w:rsidP="001D0ACE">
      <w:pPr>
        <w:pStyle w:val="a4"/>
      </w:pPr>
      <w:r>
        <w:t>max_simul_conn=10240</w:t>
      </w:r>
    </w:p>
    <w:p w:rsidR="001D0ACE" w:rsidRDefault="001D0ACE" w:rsidP="001D0ACE">
      <w:pPr>
        <w:pStyle w:val="a4"/>
      </w:pPr>
      <w:r>
        <w:t>start() {</w:t>
      </w:r>
    </w:p>
    <w:p w:rsidR="001D0ACE" w:rsidRDefault="001D0ACE" w:rsidP="001D0ACE">
      <w:pPr>
        <w:pStyle w:val="a4"/>
      </w:pPr>
      <w:r>
        <w:t>echo -n $"Starting service: $prog"</w:t>
      </w:r>
    </w:p>
    <w:p w:rsidR="001D0ACE" w:rsidRDefault="001D0ACE" w:rsidP="001D0ACE">
      <w:pPr>
        <w:pStyle w:val="a4"/>
      </w:pPr>
      <w:r>
        <w:t>$cmd -d -m $max_memory -u $username -l $ipaddr -p $port -c $max_simul_conn -P $pidfile</w:t>
      </w:r>
    </w:p>
    <w:p w:rsidR="001D0ACE" w:rsidRDefault="001D0ACE" w:rsidP="001D0ACE">
      <w:pPr>
        <w:pStyle w:val="a4"/>
      </w:pPr>
      <w:r>
        <w:t>RETVAL=$?</w:t>
      </w:r>
    </w:p>
    <w:p w:rsidR="001D0ACE" w:rsidRDefault="001D0ACE" w:rsidP="001D0ACE">
      <w:pPr>
        <w:pStyle w:val="a4"/>
      </w:pPr>
      <w:r>
        <w:t>echo</w:t>
      </w:r>
    </w:p>
    <w:p w:rsidR="001D0ACE" w:rsidRDefault="001D0ACE" w:rsidP="001D0ACE">
      <w:pPr>
        <w:pStyle w:val="a4"/>
      </w:pPr>
      <w:r>
        <w:t>[ $RETVAL -eq 0 ] &amp;&amp; touch /var/lock/subsys/$prog</w:t>
      </w:r>
    </w:p>
    <w:p w:rsidR="001D0ACE" w:rsidRDefault="001D0ACE" w:rsidP="001D0ACE">
      <w:pPr>
        <w:pStyle w:val="a4"/>
      </w:pPr>
      <w:r>
        <w:t>}</w:t>
      </w:r>
    </w:p>
    <w:p w:rsidR="001D0ACE" w:rsidRDefault="001D0ACE" w:rsidP="001D0ACE">
      <w:pPr>
        <w:pStyle w:val="a4"/>
      </w:pPr>
    </w:p>
    <w:p w:rsidR="001D0ACE" w:rsidRDefault="001D0ACE" w:rsidP="001D0ACE">
      <w:pPr>
        <w:pStyle w:val="a4"/>
      </w:pPr>
      <w:r>
        <w:t>stop() {</w:t>
      </w:r>
    </w:p>
    <w:p w:rsidR="001D0ACE" w:rsidRDefault="001D0ACE" w:rsidP="001D0ACE">
      <w:pPr>
        <w:pStyle w:val="a4"/>
      </w:pPr>
      <w:r>
        <w:t>echo -n $"Stopping service: $prog  "</w:t>
      </w:r>
    </w:p>
    <w:p w:rsidR="001D0ACE" w:rsidRDefault="001D0ACE" w:rsidP="001D0ACE">
      <w:pPr>
        <w:pStyle w:val="a4"/>
      </w:pPr>
      <w:r>
        <w:t>run_user=$(whoami)</w:t>
      </w:r>
    </w:p>
    <w:p w:rsidR="001D0ACE" w:rsidRDefault="001D0ACE" w:rsidP="001D0ACE">
      <w:pPr>
        <w:pStyle w:val="a4"/>
      </w:pPr>
      <w:r>
        <w:t>pidlist=$(ps -ef | grep $run_user | grep memcached | grep -v grep | awk '{print($2)}')</w:t>
      </w:r>
    </w:p>
    <w:p w:rsidR="001D0ACE" w:rsidRDefault="001D0ACE" w:rsidP="001D0ACE">
      <w:pPr>
        <w:pStyle w:val="a4"/>
      </w:pPr>
      <w:r>
        <w:t>for pid in $pidlist</w:t>
      </w:r>
    </w:p>
    <w:p w:rsidR="001D0ACE" w:rsidRDefault="001D0ACE" w:rsidP="001D0ACE">
      <w:pPr>
        <w:pStyle w:val="a4"/>
      </w:pPr>
      <w:r>
        <w:t>do</w:t>
      </w:r>
    </w:p>
    <w:p w:rsidR="001D0ACE" w:rsidRDefault="001D0ACE" w:rsidP="001D0ACE">
      <w:pPr>
        <w:pStyle w:val="a4"/>
      </w:pPr>
      <w:r>
        <w:t>kill -9 $pid</w:t>
      </w:r>
    </w:p>
    <w:p w:rsidR="001D0ACE" w:rsidRDefault="001D0ACE" w:rsidP="001D0ACE">
      <w:pPr>
        <w:pStyle w:val="a4"/>
      </w:pPr>
      <w:r>
        <w:t>if [ $? -ne 0 ]; then</w:t>
      </w:r>
    </w:p>
    <w:p w:rsidR="001D0ACE" w:rsidRDefault="001D0ACE" w:rsidP="001D0ACE">
      <w:pPr>
        <w:pStyle w:val="a4"/>
      </w:pPr>
      <w:r>
        <w:t>return 1</w:t>
      </w:r>
    </w:p>
    <w:p w:rsidR="001D0ACE" w:rsidRDefault="001D0ACE" w:rsidP="001D0ACE">
      <w:pPr>
        <w:pStyle w:val="a4"/>
      </w:pPr>
      <w:r>
        <w:t>fi</w:t>
      </w:r>
    </w:p>
    <w:p w:rsidR="001D0ACE" w:rsidRDefault="001D0ACE" w:rsidP="001D0ACE">
      <w:pPr>
        <w:pStyle w:val="a4"/>
      </w:pPr>
      <w:r>
        <w:t>done</w:t>
      </w:r>
    </w:p>
    <w:p w:rsidR="001D0ACE" w:rsidRDefault="001D0ACE" w:rsidP="001D0ACE">
      <w:pPr>
        <w:pStyle w:val="a4"/>
      </w:pPr>
      <w:r>
        <w:t>RETVAL=$?</w:t>
      </w:r>
    </w:p>
    <w:p w:rsidR="001D0ACE" w:rsidRDefault="001D0ACE" w:rsidP="001D0ACE">
      <w:pPr>
        <w:pStyle w:val="a4"/>
      </w:pPr>
      <w:r>
        <w:t>echo</w:t>
      </w:r>
    </w:p>
    <w:p w:rsidR="001D0ACE" w:rsidRDefault="001D0ACE" w:rsidP="001D0ACE">
      <w:pPr>
        <w:pStyle w:val="a4"/>
      </w:pPr>
      <w:r>
        <w:t>[ $RETVAL -eq 0 ] &amp;&amp; rm -f /var/lock/subsys/$prog</w:t>
      </w:r>
    </w:p>
    <w:p w:rsidR="001D0ACE" w:rsidRDefault="001D0ACE" w:rsidP="001D0ACE">
      <w:pPr>
        <w:pStyle w:val="a4"/>
      </w:pPr>
      <w:r>
        <w:t>}</w:t>
      </w:r>
    </w:p>
    <w:p w:rsidR="001D0ACE" w:rsidRDefault="001D0ACE" w:rsidP="001D0ACE">
      <w:pPr>
        <w:pStyle w:val="a4"/>
      </w:pPr>
    </w:p>
    <w:p w:rsidR="001D0ACE" w:rsidRDefault="001D0ACE" w:rsidP="001D0ACE">
      <w:pPr>
        <w:pStyle w:val="a4"/>
      </w:pPr>
      <w:r>
        <w:t># See how we were called.</w:t>
      </w:r>
    </w:p>
    <w:p w:rsidR="001D0ACE" w:rsidRDefault="001D0ACE" w:rsidP="001D0ACE">
      <w:pPr>
        <w:pStyle w:val="a4"/>
      </w:pPr>
      <w:r>
        <w:t>case "$1" in</w:t>
      </w:r>
    </w:p>
    <w:p w:rsidR="001D0ACE" w:rsidRDefault="001D0ACE" w:rsidP="001D0ACE">
      <w:pPr>
        <w:pStyle w:val="a4"/>
      </w:pPr>
      <w:r>
        <w:t>start)</w:t>
      </w:r>
    </w:p>
    <w:p w:rsidR="001D0ACE" w:rsidRDefault="001D0ACE" w:rsidP="001D0ACE">
      <w:pPr>
        <w:pStyle w:val="a4"/>
      </w:pPr>
      <w:r>
        <w:t>start</w:t>
      </w:r>
    </w:p>
    <w:p w:rsidR="001D0ACE" w:rsidRDefault="001D0ACE" w:rsidP="001D0ACE">
      <w:pPr>
        <w:pStyle w:val="a4"/>
      </w:pPr>
      <w:r>
        <w:lastRenderedPageBreak/>
        <w:t>;;</w:t>
      </w:r>
    </w:p>
    <w:p w:rsidR="001D0ACE" w:rsidRDefault="001D0ACE" w:rsidP="001D0ACE">
      <w:pPr>
        <w:pStyle w:val="a4"/>
      </w:pPr>
      <w:r>
        <w:t>stop)</w:t>
      </w:r>
    </w:p>
    <w:p w:rsidR="001D0ACE" w:rsidRDefault="001D0ACE" w:rsidP="001D0ACE">
      <w:pPr>
        <w:pStyle w:val="a4"/>
      </w:pPr>
      <w:r>
        <w:t>stop</w:t>
      </w:r>
    </w:p>
    <w:p w:rsidR="001D0ACE" w:rsidRDefault="001D0ACE" w:rsidP="001D0ACE">
      <w:pPr>
        <w:pStyle w:val="a4"/>
      </w:pPr>
      <w:r>
        <w:t>;;</w:t>
      </w:r>
    </w:p>
    <w:p w:rsidR="001D0ACE" w:rsidRDefault="001D0ACE" w:rsidP="001D0ACE">
      <w:pPr>
        <w:pStyle w:val="a4"/>
      </w:pPr>
      <w:r>
        <w:t>restart)</w:t>
      </w:r>
    </w:p>
    <w:p w:rsidR="001D0ACE" w:rsidRDefault="001D0ACE" w:rsidP="001D0ACE">
      <w:pPr>
        <w:pStyle w:val="a4"/>
      </w:pPr>
      <w:r>
        <w:t>stop</w:t>
      </w:r>
    </w:p>
    <w:p w:rsidR="001D0ACE" w:rsidRDefault="001D0ACE" w:rsidP="001D0ACE">
      <w:pPr>
        <w:pStyle w:val="a4"/>
      </w:pPr>
      <w:r>
        <w:t>start</w:t>
      </w:r>
    </w:p>
    <w:p w:rsidR="001D0ACE" w:rsidRDefault="001D0ACE" w:rsidP="001D0ACE">
      <w:pPr>
        <w:pStyle w:val="a4"/>
      </w:pPr>
      <w:r>
        <w:t>;;</w:t>
      </w:r>
    </w:p>
    <w:p w:rsidR="001D0ACE" w:rsidRDefault="001D0ACE" w:rsidP="001D0ACE">
      <w:pPr>
        <w:pStyle w:val="a4"/>
      </w:pPr>
      <w:r>
        <w:t>*)</w:t>
      </w:r>
    </w:p>
    <w:p w:rsidR="001D0ACE" w:rsidRDefault="001D0ACE" w:rsidP="001D0ACE">
      <w:pPr>
        <w:pStyle w:val="a4"/>
      </w:pPr>
      <w:r>
        <w:t>echo "Usage: $0 {start|stop|restart|status}"</w:t>
      </w:r>
    </w:p>
    <w:p w:rsidR="001D0ACE" w:rsidRDefault="001D0ACE" w:rsidP="001D0ACE">
      <w:pPr>
        <w:pStyle w:val="a4"/>
      </w:pPr>
      <w:r>
        <w:t>exit 1</w:t>
      </w:r>
    </w:p>
    <w:p w:rsidR="001D0ACE" w:rsidRDefault="001D0ACE" w:rsidP="001D0ACE">
      <w:pPr>
        <w:pStyle w:val="a4"/>
      </w:pPr>
      <w:r>
        <w:t>esac</w:t>
      </w:r>
    </w:p>
    <w:p w:rsidR="002066E2" w:rsidRDefault="001D0ACE" w:rsidP="001D0ACE">
      <w:pPr>
        <w:pStyle w:val="a4"/>
      </w:pPr>
      <w:r>
        <w:t>exit $RETVAL</w:t>
      </w:r>
    </w:p>
    <w:p w:rsidR="002066E2" w:rsidRPr="002066E2" w:rsidRDefault="002066E2" w:rsidP="002066E2">
      <w:pPr>
        <w:pStyle w:val="a4"/>
      </w:pPr>
      <w:r w:rsidRPr="002066E2">
        <w:t>设置脚本可被执行：</w:t>
      </w:r>
    </w:p>
    <w:p w:rsidR="002066E2" w:rsidRDefault="002066E2" w:rsidP="002066E2">
      <w:pPr>
        <w:pStyle w:val="a4"/>
      </w:pPr>
      <w:r>
        <w:t xml:space="preserve">[root@memcache ~]# chmod +x /etc/init.d/memcached </w:t>
      </w:r>
    </w:p>
    <w:p w:rsidR="002066E2" w:rsidRDefault="002066E2" w:rsidP="002066E2">
      <w:pPr>
        <w:pStyle w:val="a4"/>
      </w:pPr>
      <w:r>
        <w:t>[root@memcache ~]# chkconfig --add memcached</w:t>
      </w:r>
    </w:p>
    <w:p w:rsidR="002066E2" w:rsidRDefault="002066E2" w:rsidP="002066E2">
      <w:pPr>
        <w:pStyle w:val="a4"/>
      </w:pPr>
      <w:r>
        <w:t>[root@memcache ~]# chkconfig memcached on</w:t>
      </w:r>
    </w:p>
    <w:p w:rsidR="002066E2" w:rsidRDefault="00F14E19" w:rsidP="00FB6FE2">
      <w:pPr>
        <w:pStyle w:val="a4"/>
      </w:pPr>
      <w:r>
        <w:rPr>
          <w:rFonts w:hint="eastAsia"/>
        </w:rPr>
        <w:t>说明：</w:t>
      </w:r>
    </w:p>
    <w:p w:rsidR="00F14E19" w:rsidRDefault="00F14E19" w:rsidP="00FB6FE2">
      <w:pPr>
        <w:pStyle w:val="a4"/>
      </w:pPr>
      <w:r>
        <w:rPr>
          <w:rFonts w:hint="eastAsia"/>
        </w:rPr>
        <w:t>shell</w:t>
      </w:r>
      <w:r>
        <w:rPr>
          <w:rFonts w:hint="eastAsia"/>
        </w:rPr>
        <w:t>脚本中</w:t>
      </w:r>
      <w:r>
        <w:rPr>
          <w:rFonts w:hint="eastAsia"/>
        </w:rPr>
        <w:t>return</w:t>
      </w:r>
      <w:r>
        <w:rPr>
          <w:rFonts w:hint="eastAsia"/>
        </w:rPr>
        <w:t>的作用</w:t>
      </w:r>
    </w:p>
    <w:p w:rsidR="002066E2" w:rsidRPr="002066E2" w:rsidRDefault="00F14E19" w:rsidP="002066E2">
      <w:pPr>
        <w:pStyle w:val="a4"/>
      </w:pPr>
      <w:r>
        <w:rPr>
          <w:rFonts w:hint="eastAsia"/>
        </w:rPr>
        <w:t>1</w:t>
      </w:r>
      <w:r w:rsidR="003E05DE">
        <w:rPr>
          <w:rFonts w:hint="eastAsia"/>
        </w:rPr>
        <w:t>)</w:t>
      </w:r>
      <w:r w:rsidR="002066E2" w:rsidRPr="002066E2">
        <w:rPr>
          <w:rFonts w:hint="eastAsia"/>
        </w:rPr>
        <w:t>终止一个函数</w:t>
      </w:r>
      <w:r w:rsidR="002066E2" w:rsidRPr="002066E2">
        <w:rPr>
          <w:rFonts w:hint="eastAsia"/>
        </w:rPr>
        <w:t xml:space="preserve">. </w:t>
      </w:r>
      <w:r w:rsidR="002066E2" w:rsidRPr="002066E2">
        <w:rPr>
          <w:rFonts w:hint="eastAsia"/>
        </w:rPr>
        <w:br/>
        <w:t>2</w:t>
      </w:r>
      <w:r w:rsidR="003E05DE">
        <w:rPr>
          <w:rFonts w:hint="eastAsia"/>
        </w:rPr>
        <w:t>)</w:t>
      </w:r>
      <w:r w:rsidR="002066E2" w:rsidRPr="002066E2">
        <w:rPr>
          <w:rFonts w:hint="eastAsia"/>
        </w:rPr>
        <w:t>return</w:t>
      </w:r>
      <w:r w:rsidR="002066E2" w:rsidRPr="002066E2">
        <w:rPr>
          <w:rFonts w:hint="eastAsia"/>
        </w:rPr>
        <w:t>命令允许带一个整型参数</w:t>
      </w:r>
      <w:r w:rsidR="002066E2" w:rsidRPr="002066E2">
        <w:rPr>
          <w:rFonts w:hint="eastAsia"/>
        </w:rPr>
        <w:t xml:space="preserve">, </w:t>
      </w:r>
      <w:r w:rsidR="002066E2" w:rsidRPr="002066E2">
        <w:rPr>
          <w:rFonts w:hint="eastAsia"/>
        </w:rPr>
        <w:t>这个整数将作为函数的</w:t>
      </w:r>
      <w:r w:rsidR="002066E2" w:rsidRPr="002066E2">
        <w:rPr>
          <w:rFonts w:hint="eastAsia"/>
        </w:rPr>
        <w:t>"</w:t>
      </w:r>
      <w:r w:rsidR="002066E2" w:rsidRPr="002066E2">
        <w:rPr>
          <w:rFonts w:hint="eastAsia"/>
        </w:rPr>
        <w:t>退出状态</w:t>
      </w:r>
      <w:r w:rsidR="002066E2" w:rsidRPr="002066E2">
        <w:rPr>
          <w:rFonts w:hint="eastAsia"/>
        </w:rPr>
        <w:br/>
      </w:r>
      <w:r w:rsidR="002066E2" w:rsidRPr="002066E2">
        <w:rPr>
          <w:rFonts w:hint="eastAsia"/>
        </w:rPr>
        <w:t>码</w:t>
      </w:r>
      <w:r w:rsidR="002066E2" w:rsidRPr="002066E2">
        <w:rPr>
          <w:rFonts w:hint="eastAsia"/>
        </w:rPr>
        <w:t>"</w:t>
      </w:r>
      <w:r w:rsidR="002066E2" w:rsidRPr="002066E2">
        <w:rPr>
          <w:rFonts w:hint="eastAsia"/>
        </w:rPr>
        <w:t>返回给调用这个函数的脚本</w:t>
      </w:r>
      <w:r w:rsidR="002066E2" w:rsidRPr="002066E2">
        <w:rPr>
          <w:rFonts w:hint="eastAsia"/>
        </w:rPr>
        <w:t xml:space="preserve">, </w:t>
      </w:r>
      <w:r w:rsidR="002066E2" w:rsidRPr="002066E2">
        <w:rPr>
          <w:rFonts w:hint="eastAsia"/>
        </w:rPr>
        <w:t>并且这个整数也被赋值给变量</w:t>
      </w:r>
      <w:r w:rsidR="002066E2" w:rsidRPr="002066E2">
        <w:rPr>
          <w:rFonts w:hint="eastAsia"/>
        </w:rPr>
        <w:t>$?.</w:t>
      </w:r>
      <w:r w:rsidR="002066E2" w:rsidRPr="002066E2">
        <w:rPr>
          <w:rFonts w:hint="eastAsia"/>
        </w:rPr>
        <w:br/>
        <w:t>3</w:t>
      </w:r>
      <w:r w:rsidR="003E05DE">
        <w:rPr>
          <w:rFonts w:hint="eastAsia"/>
        </w:rPr>
        <w:t>)</w:t>
      </w:r>
      <w:r w:rsidR="002066E2" w:rsidRPr="002066E2">
        <w:rPr>
          <w:rFonts w:hint="eastAsia"/>
        </w:rPr>
        <w:t>命令格式：</w:t>
      </w:r>
      <w:r w:rsidR="002066E2" w:rsidRPr="002066E2">
        <w:rPr>
          <w:rFonts w:hint="eastAsia"/>
        </w:rPr>
        <w:t>return value</w:t>
      </w:r>
    </w:p>
    <w:p w:rsidR="003E05DE" w:rsidRDefault="003E05DE" w:rsidP="00FB6FE2">
      <w:pPr>
        <w:pStyle w:val="a4"/>
      </w:pPr>
      <w:r>
        <w:rPr>
          <w:rFonts w:hint="eastAsia"/>
        </w:rPr>
        <w:t>5</w:t>
      </w:r>
      <w:r>
        <w:rPr>
          <w:rFonts w:hint="eastAsia"/>
        </w:rPr>
        <w:t>、配置</w:t>
      </w:r>
      <w:r>
        <w:rPr>
          <w:rFonts w:hint="eastAsia"/>
        </w:rPr>
        <w:t>nginx.conf</w:t>
      </w:r>
      <w:r>
        <w:rPr>
          <w:rFonts w:hint="eastAsia"/>
        </w:rPr>
        <w:t>文件（在</w:t>
      </w:r>
      <w:r>
        <w:rPr>
          <w:rFonts w:hint="eastAsia"/>
        </w:rPr>
        <w:t>nginx</w:t>
      </w:r>
      <w:r>
        <w:rPr>
          <w:rFonts w:hint="eastAsia"/>
        </w:rPr>
        <w:t>主机操作）</w:t>
      </w:r>
    </w:p>
    <w:p w:rsidR="003E05DE" w:rsidRDefault="00D03493" w:rsidP="00FB6FE2">
      <w:pPr>
        <w:pStyle w:val="a4"/>
      </w:pPr>
      <w:r>
        <w:rPr>
          <w:rFonts w:hint="eastAsia"/>
        </w:rPr>
        <w:t>配置内容如下：</w:t>
      </w:r>
    </w:p>
    <w:p w:rsidR="00D03493" w:rsidRDefault="00D03493" w:rsidP="00D03493">
      <w:pPr>
        <w:pStyle w:val="a4"/>
      </w:pPr>
      <w:r>
        <w:t>user www www;</w:t>
      </w:r>
    </w:p>
    <w:p w:rsidR="00D03493" w:rsidRDefault="00D03493" w:rsidP="00D03493">
      <w:pPr>
        <w:pStyle w:val="a4"/>
      </w:pPr>
      <w:r>
        <w:t>worker_processes  4;</w:t>
      </w:r>
    </w:p>
    <w:p w:rsidR="00D03493" w:rsidRDefault="00D03493" w:rsidP="00D03493">
      <w:pPr>
        <w:pStyle w:val="a4"/>
      </w:pPr>
      <w:r>
        <w:t>worker_cpu_affinity 0001 0010 0100 1000;</w:t>
      </w:r>
    </w:p>
    <w:p w:rsidR="00D03493" w:rsidRDefault="00D03493" w:rsidP="00D03493">
      <w:pPr>
        <w:pStyle w:val="a4"/>
      </w:pPr>
      <w:r>
        <w:t>error_log  logs/error.log;</w:t>
      </w:r>
    </w:p>
    <w:p w:rsidR="00D03493" w:rsidRDefault="00D03493" w:rsidP="00D03493">
      <w:pPr>
        <w:pStyle w:val="a4"/>
      </w:pPr>
      <w:r>
        <w:t>#error_log  logs/error.log  notice;</w:t>
      </w:r>
    </w:p>
    <w:p w:rsidR="00D03493" w:rsidRDefault="00D03493" w:rsidP="00D03493">
      <w:pPr>
        <w:pStyle w:val="a4"/>
      </w:pPr>
      <w:r>
        <w:t>#error_log  logs/error.log  info;</w:t>
      </w:r>
    </w:p>
    <w:p w:rsidR="00D03493" w:rsidRDefault="00D03493" w:rsidP="00D03493">
      <w:pPr>
        <w:pStyle w:val="a4"/>
      </w:pPr>
    </w:p>
    <w:p w:rsidR="00D03493" w:rsidRDefault="00D03493" w:rsidP="00D03493">
      <w:pPr>
        <w:pStyle w:val="a4"/>
      </w:pPr>
      <w:r>
        <w:t>pid        logs/nginx.pid;</w:t>
      </w:r>
    </w:p>
    <w:p w:rsidR="00D03493" w:rsidRDefault="00D03493" w:rsidP="00D03493">
      <w:pPr>
        <w:pStyle w:val="a4"/>
      </w:pPr>
    </w:p>
    <w:p w:rsidR="00D03493" w:rsidRDefault="00D03493" w:rsidP="00D03493">
      <w:pPr>
        <w:pStyle w:val="a4"/>
      </w:pPr>
      <w:r>
        <w:t>events {</w:t>
      </w:r>
    </w:p>
    <w:p w:rsidR="00D03493" w:rsidRDefault="00D03493" w:rsidP="00D03493">
      <w:pPr>
        <w:pStyle w:val="a4"/>
      </w:pPr>
      <w:r>
        <w:t>use epoll;</w:t>
      </w:r>
    </w:p>
    <w:p w:rsidR="00D03493" w:rsidRDefault="00D03493" w:rsidP="00D03493">
      <w:pPr>
        <w:pStyle w:val="a4"/>
      </w:pPr>
      <w:r>
        <w:t xml:space="preserve">    worker_connections  65535;</w:t>
      </w:r>
    </w:p>
    <w:p w:rsidR="00D03493" w:rsidRDefault="00D03493" w:rsidP="00D03493">
      <w:pPr>
        <w:pStyle w:val="a4"/>
      </w:pPr>
      <w:r>
        <w:t>multi_accept on;</w:t>
      </w:r>
    </w:p>
    <w:p w:rsidR="00D03493" w:rsidRDefault="00D03493" w:rsidP="00D03493">
      <w:pPr>
        <w:pStyle w:val="a4"/>
      </w:pPr>
      <w:r>
        <w:t>}</w:t>
      </w:r>
    </w:p>
    <w:p w:rsidR="00D03493" w:rsidRDefault="00D03493" w:rsidP="00D03493">
      <w:pPr>
        <w:pStyle w:val="a4"/>
      </w:pPr>
    </w:p>
    <w:p w:rsidR="00D03493" w:rsidRDefault="00D03493" w:rsidP="00D03493">
      <w:pPr>
        <w:pStyle w:val="a4"/>
      </w:pPr>
      <w:r>
        <w:t>http {</w:t>
      </w:r>
    </w:p>
    <w:p w:rsidR="00D03493" w:rsidRDefault="00D03493" w:rsidP="00D03493">
      <w:pPr>
        <w:pStyle w:val="a4"/>
      </w:pPr>
      <w:r>
        <w:t>include       mime.types;</w:t>
      </w:r>
    </w:p>
    <w:p w:rsidR="00D03493" w:rsidRDefault="00D03493" w:rsidP="00D03493">
      <w:pPr>
        <w:pStyle w:val="a4"/>
      </w:pPr>
      <w:r>
        <w:t xml:space="preserve">    default_type  application/octet-stream;</w:t>
      </w:r>
    </w:p>
    <w:p w:rsidR="00D03493" w:rsidRDefault="00D03493" w:rsidP="00D03493">
      <w:pPr>
        <w:pStyle w:val="a4"/>
      </w:pPr>
    </w:p>
    <w:p w:rsidR="00D03493" w:rsidRDefault="00D03493" w:rsidP="00D03493">
      <w:pPr>
        <w:pStyle w:val="a4"/>
      </w:pPr>
      <w:r>
        <w:lastRenderedPageBreak/>
        <w:t xml:space="preserve">    #log_format  main  '$remote_addr - $remote_user [$time_local] "$request" '</w:t>
      </w:r>
    </w:p>
    <w:p w:rsidR="00D03493" w:rsidRDefault="00D03493" w:rsidP="00D03493">
      <w:pPr>
        <w:pStyle w:val="a4"/>
      </w:pPr>
      <w:r>
        <w:t xml:space="preserve">    #                  '$status $body_bytes_sent "$http_referer" '</w:t>
      </w:r>
    </w:p>
    <w:p w:rsidR="00D03493" w:rsidRDefault="00D03493" w:rsidP="00D03493">
      <w:pPr>
        <w:pStyle w:val="a4"/>
      </w:pPr>
      <w:r>
        <w:t xml:space="preserve">    #                  '"$http_user_agent" "$http_x_forwarded_for"';</w:t>
      </w:r>
    </w:p>
    <w:p w:rsidR="00D03493" w:rsidRDefault="00D03493" w:rsidP="00D03493">
      <w:pPr>
        <w:pStyle w:val="a4"/>
      </w:pPr>
    </w:p>
    <w:p w:rsidR="00D03493" w:rsidRDefault="00D03493" w:rsidP="00D03493">
      <w:pPr>
        <w:pStyle w:val="a4"/>
      </w:pPr>
      <w:r>
        <w:t xml:space="preserve">    #access_log  logs/access.log  main;</w:t>
      </w:r>
    </w:p>
    <w:p w:rsidR="00D03493" w:rsidRDefault="00D03493" w:rsidP="00D03493">
      <w:pPr>
        <w:pStyle w:val="a4"/>
      </w:pPr>
    </w:p>
    <w:p w:rsidR="00D03493" w:rsidRDefault="00D03493" w:rsidP="00D03493">
      <w:pPr>
        <w:pStyle w:val="a4"/>
      </w:pPr>
      <w:r>
        <w:t>sendfile        on;</w:t>
      </w:r>
    </w:p>
    <w:p w:rsidR="00D03493" w:rsidRDefault="00D03493" w:rsidP="00D03493">
      <w:pPr>
        <w:pStyle w:val="a4"/>
      </w:pPr>
      <w:r>
        <w:t>tcp_nopush     on;</w:t>
      </w:r>
    </w:p>
    <w:p w:rsidR="00D03493" w:rsidRDefault="00D03493" w:rsidP="00D03493">
      <w:pPr>
        <w:pStyle w:val="a4"/>
      </w:pPr>
      <w:r>
        <w:t xml:space="preserve">    keepalive_timeout  65;</w:t>
      </w:r>
    </w:p>
    <w:p w:rsidR="00D03493" w:rsidRDefault="00D03493" w:rsidP="00D03493">
      <w:pPr>
        <w:pStyle w:val="a4"/>
      </w:pPr>
      <w:r>
        <w:t>tcp_nodelay on;</w:t>
      </w:r>
    </w:p>
    <w:p w:rsidR="00D03493" w:rsidRDefault="00D03493" w:rsidP="00D03493">
      <w:pPr>
        <w:pStyle w:val="a4"/>
      </w:pPr>
      <w:r>
        <w:t>client_header_buffer_size 4k;</w:t>
      </w:r>
    </w:p>
    <w:p w:rsidR="00D03493" w:rsidRDefault="00D03493" w:rsidP="00D03493">
      <w:pPr>
        <w:pStyle w:val="a4"/>
      </w:pPr>
      <w:r>
        <w:t>open_file_cache max=102400 inactive=20s;</w:t>
      </w:r>
    </w:p>
    <w:p w:rsidR="00D03493" w:rsidRDefault="00D03493" w:rsidP="00D03493">
      <w:pPr>
        <w:pStyle w:val="a4"/>
      </w:pPr>
      <w:r>
        <w:t xml:space="preserve">    open_file_cache_valid 30s;</w:t>
      </w:r>
    </w:p>
    <w:p w:rsidR="00D03493" w:rsidRDefault="00D03493" w:rsidP="00D03493">
      <w:pPr>
        <w:pStyle w:val="a4"/>
      </w:pPr>
      <w:r>
        <w:t xml:space="preserve">    open_file_cache_min_uses 1;</w:t>
      </w:r>
    </w:p>
    <w:p w:rsidR="00D03493" w:rsidRDefault="00D03493" w:rsidP="00D03493">
      <w:pPr>
        <w:pStyle w:val="a4"/>
      </w:pPr>
      <w:r>
        <w:t xml:space="preserve">    client_header_timeout 15;</w:t>
      </w:r>
    </w:p>
    <w:p w:rsidR="00D03493" w:rsidRDefault="00D03493" w:rsidP="00D03493">
      <w:pPr>
        <w:pStyle w:val="a4"/>
      </w:pPr>
      <w:r>
        <w:t xml:space="preserve">    client_body_timeout 15;</w:t>
      </w:r>
    </w:p>
    <w:p w:rsidR="00D03493" w:rsidRDefault="00D03493" w:rsidP="00D03493">
      <w:pPr>
        <w:pStyle w:val="a4"/>
      </w:pPr>
      <w:r>
        <w:t>reset_timedout_connection on;</w:t>
      </w:r>
    </w:p>
    <w:p w:rsidR="00D03493" w:rsidRDefault="00D03493" w:rsidP="00D03493">
      <w:pPr>
        <w:pStyle w:val="a4"/>
      </w:pPr>
      <w:r>
        <w:t xml:space="preserve">    send_timeout 15;</w:t>
      </w:r>
    </w:p>
    <w:p w:rsidR="00D03493" w:rsidRDefault="00D03493" w:rsidP="00D03493">
      <w:pPr>
        <w:pStyle w:val="a4"/>
      </w:pPr>
      <w:r>
        <w:t>server_tokens off;</w:t>
      </w:r>
    </w:p>
    <w:p w:rsidR="00D03493" w:rsidRDefault="00D03493" w:rsidP="00D03493">
      <w:pPr>
        <w:pStyle w:val="a4"/>
      </w:pPr>
      <w:r>
        <w:t>client_max_body_size 10m;</w:t>
      </w:r>
    </w:p>
    <w:p w:rsidR="00D03493" w:rsidRDefault="00D03493" w:rsidP="00D03493">
      <w:pPr>
        <w:pStyle w:val="a4"/>
      </w:pPr>
    </w:p>
    <w:p w:rsidR="00D03493" w:rsidRDefault="00D03493" w:rsidP="00D03493">
      <w:pPr>
        <w:pStyle w:val="a4"/>
      </w:pPr>
      <w:r>
        <w:t xml:space="preserve">    fastcgi_connect_timeout     600;</w:t>
      </w:r>
    </w:p>
    <w:p w:rsidR="00D03493" w:rsidRDefault="00D03493" w:rsidP="00D03493">
      <w:pPr>
        <w:pStyle w:val="a4"/>
      </w:pPr>
      <w:r>
        <w:t xml:space="preserve">    fastcgi_send_timeout 600;</w:t>
      </w:r>
    </w:p>
    <w:p w:rsidR="00D03493" w:rsidRDefault="00D03493" w:rsidP="00D03493">
      <w:pPr>
        <w:pStyle w:val="a4"/>
      </w:pPr>
      <w:r>
        <w:t xml:space="preserve">    fastcgi_read_timeout 600;</w:t>
      </w:r>
    </w:p>
    <w:p w:rsidR="00D03493" w:rsidRDefault="00D03493" w:rsidP="00D03493">
      <w:pPr>
        <w:pStyle w:val="a4"/>
      </w:pPr>
      <w:r>
        <w:t>fastcgi_buffer_size 64k;</w:t>
      </w:r>
    </w:p>
    <w:p w:rsidR="00D03493" w:rsidRDefault="00D03493" w:rsidP="00D03493">
      <w:pPr>
        <w:pStyle w:val="a4"/>
      </w:pPr>
      <w:r>
        <w:t xml:space="preserve">    fastcgi_buffers     4 64k;</w:t>
      </w:r>
    </w:p>
    <w:p w:rsidR="00D03493" w:rsidRDefault="00D03493" w:rsidP="00D03493">
      <w:pPr>
        <w:pStyle w:val="a4"/>
      </w:pPr>
      <w:r>
        <w:t>fastcgi_busy_buffers_size 128k;</w:t>
      </w:r>
    </w:p>
    <w:p w:rsidR="00D03493" w:rsidRDefault="00D03493" w:rsidP="00D03493">
      <w:pPr>
        <w:pStyle w:val="a4"/>
      </w:pPr>
      <w:r>
        <w:t>fastcgi_temp_file_write_size 128k;</w:t>
      </w:r>
    </w:p>
    <w:p w:rsidR="00D03493" w:rsidRDefault="00D03493" w:rsidP="00D03493">
      <w:pPr>
        <w:pStyle w:val="a4"/>
      </w:pPr>
      <w:r>
        <w:t xml:space="preserve">    fastcgi_temp_path /usr/local/nginx1.10/nginx_tmp;</w:t>
      </w:r>
    </w:p>
    <w:p w:rsidR="00D03493" w:rsidRDefault="00D03493" w:rsidP="00D03493">
      <w:pPr>
        <w:pStyle w:val="a4"/>
      </w:pPr>
      <w:r>
        <w:t>fastcgi_intercept_errors on;</w:t>
      </w:r>
    </w:p>
    <w:p w:rsidR="00D03493" w:rsidRDefault="00D03493" w:rsidP="00D03493">
      <w:pPr>
        <w:pStyle w:val="a4"/>
      </w:pPr>
      <w:r>
        <w:t xml:space="preserve">    fastcgi_cache_path /usr/local/nginx1.10/fastcgi_cache levels=1:2 keys_zone=cache_fastcgi:128m inactive=1d max_size=10g;</w:t>
      </w:r>
    </w:p>
    <w:p w:rsidR="00D03493" w:rsidRDefault="00D03493" w:rsidP="00D03493">
      <w:pPr>
        <w:pStyle w:val="a4"/>
      </w:pPr>
    </w:p>
    <w:p w:rsidR="00D03493" w:rsidRDefault="00D03493" w:rsidP="00D03493">
      <w:pPr>
        <w:pStyle w:val="a4"/>
      </w:pPr>
      <w:r>
        <w:t>gzip on;</w:t>
      </w:r>
    </w:p>
    <w:p w:rsidR="00D03493" w:rsidRDefault="00D03493" w:rsidP="00D03493">
      <w:pPr>
        <w:pStyle w:val="a4"/>
      </w:pPr>
      <w:r>
        <w:t xml:space="preserve">    gzip_min_length  2k;</w:t>
      </w:r>
    </w:p>
    <w:p w:rsidR="00D03493" w:rsidRDefault="00D03493" w:rsidP="00D03493">
      <w:pPr>
        <w:pStyle w:val="a4"/>
      </w:pPr>
      <w:r>
        <w:t xml:space="preserve">    gzip_buffers     4 32k;</w:t>
      </w:r>
    </w:p>
    <w:p w:rsidR="00D03493" w:rsidRDefault="00D03493" w:rsidP="00D03493">
      <w:pPr>
        <w:pStyle w:val="a4"/>
      </w:pPr>
      <w:r>
        <w:t xml:space="preserve">    gzip_http_version 1.1;</w:t>
      </w:r>
    </w:p>
    <w:p w:rsidR="00D03493" w:rsidRDefault="00D03493" w:rsidP="00D03493">
      <w:pPr>
        <w:pStyle w:val="a4"/>
      </w:pPr>
      <w:r>
        <w:t xml:space="preserve">    gzip_comp_level 6;</w:t>
      </w:r>
    </w:p>
    <w:p w:rsidR="00D03493" w:rsidRDefault="00D03493" w:rsidP="00D03493">
      <w:pPr>
        <w:pStyle w:val="a4"/>
      </w:pPr>
      <w:r>
        <w:t xml:space="preserve">    gzip_types  text/plain text/css text/javascript application/json application/javascript application/x-javascript application/xml;</w:t>
      </w:r>
    </w:p>
    <w:p w:rsidR="00D03493" w:rsidRDefault="00D03493" w:rsidP="00D03493">
      <w:pPr>
        <w:pStyle w:val="a4"/>
      </w:pPr>
      <w:r>
        <w:t>gzip_vary on;</w:t>
      </w:r>
    </w:p>
    <w:p w:rsidR="00D03493" w:rsidRDefault="00D03493" w:rsidP="00D03493">
      <w:pPr>
        <w:pStyle w:val="a4"/>
      </w:pPr>
      <w:r>
        <w:t>gzip_proxied any;</w:t>
      </w:r>
    </w:p>
    <w:p w:rsidR="00D03493" w:rsidRDefault="00D03493" w:rsidP="00D03493">
      <w:pPr>
        <w:pStyle w:val="a4"/>
      </w:pPr>
      <w:r>
        <w:t>server {</w:t>
      </w:r>
    </w:p>
    <w:p w:rsidR="00D03493" w:rsidRDefault="00D03493" w:rsidP="00D03493">
      <w:pPr>
        <w:pStyle w:val="a4"/>
      </w:pPr>
      <w:r>
        <w:t>listen       80;</w:t>
      </w:r>
    </w:p>
    <w:p w:rsidR="00D03493" w:rsidRDefault="00D03493" w:rsidP="00D03493">
      <w:pPr>
        <w:pStyle w:val="a4"/>
      </w:pPr>
      <w:r>
        <w:lastRenderedPageBreak/>
        <w:t xml:space="preserve">        server_name  www.benet.com;</w:t>
      </w:r>
    </w:p>
    <w:p w:rsidR="00D03493" w:rsidRDefault="00D03493" w:rsidP="00D03493">
      <w:pPr>
        <w:pStyle w:val="a4"/>
      </w:pPr>
    </w:p>
    <w:p w:rsidR="00D03493" w:rsidRDefault="00D03493" w:rsidP="00D03493">
      <w:pPr>
        <w:pStyle w:val="a4"/>
      </w:pPr>
      <w:r>
        <w:t xml:space="preserve">        #charset koi8-r;</w:t>
      </w:r>
    </w:p>
    <w:p w:rsidR="00D03493" w:rsidRDefault="00D03493" w:rsidP="00D03493">
      <w:pPr>
        <w:pStyle w:val="a4"/>
      </w:pPr>
    </w:p>
    <w:p w:rsidR="00D03493" w:rsidRDefault="00D03493" w:rsidP="00D03493">
      <w:pPr>
        <w:pStyle w:val="a4"/>
      </w:pPr>
      <w:r>
        <w:t xml:space="preserve">        #access_log  logs/host.access.log  main;</w:t>
      </w:r>
    </w:p>
    <w:p w:rsidR="00D03493" w:rsidRDefault="00D03493" w:rsidP="00D03493">
      <w:pPr>
        <w:pStyle w:val="a4"/>
      </w:pPr>
    </w:p>
    <w:p w:rsidR="00D03493" w:rsidRDefault="00D03493" w:rsidP="00D03493">
      <w:pPr>
        <w:pStyle w:val="a4"/>
      </w:pPr>
      <w:r>
        <w:t>location ~* ^.+\.(jpg|gif|png|swf|flv|wma|wmv|asf|mp3|mmf|zip|rar)$ {</w:t>
      </w:r>
    </w:p>
    <w:p w:rsidR="00D03493" w:rsidRDefault="00D03493" w:rsidP="00D03493">
      <w:pPr>
        <w:pStyle w:val="a4"/>
      </w:pPr>
      <w:r>
        <w:t>valid_referers none blocked  www.benet.com benet.com;</w:t>
      </w:r>
    </w:p>
    <w:p w:rsidR="00D03493" w:rsidRDefault="00D03493" w:rsidP="00D03493">
      <w:pPr>
        <w:pStyle w:val="a4"/>
      </w:pPr>
      <w:r>
        <w:t>if ($invalid_referer) {</w:t>
      </w:r>
    </w:p>
    <w:p w:rsidR="00D03493" w:rsidRDefault="00D03493" w:rsidP="00D03493">
      <w:pPr>
        <w:pStyle w:val="a4"/>
      </w:pPr>
      <w:r>
        <w:t xml:space="preserve">                #return 302  http://www.benet.com/img/nolink.jpg;</w:t>
      </w:r>
    </w:p>
    <w:p w:rsidR="00D03493" w:rsidRDefault="00D03493" w:rsidP="00D03493">
      <w:pPr>
        <w:pStyle w:val="a4"/>
      </w:pPr>
      <w:r>
        <w:t>return 404;</w:t>
      </w:r>
    </w:p>
    <w:p w:rsidR="00D03493" w:rsidRDefault="00D03493" w:rsidP="00D03493">
      <w:pPr>
        <w:pStyle w:val="a4"/>
      </w:pPr>
      <w:r>
        <w:t>break;</w:t>
      </w:r>
    </w:p>
    <w:p w:rsidR="00D03493" w:rsidRDefault="00D03493" w:rsidP="00D03493">
      <w:pPr>
        <w:pStyle w:val="a4"/>
      </w:pPr>
      <w:r>
        <w:t xml:space="preserve">             }</w:t>
      </w:r>
    </w:p>
    <w:p w:rsidR="00D03493" w:rsidRDefault="00D03493" w:rsidP="00D03493">
      <w:pPr>
        <w:pStyle w:val="a4"/>
      </w:pPr>
      <w:r>
        <w:t>access_log off;</w:t>
      </w:r>
    </w:p>
    <w:p w:rsidR="00D03493" w:rsidRDefault="00D03493" w:rsidP="00D03493">
      <w:pPr>
        <w:pStyle w:val="a4"/>
      </w:pPr>
      <w:r>
        <w:t xml:space="preserve">        }</w:t>
      </w:r>
    </w:p>
    <w:p w:rsidR="00D03493" w:rsidRDefault="00D03493" w:rsidP="00D03493">
      <w:pPr>
        <w:pStyle w:val="a4"/>
      </w:pPr>
      <w:r>
        <w:t>location / {</w:t>
      </w:r>
    </w:p>
    <w:p w:rsidR="00D03493" w:rsidRDefault="00D03493" w:rsidP="00D03493">
      <w:pPr>
        <w:pStyle w:val="a4"/>
      </w:pPr>
      <w:r>
        <w:t>root   html;</w:t>
      </w:r>
    </w:p>
    <w:p w:rsidR="00D03493" w:rsidRDefault="00D03493" w:rsidP="00D03493">
      <w:pPr>
        <w:pStyle w:val="a4"/>
      </w:pPr>
      <w:r>
        <w:t>index  index.php index.html index.htm;</w:t>
      </w:r>
    </w:p>
    <w:p w:rsidR="00D03493" w:rsidRDefault="00D03493" w:rsidP="00D03493">
      <w:pPr>
        <w:pStyle w:val="a4"/>
      </w:pPr>
      <w:r>
        <w:t xml:space="preserve">        }</w:t>
      </w:r>
    </w:p>
    <w:p w:rsidR="00D03493" w:rsidRDefault="00D03493" w:rsidP="00D03493">
      <w:pPr>
        <w:pStyle w:val="a4"/>
      </w:pPr>
      <w:r>
        <w:t>location ~* \.(ico|jpe?g|gif|png|bmp|swf|flv)$ {</w:t>
      </w:r>
    </w:p>
    <w:p w:rsidR="00D03493" w:rsidRDefault="00D03493" w:rsidP="00D03493">
      <w:pPr>
        <w:pStyle w:val="a4"/>
      </w:pPr>
      <w:r>
        <w:t>expires 30d;</w:t>
      </w:r>
    </w:p>
    <w:p w:rsidR="00D03493" w:rsidRDefault="00D03493" w:rsidP="00D03493">
      <w:pPr>
        <w:pStyle w:val="a4"/>
      </w:pPr>
      <w:r>
        <w:t xml:space="preserve">            #log_not_found off;</w:t>
      </w:r>
    </w:p>
    <w:p w:rsidR="00D03493" w:rsidRDefault="00D03493" w:rsidP="00D03493">
      <w:pPr>
        <w:pStyle w:val="a4"/>
      </w:pPr>
      <w:r>
        <w:t>access_log off;</w:t>
      </w:r>
    </w:p>
    <w:p w:rsidR="00D03493" w:rsidRDefault="00D03493" w:rsidP="00D03493">
      <w:pPr>
        <w:pStyle w:val="a4"/>
      </w:pPr>
      <w:r>
        <w:t xml:space="preserve">        }</w:t>
      </w:r>
    </w:p>
    <w:p w:rsidR="00D03493" w:rsidRDefault="00D03493" w:rsidP="00D03493">
      <w:pPr>
        <w:pStyle w:val="a4"/>
      </w:pPr>
    </w:p>
    <w:p w:rsidR="00D03493" w:rsidRDefault="00D03493" w:rsidP="00D03493">
      <w:pPr>
        <w:pStyle w:val="a4"/>
      </w:pPr>
      <w:r>
        <w:t>location ~* \.(js|css)$ {</w:t>
      </w:r>
    </w:p>
    <w:p w:rsidR="00D03493" w:rsidRDefault="00D03493" w:rsidP="00D03493">
      <w:pPr>
        <w:pStyle w:val="a4"/>
      </w:pPr>
      <w:r>
        <w:t>expires 7d;</w:t>
      </w:r>
    </w:p>
    <w:p w:rsidR="00D03493" w:rsidRDefault="00D03493" w:rsidP="00D03493">
      <w:pPr>
        <w:pStyle w:val="a4"/>
      </w:pPr>
      <w:r>
        <w:t>log_not_found off;</w:t>
      </w:r>
    </w:p>
    <w:p w:rsidR="00D03493" w:rsidRDefault="00D03493" w:rsidP="00D03493">
      <w:pPr>
        <w:pStyle w:val="a4"/>
      </w:pPr>
      <w:r>
        <w:t>access_log off;</w:t>
      </w:r>
    </w:p>
    <w:p w:rsidR="00D03493" w:rsidRDefault="00D03493" w:rsidP="00D03493">
      <w:pPr>
        <w:pStyle w:val="a4"/>
      </w:pPr>
      <w:r>
        <w:t xml:space="preserve">        }      </w:t>
      </w:r>
    </w:p>
    <w:p w:rsidR="00D03493" w:rsidRDefault="00D03493" w:rsidP="00D03493">
      <w:pPr>
        <w:pStyle w:val="a4"/>
      </w:pPr>
    </w:p>
    <w:p w:rsidR="00D03493" w:rsidRDefault="00D03493" w:rsidP="00D03493">
      <w:pPr>
        <w:pStyle w:val="a4"/>
      </w:pPr>
      <w:r>
        <w:t>location = /(favicon.ico|roboots.txt) {</w:t>
      </w:r>
    </w:p>
    <w:p w:rsidR="00D03493" w:rsidRDefault="00D03493" w:rsidP="00D03493">
      <w:pPr>
        <w:pStyle w:val="a4"/>
      </w:pPr>
      <w:r>
        <w:t>access_log off;</w:t>
      </w:r>
    </w:p>
    <w:p w:rsidR="00D03493" w:rsidRDefault="00D03493" w:rsidP="00D03493">
      <w:pPr>
        <w:pStyle w:val="a4"/>
      </w:pPr>
      <w:r>
        <w:t>log_not_found off;</w:t>
      </w:r>
    </w:p>
    <w:p w:rsidR="00D03493" w:rsidRDefault="00D03493" w:rsidP="00D03493">
      <w:pPr>
        <w:pStyle w:val="a4"/>
      </w:pPr>
      <w:r>
        <w:t xml:space="preserve">        }</w:t>
      </w:r>
    </w:p>
    <w:p w:rsidR="00D03493" w:rsidRDefault="00D03493" w:rsidP="00D03493">
      <w:pPr>
        <w:pStyle w:val="a4"/>
      </w:pPr>
      <w:r>
        <w:t>location /status {</w:t>
      </w:r>
    </w:p>
    <w:p w:rsidR="00D03493" w:rsidRDefault="00D03493" w:rsidP="00D03493">
      <w:pPr>
        <w:pStyle w:val="a4"/>
      </w:pPr>
      <w:r>
        <w:t>stub_status on;</w:t>
      </w:r>
    </w:p>
    <w:p w:rsidR="00D03493" w:rsidRDefault="00D03493" w:rsidP="00D03493">
      <w:pPr>
        <w:pStyle w:val="a4"/>
      </w:pPr>
      <w:r>
        <w:t xml:space="preserve">        }</w:t>
      </w:r>
    </w:p>
    <w:p w:rsidR="00D03493" w:rsidRDefault="00D03493" w:rsidP="00D03493">
      <w:pPr>
        <w:pStyle w:val="a4"/>
      </w:pPr>
      <w:r>
        <w:t>location ~ .*\.(php|php5)?$ {</w:t>
      </w:r>
    </w:p>
    <w:p w:rsidR="00D03493" w:rsidRDefault="00D03493" w:rsidP="00D03493">
      <w:pPr>
        <w:pStyle w:val="a4"/>
      </w:pPr>
      <w:r>
        <w:t>root html;</w:t>
      </w:r>
    </w:p>
    <w:p w:rsidR="00D03493" w:rsidRDefault="00D03493" w:rsidP="00D03493">
      <w:pPr>
        <w:pStyle w:val="a4"/>
      </w:pPr>
      <w:r>
        <w:t xml:space="preserve">            fastcgi_pass 127.0.0.1:9000;</w:t>
      </w:r>
    </w:p>
    <w:p w:rsidR="00D03493" w:rsidRDefault="00D03493" w:rsidP="00D03493">
      <w:pPr>
        <w:pStyle w:val="a4"/>
      </w:pPr>
      <w:r>
        <w:t xml:space="preserve">            fastcgi_index index.php;</w:t>
      </w:r>
    </w:p>
    <w:p w:rsidR="00D03493" w:rsidRDefault="00D03493" w:rsidP="00D03493">
      <w:pPr>
        <w:pStyle w:val="a4"/>
      </w:pPr>
      <w:r>
        <w:t>include fastcgi.conf;</w:t>
      </w:r>
    </w:p>
    <w:p w:rsidR="00D03493" w:rsidRDefault="00D03493" w:rsidP="00D03493">
      <w:pPr>
        <w:pStyle w:val="a4"/>
      </w:pPr>
      <w:r>
        <w:t xml:space="preserve">            fastcgi_cache cache_fastcgi;</w:t>
      </w:r>
    </w:p>
    <w:p w:rsidR="00D03493" w:rsidRDefault="00D03493" w:rsidP="00D03493">
      <w:pPr>
        <w:pStyle w:val="a4"/>
      </w:pPr>
      <w:r>
        <w:lastRenderedPageBreak/>
        <w:t xml:space="preserve">            fastcgi_cache_valid 200 302 1h;</w:t>
      </w:r>
    </w:p>
    <w:p w:rsidR="00D03493" w:rsidRDefault="00D03493" w:rsidP="00D03493">
      <w:pPr>
        <w:pStyle w:val="a4"/>
      </w:pPr>
      <w:r>
        <w:t xml:space="preserve">            fastcgi_cache_valid 301 1d;</w:t>
      </w:r>
    </w:p>
    <w:p w:rsidR="00D03493" w:rsidRDefault="00D03493" w:rsidP="00D03493">
      <w:pPr>
        <w:pStyle w:val="a4"/>
      </w:pPr>
      <w:r>
        <w:t>fastcgi_cache_valid any 1m;</w:t>
      </w:r>
    </w:p>
    <w:p w:rsidR="00D03493" w:rsidRDefault="00D03493" w:rsidP="00D03493">
      <w:pPr>
        <w:pStyle w:val="a4"/>
      </w:pPr>
      <w:r>
        <w:t xml:space="preserve">            fastcgi_cache_min_uses 1;</w:t>
      </w:r>
    </w:p>
    <w:p w:rsidR="00D03493" w:rsidRDefault="00D03493" w:rsidP="00D03493">
      <w:pPr>
        <w:pStyle w:val="a4"/>
      </w:pPr>
      <w:r>
        <w:t>fastcgi_cache_use_stale error timeout invalid_header http_500;</w:t>
      </w:r>
    </w:p>
    <w:p w:rsidR="00D03493" w:rsidRDefault="00D03493" w:rsidP="00D03493">
      <w:pPr>
        <w:pStyle w:val="a4"/>
      </w:pPr>
      <w:r>
        <w:t xml:space="preserve">            fastcgi_cache_key http://$host$request_uri;</w:t>
      </w:r>
    </w:p>
    <w:p w:rsidR="00D03493" w:rsidRDefault="00D03493" w:rsidP="00D03493">
      <w:pPr>
        <w:pStyle w:val="a4"/>
      </w:pPr>
      <w:r>
        <w:t xml:space="preserve">        }</w:t>
      </w:r>
    </w:p>
    <w:p w:rsidR="00D03493" w:rsidRDefault="00D03493" w:rsidP="00D03493">
      <w:pPr>
        <w:pStyle w:val="a4"/>
      </w:pPr>
      <w:r>
        <w:t xml:space="preserve">        #error_page  404              /404.html;</w:t>
      </w:r>
    </w:p>
    <w:p w:rsidR="00D03493" w:rsidRDefault="00D03493" w:rsidP="00D03493">
      <w:pPr>
        <w:pStyle w:val="a4"/>
      </w:pPr>
      <w:r>
        <w:t xml:space="preserve">        # redirect server error pages to the static page /50x.html</w:t>
      </w:r>
    </w:p>
    <w:p w:rsidR="00D03493" w:rsidRDefault="00D03493" w:rsidP="00D03493">
      <w:pPr>
        <w:pStyle w:val="a4"/>
      </w:pPr>
      <w:r>
        <w:t xml:space="preserve">        #</w:t>
      </w:r>
    </w:p>
    <w:p w:rsidR="00D03493" w:rsidRDefault="00D03493" w:rsidP="00D03493">
      <w:pPr>
        <w:pStyle w:val="a4"/>
      </w:pPr>
      <w:r>
        <w:t xml:space="preserve">        error_page   500 502 503 504  /50x.html;</w:t>
      </w:r>
    </w:p>
    <w:p w:rsidR="00D03493" w:rsidRDefault="00D03493" w:rsidP="00D03493">
      <w:pPr>
        <w:pStyle w:val="a4"/>
      </w:pPr>
      <w:r>
        <w:t>location = /50x.html {</w:t>
      </w:r>
    </w:p>
    <w:p w:rsidR="00D03493" w:rsidRDefault="00D03493" w:rsidP="00D03493">
      <w:pPr>
        <w:pStyle w:val="a4"/>
      </w:pPr>
      <w:r>
        <w:t>root   html;</w:t>
      </w:r>
    </w:p>
    <w:p w:rsidR="00D03493" w:rsidRDefault="00D03493" w:rsidP="00D03493">
      <w:pPr>
        <w:pStyle w:val="a4"/>
      </w:pPr>
      <w:r>
        <w:t xml:space="preserve">        }</w:t>
      </w:r>
    </w:p>
    <w:p w:rsidR="00D03493" w:rsidRDefault="00D03493" w:rsidP="00D03493">
      <w:pPr>
        <w:pStyle w:val="a4"/>
      </w:pPr>
      <w:r>
        <w:t xml:space="preserve">   }</w:t>
      </w:r>
    </w:p>
    <w:p w:rsidR="00D03493" w:rsidRPr="00D03493" w:rsidRDefault="00D03493" w:rsidP="00D03493">
      <w:pPr>
        <w:pStyle w:val="a4"/>
      </w:pPr>
      <w:r>
        <w:t>}</w:t>
      </w:r>
    </w:p>
    <w:p w:rsidR="003E05DE" w:rsidRDefault="006E490C" w:rsidP="00FB6FE2">
      <w:pPr>
        <w:pStyle w:val="a4"/>
      </w:pPr>
      <w:r>
        <w:rPr>
          <w:rFonts w:hint="eastAsia"/>
        </w:rPr>
        <w:t>重启</w:t>
      </w:r>
      <w:r>
        <w:rPr>
          <w:rFonts w:hint="eastAsia"/>
        </w:rPr>
        <w:t>nginx</w:t>
      </w:r>
      <w:r>
        <w:rPr>
          <w:rFonts w:hint="eastAsia"/>
        </w:rPr>
        <w:t>服务</w:t>
      </w:r>
    </w:p>
    <w:p w:rsidR="006E490C" w:rsidRDefault="006E490C" w:rsidP="00FB6FE2">
      <w:pPr>
        <w:pStyle w:val="a4"/>
      </w:pPr>
      <w:r>
        <w:rPr>
          <w:rFonts w:hint="eastAsia"/>
        </w:rPr>
        <w:t>生成一个</w:t>
      </w:r>
      <w:r>
        <w:rPr>
          <w:rFonts w:hint="eastAsia"/>
        </w:rPr>
        <w:t>php</w:t>
      </w:r>
      <w:r>
        <w:rPr>
          <w:rFonts w:hint="eastAsia"/>
        </w:rPr>
        <w:t>测试页</w:t>
      </w:r>
    </w:p>
    <w:p w:rsidR="006E490C" w:rsidRDefault="006E490C" w:rsidP="006E490C">
      <w:pPr>
        <w:pStyle w:val="a4"/>
      </w:pPr>
      <w:r>
        <w:t xml:space="preserve">[root@www memcache-3.0.8]# cat /usr/local/nginx1.10/html/test1.php </w:t>
      </w:r>
    </w:p>
    <w:p w:rsidR="006E490C" w:rsidRDefault="006E490C" w:rsidP="006E490C">
      <w:pPr>
        <w:pStyle w:val="a4"/>
      </w:pPr>
      <w:r>
        <w:t>&lt;?php</w:t>
      </w:r>
    </w:p>
    <w:p w:rsidR="006E490C" w:rsidRDefault="006E490C" w:rsidP="006E490C">
      <w:pPr>
        <w:pStyle w:val="a4"/>
      </w:pPr>
      <w:r>
        <w:t>phpinfo();</w:t>
      </w:r>
    </w:p>
    <w:p w:rsidR="003E05DE" w:rsidRDefault="006E490C" w:rsidP="006E490C">
      <w:pPr>
        <w:pStyle w:val="a4"/>
      </w:pPr>
      <w:r>
        <w:t>?&gt;</w:t>
      </w:r>
    </w:p>
    <w:p w:rsidR="003E05DE" w:rsidRDefault="006E490C" w:rsidP="00FB6FE2">
      <w:pPr>
        <w:pStyle w:val="a4"/>
      </w:pPr>
      <w:r>
        <w:rPr>
          <w:rFonts w:hint="eastAsia"/>
        </w:rPr>
        <w:t>使用浏览器访问</w:t>
      </w:r>
      <w:r>
        <w:rPr>
          <w:rFonts w:hint="eastAsia"/>
        </w:rPr>
        <w:t>test1.php</w:t>
      </w:r>
      <w:r>
        <w:rPr>
          <w:rFonts w:hint="eastAsia"/>
        </w:rPr>
        <w:t>测试页</w:t>
      </w:r>
    </w:p>
    <w:p w:rsidR="003E05DE" w:rsidRDefault="00780C9F" w:rsidP="00FB6FE2">
      <w:pPr>
        <w:pStyle w:val="a4"/>
      </w:pPr>
      <w:r>
        <w:rPr>
          <w:noProof/>
        </w:rPr>
        <w:drawing>
          <wp:inline distT="0" distB="0" distL="0" distR="0">
            <wp:extent cx="5274310" cy="109454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094541"/>
                    </a:xfrm>
                    <a:prstGeom prst="rect">
                      <a:avLst/>
                    </a:prstGeom>
                  </pic:spPr>
                </pic:pic>
              </a:graphicData>
            </a:graphic>
          </wp:inline>
        </w:drawing>
      </w:r>
    </w:p>
    <w:p w:rsidR="003E05DE" w:rsidRDefault="003E05DE" w:rsidP="00FB6FE2">
      <w:pPr>
        <w:pStyle w:val="a4"/>
      </w:pPr>
      <w:r>
        <w:rPr>
          <w:rFonts w:hint="eastAsia"/>
        </w:rPr>
        <w:t>6</w:t>
      </w:r>
      <w:r w:rsidR="00F93101">
        <w:rPr>
          <w:rFonts w:hint="eastAsia"/>
        </w:rPr>
        <w:t>、</w:t>
      </w:r>
      <w:r w:rsidR="00BD253D">
        <w:rPr>
          <w:rFonts w:hint="eastAsia"/>
        </w:rPr>
        <w:t>memcache</w:t>
      </w:r>
      <w:r w:rsidR="00BD253D">
        <w:rPr>
          <w:rFonts w:hint="eastAsia"/>
        </w:rPr>
        <w:t>客户端</w:t>
      </w:r>
      <w:r w:rsidR="00F93101">
        <w:rPr>
          <w:rFonts w:hint="eastAsia"/>
        </w:rPr>
        <w:t>（在</w:t>
      </w:r>
      <w:r w:rsidR="00F93101">
        <w:rPr>
          <w:rFonts w:hint="eastAsia"/>
        </w:rPr>
        <w:t>php</w:t>
      </w:r>
      <w:r w:rsidR="00F93101">
        <w:rPr>
          <w:rFonts w:hint="eastAsia"/>
        </w:rPr>
        <w:t>服务器操作）</w:t>
      </w:r>
      <w:r w:rsidR="00F93101" w:rsidRPr="00F93101">
        <w:t>:</w:t>
      </w:r>
    </w:p>
    <w:p w:rsidR="00780C9F" w:rsidRPr="007B579F" w:rsidRDefault="00780C9F" w:rsidP="00780C9F">
      <w:pPr>
        <w:pStyle w:val="a4"/>
      </w:pPr>
      <w:r>
        <w:t>memcache</w:t>
      </w:r>
      <w:r w:rsidRPr="00780C9F">
        <w:t>分为服务端和客户端。服务端用来存放缓存，客户端用来操作缓存。</w:t>
      </w:r>
    </w:p>
    <w:p w:rsidR="00780C9F" w:rsidRDefault="00780C9F" w:rsidP="00780C9F">
      <w:pPr>
        <w:pStyle w:val="a4"/>
      </w:pPr>
      <w:bookmarkStart w:id="0" w:name="_GoBack"/>
      <w:bookmarkEnd w:id="0"/>
      <w:r w:rsidRPr="00780C9F">
        <w:t>安装</w:t>
      </w:r>
      <w:r w:rsidRPr="00780C9F">
        <w:t>php</w:t>
      </w:r>
      <w:r w:rsidRPr="00780C9F">
        <w:t>扩展库（</w:t>
      </w:r>
      <w:r w:rsidR="007A5640">
        <w:t>phpmemcache</w:t>
      </w:r>
      <w:r w:rsidRPr="00780C9F">
        <w:t>）。</w:t>
      </w:r>
    </w:p>
    <w:p w:rsidR="007A5640" w:rsidRPr="007A5640" w:rsidRDefault="007A5640" w:rsidP="007A5640">
      <w:pPr>
        <w:pStyle w:val="a4"/>
      </w:pPr>
      <w:r w:rsidRPr="007A5640">
        <w:t>安装</w:t>
      </w:r>
      <w:r w:rsidRPr="007A5640">
        <w:t>PHP Memcache</w:t>
      </w:r>
      <w:r w:rsidRPr="007A5640">
        <w:t>扩展</w:t>
      </w:r>
      <w:r w:rsidRPr="007A5640">
        <w:t>:</w:t>
      </w:r>
    </w:p>
    <w:p w:rsidR="007A5640" w:rsidRPr="007A5640" w:rsidRDefault="007A5640" w:rsidP="007A5640">
      <w:pPr>
        <w:pStyle w:val="a4"/>
      </w:pPr>
      <w:r w:rsidRPr="007A5640">
        <w:t>可以使用</w:t>
      </w:r>
      <w:r w:rsidRPr="007A5640">
        <w:t>php</w:t>
      </w:r>
      <w:r w:rsidRPr="007A5640">
        <w:t>自带的</w:t>
      </w:r>
      <w:r w:rsidRPr="007A5640">
        <w:t>pecl</w:t>
      </w:r>
      <w:r w:rsidRPr="007A5640">
        <w:t>安装程序</w:t>
      </w:r>
      <w:r w:rsidRPr="007A5640">
        <w:br/>
        <w:t xml:space="preserve"># </w:t>
      </w:r>
      <w:r w:rsidR="005F4258" w:rsidRPr="005F4258">
        <w:t>/usr/local/php5.6/bin/pecl</w:t>
      </w:r>
      <w:r w:rsidRPr="007A5640">
        <w:t xml:space="preserve"> install memcache</w:t>
      </w:r>
    </w:p>
    <w:p w:rsidR="00BD253D" w:rsidRPr="00BD253D" w:rsidRDefault="007A5640" w:rsidP="00BD253D">
      <w:pPr>
        <w:pStyle w:val="a4"/>
      </w:pPr>
      <w:r w:rsidRPr="007A5640">
        <w:t>也可以从源码安装</w:t>
      </w:r>
      <w:r>
        <w:rPr>
          <w:rStyle w:val="a7"/>
          <w:rFonts w:hint="eastAsia"/>
          <w:b w:val="0"/>
          <w:bCs w:val="0"/>
        </w:rPr>
        <w:t>,</w:t>
      </w:r>
      <w:r w:rsidR="00BD253D" w:rsidRPr="00BD253D">
        <w:t>他是生成</w:t>
      </w:r>
      <w:r w:rsidR="00BD253D" w:rsidRPr="00BD253D">
        <w:t>php</w:t>
      </w:r>
      <w:r w:rsidR="00BD253D" w:rsidRPr="00BD253D">
        <w:t>的扩展库文件</w:t>
      </w:r>
      <w:r w:rsidR="00927770">
        <w:t>memcache</w:t>
      </w:r>
      <w:r w:rsidR="00BD253D" w:rsidRPr="00BD253D">
        <w:t>.so</w:t>
      </w:r>
      <w:r w:rsidR="00BD253D" w:rsidRPr="00BD253D">
        <w:t>。</w:t>
      </w:r>
    </w:p>
    <w:p w:rsidR="00391A50" w:rsidRPr="00BD253D" w:rsidRDefault="00391A50" w:rsidP="00BD253D">
      <w:pPr>
        <w:pStyle w:val="a4"/>
      </w:pPr>
      <w:r>
        <w:rPr>
          <w:rFonts w:hint="eastAsia"/>
        </w:rPr>
        <w:t>安装</w:t>
      </w:r>
      <w:r>
        <w:rPr>
          <w:rFonts w:hint="eastAsia"/>
        </w:rPr>
        <w:t>memcache</w:t>
      </w:r>
      <w:r>
        <w:rPr>
          <w:rFonts w:hint="eastAsia"/>
        </w:rPr>
        <w:t>扩展库</w:t>
      </w:r>
    </w:p>
    <w:p w:rsidR="00391A50" w:rsidRDefault="00391A50" w:rsidP="00391A50">
      <w:pPr>
        <w:pStyle w:val="a4"/>
      </w:pPr>
      <w:r>
        <w:t xml:space="preserve">[root@www ~]# tar zxf memcache-3.0.8.tgz </w:t>
      </w:r>
    </w:p>
    <w:p w:rsidR="00391A50" w:rsidRDefault="00391A50" w:rsidP="00391A50">
      <w:pPr>
        <w:pStyle w:val="a4"/>
      </w:pPr>
      <w:r>
        <w:t>[root@www ~]# cd memcache-3.0.8/</w:t>
      </w:r>
    </w:p>
    <w:p w:rsidR="003E05DE" w:rsidRDefault="00391A50" w:rsidP="00391A50">
      <w:pPr>
        <w:pStyle w:val="a4"/>
      </w:pPr>
      <w:r>
        <w:t>[root@www memcache-3.0.8]# /usr/local/php5.6/bin/phpize</w:t>
      </w:r>
    </w:p>
    <w:p w:rsidR="00391A50" w:rsidRDefault="00734A69" w:rsidP="00391A50">
      <w:pPr>
        <w:pStyle w:val="a4"/>
      </w:pPr>
      <w:r w:rsidRPr="00734A69">
        <w:t>[root@wwwmemcache-3.0.8]#./configure --enable-memcache --with-php-config=/usr/local/php5.6/bin/php-config</w:t>
      </w:r>
    </w:p>
    <w:p w:rsidR="00391A50" w:rsidRDefault="00734A69" w:rsidP="00391A50">
      <w:pPr>
        <w:pStyle w:val="a4"/>
      </w:pPr>
      <w:r w:rsidRPr="00734A69">
        <w:t>[root@www memcache-3.0.8]# make&amp;&amp; make install</w:t>
      </w:r>
    </w:p>
    <w:p w:rsidR="00391A50" w:rsidRDefault="00734A69" w:rsidP="00734A69">
      <w:pPr>
        <w:pStyle w:val="a4"/>
      </w:pPr>
      <w:r w:rsidRPr="00734A69">
        <w:t>安装完后会有类似这样的提示：</w:t>
      </w:r>
    </w:p>
    <w:p w:rsidR="00734A69" w:rsidRDefault="00734A69" w:rsidP="00734A69">
      <w:pPr>
        <w:pStyle w:val="a4"/>
      </w:pPr>
      <w:r w:rsidRPr="00734A69">
        <w:lastRenderedPageBreak/>
        <w:t>Installing shared extensions:     /usr/local/php5.6/lib/php/extensions/no-debug-zts-20131226/</w:t>
      </w:r>
    </w:p>
    <w:p w:rsidR="00734A69" w:rsidRDefault="00734A69" w:rsidP="00734A69">
      <w:pPr>
        <w:pStyle w:val="a4"/>
      </w:pPr>
      <w:r w:rsidRPr="00734A69">
        <w:t>把这个记住，然后修改</w:t>
      </w:r>
      <w:r w:rsidRPr="00734A69">
        <w:t>php.ini</w:t>
      </w:r>
    </w:p>
    <w:p w:rsidR="00734A69" w:rsidRPr="00734A69" w:rsidRDefault="00734A69" w:rsidP="00734A69">
      <w:pPr>
        <w:pStyle w:val="a4"/>
      </w:pPr>
      <w:r w:rsidRPr="00734A69">
        <w:t>添加一行</w:t>
      </w:r>
    </w:p>
    <w:p w:rsidR="00734A69" w:rsidRDefault="00EA272D" w:rsidP="00734A69">
      <w:pPr>
        <w:pStyle w:val="a4"/>
      </w:pPr>
      <w:r w:rsidRPr="00EA272D">
        <w:t>extension=</w:t>
      </w:r>
      <w:r w:rsidR="00734A69" w:rsidRPr="00734A69">
        <w:t>/usr/local/php5.6/lib/php/extensions/no-debug-zts-20131226/memcache.so</w:t>
      </w:r>
    </w:p>
    <w:p w:rsidR="00734A69" w:rsidRDefault="00827C26" w:rsidP="00734A69">
      <w:pPr>
        <w:pStyle w:val="a4"/>
      </w:pPr>
      <w:r>
        <w:rPr>
          <w:rFonts w:hint="eastAsia"/>
        </w:rPr>
        <w:t>重启</w:t>
      </w:r>
      <w:r>
        <w:rPr>
          <w:rFonts w:hint="eastAsia"/>
        </w:rPr>
        <w:t>php-fpm</w:t>
      </w:r>
      <w:r>
        <w:rPr>
          <w:rFonts w:hint="eastAsia"/>
        </w:rPr>
        <w:t>服务</w:t>
      </w:r>
    </w:p>
    <w:p w:rsidR="00827C26" w:rsidRDefault="00827C26" w:rsidP="00827C26">
      <w:pPr>
        <w:pStyle w:val="a4"/>
      </w:pPr>
      <w:r>
        <w:t>[root@www memcache-3.0.8]# service  php-fpm restart</w:t>
      </w:r>
    </w:p>
    <w:p w:rsidR="00827C26" w:rsidRDefault="00827C26" w:rsidP="00827C26">
      <w:pPr>
        <w:pStyle w:val="a4"/>
      </w:pPr>
      <w:r>
        <w:t>Gracefully shutting down php-fpm .done</w:t>
      </w:r>
    </w:p>
    <w:p w:rsidR="00827C26" w:rsidRDefault="00827C26" w:rsidP="00827C26">
      <w:pPr>
        <w:pStyle w:val="a4"/>
      </w:pPr>
      <w:r>
        <w:t>Starting php-fpm  done</w:t>
      </w:r>
    </w:p>
    <w:p w:rsidR="00827C26" w:rsidRDefault="00F30035" w:rsidP="00827C26">
      <w:pPr>
        <w:pStyle w:val="a4"/>
      </w:pPr>
      <w:r>
        <w:rPr>
          <w:rFonts w:hint="eastAsia"/>
        </w:rPr>
        <w:t>测试：</w:t>
      </w:r>
    </w:p>
    <w:p w:rsidR="003C04AD" w:rsidRDefault="003C04AD" w:rsidP="003C04AD">
      <w:pPr>
        <w:pStyle w:val="a4"/>
        <w:rPr>
          <w:rStyle w:val="a7"/>
          <w:b w:val="0"/>
          <w:bCs w:val="0"/>
        </w:rPr>
      </w:pPr>
      <w:r w:rsidRPr="003C04AD">
        <w:rPr>
          <w:rStyle w:val="a7"/>
          <w:b w:val="0"/>
          <w:bCs w:val="0"/>
        </w:rPr>
        <w:t>检查</w:t>
      </w:r>
      <w:r w:rsidRPr="003C04AD">
        <w:rPr>
          <w:rStyle w:val="a7"/>
          <w:b w:val="0"/>
          <w:bCs w:val="0"/>
        </w:rPr>
        <w:t>php</w:t>
      </w:r>
      <w:r w:rsidRPr="003C04AD">
        <w:rPr>
          <w:rStyle w:val="a7"/>
          <w:b w:val="0"/>
          <w:bCs w:val="0"/>
        </w:rPr>
        <w:t>扩展是否正确安装</w:t>
      </w:r>
    </w:p>
    <w:p w:rsidR="003C04AD" w:rsidRDefault="003C04AD" w:rsidP="003C04AD">
      <w:pPr>
        <w:pStyle w:val="a4"/>
      </w:pPr>
      <w:r>
        <w:rPr>
          <w:rFonts w:hint="eastAsia"/>
        </w:rPr>
        <w:t>1</w:t>
      </w:r>
      <w:r>
        <w:rPr>
          <w:rFonts w:hint="eastAsia"/>
        </w:rPr>
        <w:t>、</w:t>
      </w:r>
      <w:r w:rsidRPr="003C04AD">
        <w:t>[root@www html]# /usr/local/php5.6/bin/php -m</w:t>
      </w:r>
    </w:p>
    <w:p w:rsidR="003C04AD" w:rsidRDefault="003C04AD" w:rsidP="003C04AD">
      <w:pPr>
        <w:pStyle w:val="a4"/>
      </w:pPr>
      <w:r w:rsidRPr="003C04AD">
        <w:t>命令行执行</w:t>
      </w:r>
      <w:r w:rsidRPr="003C04AD">
        <w:t xml:space="preserve">php -m </w:t>
      </w:r>
      <w:r w:rsidRPr="003C04AD">
        <w:t>查询结果中是否有</w:t>
      </w:r>
      <w:r w:rsidRPr="003C04AD">
        <w:t>memcache</w:t>
      </w:r>
      <w:r w:rsidRPr="003C04AD">
        <w:t>项</w:t>
      </w:r>
    </w:p>
    <w:p w:rsidR="003C04AD" w:rsidRPr="003C04AD" w:rsidRDefault="003C04AD" w:rsidP="003C04AD">
      <w:pPr>
        <w:pStyle w:val="a4"/>
      </w:pPr>
      <w:r>
        <w:rPr>
          <w:rFonts w:hint="eastAsia"/>
        </w:rPr>
        <w:t>2</w:t>
      </w:r>
      <w:r>
        <w:rPr>
          <w:rFonts w:hint="eastAsia"/>
        </w:rPr>
        <w:t>、</w:t>
      </w:r>
      <w:r w:rsidRPr="003C04AD">
        <w:t>创建</w:t>
      </w:r>
      <w:r w:rsidRPr="003C04AD">
        <w:t>phpinfo()</w:t>
      </w:r>
      <w:r w:rsidRPr="003C04AD">
        <w:t>页面，查询</w:t>
      </w:r>
      <w:r w:rsidRPr="003C04AD">
        <w:t>session</w:t>
      </w:r>
      <w:r w:rsidRPr="003C04AD">
        <w:t>项下面的</w:t>
      </w:r>
      <w:r w:rsidRPr="003C04AD">
        <w:t>Registered save handlers</w:t>
      </w:r>
      <w:r w:rsidRPr="003C04AD">
        <w:t>值中是否有</w:t>
      </w:r>
      <w:r w:rsidRPr="003C04AD">
        <w:t>memcache</w:t>
      </w:r>
      <w:r w:rsidRPr="003C04AD">
        <w:t>项</w:t>
      </w:r>
    </w:p>
    <w:p w:rsidR="00F30035" w:rsidRDefault="00F30035" w:rsidP="00827C26">
      <w:pPr>
        <w:pStyle w:val="a4"/>
      </w:pPr>
      <w:r>
        <w:rPr>
          <w:rFonts w:hint="eastAsia"/>
        </w:rPr>
        <w:t>浏览器访问</w:t>
      </w:r>
      <w:r>
        <w:rPr>
          <w:rFonts w:hint="eastAsia"/>
        </w:rPr>
        <w:t>test1.php</w:t>
      </w:r>
    </w:p>
    <w:p w:rsidR="00F30035" w:rsidRDefault="00F30035" w:rsidP="00827C26">
      <w:pPr>
        <w:pStyle w:val="a4"/>
      </w:pPr>
      <w:r>
        <w:rPr>
          <w:noProof/>
        </w:rPr>
        <w:drawing>
          <wp:inline distT="0" distB="0" distL="0" distR="0">
            <wp:extent cx="5274310" cy="82472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24721"/>
                    </a:xfrm>
                    <a:prstGeom prst="rect">
                      <a:avLst/>
                    </a:prstGeom>
                  </pic:spPr>
                </pic:pic>
              </a:graphicData>
            </a:graphic>
          </wp:inline>
        </w:drawing>
      </w:r>
    </w:p>
    <w:p w:rsidR="00C41D93" w:rsidRDefault="00C41D93" w:rsidP="00827C26">
      <w:pPr>
        <w:pStyle w:val="a4"/>
      </w:pPr>
      <w:r>
        <w:rPr>
          <w:noProof/>
        </w:rPr>
        <w:drawing>
          <wp:inline distT="0" distB="0" distL="0" distR="0">
            <wp:extent cx="5274310" cy="61899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618999"/>
                    </a:xfrm>
                    <a:prstGeom prst="rect">
                      <a:avLst/>
                    </a:prstGeom>
                  </pic:spPr>
                </pic:pic>
              </a:graphicData>
            </a:graphic>
          </wp:inline>
        </w:drawing>
      </w:r>
    </w:p>
    <w:p w:rsidR="00F30035" w:rsidRPr="00F30035" w:rsidRDefault="00F30035" w:rsidP="00F30035">
      <w:pPr>
        <w:pStyle w:val="a4"/>
      </w:pPr>
      <w:r w:rsidRPr="00F30035">
        <w:rPr>
          <w:rStyle w:val="a7"/>
          <w:b w:val="0"/>
          <w:bCs w:val="0"/>
        </w:rPr>
        <w:t>测试代码：</w:t>
      </w:r>
    </w:p>
    <w:p w:rsidR="00F30035" w:rsidRDefault="00F30035" w:rsidP="00F30035">
      <w:pPr>
        <w:pStyle w:val="a4"/>
      </w:pPr>
      <w:r>
        <w:t>[root@www ~]# cat /usr/local/nginx1.10/html/test</w:t>
      </w:r>
      <w:r>
        <w:rPr>
          <w:rFonts w:hint="eastAsia"/>
        </w:rPr>
        <w:t>2</w:t>
      </w:r>
      <w:r>
        <w:t xml:space="preserve">.php </w:t>
      </w:r>
    </w:p>
    <w:p w:rsidR="00D10C1B" w:rsidRDefault="00D10C1B" w:rsidP="00D10C1B">
      <w:pPr>
        <w:pStyle w:val="a4"/>
      </w:pPr>
      <w:r>
        <w:t>&lt;?php</w:t>
      </w:r>
    </w:p>
    <w:p w:rsidR="00D10C1B" w:rsidRDefault="00D10C1B" w:rsidP="00D10C1B">
      <w:pPr>
        <w:pStyle w:val="a4"/>
      </w:pPr>
      <w:r>
        <w:t>$memcache = new Memcache;</w:t>
      </w:r>
    </w:p>
    <w:p w:rsidR="00D10C1B" w:rsidRDefault="00D10C1B" w:rsidP="00D10C1B">
      <w:pPr>
        <w:pStyle w:val="a4"/>
      </w:pPr>
      <w:r>
        <w:t>$memcache-&gt;connect('192.168.31.250', 11211) or die ("Could not connect");</w:t>
      </w:r>
    </w:p>
    <w:p w:rsidR="00D10C1B" w:rsidRDefault="00D10C1B" w:rsidP="00D10C1B">
      <w:pPr>
        <w:pStyle w:val="a4"/>
      </w:pPr>
      <w:r>
        <w:t>$version = $memcache-&gt;getVersion();</w:t>
      </w:r>
    </w:p>
    <w:p w:rsidR="00D10C1B" w:rsidRDefault="00D10C1B" w:rsidP="00D10C1B">
      <w:pPr>
        <w:pStyle w:val="a4"/>
      </w:pPr>
      <w:r>
        <w:t>echo "Server's version: ".$version."&lt;br/&gt;";</w:t>
      </w:r>
    </w:p>
    <w:p w:rsidR="00D10C1B" w:rsidRDefault="00D10C1B" w:rsidP="00D10C1B">
      <w:pPr>
        <w:pStyle w:val="a4"/>
      </w:pPr>
      <w:r>
        <w:t>$tmp_object = new stdClass;</w:t>
      </w:r>
    </w:p>
    <w:p w:rsidR="00D10C1B" w:rsidRDefault="00D10C1B" w:rsidP="00D10C1B">
      <w:pPr>
        <w:pStyle w:val="a4"/>
      </w:pPr>
      <w:r>
        <w:t>$tmp_object-&gt;str_attr = 'test';</w:t>
      </w:r>
    </w:p>
    <w:p w:rsidR="00D10C1B" w:rsidRDefault="00D10C1B" w:rsidP="00D10C1B">
      <w:pPr>
        <w:pStyle w:val="a4"/>
      </w:pPr>
      <w:r>
        <w:t>$tmp_object-&gt;int_attr = 123;</w:t>
      </w:r>
    </w:p>
    <w:p w:rsidR="00D10C1B" w:rsidRDefault="00D10C1B" w:rsidP="00D10C1B">
      <w:pPr>
        <w:pStyle w:val="a4"/>
      </w:pPr>
      <w:r>
        <w:t>$memcache-&gt;set('key', $tmp_object, false, 10) or die ("Failed to save data at the server");</w:t>
      </w:r>
    </w:p>
    <w:p w:rsidR="00D10C1B" w:rsidRDefault="00D10C1B" w:rsidP="00D10C1B">
      <w:pPr>
        <w:pStyle w:val="a4"/>
      </w:pPr>
      <w:r>
        <w:t>echo "Store data in the cache (data will expire in 10 seconds)&lt;br/&gt;";</w:t>
      </w:r>
    </w:p>
    <w:p w:rsidR="00D10C1B" w:rsidRDefault="00D10C1B" w:rsidP="00D10C1B">
      <w:pPr>
        <w:pStyle w:val="a4"/>
      </w:pPr>
      <w:r>
        <w:t>$get_result = $memcache-&gt;get('key');</w:t>
      </w:r>
    </w:p>
    <w:p w:rsidR="00D10C1B" w:rsidRDefault="00D10C1B" w:rsidP="00D10C1B">
      <w:pPr>
        <w:pStyle w:val="a4"/>
      </w:pPr>
      <w:r>
        <w:t>echo "Data from the cache:&lt;br/&gt;";</w:t>
      </w:r>
    </w:p>
    <w:p w:rsidR="00D10C1B" w:rsidRDefault="00D10C1B" w:rsidP="00D10C1B">
      <w:pPr>
        <w:pStyle w:val="a4"/>
      </w:pPr>
      <w:r>
        <w:t>var_dump($get_result);</w:t>
      </w:r>
    </w:p>
    <w:p w:rsidR="00F30035" w:rsidRDefault="00D10C1B" w:rsidP="00D10C1B">
      <w:pPr>
        <w:pStyle w:val="a4"/>
      </w:pPr>
      <w:r>
        <w:t>?&gt;</w:t>
      </w:r>
    </w:p>
    <w:p w:rsidR="00F30035" w:rsidRDefault="00F30035" w:rsidP="00F30035">
      <w:pPr>
        <w:pStyle w:val="a4"/>
      </w:pPr>
      <w:r>
        <w:rPr>
          <w:rFonts w:hint="eastAsia"/>
        </w:rPr>
        <w:t>浏览器访问</w:t>
      </w:r>
      <w:r>
        <w:rPr>
          <w:rFonts w:hint="eastAsia"/>
        </w:rPr>
        <w:t>test2.php</w:t>
      </w:r>
    </w:p>
    <w:p w:rsidR="00F30035" w:rsidRPr="00734A69" w:rsidRDefault="00D10C1B" w:rsidP="00F30035">
      <w:pPr>
        <w:pStyle w:val="a4"/>
      </w:pPr>
      <w:r>
        <w:rPr>
          <w:noProof/>
        </w:rPr>
        <w:lastRenderedPageBreak/>
        <w:drawing>
          <wp:inline distT="0" distB="0" distL="0" distR="0">
            <wp:extent cx="5274310" cy="1079891"/>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79891"/>
                    </a:xfrm>
                    <a:prstGeom prst="rect">
                      <a:avLst/>
                    </a:prstGeom>
                  </pic:spPr>
                </pic:pic>
              </a:graphicData>
            </a:graphic>
          </wp:inline>
        </w:drawing>
      </w:r>
    </w:p>
    <w:p w:rsidR="00391A50" w:rsidRDefault="00C83902" w:rsidP="00391A50">
      <w:pPr>
        <w:pStyle w:val="a4"/>
      </w:pPr>
      <w:r>
        <w:rPr>
          <w:rFonts w:hint="eastAsia"/>
        </w:rPr>
        <w:t>使用</w:t>
      </w:r>
      <w:r>
        <w:rPr>
          <w:rFonts w:hint="eastAsia"/>
        </w:rPr>
        <w:t>memcache</w:t>
      </w:r>
      <w:r>
        <w:rPr>
          <w:rFonts w:hint="eastAsia"/>
        </w:rPr>
        <w:t>实现</w:t>
      </w:r>
      <w:r>
        <w:rPr>
          <w:rFonts w:hint="eastAsia"/>
        </w:rPr>
        <w:t>session</w:t>
      </w:r>
      <w:r>
        <w:rPr>
          <w:rFonts w:hint="eastAsia"/>
        </w:rPr>
        <w:t>共享</w:t>
      </w:r>
    </w:p>
    <w:p w:rsidR="00C83902" w:rsidRDefault="00C83902" w:rsidP="00C83902">
      <w:pPr>
        <w:pStyle w:val="a4"/>
      </w:pPr>
      <w:r w:rsidRPr="00C83902">
        <w:rPr>
          <w:rFonts w:hint="eastAsia"/>
        </w:rPr>
        <w:t>配置</w:t>
      </w:r>
      <w:r w:rsidRPr="00C83902">
        <w:rPr>
          <w:rFonts w:hint="eastAsia"/>
        </w:rPr>
        <w:t>php.ini</w:t>
      </w:r>
      <w:r w:rsidRPr="00C83902">
        <w:rPr>
          <w:rFonts w:hint="eastAsia"/>
        </w:rPr>
        <w:t>中的</w:t>
      </w:r>
      <w:r w:rsidRPr="00C83902">
        <w:rPr>
          <w:rFonts w:hint="eastAsia"/>
        </w:rPr>
        <w:t>Session</w:t>
      </w:r>
      <w:r w:rsidRPr="00C83902">
        <w:rPr>
          <w:rFonts w:hint="eastAsia"/>
        </w:rPr>
        <w:t>为</w:t>
      </w:r>
      <w:r w:rsidRPr="00C83902">
        <w:rPr>
          <w:rFonts w:hint="eastAsia"/>
        </w:rPr>
        <w:t>memcache</w:t>
      </w:r>
      <w:r w:rsidRPr="00C83902">
        <w:rPr>
          <w:rFonts w:hint="eastAsia"/>
        </w:rPr>
        <w:t>方式。</w:t>
      </w:r>
    </w:p>
    <w:p w:rsidR="00C83902" w:rsidRPr="0069699B" w:rsidRDefault="00C83902" w:rsidP="00C83902">
      <w:pPr>
        <w:pStyle w:val="a4"/>
        <w:rPr>
          <w:sz w:val="18"/>
          <w:szCs w:val="18"/>
        </w:rPr>
      </w:pPr>
      <w:r w:rsidRPr="0069699B">
        <w:rPr>
          <w:sz w:val="18"/>
          <w:szCs w:val="18"/>
        </w:rPr>
        <w:t>session.save_handler = memcache</w:t>
      </w:r>
    </w:p>
    <w:p w:rsidR="002E6113" w:rsidRDefault="00C83902" w:rsidP="00C83902">
      <w:pPr>
        <w:pStyle w:val="a4"/>
        <w:rPr>
          <w:sz w:val="18"/>
          <w:szCs w:val="18"/>
        </w:rPr>
      </w:pPr>
      <w:r w:rsidRPr="0069699B">
        <w:rPr>
          <w:sz w:val="18"/>
          <w:szCs w:val="18"/>
        </w:rPr>
        <w:t>session.save_path = "tcp://192.168.31.250:11211?persistent=1&amp;weight=1&amp;timeout=1&amp;retry_interval=15"</w:t>
      </w:r>
    </w:p>
    <w:p w:rsidR="002E6113" w:rsidRDefault="002E6113" w:rsidP="002E6113">
      <w:pPr>
        <w:pStyle w:val="a4"/>
      </w:pPr>
      <w:r>
        <w:rPr>
          <w:rFonts w:hint="eastAsia"/>
        </w:rPr>
        <w:t>注：</w:t>
      </w:r>
    </w:p>
    <w:p w:rsidR="002E6113" w:rsidRDefault="002E6113" w:rsidP="00024779">
      <w:pPr>
        <w:pStyle w:val="a4"/>
      </w:pPr>
      <w:r w:rsidRPr="002E6113">
        <w:rPr>
          <w:rStyle w:val="a7"/>
          <w:b w:val="0"/>
          <w:bCs w:val="0"/>
        </w:rPr>
        <w:t>session.save_handler</w:t>
      </w:r>
      <w:r>
        <w:rPr>
          <w:rStyle w:val="a7"/>
          <w:rFonts w:hint="eastAsia"/>
          <w:b w:val="0"/>
          <w:bCs w:val="0"/>
        </w:rPr>
        <w:t>：</w:t>
      </w:r>
      <w:r w:rsidR="00024779" w:rsidRPr="00024779">
        <w:rPr>
          <w:rFonts w:hint="eastAsia"/>
        </w:rPr>
        <w:t>设置</w:t>
      </w:r>
      <w:r w:rsidR="00024779" w:rsidRPr="00024779">
        <w:rPr>
          <w:rFonts w:hint="eastAsia"/>
        </w:rPr>
        <w:t>session</w:t>
      </w:r>
      <w:r w:rsidR="00024779" w:rsidRPr="00024779">
        <w:rPr>
          <w:rFonts w:hint="eastAsia"/>
        </w:rPr>
        <w:t>的储存方式为</w:t>
      </w:r>
      <w:r w:rsidR="00024779" w:rsidRPr="00024779">
        <w:rPr>
          <w:rFonts w:hint="eastAsia"/>
        </w:rPr>
        <w:t xml:space="preserve">memcache </w:t>
      </w:r>
      <w:r w:rsidR="00024779">
        <w:rPr>
          <w:rFonts w:hint="eastAsia"/>
        </w:rPr>
        <w:t>。</w:t>
      </w:r>
      <w:r w:rsidRPr="002E6113">
        <w:t>默认以文件方式存取</w:t>
      </w:r>
      <w:r w:rsidRPr="002E6113">
        <w:t>session</w:t>
      </w:r>
      <w:r>
        <w:t>数据，如果想要使用自定义的处理</w:t>
      </w:r>
      <w:r w:rsidRPr="002E6113">
        <w:t>来存取</w:t>
      </w:r>
      <w:r w:rsidRPr="002E6113">
        <w:t>session</w:t>
      </w:r>
      <w:r w:rsidRPr="002E6113">
        <w:t>数据，比如</w:t>
      </w:r>
      <w:hyperlink r:id="rId49" w:tgtFrame="_blank" w:tooltip="MySQL知识库" w:history="1">
        <w:r>
          <w:rPr>
            <w:rFonts w:hint="eastAsia"/>
          </w:rPr>
          <w:t>memcache</w:t>
        </w:r>
      </w:hyperlink>
      <w:r>
        <w:rPr>
          <w:rFonts w:hint="eastAsia"/>
        </w:rPr>
        <w:t>方式</w:t>
      </w:r>
      <w:r w:rsidR="00430D46">
        <w:rPr>
          <w:rFonts w:hint="eastAsia"/>
        </w:rPr>
        <w:t>则修为</w:t>
      </w:r>
      <w:r w:rsidRPr="002E6113">
        <w:t>session.save_handler = memcache</w:t>
      </w:r>
    </w:p>
    <w:p w:rsidR="00024779" w:rsidRPr="002E6113" w:rsidRDefault="00024779" w:rsidP="00024779">
      <w:pPr>
        <w:pStyle w:val="a4"/>
      </w:pPr>
      <w:r w:rsidRPr="0069699B">
        <w:rPr>
          <w:sz w:val="18"/>
          <w:szCs w:val="18"/>
        </w:rPr>
        <w:t>session.save_path</w:t>
      </w:r>
      <w:r>
        <w:rPr>
          <w:rFonts w:hint="eastAsia"/>
          <w:sz w:val="18"/>
          <w:szCs w:val="18"/>
        </w:rPr>
        <w:t>：</w:t>
      </w:r>
      <w:r w:rsidRPr="00024779">
        <w:rPr>
          <w:rFonts w:hint="eastAsia"/>
        </w:rPr>
        <w:t>设置</w:t>
      </w:r>
      <w:r w:rsidRPr="00024779">
        <w:rPr>
          <w:rFonts w:hint="eastAsia"/>
        </w:rPr>
        <w:t>session</w:t>
      </w:r>
      <w:r w:rsidRPr="00024779">
        <w:rPr>
          <w:rFonts w:hint="eastAsia"/>
        </w:rPr>
        <w:t>储存的位置，多台</w:t>
      </w:r>
      <w:r w:rsidRPr="00024779">
        <w:rPr>
          <w:rFonts w:hint="eastAsia"/>
        </w:rPr>
        <w:t>memcache</w:t>
      </w:r>
      <w:r w:rsidRPr="00024779">
        <w:rPr>
          <w:rFonts w:hint="eastAsia"/>
        </w:rPr>
        <w:t>用逗号隔开</w:t>
      </w:r>
    </w:p>
    <w:p w:rsidR="0069699B" w:rsidRDefault="0069699B" w:rsidP="002E6113">
      <w:pPr>
        <w:pStyle w:val="a4"/>
      </w:pPr>
      <w:r w:rsidRPr="002E6113">
        <w:rPr>
          <w:rFonts w:hint="eastAsia"/>
        </w:rPr>
        <w:t>使用多个</w:t>
      </w:r>
      <w:r w:rsidRPr="002E6113">
        <w:rPr>
          <w:rFonts w:hint="eastAsia"/>
        </w:rPr>
        <w:t xml:space="preserve"> memcached server </w:t>
      </w:r>
      <w:r w:rsidRPr="002E6113">
        <w:rPr>
          <w:rFonts w:hint="eastAsia"/>
        </w:rPr>
        <w:t>时用逗号”</w:t>
      </w:r>
      <w:r w:rsidRPr="002E6113">
        <w:rPr>
          <w:rFonts w:hint="eastAsia"/>
        </w:rPr>
        <w:t>,</w:t>
      </w:r>
      <w:r w:rsidRPr="002E6113">
        <w:rPr>
          <w:rFonts w:hint="eastAsia"/>
        </w:rPr>
        <w:t>”隔开，可以带额外的参数”</w:t>
      </w:r>
      <w:r w:rsidRPr="002E6113">
        <w:rPr>
          <w:rFonts w:hint="eastAsia"/>
        </w:rPr>
        <w:t>persistent</w:t>
      </w:r>
      <w:r w:rsidRPr="002E6113">
        <w:rPr>
          <w:rFonts w:hint="eastAsia"/>
        </w:rPr>
        <w:t>”、”</w:t>
      </w:r>
      <w:r w:rsidRPr="002E6113">
        <w:rPr>
          <w:rFonts w:hint="eastAsia"/>
        </w:rPr>
        <w:t>weight</w:t>
      </w:r>
      <w:r w:rsidRPr="002E6113">
        <w:rPr>
          <w:rFonts w:hint="eastAsia"/>
        </w:rPr>
        <w:t>”、”</w:t>
      </w:r>
      <w:r w:rsidRPr="002E6113">
        <w:rPr>
          <w:rFonts w:hint="eastAsia"/>
        </w:rPr>
        <w:t>timeout</w:t>
      </w:r>
      <w:r w:rsidRPr="002E6113">
        <w:rPr>
          <w:rFonts w:hint="eastAsia"/>
        </w:rPr>
        <w:t>”、”</w:t>
      </w:r>
      <w:r w:rsidRPr="002E6113">
        <w:rPr>
          <w:rFonts w:hint="eastAsia"/>
        </w:rPr>
        <w:t>retry_interval</w:t>
      </w:r>
      <w:r w:rsidRPr="002E6113">
        <w:rPr>
          <w:rFonts w:hint="eastAsia"/>
        </w:rPr>
        <w:t>”等等，</w:t>
      </w:r>
      <w:r w:rsidRPr="002E6113">
        <w:rPr>
          <w:rFonts w:hint="eastAsia"/>
        </w:rPr>
        <w:br/>
      </w:r>
      <w:r w:rsidRPr="002E6113">
        <w:rPr>
          <w:rFonts w:hint="eastAsia"/>
        </w:rPr>
        <w:t>类似这样的：</w:t>
      </w:r>
      <w:r w:rsidRPr="002E6113">
        <w:rPr>
          <w:rFonts w:hint="eastAsia"/>
        </w:rPr>
        <w:t>"tcp://host:port?persistent=1&amp;weight=2,tcp://host2:port2"</w:t>
      </w:r>
      <w:r w:rsidRPr="002E6113">
        <w:rPr>
          <w:rFonts w:hint="eastAsia"/>
        </w:rPr>
        <w:t>。</w:t>
      </w:r>
    </w:p>
    <w:p w:rsidR="00211348" w:rsidRDefault="003C04AD" w:rsidP="003C04AD">
      <w:pPr>
        <w:pStyle w:val="a4"/>
      </w:pPr>
      <w:r>
        <w:rPr>
          <w:rFonts w:hint="eastAsia"/>
        </w:rPr>
        <w:t>memcache</w:t>
      </w:r>
      <w:r>
        <w:rPr>
          <w:rFonts w:hint="eastAsia"/>
        </w:rPr>
        <w:t>实现</w:t>
      </w:r>
      <w:r>
        <w:rPr>
          <w:rFonts w:hint="eastAsia"/>
        </w:rPr>
        <w:t>session</w:t>
      </w:r>
      <w:r>
        <w:rPr>
          <w:rFonts w:hint="eastAsia"/>
        </w:rPr>
        <w:t>共享也可以</w:t>
      </w:r>
      <w:r w:rsidR="00211348" w:rsidRPr="003C04AD">
        <w:t>在某个一个应用中</w:t>
      </w:r>
      <w:r>
        <w:rPr>
          <w:rFonts w:hint="eastAsia"/>
        </w:rPr>
        <w:t>设置</w:t>
      </w:r>
      <w:r w:rsidR="00211348" w:rsidRPr="003C04AD">
        <w:t>：</w:t>
      </w:r>
      <w:r w:rsidR="00211348" w:rsidRPr="003C04AD">
        <w:t> </w:t>
      </w:r>
      <w:r w:rsidR="00211348" w:rsidRPr="003C04AD">
        <w:br/>
        <w:t>ini_set("session.save_handler", "memcache"); </w:t>
      </w:r>
      <w:r w:rsidR="00211348" w:rsidRPr="003C04AD">
        <w:br/>
        <w:t>ini_set("session.save_path", "</w:t>
      </w:r>
      <w:hyperlink r:id="rId50" w:tgtFrame="_blank" w:history="1">
        <w:r w:rsidR="00211348" w:rsidRPr="003C04AD">
          <w:rPr>
            <w:rStyle w:val="a5"/>
            <w:color w:val="auto"/>
            <w:u w:val="none"/>
          </w:rPr>
          <w:t>tcp://192.168.0.9</w:t>
        </w:r>
      </w:hyperlink>
      <w:r w:rsidR="00211348" w:rsidRPr="003C04AD">
        <w:t>:11211"); </w:t>
      </w:r>
    </w:p>
    <w:p w:rsidR="003C04AD" w:rsidRPr="003C04AD" w:rsidRDefault="003C04AD" w:rsidP="003C04AD">
      <w:pPr>
        <w:pStyle w:val="a4"/>
      </w:pPr>
      <w:r w:rsidRPr="003C04AD">
        <w:t>ini_set()</w:t>
      </w:r>
      <w:r w:rsidRPr="003C04AD">
        <w:t>只对当前</w:t>
      </w:r>
      <w:r w:rsidRPr="003C04AD">
        <w:t>php</w:t>
      </w:r>
      <w:r w:rsidRPr="003C04AD">
        <w:t>页面有效，并且不会去修改</w:t>
      </w:r>
      <w:r w:rsidRPr="003C04AD">
        <w:t>php.ini</w:t>
      </w:r>
      <w:r w:rsidRPr="003C04AD">
        <w:t>文件本身，也不会影响其他</w:t>
      </w:r>
      <w:r w:rsidRPr="003C04AD">
        <w:t>php</w:t>
      </w:r>
      <w:r w:rsidRPr="003C04AD">
        <w:t>页面。</w:t>
      </w:r>
    </w:p>
    <w:p w:rsidR="0069699B" w:rsidRDefault="0069699B" w:rsidP="0069699B">
      <w:pPr>
        <w:pStyle w:val="a4"/>
      </w:pPr>
      <w:r w:rsidRPr="0069699B">
        <w:rPr>
          <w:rFonts w:hint="eastAsia"/>
        </w:rPr>
        <w:t>测试</w:t>
      </w:r>
      <w:r w:rsidRPr="0069699B">
        <w:rPr>
          <w:rFonts w:hint="eastAsia"/>
        </w:rPr>
        <w:t>memcache</w:t>
      </w:r>
      <w:r w:rsidRPr="0069699B">
        <w:rPr>
          <w:rFonts w:hint="eastAsia"/>
        </w:rPr>
        <w:t>可用性</w:t>
      </w:r>
    </w:p>
    <w:p w:rsidR="00BD1BA6" w:rsidRDefault="00BD1BA6" w:rsidP="0069699B">
      <w:pPr>
        <w:pStyle w:val="a4"/>
      </w:pPr>
      <w:r>
        <w:rPr>
          <w:rFonts w:hint="eastAsia"/>
        </w:rPr>
        <w:t>重启</w:t>
      </w:r>
      <w:r>
        <w:rPr>
          <w:rFonts w:hint="eastAsia"/>
        </w:rPr>
        <w:t>php-fpm</w:t>
      </w:r>
    </w:p>
    <w:p w:rsidR="0069699B" w:rsidRDefault="0069699B" w:rsidP="0069699B">
      <w:pPr>
        <w:pStyle w:val="a4"/>
      </w:pPr>
      <w:r w:rsidRPr="0069699B">
        <w:rPr>
          <w:rFonts w:hint="eastAsia"/>
        </w:rPr>
        <w:t>在</w:t>
      </w:r>
      <w:r>
        <w:rPr>
          <w:rFonts w:hint="eastAsia"/>
        </w:rPr>
        <w:t>web</w:t>
      </w:r>
      <w:r w:rsidRPr="0069699B">
        <w:rPr>
          <w:rFonts w:hint="eastAsia"/>
        </w:rPr>
        <w:t>服务器上新建</w:t>
      </w:r>
      <w:r>
        <w:t>/</w:t>
      </w:r>
      <w:r w:rsidRPr="0069699B">
        <w:t>/usr/local/nginx1.10/html/memcache.php</w:t>
      </w:r>
      <w:r w:rsidRPr="0069699B">
        <w:t>文件。</w:t>
      </w:r>
      <w:r>
        <w:rPr>
          <w:rFonts w:hint="eastAsia"/>
        </w:rPr>
        <w:t>内容如</w:t>
      </w:r>
    </w:p>
    <w:p w:rsidR="0069699B" w:rsidRDefault="0069699B" w:rsidP="0069699B">
      <w:pPr>
        <w:pStyle w:val="a4"/>
      </w:pPr>
      <w:r>
        <w:t>&lt;?php</w:t>
      </w:r>
    </w:p>
    <w:p w:rsidR="0069699B" w:rsidRDefault="0069699B" w:rsidP="0069699B">
      <w:pPr>
        <w:pStyle w:val="a4"/>
      </w:pPr>
      <w:r>
        <w:t>session_start();</w:t>
      </w:r>
    </w:p>
    <w:p w:rsidR="0069699B" w:rsidRDefault="0069699B" w:rsidP="0069699B">
      <w:pPr>
        <w:pStyle w:val="a4"/>
      </w:pPr>
      <w:r>
        <w:t>if (!isset($_SESSION['session_time']))</w:t>
      </w:r>
    </w:p>
    <w:p w:rsidR="0069699B" w:rsidRDefault="0069699B" w:rsidP="0069699B">
      <w:pPr>
        <w:pStyle w:val="a4"/>
      </w:pPr>
      <w:r>
        <w:t>{</w:t>
      </w:r>
    </w:p>
    <w:p w:rsidR="0069699B" w:rsidRDefault="0069699B" w:rsidP="0069699B">
      <w:pPr>
        <w:pStyle w:val="a4"/>
      </w:pPr>
      <w:r>
        <w:t xml:space="preserve"> $_SESSION['session_time'] = time();</w:t>
      </w:r>
    </w:p>
    <w:p w:rsidR="0069699B" w:rsidRDefault="0069699B" w:rsidP="0069699B">
      <w:pPr>
        <w:pStyle w:val="a4"/>
      </w:pPr>
      <w:r>
        <w:t>}</w:t>
      </w:r>
    </w:p>
    <w:p w:rsidR="0069699B" w:rsidRDefault="0069699B" w:rsidP="0069699B">
      <w:pPr>
        <w:pStyle w:val="a4"/>
      </w:pPr>
      <w:r>
        <w:t>echo "session_time:".$_SESSION['session_time']."&lt;br /&gt;";</w:t>
      </w:r>
    </w:p>
    <w:p w:rsidR="0069699B" w:rsidRDefault="0069699B" w:rsidP="0069699B">
      <w:pPr>
        <w:pStyle w:val="a4"/>
      </w:pPr>
      <w:r>
        <w:t xml:space="preserve">echo "now_time:".time()."&lt;br /&gt;"; </w:t>
      </w:r>
    </w:p>
    <w:p w:rsidR="0069699B" w:rsidRDefault="0069699B" w:rsidP="0069699B">
      <w:pPr>
        <w:pStyle w:val="a4"/>
      </w:pPr>
      <w:r>
        <w:t>echo "session_id:".session_id()."&lt;br /&gt;";</w:t>
      </w:r>
    </w:p>
    <w:p w:rsidR="0069699B" w:rsidRDefault="0069699B" w:rsidP="0069699B">
      <w:pPr>
        <w:pStyle w:val="a4"/>
      </w:pPr>
      <w:r>
        <w:t>?&gt;</w:t>
      </w:r>
    </w:p>
    <w:p w:rsidR="0069699B" w:rsidRDefault="0069699B" w:rsidP="0069699B">
      <w:pPr>
        <w:pStyle w:val="a4"/>
      </w:pPr>
      <w:r w:rsidRPr="0069699B">
        <w:rPr>
          <w:rFonts w:hint="eastAsia"/>
        </w:rPr>
        <w:t>访问</w:t>
      </w:r>
      <w:r w:rsidRPr="0069699B">
        <w:t>网址</w:t>
      </w:r>
      <w:r w:rsidRPr="0069699B">
        <w:rPr>
          <w:rFonts w:hint="eastAsia"/>
        </w:rPr>
        <w:t>http://</w:t>
      </w:r>
      <w:r>
        <w:rPr>
          <w:rFonts w:hint="eastAsia"/>
        </w:rPr>
        <w:t>192.168.31.141</w:t>
      </w:r>
      <w:r w:rsidRPr="0069699B">
        <w:rPr>
          <w:rFonts w:hint="eastAsia"/>
        </w:rPr>
        <w:t>/memcache.php</w:t>
      </w:r>
      <w:r w:rsidRPr="0069699B">
        <w:t>可以查看</w:t>
      </w:r>
      <w:r w:rsidRPr="0069699B">
        <w:t>session_time</w:t>
      </w:r>
      <w:r w:rsidRPr="0069699B">
        <w:t>是否都是为</w:t>
      </w:r>
      <w:r w:rsidRPr="0069699B">
        <w:t>memcache</w:t>
      </w:r>
      <w:r w:rsidRPr="0069699B">
        <w:t>中的</w:t>
      </w:r>
      <w:r w:rsidRPr="0069699B">
        <w:t>Session</w:t>
      </w:r>
      <w:r w:rsidRPr="0069699B">
        <w:t>，同时可以在不同的服务器上修改不同的标识查看是否为不同的服务器上的。</w:t>
      </w:r>
    </w:p>
    <w:p w:rsidR="0069699B" w:rsidRDefault="00430D46" w:rsidP="0069699B">
      <w:pPr>
        <w:pStyle w:val="a4"/>
      </w:pPr>
      <w:r>
        <w:rPr>
          <w:noProof/>
        </w:rPr>
        <w:drawing>
          <wp:inline distT="0" distB="0" distL="0" distR="0">
            <wp:extent cx="3676650" cy="1000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1000125"/>
                    </a:xfrm>
                    <a:prstGeom prst="rect">
                      <a:avLst/>
                    </a:prstGeom>
                  </pic:spPr>
                </pic:pic>
              </a:graphicData>
            </a:graphic>
          </wp:inline>
        </w:drawing>
      </w:r>
    </w:p>
    <w:p w:rsidR="009E2B2E" w:rsidRDefault="00430D46" w:rsidP="00430D46">
      <w:pPr>
        <w:pStyle w:val="a4"/>
      </w:pPr>
      <w:r w:rsidRPr="00430D46">
        <w:lastRenderedPageBreak/>
        <w:t>可以直接用</w:t>
      </w:r>
      <w:r w:rsidRPr="00430D46">
        <w:t xml:space="preserve">sessionid </w:t>
      </w:r>
      <w:r w:rsidRPr="00430D46">
        <w:t>去</w:t>
      </w:r>
      <w:r w:rsidRPr="00430D46">
        <w:t xml:space="preserve"> memcached </w:t>
      </w:r>
      <w:r w:rsidRPr="00430D46">
        <w:t>里查询一下：</w:t>
      </w:r>
    </w:p>
    <w:p w:rsidR="00430D46" w:rsidRDefault="00430D46" w:rsidP="00430D46">
      <w:pPr>
        <w:pStyle w:val="a4"/>
      </w:pPr>
      <w:r>
        <w:t>[root@www html]# telnet 192.168.31.250 11211</w:t>
      </w:r>
    </w:p>
    <w:p w:rsidR="00430D46" w:rsidRDefault="00430D46" w:rsidP="00430D46">
      <w:pPr>
        <w:pStyle w:val="a4"/>
      </w:pPr>
      <w:r>
        <w:t>Trying 192.168.31.250...</w:t>
      </w:r>
    </w:p>
    <w:p w:rsidR="00430D46" w:rsidRDefault="00430D46" w:rsidP="00430D46">
      <w:pPr>
        <w:pStyle w:val="a4"/>
      </w:pPr>
      <w:r>
        <w:t>Connected to 192.168.31.250.</w:t>
      </w:r>
    </w:p>
    <w:p w:rsidR="00430D46" w:rsidRDefault="00430D46" w:rsidP="00430D46">
      <w:pPr>
        <w:pStyle w:val="a4"/>
      </w:pPr>
      <w:r>
        <w:t>Escape character is '^]'.</w:t>
      </w:r>
    </w:p>
    <w:p w:rsidR="00430D46" w:rsidRDefault="00430D46" w:rsidP="00430D46">
      <w:pPr>
        <w:pStyle w:val="a4"/>
      </w:pPr>
      <w:r>
        <w:t>get ffaqe5b1oar311n3cn5q9co5g6</w:t>
      </w:r>
    </w:p>
    <w:p w:rsidR="00430D46" w:rsidRDefault="00430D46" w:rsidP="00430D46">
      <w:pPr>
        <w:pStyle w:val="a4"/>
      </w:pPr>
      <w:r>
        <w:t>VALUE ffaqe5b1oar311n3cn5q9co5g6 0 26</w:t>
      </w:r>
    </w:p>
    <w:p w:rsidR="00430D46" w:rsidRDefault="00430D46" w:rsidP="00430D46">
      <w:pPr>
        <w:pStyle w:val="a4"/>
      </w:pPr>
      <w:r>
        <w:t>session_time|i:1479134997;</w:t>
      </w:r>
    </w:p>
    <w:p w:rsidR="00430D46" w:rsidRDefault="00430D46" w:rsidP="00430D46">
      <w:pPr>
        <w:pStyle w:val="a4"/>
      </w:pPr>
      <w:r>
        <w:rPr>
          <w:rFonts w:hint="eastAsia"/>
        </w:rPr>
        <w:t>得到</w:t>
      </w:r>
      <w:r>
        <w:t>session_time|i:1479134997;</w:t>
      </w:r>
      <w:r w:rsidRPr="00430D46">
        <w:t>这样的结果，说明</w:t>
      </w:r>
      <w:r w:rsidRPr="00430D46">
        <w:t xml:space="preserve">session </w:t>
      </w:r>
      <w:r w:rsidRPr="00430D46">
        <w:t>正常工作</w:t>
      </w:r>
      <w:r w:rsidRPr="00430D46">
        <w:t> </w:t>
      </w:r>
    </w:p>
    <w:p w:rsidR="00420AB4" w:rsidRDefault="00420AB4" w:rsidP="00420AB4">
      <w:pPr>
        <w:pStyle w:val="a4"/>
      </w:pPr>
      <w:r>
        <w:t>默认</w:t>
      </w:r>
      <w:r>
        <w:t>memcache</w:t>
      </w:r>
      <w:r>
        <w:t>会监听</w:t>
      </w:r>
      <w:r>
        <w:t>11221</w:t>
      </w:r>
      <w:r>
        <w:t>端口，如果想清空服务器上</w:t>
      </w:r>
      <w:r>
        <w:t>memecache</w:t>
      </w:r>
      <w:r>
        <w:t>的缓存，一般使用的是：</w:t>
      </w:r>
      <w:r>
        <w:br/>
        <w:t>[root@memcache ~]# telnet 192.168.31.250 11211</w:t>
      </w:r>
    </w:p>
    <w:p w:rsidR="00420AB4" w:rsidRDefault="00420AB4" w:rsidP="00420AB4">
      <w:pPr>
        <w:pStyle w:val="a4"/>
      </w:pPr>
      <w:r>
        <w:t>Trying 192.168.31.250...</w:t>
      </w:r>
    </w:p>
    <w:p w:rsidR="00420AB4" w:rsidRDefault="00420AB4" w:rsidP="00420AB4">
      <w:pPr>
        <w:pStyle w:val="a4"/>
      </w:pPr>
      <w:r>
        <w:t>Connected to 192.168.31.250.</w:t>
      </w:r>
    </w:p>
    <w:p w:rsidR="00420AB4" w:rsidRDefault="00420AB4" w:rsidP="00420AB4">
      <w:pPr>
        <w:pStyle w:val="a4"/>
      </w:pPr>
      <w:r>
        <w:t>Escape character is '^]'.</w:t>
      </w:r>
    </w:p>
    <w:p w:rsidR="00420AB4" w:rsidRDefault="00420AB4" w:rsidP="00420AB4">
      <w:pPr>
        <w:pStyle w:val="a4"/>
      </w:pPr>
      <w:r>
        <w:t>flush_all</w:t>
      </w:r>
    </w:p>
    <w:p w:rsidR="00420AB4" w:rsidRDefault="00420AB4" w:rsidP="00420AB4">
      <w:pPr>
        <w:pStyle w:val="a4"/>
      </w:pPr>
      <w:r>
        <w:t>OK</w:t>
      </w:r>
    </w:p>
    <w:p w:rsidR="00420AB4" w:rsidRDefault="00420AB4" w:rsidP="00420AB4">
      <w:pPr>
        <w:pStyle w:val="a4"/>
      </w:pPr>
      <w:r>
        <w:t>同样也可以使用：</w:t>
      </w:r>
      <w:r>
        <w:br/>
        <w:t>[root@memcache ~]# echo "flush_all" | nc 192.168.31.250 11211</w:t>
      </w:r>
    </w:p>
    <w:p w:rsidR="00420AB4" w:rsidRDefault="00420AB4" w:rsidP="00420AB4">
      <w:pPr>
        <w:pStyle w:val="a4"/>
      </w:pPr>
      <w:r>
        <w:t>OK</w:t>
      </w:r>
    </w:p>
    <w:p w:rsidR="00420AB4" w:rsidRPr="00420AB4" w:rsidRDefault="00420AB4" w:rsidP="00430D46">
      <w:pPr>
        <w:pStyle w:val="a4"/>
      </w:pPr>
      <w:r>
        <w:t>使用</w:t>
      </w:r>
      <w:r>
        <w:t xml:space="preserve">flush_all </w:t>
      </w:r>
      <w:r>
        <w:t>后并不是删除</w:t>
      </w:r>
      <w:r>
        <w:t>memcache</w:t>
      </w:r>
      <w:r>
        <w:t>上的</w:t>
      </w:r>
      <w:r>
        <w:t>key</w:t>
      </w:r>
      <w:r>
        <w:t>，而是置为过期</w:t>
      </w:r>
    </w:p>
    <w:p w:rsidR="0069699B" w:rsidRPr="0069699B" w:rsidRDefault="0069699B" w:rsidP="0069699B">
      <w:pPr>
        <w:pStyle w:val="a4"/>
      </w:pPr>
      <w:r w:rsidRPr="0069699B">
        <w:t>memcache</w:t>
      </w:r>
      <w:r w:rsidRPr="0069699B">
        <w:t>安全配置</w:t>
      </w:r>
    </w:p>
    <w:p w:rsidR="0069699B" w:rsidRPr="0069699B" w:rsidRDefault="0069699B" w:rsidP="0069699B">
      <w:pPr>
        <w:pStyle w:val="a4"/>
      </w:pPr>
      <w:r w:rsidRPr="0069699B">
        <w:t>因为</w:t>
      </w:r>
      <w:r w:rsidRPr="0069699B">
        <w:t>memcache</w:t>
      </w:r>
      <w:r w:rsidRPr="0069699B">
        <w:t>不进行权限控制，因此需要通过</w:t>
      </w:r>
      <w:r w:rsidRPr="0069699B">
        <w:t>iptables</w:t>
      </w:r>
      <w:r w:rsidRPr="0069699B">
        <w:t>将</w:t>
      </w:r>
      <w:r w:rsidRPr="0069699B">
        <w:t>memcache</w:t>
      </w:r>
      <w:r w:rsidRPr="0069699B">
        <w:t>仅开放个</w:t>
      </w:r>
      <w:r w:rsidR="00434FF9">
        <w:rPr>
          <w:rFonts w:hint="eastAsia"/>
        </w:rPr>
        <w:t>web</w:t>
      </w:r>
      <w:r w:rsidRPr="0069699B">
        <w:t>服务器。</w:t>
      </w:r>
    </w:p>
    <w:p w:rsidR="0069699B" w:rsidRDefault="00BB79E9" w:rsidP="0069699B">
      <w:pPr>
        <w:pStyle w:val="a4"/>
      </w:pPr>
      <w:r>
        <w:rPr>
          <w:rFonts w:hint="eastAsia"/>
        </w:rPr>
        <w:t>7</w:t>
      </w:r>
      <w:r>
        <w:rPr>
          <w:rFonts w:hint="eastAsia"/>
        </w:rPr>
        <w:t>、测试</w:t>
      </w:r>
      <w:r>
        <w:rPr>
          <w:rFonts w:hint="eastAsia"/>
        </w:rPr>
        <w:t>memcache</w:t>
      </w:r>
      <w:r>
        <w:rPr>
          <w:rFonts w:hint="eastAsia"/>
        </w:rPr>
        <w:t>缓存数据库数据</w:t>
      </w:r>
    </w:p>
    <w:p w:rsidR="00BB79E9" w:rsidRDefault="00BB79E9" w:rsidP="0069699B">
      <w:pPr>
        <w:pStyle w:val="a4"/>
      </w:pPr>
      <w:r>
        <w:rPr>
          <w:rFonts w:hint="eastAsia"/>
        </w:rPr>
        <w:t>在</w:t>
      </w:r>
      <w:r>
        <w:rPr>
          <w:rFonts w:hint="eastAsia"/>
        </w:rPr>
        <w:t>Mysql</w:t>
      </w:r>
      <w:r>
        <w:rPr>
          <w:rFonts w:hint="eastAsia"/>
        </w:rPr>
        <w:t>服务器上创建测试表</w:t>
      </w:r>
    </w:p>
    <w:p w:rsidR="00BB79E9" w:rsidRDefault="00BB79E9" w:rsidP="00BB79E9">
      <w:pPr>
        <w:pStyle w:val="a4"/>
      </w:pPr>
      <w:r>
        <w:t>mysql&gt; create database testdb1;</w:t>
      </w:r>
    </w:p>
    <w:p w:rsidR="00BB79E9" w:rsidRDefault="00BB79E9" w:rsidP="00BB79E9">
      <w:pPr>
        <w:pStyle w:val="a4"/>
      </w:pPr>
      <w:r>
        <w:t>Query OK, 1 row affected (0.00 sec)</w:t>
      </w:r>
    </w:p>
    <w:p w:rsidR="00BB79E9" w:rsidRDefault="00BB79E9" w:rsidP="00BB79E9">
      <w:pPr>
        <w:pStyle w:val="a4"/>
      </w:pPr>
    </w:p>
    <w:p w:rsidR="00BB79E9" w:rsidRDefault="00BB79E9" w:rsidP="00BB79E9">
      <w:pPr>
        <w:pStyle w:val="a4"/>
      </w:pPr>
      <w:r>
        <w:t>mysql&gt; use testdb1;</w:t>
      </w:r>
    </w:p>
    <w:p w:rsidR="00BB79E9" w:rsidRDefault="00BB79E9" w:rsidP="00BB79E9">
      <w:pPr>
        <w:pStyle w:val="a4"/>
      </w:pPr>
      <w:r>
        <w:t>Database changed</w:t>
      </w:r>
    </w:p>
    <w:p w:rsidR="00BB79E9" w:rsidRDefault="00BB79E9" w:rsidP="00BB79E9">
      <w:pPr>
        <w:pStyle w:val="a4"/>
      </w:pPr>
      <w:r>
        <w:t>mysql&gt; create table test1(id int not null auto_increment,name varchar(20) default null,primary key (id)) engine=innodb auto_increment=1 default charset=utf8;</w:t>
      </w:r>
    </w:p>
    <w:p w:rsidR="00BB79E9" w:rsidRDefault="00BB79E9" w:rsidP="00BB79E9">
      <w:pPr>
        <w:pStyle w:val="a4"/>
      </w:pPr>
      <w:r>
        <w:t>Query OK, 0 rows affected (0.03 sec)</w:t>
      </w:r>
    </w:p>
    <w:p w:rsidR="00BB79E9" w:rsidRDefault="00BB79E9" w:rsidP="00BB79E9">
      <w:pPr>
        <w:pStyle w:val="a4"/>
      </w:pPr>
    </w:p>
    <w:p w:rsidR="00BB79E9" w:rsidRDefault="00BB79E9" w:rsidP="00BB79E9">
      <w:pPr>
        <w:pStyle w:val="a4"/>
      </w:pPr>
      <w:r>
        <w:t>mysql&gt; insert into test1(name) values ('tom1'),('tom2'),('tom3'),('tom4'),('tom5');</w:t>
      </w:r>
    </w:p>
    <w:p w:rsidR="00BB79E9" w:rsidRDefault="00BB79E9" w:rsidP="00BB79E9">
      <w:pPr>
        <w:pStyle w:val="a4"/>
      </w:pPr>
      <w:r>
        <w:t>Query OK, 5 rows affected (0.01 sec)</w:t>
      </w:r>
    </w:p>
    <w:p w:rsidR="00BB79E9" w:rsidRDefault="00BB79E9" w:rsidP="00BB79E9">
      <w:pPr>
        <w:pStyle w:val="a4"/>
      </w:pPr>
      <w:r>
        <w:t>Records: 5  Duplicates: 0  Warnings: 0</w:t>
      </w:r>
    </w:p>
    <w:p w:rsidR="00BB79E9" w:rsidRDefault="00BB79E9" w:rsidP="00BB79E9">
      <w:pPr>
        <w:pStyle w:val="a4"/>
      </w:pPr>
    </w:p>
    <w:p w:rsidR="00BB79E9" w:rsidRDefault="00BB79E9" w:rsidP="00BB79E9">
      <w:pPr>
        <w:pStyle w:val="a4"/>
      </w:pPr>
      <w:r>
        <w:t>mysql&gt; select * from test1;</w:t>
      </w:r>
    </w:p>
    <w:p w:rsidR="00BB79E9" w:rsidRDefault="00BB79E9" w:rsidP="00BB79E9">
      <w:pPr>
        <w:pStyle w:val="a4"/>
      </w:pPr>
      <w:r>
        <w:t>+----+------+</w:t>
      </w:r>
    </w:p>
    <w:p w:rsidR="00BB79E9" w:rsidRDefault="00BB79E9" w:rsidP="00BB79E9">
      <w:pPr>
        <w:pStyle w:val="a4"/>
      </w:pPr>
      <w:r>
        <w:t>| id | name |</w:t>
      </w:r>
    </w:p>
    <w:p w:rsidR="00BB79E9" w:rsidRDefault="00BB79E9" w:rsidP="00BB79E9">
      <w:pPr>
        <w:pStyle w:val="a4"/>
      </w:pPr>
      <w:r>
        <w:t>+----+------+</w:t>
      </w:r>
    </w:p>
    <w:p w:rsidR="00BB79E9" w:rsidRDefault="00BB79E9" w:rsidP="00BB79E9">
      <w:pPr>
        <w:pStyle w:val="a4"/>
      </w:pPr>
      <w:r>
        <w:t>|  1 | tom1 |</w:t>
      </w:r>
    </w:p>
    <w:p w:rsidR="00BB79E9" w:rsidRDefault="00BB79E9" w:rsidP="00BB79E9">
      <w:pPr>
        <w:pStyle w:val="a4"/>
      </w:pPr>
      <w:r>
        <w:t>|  2 | tom2 |</w:t>
      </w:r>
    </w:p>
    <w:p w:rsidR="00BB79E9" w:rsidRDefault="00BB79E9" w:rsidP="00BB79E9">
      <w:pPr>
        <w:pStyle w:val="a4"/>
      </w:pPr>
      <w:r>
        <w:lastRenderedPageBreak/>
        <w:t>|  3 | tom3 |</w:t>
      </w:r>
    </w:p>
    <w:p w:rsidR="00BB79E9" w:rsidRDefault="00BB79E9" w:rsidP="00BB79E9">
      <w:pPr>
        <w:pStyle w:val="a4"/>
      </w:pPr>
      <w:r>
        <w:t>|  4 | tom4 |</w:t>
      </w:r>
    </w:p>
    <w:p w:rsidR="00BB79E9" w:rsidRDefault="00BB79E9" w:rsidP="00BB79E9">
      <w:pPr>
        <w:pStyle w:val="a4"/>
      </w:pPr>
      <w:r>
        <w:t>|  5 | tom5 |</w:t>
      </w:r>
    </w:p>
    <w:p w:rsidR="00BB79E9" w:rsidRDefault="00BB79E9" w:rsidP="00BB79E9">
      <w:pPr>
        <w:pStyle w:val="a4"/>
      </w:pPr>
      <w:r>
        <w:t>+----+------+</w:t>
      </w:r>
    </w:p>
    <w:p w:rsidR="00BB79E9" w:rsidRDefault="00BB79E9" w:rsidP="00BB79E9">
      <w:pPr>
        <w:pStyle w:val="a4"/>
      </w:pPr>
      <w:r>
        <w:t>5 rows in set (0.00 sec)</w:t>
      </w:r>
    </w:p>
    <w:p w:rsidR="00BB79E9" w:rsidRDefault="00BB79E9" w:rsidP="00BB79E9">
      <w:pPr>
        <w:pStyle w:val="a4"/>
      </w:pPr>
      <w:r w:rsidRPr="00BB79E9">
        <w:t>测试</w:t>
      </w:r>
    </w:p>
    <w:p w:rsidR="00BB79E9" w:rsidRDefault="00BB79E9" w:rsidP="00BB79E9">
      <w:pPr>
        <w:pStyle w:val="a4"/>
      </w:pPr>
      <w:r w:rsidRPr="00BB79E9">
        <w:t>下面就是测试的工作了，这里有个</w:t>
      </w:r>
      <w:r w:rsidRPr="00BB79E9">
        <w:t>php</w:t>
      </w:r>
      <w:r w:rsidRPr="00BB79E9">
        <w:t>脚本，用于测试</w:t>
      </w:r>
      <w:r w:rsidRPr="00BB79E9">
        <w:t>memcache</w:t>
      </w:r>
      <w:r w:rsidRPr="00BB79E9">
        <w:t>是否缓存数据成功</w:t>
      </w:r>
      <w:r w:rsidRPr="00BB79E9">
        <w:br/>
      </w:r>
      <w:r w:rsidRPr="00BB79E9">
        <w:t>需要为这个脚本添加一个只读的数据库用户，命令格式</w:t>
      </w:r>
    </w:p>
    <w:p w:rsidR="00BB79E9" w:rsidRDefault="00BB79E9" w:rsidP="00BB79E9">
      <w:pPr>
        <w:pStyle w:val="a4"/>
      </w:pPr>
      <w:r>
        <w:t>mysql&gt; grant select on testdb1.* to user@'%' identified by '123456';</w:t>
      </w:r>
    </w:p>
    <w:p w:rsidR="00BB79E9" w:rsidRDefault="00BB79E9" w:rsidP="00BB79E9">
      <w:pPr>
        <w:pStyle w:val="a4"/>
      </w:pPr>
      <w:r>
        <w:t>Query OK, 0 rows affected, 1 warning (0.00 sec)</w:t>
      </w:r>
    </w:p>
    <w:p w:rsidR="00BB79E9" w:rsidRDefault="000D7E18" w:rsidP="00BB79E9">
      <w:pPr>
        <w:pStyle w:val="a4"/>
      </w:pPr>
      <w:r>
        <w:rPr>
          <w:rFonts w:hint="eastAsia"/>
        </w:rPr>
        <w:t>在</w:t>
      </w:r>
      <w:r>
        <w:rPr>
          <w:rFonts w:hint="eastAsia"/>
        </w:rPr>
        <w:t>web</w:t>
      </w:r>
      <w:r>
        <w:rPr>
          <w:rFonts w:hint="eastAsia"/>
        </w:rPr>
        <w:t>服务器上创建</w:t>
      </w:r>
      <w:r w:rsidR="00BB79E9" w:rsidRPr="00BB79E9">
        <w:t>测试脚本内容如下：</w:t>
      </w:r>
    </w:p>
    <w:p w:rsidR="000D7E18" w:rsidRDefault="000D7E18" w:rsidP="000D7E18">
      <w:pPr>
        <w:pStyle w:val="a4"/>
      </w:pPr>
      <w:r>
        <w:t xml:space="preserve">[root@www html]# cat /usr/local/nginx1.10/html/test_db.php </w:t>
      </w:r>
    </w:p>
    <w:p w:rsidR="000D7E18" w:rsidRDefault="000D7E18" w:rsidP="000D7E18">
      <w:pPr>
        <w:pStyle w:val="a4"/>
      </w:pPr>
      <w:r>
        <w:t>&lt;?php</w:t>
      </w:r>
    </w:p>
    <w:p w:rsidR="000D7E18" w:rsidRDefault="000D7E18" w:rsidP="000D7E18">
      <w:pPr>
        <w:pStyle w:val="a4"/>
      </w:pPr>
      <w:r>
        <w:t>$memcachehost = '</w:t>
      </w:r>
      <w:r w:rsidRPr="000D7E18">
        <w:rPr>
          <w:color w:val="FF0000"/>
        </w:rPr>
        <w:t>192.168.31.250</w:t>
      </w:r>
      <w:r>
        <w:t>';</w:t>
      </w:r>
    </w:p>
    <w:p w:rsidR="000D7E18" w:rsidRDefault="000D7E18" w:rsidP="000D7E18">
      <w:pPr>
        <w:pStyle w:val="a4"/>
      </w:pPr>
      <w:r>
        <w:t>$memcacheport =</w:t>
      </w:r>
      <w:r w:rsidRPr="000D7E18">
        <w:rPr>
          <w:color w:val="FF0000"/>
        </w:rPr>
        <w:t xml:space="preserve"> 11211</w:t>
      </w:r>
      <w:r>
        <w:t>;</w:t>
      </w:r>
    </w:p>
    <w:p w:rsidR="000D7E18" w:rsidRDefault="000D7E18" w:rsidP="000D7E18">
      <w:pPr>
        <w:pStyle w:val="a4"/>
      </w:pPr>
      <w:r>
        <w:t>$memcachelife = 60;</w:t>
      </w:r>
    </w:p>
    <w:p w:rsidR="000D7E18" w:rsidRDefault="000D7E18" w:rsidP="000D7E18">
      <w:pPr>
        <w:pStyle w:val="a4"/>
      </w:pPr>
      <w:r>
        <w:t>$memcache = new Memcache;</w:t>
      </w:r>
    </w:p>
    <w:p w:rsidR="000D7E18" w:rsidRDefault="000D7E18" w:rsidP="000D7E18">
      <w:pPr>
        <w:pStyle w:val="a4"/>
      </w:pPr>
      <w:r>
        <w:t>$memcache-&gt;connect($memcachehost,$memcacheport) or die ("Could not connect");</w:t>
      </w:r>
    </w:p>
    <w:p w:rsidR="000D7E18" w:rsidRDefault="000D7E18" w:rsidP="000D7E18">
      <w:pPr>
        <w:pStyle w:val="a4"/>
      </w:pPr>
      <w:r>
        <w:t>$query="select * from</w:t>
      </w:r>
      <w:r w:rsidRPr="000D7E18">
        <w:rPr>
          <w:color w:val="FF0000"/>
        </w:rPr>
        <w:t xml:space="preserve"> test1</w:t>
      </w:r>
      <w:r>
        <w:t xml:space="preserve"> limit 10";</w:t>
      </w:r>
    </w:p>
    <w:p w:rsidR="000D7E18" w:rsidRDefault="000D7E18" w:rsidP="000D7E18">
      <w:pPr>
        <w:pStyle w:val="a4"/>
      </w:pPr>
      <w:r>
        <w:t>$key=md5($query);</w:t>
      </w:r>
    </w:p>
    <w:p w:rsidR="000D7E18" w:rsidRDefault="000D7E18" w:rsidP="000D7E18">
      <w:pPr>
        <w:pStyle w:val="a4"/>
      </w:pPr>
      <w:r>
        <w:t>if(!$memcache-&gt;get($key))</w:t>
      </w:r>
    </w:p>
    <w:p w:rsidR="000D7E18" w:rsidRDefault="000D7E18" w:rsidP="000D7E18">
      <w:pPr>
        <w:pStyle w:val="a4"/>
      </w:pPr>
      <w:r>
        <w:t>{</w:t>
      </w:r>
    </w:p>
    <w:p w:rsidR="000D7E18" w:rsidRDefault="000D7E18" w:rsidP="000D7E18">
      <w:pPr>
        <w:pStyle w:val="a4"/>
      </w:pPr>
      <w:r>
        <w:t xml:space="preserve">                $conn=mysql_connect("</w:t>
      </w:r>
      <w:r w:rsidRPr="000D7E18">
        <w:rPr>
          <w:color w:val="FF0000"/>
        </w:rPr>
        <w:t>192.168.31.225</w:t>
      </w:r>
      <w:r>
        <w:t>","</w:t>
      </w:r>
      <w:r w:rsidRPr="000D7E18">
        <w:rPr>
          <w:color w:val="FF0000"/>
        </w:rPr>
        <w:t>user</w:t>
      </w:r>
      <w:r>
        <w:t>","</w:t>
      </w:r>
      <w:r w:rsidRPr="000D7E18">
        <w:rPr>
          <w:color w:val="FF0000"/>
        </w:rPr>
        <w:t>123456</w:t>
      </w:r>
      <w:r>
        <w:t>");</w:t>
      </w:r>
    </w:p>
    <w:p w:rsidR="000D7E18" w:rsidRDefault="000D7E18" w:rsidP="000D7E18">
      <w:pPr>
        <w:pStyle w:val="a4"/>
      </w:pPr>
      <w:r>
        <w:t xml:space="preserve">                mysql_select_db</w:t>
      </w:r>
      <w:r w:rsidRPr="000D7E18">
        <w:rPr>
          <w:color w:val="FF0000"/>
        </w:rPr>
        <w:t>(testdb1</w:t>
      </w:r>
      <w:r>
        <w:t>);</w:t>
      </w:r>
    </w:p>
    <w:p w:rsidR="000D7E18" w:rsidRDefault="000D7E18" w:rsidP="000D7E18">
      <w:pPr>
        <w:pStyle w:val="a4"/>
      </w:pPr>
      <w:r>
        <w:t xml:space="preserve">                $result=mysql_query($query);</w:t>
      </w:r>
    </w:p>
    <w:p w:rsidR="000D7E18" w:rsidRDefault="000D7E18" w:rsidP="000D7E18">
      <w:pPr>
        <w:pStyle w:val="a4"/>
      </w:pPr>
      <w:r>
        <w:t>while ($row=mysql_fetch_assoc($result))</w:t>
      </w:r>
    </w:p>
    <w:p w:rsidR="000D7E18" w:rsidRDefault="000D7E18" w:rsidP="000D7E18">
      <w:pPr>
        <w:pStyle w:val="a4"/>
      </w:pPr>
      <w:r>
        <w:t xml:space="preserve">                {</w:t>
      </w:r>
    </w:p>
    <w:p w:rsidR="000D7E18" w:rsidRDefault="000D7E18" w:rsidP="000D7E18">
      <w:pPr>
        <w:pStyle w:val="a4"/>
      </w:pPr>
      <w:r>
        <w:t xml:space="preserve">                        $arr[]=$row;</w:t>
      </w:r>
    </w:p>
    <w:p w:rsidR="000D7E18" w:rsidRDefault="000D7E18" w:rsidP="000D7E18">
      <w:pPr>
        <w:pStyle w:val="a4"/>
      </w:pPr>
      <w:r>
        <w:t xml:space="preserve">                }</w:t>
      </w:r>
    </w:p>
    <w:p w:rsidR="000D7E18" w:rsidRDefault="000D7E18" w:rsidP="000D7E18">
      <w:pPr>
        <w:pStyle w:val="a4"/>
      </w:pPr>
      <w:r>
        <w:t xml:space="preserve">                $f = 'mysql';</w:t>
      </w:r>
    </w:p>
    <w:p w:rsidR="000D7E18" w:rsidRDefault="000D7E18" w:rsidP="000D7E18">
      <w:pPr>
        <w:pStyle w:val="a4"/>
      </w:pPr>
      <w:r>
        <w:t xml:space="preserve">                $memcache-&gt;add($key,serialize($arr),0,30);</w:t>
      </w:r>
    </w:p>
    <w:p w:rsidR="000D7E18" w:rsidRDefault="000D7E18" w:rsidP="000D7E18">
      <w:pPr>
        <w:pStyle w:val="a4"/>
      </w:pPr>
      <w:r>
        <w:t xml:space="preserve">                $data = $arr ;</w:t>
      </w:r>
    </w:p>
    <w:p w:rsidR="000D7E18" w:rsidRDefault="000D7E18" w:rsidP="000D7E18">
      <w:pPr>
        <w:pStyle w:val="a4"/>
      </w:pPr>
      <w:r>
        <w:t>}</w:t>
      </w:r>
    </w:p>
    <w:p w:rsidR="000D7E18" w:rsidRDefault="000D7E18" w:rsidP="000D7E18">
      <w:pPr>
        <w:pStyle w:val="a4"/>
      </w:pPr>
      <w:r>
        <w:t>else{</w:t>
      </w:r>
    </w:p>
    <w:p w:rsidR="000D7E18" w:rsidRDefault="000D7E18" w:rsidP="000D7E18">
      <w:pPr>
        <w:pStyle w:val="a4"/>
      </w:pPr>
      <w:r>
        <w:t xml:space="preserve">        $f = 'memcache';</w:t>
      </w:r>
    </w:p>
    <w:p w:rsidR="000D7E18" w:rsidRDefault="000D7E18" w:rsidP="000D7E18">
      <w:pPr>
        <w:pStyle w:val="a4"/>
      </w:pPr>
      <w:r>
        <w:t xml:space="preserve">        $data_mem=$memcache-&gt;get($key);</w:t>
      </w:r>
    </w:p>
    <w:p w:rsidR="000D7E18" w:rsidRDefault="000D7E18" w:rsidP="000D7E18">
      <w:pPr>
        <w:pStyle w:val="a4"/>
      </w:pPr>
      <w:r>
        <w:t xml:space="preserve">        $data = unserialize($data_mem);</w:t>
      </w:r>
    </w:p>
    <w:p w:rsidR="000D7E18" w:rsidRDefault="000D7E18" w:rsidP="000D7E18">
      <w:pPr>
        <w:pStyle w:val="a4"/>
      </w:pPr>
      <w:r>
        <w:t>}</w:t>
      </w:r>
    </w:p>
    <w:p w:rsidR="000D7E18" w:rsidRDefault="000D7E18" w:rsidP="000D7E18">
      <w:pPr>
        <w:pStyle w:val="a4"/>
      </w:pPr>
      <w:r>
        <w:t>echo $f;</w:t>
      </w:r>
    </w:p>
    <w:p w:rsidR="000D7E18" w:rsidRDefault="000D7E18" w:rsidP="000D7E18">
      <w:pPr>
        <w:pStyle w:val="a4"/>
      </w:pPr>
      <w:r>
        <w:t>echo "&lt;br&gt;";</w:t>
      </w:r>
    </w:p>
    <w:p w:rsidR="000D7E18" w:rsidRDefault="000D7E18" w:rsidP="000D7E18">
      <w:pPr>
        <w:pStyle w:val="a4"/>
      </w:pPr>
      <w:r>
        <w:t>echo "$key";</w:t>
      </w:r>
    </w:p>
    <w:p w:rsidR="000D7E18" w:rsidRDefault="000D7E18" w:rsidP="000D7E18">
      <w:pPr>
        <w:pStyle w:val="a4"/>
      </w:pPr>
      <w:r>
        <w:t>echo "&lt;br&gt;";</w:t>
      </w:r>
    </w:p>
    <w:p w:rsidR="000D7E18" w:rsidRDefault="000D7E18" w:rsidP="000D7E18">
      <w:pPr>
        <w:pStyle w:val="a4"/>
      </w:pPr>
      <w:r>
        <w:t>//print_r($data);</w:t>
      </w:r>
    </w:p>
    <w:p w:rsidR="000D7E18" w:rsidRDefault="000D7E18" w:rsidP="000D7E18">
      <w:pPr>
        <w:pStyle w:val="a4"/>
      </w:pPr>
      <w:r>
        <w:t>foreach($data as $a)</w:t>
      </w:r>
    </w:p>
    <w:p w:rsidR="000D7E18" w:rsidRDefault="000D7E18" w:rsidP="000D7E18">
      <w:pPr>
        <w:pStyle w:val="a4"/>
      </w:pPr>
      <w:r>
        <w:lastRenderedPageBreak/>
        <w:t>{</w:t>
      </w:r>
    </w:p>
    <w:p w:rsidR="000D7E18" w:rsidRDefault="000D7E18" w:rsidP="000D7E18">
      <w:pPr>
        <w:pStyle w:val="a4"/>
      </w:pPr>
      <w:r>
        <w:t>echo "number is &lt;b&gt;&lt;font color=#FF0000&gt;$a[id]&lt;/font&gt;&lt;/b&gt;";</w:t>
      </w:r>
    </w:p>
    <w:p w:rsidR="000D7E18" w:rsidRDefault="000D7E18" w:rsidP="000D7E18">
      <w:pPr>
        <w:pStyle w:val="a4"/>
      </w:pPr>
      <w:r>
        <w:t>echo "&lt;br&gt;";</w:t>
      </w:r>
    </w:p>
    <w:p w:rsidR="000D7E18" w:rsidRDefault="000D7E18" w:rsidP="000D7E18">
      <w:pPr>
        <w:pStyle w:val="a4"/>
      </w:pPr>
      <w:r>
        <w:t>echo "name is &lt;b&gt;&lt;font color=#FF0000&gt;$a[name]&lt;/font&gt;&lt;/b&gt;";</w:t>
      </w:r>
    </w:p>
    <w:p w:rsidR="000D7E18" w:rsidRDefault="000D7E18" w:rsidP="000D7E18">
      <w:pPr>
        <w:pStyle w:val="a4"/>
      </w:pPr>
      <w:r>
        <w:t>echo "&lt;br&gt;";</w:t>
      </w:r>
    </w:p>
    <w:p w:rsidR="000D7E18" w:rsidRDefault="000D7E18" w:rsidP="000D7E18">
      <w:pPr>
        <w:pStyle w:val="a4"/>
      </w:pPr>
      <w:r>
        <w:t>}</w:t>
      </w:r>
    </w:p>
    <w:p w:rsidR="000D7E18" w:rsidRPr="000D7E18" w:rsidRDefault="000D7E18" w:rsidP="000D7E18">
      <w:pPr>
        <w:pStyle w:val="a4"/>
      </w:pPr>
      <w:r>
        <w:t>?&gt;</w:t>
      </w:r>
    </w:p>
    <w:p w:rsidR="00BB79E9" w:rsidRDefault="000D7E18" w:rsidP="000D7E18">
      <w:pPr>
        <w:pStyle w:val="a4"/>
      </w:pPr>
      <w:r w:rsidRPr="000D7E18">
        <w:t>访问页面测试</w:t>
      </w:r>
    </w:p>
    <w:p w:rsidR="000D7E18" w:rsidRDefault="000D7E18" w:rsidP="000D7E18">
      <w:pPr>
        <w:pStyle w:val="a4"/>
      </w:pPr>
      <w:r>
        <w:rPr>
          <w:noProof/>
        </w:rPr>
        <w:drawing>
          <wp:inline distT="0" distB="0" distL="0" distR="0">
            <wp:extent cx="3143250" cy="2533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43250" cy="2533650"/>
                    </a:xfrm>
                    <a:prstGeom prst="rect">
                      <a:avLst/>
                    </a:prstGeom>
                  </pic:spPr>
                </pic:pic>
              </a:graphicData>
            </a:graphic>
          </wp:inline>
        </w:drawing>
      </w:r>
    </w:p>
    <w:p w:rsidR="000D7E18" w:rsidRDefault="000D7E18" w:rsidP="000D7E18">
      <w:pPr>
        <w:pStyle w:val="a4"/>
      </w:pPr>
      <w:r>
        <w:t>如果出现</w:t>
      </w:r>
      <w:r>
        <w:t>mysql</w:t>
      </w:r>
      <w:r>
        <w:t>表示</w:t>
      </w:r>
      <w:r>
        <w:t>memcached</w:t>
      </w:r>
      <w:r>
        <w:t>中没有内容，需要</w:t>
      </w:r>
      <w:r>
        <w:t>memcached</w:t>
      </w:r>
      <w:r>
        <w:t>从数据库中取得</w:t>
      </w:r>
    </w:p>
    <w:p w:rsidR="000D7E18" w:rsidRDefault="000D7E18" w:rsidP="000D7E18">
      <w:pPr>
        <w:pStyle w:val="a4"/>
      </w:pPr>
      <w:r>
        <w:t>再刷新页面</w:t>
      </w:r>
      <w:r w:rsidR="00E57552">
        <w:rPr>
          <w:rFonts w:hint="eastAsia"/>
        </w:rPr>
        <w:t>，</w:t>
      </w:r>
      <w:r>
        <w:t>如果有</w:t>
      </w:r>
      <w:r w:rsidR="00E57552">
        <w:t>memcache</w:t>
      </w:r>
      <w:r>
        <w:t>标志表示这次的数据是从</w:t>
      </w:r>
      <w:r>
        <w:t>memcached</w:t>
      </w:r>
      <w:r>
        <w:t>中取得的</w:t>
      </w:r>
      <w:r w:rsidR="009719CC">
        <w:rPr>
          <w:rFonts w:hint="eastAsia"/>
        </w:rPr>
        <w:t>。</w:t>
      </w:r>
    </w:p>
    <w:p w:rsidR="009719CC" w:rsidRPr="009719CC" w:rsidRDefault="009719CC" w:rsidP="009719CC">
      <w:pPr>
        <w:pStyle w:val="a4"/>
      </w:pPr>
      <w:r w:rsidRPr="009719CC">
        <w:t>memcached</w:t>
      </w:r>
      <w:r w:rsidRPr="009719CC">
        <w:t>有个缓存时间默认是</w:t>
      </w:r>
      <w:r w:rsidRPr="009719CC">
        <w:t>1</w:t>
      </w:r>
      <w:r w:rsidRPr="009719CC">
        <w:t>分钟，过了一分钟后，</w:t>
      </w:r>
      <w:r w:rsidRPr="009719CC">
        <w:t>memcached</w:t>
      </w:r>
      <w:r w:rsidRPr="009719CC">
        <w:t>需要重新从数据库中取得数据</w:t>
      </w:r>
    </w:p>
    <w:p w:rsidR="000D7E18" w:rsidRDefault="000D7E18" w:rsidP="000D7E18">
      <w:pPr>
        <w:pStyle w:val="a4"/>
      </w:pPr>
      <w:r>
        <w:rPr>
          <w:noProof/>
        </w:rPr>
        <w:drawing>
          <wp:inline distT="0" distB="0" distL="0" distR="0">
            <wp:extent cx="4181475" cy="25050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81475" cy="2505075"/>
                    </a:xfrm>
                    <a:prstGeom prst="rect">
                      <a:avLst/>
                    </a:prstGeom>
                  </pic:spPr>
                </pic:pic>
              </a:graphicData>
            </a:graphic>
          </wp:inline>
        </w:drawing>
      </w:r>
    </w:p>
    <w:p w:rsidR="00E57552" w:rsidRDefault="00E57552" w:rsidP="00E57552">
      <w:pPr>
        <w:pStyle w:val="a4"/>
      </w:pPr>
      <w:r w:rsidRPr="00E57552">
        <w:t>查看</w:t>
      </w:r>
      <w:r w:rsidRPr="00E57552">
        <w:t xml:space="preserve"> Memcached </w:t>
      </w:r>
      <w:r w:rsidRPr="00E57552">
        <w:t>缓存情况</w:t>
      </w:r>
    </w:p>
    <w:p w:rsidR="00E57552" w:rsidRPr="00E57552" w:rsidRDefault="00E57552" w:rsidP="00E57552">
      <w:pPr>
        <w:pStyle w:val="a4"/>
      </w:pPr>
      <w:r w:rsidRPr="00E57552">
        <w:t>我们需要使用</w:t>
      </w:r>
      <w:r w:rsidRPr="00E57552">
        <w:t xml:space="preserve"> telnet </w:t>
      </w:r>
      <w:r w:rsidRPr="00E57552">
        <w:t>命令查看</w:t>
      </w:r>
    </w:p>
    <w:p w:rsidR="00E57552" w:rsidRDefault="00E57552" w:rsidP="00E57552">
      <w:pPr>
        <w:pStyle w:val="a4"/>
      </w:pPr>
      <w:r>
        <w:t>[root@memcache ~]# telnet 192.168.31.250 11211</w:t>
      </w:r>
    </w:p>
    <w:p w:rsidR="00E57552" w:rsidRDefault="00E57552" w:rsidP="00E57552">
      <w:pPr>
        <w:pStyle w:val="a4"/>
      </w:pPr>
      <w:r>
        <w:t>Trying 192.168.31.250...</w:t>
      </w:r>
    </w:p>
    <w:p w:rsidR="00E57552" w:rsidRDefault="00E57552" w:rsidP="00E57552">
      <w:pPr>
        <w:pStyle w:val="a4"/>
      </w:pPr>
      <w:r>
        <w:t>Connected to 192.168.31.250.</w:t>
      </w:r>
    </w:p>
    <w:p w:rsidR="00E57552" w:rsidRDefault="00E57552" w:rsidP="00E57552">
      <w:pPr>
        <w:pStyle w:val="a4"/>
      </w:pPr>
      <w:r>
        <w:t>Escape character is '^]'.</w:t>
      </w:r>
    </w:p>
    <w:p w:rsidR="00E57552" w:rsidRDefault="00E57552" w:rsidP="00E57552">
      <w:pPr>
        <w:pStyle w:val="a4"/>
      </w:pPr>
      <w:r>
        <w:lastRenderedPageBreak/>
        <w:t>stats</w:t>
      </w:r>
    </w:p>
    <w:p w:rsidR="00E57552" w:rsidRPr="00E57552" w:rsidRDefault="00E57552" w:rsidP="00E57552">
      <w:pPr>
        <w:pStyle w:val="a4"/>
      </w:pPr>
      <w:r>
        <w:t>STAT pid 1681</w:t>
      </w:r>
      <w:r>
        <w:rPr>
          <w:rFonts w:hint="eastAsia"/>
        </w:rPr>
        <w:t xml:space="preserve">                    //</w:t>
      </w:r>
      <w:r w:rsidRPr="00E57552">
        <w:t xml:space="preserve">Memcached </w:t>
      </w:r>
      <w:r w:rsidRPr="00E57552">
        <w:t>进程的</w:t>
      </w:r>
      <w:r w:rsidRPr="00E57552">
        <w:t>ID</w:t>
      </w:r>
    </w:p>
    <w:p w:rsidR="00E57552" w:rsidRPr="00E57552" w:rsidRDefault="00E57552" w:rsidP="00E57552">
      <w:pPr>
        <w:pStyle w:val="a4"/>
      </w:pPr>
      <w:r>
        <w:t>STAT uptime 8429</w:t>
      </w:r>
      <w:r>
        <w:rPr>
          <w:rFonts w:hint="eastAsia"/>
        </w:rPr>
        <w:t xml:space="preserve">                //</w:t>
      </w:r>
      <w:r w:rsidRPr="00E57552">
        <w:t>进程运行时间</w:t>
      </w:r>
    </w:p>
    <w:p w:rsidR="00E57552" w:rsidRPr="00E57552" w:rsidRDefault="00E57552" w:rsidP="00E57552">
      <w:pPr>
        <w:pStyle w:val="a4"/>
      </w:pPr>
      <w:r>
        <w:t>STAT time 1479142306</w:t>
      </w:r>
      <w:r>
        <w:rPr>
          <w:rFonts w:hint="eastAsia"/>
        </w:rPr>
        <w:t xml:space="preserve">             //</w:t>
      </w:r>
      <w:r w:rsidRPr="00E57552">
        <w:t>当前时间</w:t>
      </w:r>
    </w:p>
    <w:p w:rsidR="00E57552" w:rsidRPr="00E57552" w:rsidRDefault="00E57552" w:rsidP="00E57552">
      <w:pPr>
        <w:pStyle w:val="a4"/>
      </w:pPr>
      <w:r>
        <w:t>STAT version 1.4.33</w:t>
      </w:r>
      <w:r>
        <w:rPr>
          <w:rFonts w:hint="eastAsia"/>
        </w:rPr>
        <w:t xml:space="preserve">                //</w:t>
      </w:r>
      <w:r w:rsidRPr="00E57552">
        <w:t xml:space="preserve"> Memcached </w:t>
      </w:r>
      <w:r w:rsidRPr="00E57552">
        <w:t>版本</w:t>
      </w:r>
    </w:p>
    <w:p w:rsidR="00E57552" w:rsidRDefault="00E57552" w:rsidP="00E57552">
      <w:pPr>
        <w:pStyle w:val="a4"/>
      </w:pPr>
      <w:r>
        <w:t>STAT libevent 2.0.22-stable</w:t>
      </w:r>
    </w:p>
    <w:p w:rsidR="00E57552" w:rsidRDefault="00E57552" w:rsidP="00E57552">
      <w:pPr>
        <w:pStyle w:val="a4"/>
      </w:pPr>
      <w:r>
        <w:t>STAT pointer_size 64</w:t>
      </w:r>
    </w:p>
    <w:p w:rsidR="00E57552" w:rsidRDefault="00E57552" w:rsidP="00E57552">
      <w:pPr>
        <w:pStyle w:val="a4"/>
      </w:pPr>
      <w:r>
        <w:t>STAT rusage_user 1.218430</w:t>
      </w:r>
    </w:p>
    <w:p w:rsidR="00E57552" w:rsidRDefault="00E57552" w:rsidP="00E57552">
      <w:pPr>
        <w:pStyle w:val="a4"/>
      </w:pPr>
      <w:r>
        <w:t>STAT rusage_system 1.449512</w:t>
      </w:r>
    </w:p>
    <w:p w:rsidR="00E57552" w:rsidRDefault="00E57552" w:rsidP="00E57552">
      <w:pPr>
        <w:pStyle w:val="a4"/>
      </w:pPr>
      <w:r>
        <w:t>STAT curr_connections 5</w:t>
      </w:r>
    </w:p>
    <w:p w:rsidR="00E57552" w:rsidRDefault="00E57552" w:rsidP="00E57552">
      <w:pPr>
        <w:pStyle w:val="a4"/>
      </w:pPr>
      <w:r>
        <w:t>STAT total_connections 32</w:t>
      </w:r>
    </w:p>
    <w:p w:rsidR="00E57552" w:rsidRDefault="00E57552" w:rsidP="00E57552">
      <w:pPr>
        <w:pStyle w:val="a4"/>
      </w:pPr>
      <w:r>
        <w:t>STAT connection_structures 10</w:t>
      </w:r>
    </w:p>
    <w:p w:rsidR="00E57552" w:rsidRDefault="00E57552" w:rsidP="00E57552">
      <w:pPr>
        <w:pStyle w:val="a4"/>
      </w:pPr>
      <w:r>
        <w:t>STAT reserved_fds 20</w:t>
      </w:r>
    </w:p>
    <w:p w:rsidR="00E57552" w:rsidRDefault="00E57552" w:rsidP="00E57552">
      <w:pPr>
        <w:pStyle w:val="a4"/>
      </w:pPr>
      <w:r w:rsidRPr="00E57552">
        <w:rPr>
          <w:color w:val="FF0000"/>
        </w:rPr>
        <w:t>STAT cmd_get 25</w:t>
      </w:r>
      <w:r w:rsidRPr="00E57552">
        <w:rPr>
          <w:rFonts w:hint="eastAsia"/>
        </w:rPr>
        <w:t>//</w:t>
      </w:r>
      <w:r w:rsidRPr="00E57552">
        <w:t>总共获取数据的次数（等于</w:t>
      </w:r>
      <w:r w:rsidRPr="00E57552">
        <w:t xml:space="preserve"> get_hits + get_misses </w:t>
      </w:r>
      <w:r w:rsidRPr="00E57552">
        <w:t>）</w:t>
      </w:r>
    </w:p>
    <w:p w:rsidR="00E57552" w:rsidRDefault="00E57552" w:rsidP="00E57552">
      <w:pPr>
        <w:pStyle w:val="a4"/>
      </w:pPr>
      <w:r>
        <w:t>STAT cmd_set 19</w:t>
      </w:r>
      <w:r w:rsidRPr="00E57552">
        <w:rPr>
          <w:rFonts w:hint="eastAsia"/>
        </w:rPr>
        <w:t xml:space="preserve"> //</w:t>
      </w:r>
      <w:r w:rsidRPr="00E57552">
        <w:t>总共设置数据的次数</w:t>
      </w:r>
    </w:p>
    <w:p w:rsidR="00E57552" w:rsidRDefault="00E57552" w:rsidP="00E57552">
      <w:pPr>
        <w:pStyle w:val="a4"/>
      </w:pPr>
      <w:r>
        <w:t>STAT cmd_flush 4</w:t>
      </w:r>
    </w:p>
    <w:p w:rsidR="00E57552" w:rsidRDefault="00E57552" w:rsidP="00E57552">
      <w:pPr>
        <w:pStyle w:val="a4"/>
      </w:pPr>
      <w:r>
        <w:t>STAT cmd_touch 0</w:t>
      </w:r>
    </w:p>
    <w:p w:rsidR="00E57552" w:rsidRDefault="00E57552" w:rsidP="00E57552">
      <w:pPr>
        <w:pStyle w:val="a4"/>
      </w:pPr>
      <w:r>
        <w:t>STAT get_hits 15</w:t>
      </w:r>
      <w:r w:rsidRPr="00E57552">
        <w:rPr>
          <w:rFonts w:hint="eastAsia"/>
        </w:rPr>
        <w:t>//</w:t>
      </w:r>
      <w:r w:rsidRPr="00E57552">
        <w:t>命中了多少次数据，也就是从</w:t>
      </w:r>
      <w:r w:rsidRPr="00E57552">
        <w:t xml:space="preserve"> Memcached </w:t>
      </w:r>
      <w:r w:rsidRPr="00E57552">
        <w:t>缓存中成功获取数据的次数</w:t>
      </w:r>
    </w:p>
    <w:p w:rsidR="00E57552" w:rsidRDefault="00E57552" w:rsidP="00E57552">
      <w:pPr>
        <w:pStyle w:val="a4"/>
      </w:pPr>
      <w:r>
        <w:t>STAT get_misses 10</w:t>
      </w:r>
      <w:r w:rsidRPr="00E57552">
        <w:rPr>
          <w:rFonts w:hint="eastAsia"/>
        </w:rPr>
        <w:t>//</w:t>
      </w:r>
      <w:r w:rsidRPr="00E57552">
        <w:t>没有命中的次数</w:t>
      </w:r>
    </w:p>
    <w:p w:rsidR="00E57552" w:rsidRDefault="00E57552" w:rsidP="00E57552">
      <w:pPr>
        <w:pStyle w:val="a4"/>
      </w:pPr>
      <w:r>
        <w:t>STAT get_expired 3</w:t>
      </w:r>
    </w:p>
    <w:p w:rsidR="00E57552" w:rsidRDefault="00E57552" w:rsidP="00E57552">
      <w:pPr>
        <w:pStyle w:val="a4"/>
      </w:pPr>
      <w:r>
        <w:t>STAT get_flushed 1</w:t>
      </w:r>
    </w:p>
    <w:p w:rsidR="00E57552" w:rsidRDefault="00E57552" w:rsidP="00E57552">
      <w:pPr>
        <w:pStyle w:val="a4"/>
      </w:pPr>
      <w:r>
        <w:t>STAT delete_misses 0</w:t>
      </w:r>
    </w:p>
    <w:p w:rsidR="00E57552" w:rsidRDefault="00E57552" w:rsidP="00E57552">
      <w:pPr>
        <w:pStyle w:val="a4"/>
      </w:pPr>
      <w:r>
        <w:t>STAT delete_hits 0</w:t>
      </w:r>
    </w:p>
    <w:p w:rsidR="00E57552" w:rsidRDefault="00E57552" w:rsidP="00E57552">
      <w:pPr>
        <w:pStyle w:val="a4"/>
      </w:pPr>
      <w:r>
        <w:t>STAT incr_misses 2</w:t>
      </w:r>
    </w:p>
    <w:p w:rsidR="00E57552" w:rsidRDefault="00E57552" w:rsidP="00E57552">
      <w:pPr>
        <w:pStyle w:val="a4"/>
      </w:pPr>
      <w:r>
        <w:t>STAT incr_hits 2</w:t>
      </w:r>
    </w:p>
    <w:p w:rsidR="00E57552" w:rsidRDefault="00E57552" w:rsidP="00E57552">
      <w:pPr>
        <w:pStyle w:val="a4"/>
      </w:pPr>
      <w:r>
        <w:t>STAT decr_misses 0</w:t>
      </w:r>
    </w:p>
    <w:p w:rsidR="00E57552" w:rsidRDefault="00E57552" w:rsidP="00E57552">
      <w:pPr>
        <w:pStyle w:val="a4"/>
      </w:pPr>
      <w:r>
        <w:t>STAT decr_hits 0</w:t>
      </w:r>
    </w:p>
    <w:p w:rsidR="00E57552" w:rsidRDefault="00E57552" w:rsidP="00E57552">
      <w:pPr>
        <w:pStyle w:val="a4"/>
      </w:pPr>
      <w:r>
        <w:t>STAT cas_misses 0</w:t>
      </w:r>
    </w:p>
    <w:p w:rsidR="00E57552" w:rsidRDefault="00E57552" w:rsidP="00E57552">
      <w:pPr>
        <w:pStyle w:val="a4"/>
      </w:pPr>
      <w:r>
        <w:t>STAT cas_hits 0</w:t>
      </w:r>
    </w:p>
    <w:p w:rsidR="00E57552" w:rsidRDefault="00E57552" w:rsidP="00E57552">
      <w:pPr>
        <w:pStyle w:val="a4"/>
      </w:pPr>
      <w:r>
        <w:t>STAT cas_badval 0</w:t>
      </w:r>
    </w:p>
    <w:p w:rsidR="00E57552" w:rsidRDefault="00E57552" w:rsidP="00E57552">
      <w:pPr>
        <w:pStyle w:val="a4"/>
      </w:pPr>
      <w:r>
        <w:t>STAT touch_hits 0</w:t>
      </w:r>
    </w:p>
    <w:p w:rsidR="00E57552" w:rsidRDefault="00E57552" w:rsidP="00E57552">
      <w:pPr>
        <w:pStyle w:val="a4"/>
      </w:pPr>
      <w:r>
        <w:t>STAT touch_misses 0</w:t>
      </w:r>
    </w:p>
    <w:p w:rsidR="00E57552" w:rsidRDefault="00E57552" w:rsidP="00E57552">
      <w:pPr>
        <w:pStyle w:val="a4"/>
      </w:pPr>
      <w:r>
        <w:t>STAT auth_cmds 0</w:t>
      </w:r>
    </w:p>
    <w:p w:rsidR="00E57552" w:rsidRDefault="00E57552" w:rsidP="00E57552">
      <w:pPr>
        <w:pStyle w:val="a4"/>
      </w:pPr>
      <w:r>
        <w:t>STAT auth_errors 0</w:t>
      </w:r>
    </w:p>
    <w:p w:rsidR="00E57552" w:rsidRDefault="00E57552" w:rsidP="00E57552">
      <w:pPr>
        <w:pStyle w:val="a4"/>
      </w:pPr>
      <w:r>
        <w:t>STAT bytes_read 3370</w:t>
      </w:r>
    </w:p>
    <w:p w:rsidR="00E57552" w:rsidRDefault="00E57552" w:rsidP="00E57552">
      <w:pPr>
        <w:pStyle w:val="a4"/>
      </w:pPr>
      <w:r>
        <w:t>STAT bytes_written 15710</w:t>
      </w:r>
    </w:p>
    <w:p w:rsidR="00E57552" w:rsidRPr="00E57552" w:rsidRDefault="00E57552" w:rsidP="00E57552">
      <w:pPr>
        <w:pStyle w:val="a4"/>
      </w:pPr>
      <w:r>
        <w:t>STAT limit_maxbytes 2147483648</w:t>
      </w:r>
      <w:r w:rsidRPr="00E57552">
        <w:rPr>
          <w:rFonts w:hint="eastAsia"/>
        </w:rPr>
        <w:t>//</w:t>
      </w:r>
      <w:r w:rsidRPr="00E57552">
        <w:t>总的存储大小，默认为</w:t>
      </w:r>
      <w:r w:rsidRPr="00E57552">
        <w:t xml:space="preserve"> 64M</w:t>
      </w:r>
    </w:p>
    <w:p w:rsidR="00E57552" w:rsidRDefault="00E57552" w:rsidP="00E57552">
      <w:pPr>
        <w:pStyle w:val="a4"/>
      </w:pPr>
      <w:r>
        <w:t>STAT accepting_conns 1</w:t>
      </w:r>
    </w:p>
    <w:p w:rsidR="00E57552" w:rsidRDefault="00E57552" w:rsidP="00E57552">
      <w:pPr>
        <w:pStyle w:val="a4"/>
      </w:pPr>
      <w:r>
        <w:t>STAT listen_disabled_num 0</w:t>
      </w:r>
    </w:p>
    <w:p w:rsidR="00E57552" w:rsidRDefault="00E57552" w:rsidP="00E57552">
      <w:pPr>
        <w:pStyle w:val="a4"/>
      </w:pPr>
      <w:r>
        <w:t>STAT time_in_listen_disabled_us 0</w:t>
      </w:r>
    </w:p>
    <w:p w:rsidR="00E57552" w:rsidRDefault="00E57552" w:rsidP="00E57552">
      <w:pPr>
        <w:pStyle w:val="a4"/>
      </w:pPr>
      <w:r>
        <w:t>STAT threads 4</w:t>
      </w:r>
    </w:p>
    <w:p w:rsidR="00E57552" w:rsidRDefault="00E57552" w:rsidP="00E57552">
      <w:pPr>
        <w:pStyle w:val="a4"/>
      </w:pPr>
      <w:r>
        <w:t>STAT conn_yields 0</w:t>
      </w:r>
    </w:p>
    <w:p w:rsidR="00E57552" w:rsidRDefault="00E57552" w:rsidP="00E57552">
      <w:pPr>
        <w:pStyle w:val="a4"/>
      </w:pPr>
      <w:r>
        <w:t>STAT hash_power_level 16</w:t>
      </w:r>
    </w:p>
    <w:p w:rsidR="00E57552" w:rsidRDefault="00E57552" w:rsidP="00E57552">
      <w:pPr>
        <w:pStyle w:val="a4"/>
      </w:pPr>
      <w:r>
        <w:t>STAT hash_bytes 524288</w:t>
      </w:r>
    </w:p>
    <w:p w:rsidR="00E57552" w:rsidRDefault="00E57552" w:rsidP="00E57552">
      <w:pPr>
        <w:pStyle w:val="a4"/>
      </w:pPr>
      <w:r>
        <w:lastRenderedPageBreak/>
        <w:t>STAT hash_is_expanding 0</w:t>
      </w:r>
    </w:p>
    <w:p w:rsidR="00E57552" w:rsidRDefault="00E57552" w:rsidP="00E57552">
      <w:pPr>
        <w:pStyle w:val="a4"/>
      </w:pPr>
      <w:r>
        <w:t>STAT malloc_fails 0</w:t>
      </w:r>
    </w:p>
    <w:p w:rsidR="00E57552" w:rsidRDefault="00E57552" w:rsidP="00E57552">
      <w:pPr>
        <w:pStyle w:val="a4"/>
      </w:pPr>
      <w:r>
        <w:t>STAT log_worker_dropped 0</w:t>
      </w:r>
    </w:p>
    <w:p w:rsidR="00E57552" w:rsidRDefault="00E57552" w:rsidP="00E57552">
      <w:pPr>
        <w:pStyle w:val="a4"/>
      </w:pPr>
      <w:r>
        <w:t>STAT log_worker_written 0</w:t>
      </w:r>
    </w:p>
    <w:p w:rsidR="00E57552" w:rsidRDefault="00E57552" w:rsidP="00E57552">
      <w:pPr>
        <w:pStyle w:val="a4"/>
      </w:pPr>
      <w:r>
        <w:t>STAT log_watcher_skipped 0</w:t>
      </w:r>
    </w:p>
    <w:p w:rsidR="00E57552" w:rsidRDefault="00E57552" w:rsidP="00E57552">
      <w:pPr>
        <w:pStyle w:val="a4"/>
      </w:pPr>
      <w:r>
        <w:t>STAT log_watcher_sent 0</w:t>
      </w:r>
    </w:p>
    <w:p w:rsidR="00E57552" w:rsidRPr="00E57552" w:rsidRDefault="00E57552" w:rsidP="00E57552">
      <w:pPr>
        <w:pStyle w:val="a4"/>
      </w:pPr>
      <w:r>
        <w:t>STAT bytes 584</w:t>
      </w:r>
      <w:r w:rsidRPr="00E57552">
        <w:rPr>
          <w:rFonts w:hint="eastAsia"/>
        </w:rPr>
        <w:t>//</w:t>
      </w:r>
      <w:r w:rsidRPr="00E57552">
        <w:t>当前所用存储大小</w:t>
      </w:r>
    </w:p>
    <w:p w:rsidR="00E57552" w:rsidRDefault="00E57552" w:rsidP="00E57552">
      <w:pPr>
        <w:pStyle w:val="a4"/>
      </w:pPr>
      <w:r>
        <w:t>STAT curr_items 3</w:t>
      </w:r>
    </w:p>
    <w:p w:rsidR="00E57552" w:rsidRDefault="00E57552" w:rsidP="00E57552">
      <w:pPr>
        <w:pStyle w:val="a4"/>
      </w:pPr>
      <w:r>
        <w:t>STAT total_items 17</w:t>
      </w:r>
    </w:p>
    <w:p w:rsidR="00E57552" w:rsidRDefault="00E57552" w:rsidP="00E57552">
      <w:pPr>
        <w:pStyle w:val="a4"/>
      </w:pPr>
      <w:r>
        <w:t>STAT expired_unfetched 2</w:t>
      </w:r>
    </w:p>
    <w:p w:rsidR="00E57552" w:rsidRDefault="00E57552" w:rsidP="00E57552">
      <w:pPr>
        <w:pStyle w:val="a4"/>
      </w:pPr>
      <w:r>
        <w:t>STAT evicted_unfetched 0</w:t>
      </w:r>
    </w:p>
    <w:p w:rsidR="00E57552" w:rsidRDefault="00E57552" w:rsidP="00E57552">
      <w:pPr>
        <w:pStyle w:val="a4"/>
      </w:pPr>
      <w:r>
        <w:t>STAT evictions 0</w:t>
      </w:r>
    </w:p>
    <w:p w:rsidR="00E57552" w:rsidRDefault="00E57552" w:rsidP="00E57552">
      <w:pPr>
        <w:pStyle w:val="a4"/>
      </w:pPr>
      <w:r>
        <w:t>STAT reclaimed 4</w:t>
      </w:r>
    </w:p>
    <w:p w:rsidR="00E57552" w:rsidRDefault="00E57552" w:rsidP="00E57552">
      <w:pPr>
        <w:pStyle w:val="a4"/>
      </w:pPr>
      <w:r>
        <w:t>STAT crawler_reclaimed 0</w:t>
      </w:r>
    </w:p>
    <w:p w:rsidR="00E57552" w:rsidRDefault="00E57552" w:rsidP="00E57552">
      <w:pPr>
        <w:pStyle w:val="a4"/>
      </w:pPr>
      <w:r>
        <w:t>STAT crawler_items_checked 0</w:t>
      </w:r>
    </w:p>
    <w:p w:rsidR="00E57552" w:rsidRDefault="00E57552" w:rsidP="00E57552">
      <w:pPr>
        <w:pStyle w:val="a4"/>
      </w:pPr>
      <w:r>
        <w:t>STAT lrutail_reflocked 0</w:t>
      </w:r>
    </w:p>
    <w:p w:rsidR="000D7E18" w:rsidRDefault="00E57552" w:rsidP="00E57552">
      <w:pPr>
        <w:pStyle w:val="a4"/>
      </w:pPr>
      <w:r>
        <w:t>END</w:t>
      </w:r>
    </w:p>
    <w:p w:rsidR="007908F0" w:rsidRPr="00020282" w:rsidRDefault="00E57552" w:rsidP="00E57552">
      <w:pPr>
        <w:pStyle w:val="a4"/>
        <w:rPr>
          <w:color w:val="FF0000"/>
        </w:rPr>
      </w:pPr>
      <w:r w:rsidRPr="009719CC">
        <w:rPr>
          <w:rFonts w:hint="eastAsia"/>
          <w:color w:val="FF0000"/>
        </w:rPr>
        <w:t>命中率</w:t>
      </w:r>
      <w:r w:rsidRPr="009719CC">
        <w:rPr>
          <w:rFonts w:hint="eastAsia"/>
          <w:color w:val="FF0000"/>
        </w:rPr>
        <w:t>=</w:t>
      </w:r>
      <w:r w:rsidRPr="009719CC">
        <w:rPr>
          <w:color w:val="FF0000"/>
        </w:rPr>
        <w:t xml:space="preserve"> get_hits</w:t>
      </w:r>
      <w:r w:rsidRPr="009719CC">
        <w:rPr>
          <w:rFonts w:hint="eastAsia"/>
          <w:color w:val="FF0000"/>
        </w:rPr>
        <w:t>/</w:t>
      </w:r>
      <w:r w:rsidRPr="009719CC">
        <w:rPr>
          <w:color w:val="FF0000"/>
        </w:rPr>
        <w:t xml:space="preserve"> cmd_get</w:t>
      </w:r>
    </w:p>
    <w:sectPr w:rsidR="007908F0" w:rsidRPr="00020282" w:rsidSect="006140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DD" w:rsidRDefault="00A178DD" w:rsidP="003F0D17">
      <w:r>
        <w:separator/>
      </w:r>
    </w:p>
  </w:endnote>
  <w:endnote w:type="continuationSeparator" w:id="1">
    <w:p w:rsidR="00A178DD" w:rsidRDefault="00A178DD" w:rsidP="003F0D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DD" w:rsidRDefault="00A178DD" w:rsidP="003F0D17">
      <w:r>
        <w:separator/>
      </w:r>
    </w:p>
  </w:footnote>
  <w:footnote w:type="continuationSeparator" w:id="1">
    <w:p w:rsidR="00A178DD" w:rsidRDefault="00A178DD" w:rsidP="003F0D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3D52"/>
    <w:rsid w:val="00005235"/>
    <w:rsid w:val="00020282"/>
    <w:rsid w:val="00024779"/>
    <w:rsid w:val="00031AB6"/>
    <w:rsid w:val="000D26D6"/>
    <w:rsid w:val="000D7E18"/>
    <w:rsid w:val="000E31CB"/>
    <w:rsid w:val="0010000C"/>
    <w:rsid w:val="00105993"/>
    <w:rsid w:val="001109D0"/>
    <w:rsid w:val="0014255B"/>
    <w:rsid w:val="001B4F81"/>
    <w:rsid w:val="001D0ACE"/>
    <w:rsid w:val="001F5D08"/>
    <w:rsid w:val="002066E2"/>
    <w:rsid w:val="00211348"/>
    <w:rsid w:val="00212293"/>
    <w:rsid w:val="00245BB1"/>
    <w:rsid w:val="0028663A"/>
    <w:rsid w:val="002E2005"/>
    <w:rsid w:val="002E4BC5"/>
    <w:rsid w:val="002E6113"/>
    <w:rsid w:val="002F26D2"/>
    <w:rsid w:val="00303400"/>
    <w:rsid w:val="00304CE9"/>
    <w:rsid w:val="003176EC"/>
    <w:rsid w:val="00391A50"/>
    <w:rsid w:val="003B0CBA"/>
    <w:rsid w:val="003C04AD"/>
    <w:rsid w:val="003E05DE"/>
    <w:rsid w:val="003F0D17"/>
    <w:rsid w:val="003F2DBE"/>
    <w:rsid w:val="00400993"/>
    <w:rsid w:val="00420AB4"/>
    <w:rsid w:val="0042180F"/>
    <w:rsid w:val="004264FB"/>
    <w:rsid w:val="00430D46"/>
    <w:rsid w:val="00434FF9"/>
    <w:rsid w:val="00466D58"/>
    <w:rsid w:val="00472EC9"/>
    <w:rsid w:val="00492874"/>
    <w:rsid w:val="004A6385"/>
    <w:rsid w:val="005120F6"/>
    <w:rsid w:val="00540281"/>
    <w:rsid w:val="00597551"/>
    <w:rsid w:val="005D0569"/>
    <w:rsid w:val="005F4258"/>
    <w:rsid w:val="006027BB"/>
    <w:rsid w:val="006140D1"/>
    <w:rsid w:val="00663E28"/>
    <w:rsid w:val="00683694"/>
    <w:rsid w:val="0069699B"/>
    <w:rsid w:val="0069709D"/>
    <w:rsid w:val="006A20F9"/>
    <w:rsid w:val="006D1DD6"/>
    <w:rsid w:val="006E490C"/>
    <w:rsid w:val="006E6C89"/>
    <w:rsid w:val="00734A69"/>
    <w:rsid w:val="00780C9F"/>
    <w:rsid w:val="007908F0"/>
    <w:rsid w:val="007A5640"/>
    <w:rsid w:val="007B579F"/>
    <w:rsid w:val="007B6167"/>
    <w:rsid w:val="00827C26"/>
    <w:rsid w:val="00867B5D"/>
    <w:rsid w:val="00876644"/>
    <w:rsid w:val="00896B61"/>
    <w:rsid w:val="008B4B5A"/>
    <w:rsid w:val="008F753D"/>
    <w:rsid w:val="00903F8D"/>
    <w:rsid w:val="00927770"/>
    <w:rsid w:val="00935588"/>
    <w:rsid w:val="009719CC"/>
    <w:rsid w:val="009A1DAC"/>
    <w:rsid w:val="009E2B2E"/>
    <w:rsid w:val="00A07028"/>
    <w:rsid w:val="00A178DD"/>
    <w:rsid w:val="00A7160F"/>
    <w:rsid w:val="00A73CD9"/>
    <w:rsid w:val="00AB480C"/>
    <w:rsid w:val="00B2317A"/>
    <w:rsid w:val="00B3292F"/>
    <w:rsid w:val="00B34C06"/>
    <w:rsid w:val="00B54F49"/>
    <w:rsid w:val="00BB79E9"/>
    <w:rsid w:val="00BC3D52"/>
    <w:rsid w:val="00BD1BA6"/>
    <w:rsid w:val="00BD253D"/>
    <w:rsid w:val="00C3146E"/>
    <w:rsid w:val="00C41D93"/>
    <w:rsid w:val="00C42580"/>
    <w:rsid w:val="00C6785B"/>
    <w:rsid w:val="00C83902"/>
    <w:rsid w:val="00CA68A6"/>
    <w:rsid w:val="00CE2901"/>
    <w:rsid w:val="00D03493"/>
    <w:rsid w:val="00D049DC"/>
    <w:rsid w:val="00D10C1B"/>
    <w:rsid w:val="00D36C91"/>
    <w:rsid w:val="00D44E8E"/>
    <w:rsid w:val="00D45201"/>
    <w:rsid w:val="00DB2692"/>
    <w:rsid w:val="00DB4C36"/>
    <w:rsid w:val="00DC3D0D"/>
    <w:rsid w:val="00DD4186"/>
    <w:rsid w:val="00E57552"/>
    <w:rsid w:val="00EA272D"/>
    <w:rsid w:val="00F12AAB"/>
    <w:rsid w:val="00F14E19"/>
    <w:rsid w:val="00F30035"/>
    <w:rsid w:val="00F93101"/>
    <w:rsid w:val="00FB6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AB"/>
    <w:pPr>
      <w:widowControl w:val="0"/>
      <w:jc w:val="both"/>
    </w:pPr>
  </w:style>
  <w:style w:type="paragraph" w:styleId="3">
    <w:name w:val="heading 3"/>
    <w:basedOn w:val="a"/>
    <w:next w:val="a"/>
    <w:link w:val="3Char"/>
    <w:uiPriority w:val="9"/>
    <w:semiHidden/>
    <w:unhideWhenUsed/>
    <w:qFormat/>
    <w:rsid w:val="00E57552"/>
    <w:pPr>
      <w:keepNext/>
      <w:keepLines/>
      <w:spacing w:before="260" w:after="260" w:line="416" w:lineRule="auto"/>
      <w:outlineLvl w:val="2"/>
    </w:pPr>
    <w:rPr>
      <w:b/>
      <w:bCs/>
      <w:sz w:val="32"/>
      <w:szCs w:val="32"/>
    </w:rPr>
  </w:style>
  <w:style w:type="paragraph" w:styleId="4">
    <w:name w:val="heading 4"/>
    <w:basedOn w:val="a"/>
    <w:link w:val="4Char"/>
    <w:uiPriority w:val="9"/>
    <w:qFormat/>
    <w:rsid w:val="006D1DD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B4B5A"/>
  </w:style>
  <w:style w:type="paragraph" w:styleId="a4">
    <w:name w:val="No Spacing"/>
    <w:uiPriority w:val="1"/>
    <w:qFormat/>
    <w:rsid w:val="008B4B5A"/>
    <w:pPr>
      <w:widowControl w:val="0"/>
      <w:jc w:val="both"/>
    </w:pPr>
  </w:style>
  <w:style w:type="character" w:styleId="a5">
    <w:name w:val="Hyperlink"/>
    <w:basedOn w:val="a0"/>
    <w:uiPriority w:val="99"/>
    <w:unhideWhenUsed/>
    <w:rsid w:val="008B4B5A"/>
    <w:rPr>
      <w:color w:val="0000FF"/>
      <w:u w:val="single"/>
    </w:rPr>
  </w:style>
  <w:style w:type="paragraph" w:styleId="a6">
    <w:name w:val="Balloon Text"/>
    <w:basedOn w:val="a"/>
    <w:link w:val="Char"/>
    <w:uiPriority w:val="99"/>
    <w:semiHidden/>
    <w:unhideWhenUsed/>
    <w:rsid w:val="008B4B5A"/>
    <w:rPr>
      <w:sz w:val="18"/>
      <w:szCs w:val="18"/>
    </w:rPr>
  </w:style>
  <w:style w:type="character" w:customStyle="1" w:styleId="Char">
    <w:name w:val="批注框文本 Char"/>
    <w:basedOn w:val="a0"/>
    <w:link w:val="a6"/>
    <w:uiPriority w:val="99"/>
    <w:semiHidden/>
    <w:rsid w:val="008B4B5A"/>
    <w:rPr>
      <w:sz w:val="18"/>
      <w:szCs w:val="18"/>
    </w:rPr>
  </w:style>
  <w:style w:type="character" w:styleId="a7">
    <w:name w:val="Strong"/>
    <w:basedOn w:val="a0"/>
    <w:uiPriority w:val="22"/>
    <w:qFormat/>
    <w:rsid w:val="00DB2692"/>
    <w:rPr>
      <w:b/>
      <w:bCs/>
    </w:rPr>
  </w:style>
  <w:style w:type="character" w:customStyle="1" w:styleId="4Char">
    <w:name w:val="标题 4 Char"/>
    <w:basedOn w:val="a0"/>
    <w:link w:val="4"/>
    <w:uiPriority w:val="9"/>
    <w:rsid w:val="006D1DD6"/>
    <w:rPr>
      <w:rFonts w:ascii="宋体" w:eastAsia="宋体" w:hAnsi="宋体" w:cs="宋体"/>
      <w:b/>
      <w:bCs/>
      <w:kern w:val="0"/>
      <w:sz w:val="24"/>
      <w:szCs w:val="24"/>
    </w:rPr>
  </w:style>
  <w:style w:type="character" w:customStyle="1" w:styleId="number">
    <w:name w:val="number"/>
    <w:basedOn w:val="a0"/>
    <w:rsid w:val="001B4F81"/>
  </w:style>
  <w:style w:type="character" w:customStyle="1" w:styleId="deletion">
    <w:name w:val="deletion"/>
    <w:basedOn w:val="a0"/>
    <w:rsid w:val="001B4F81"/>
  </w:style>
  <w:style w:type="character" w:customStyle="1" w:styleId="hljs-comment">
    <w:name w:val="hljs-comment"/>
    <w:basedOn w:val="a0"/>
    <w:rsid w:val="001B4F81"/>
  </w:style>
  <w:style w:type="character" w:customStyle="1" w:styleId="hljs-builtin">
    <w:name w:val="hljs-built_in"/>
    <w:basedOn w:val="a0"/>
    <w:rsid w:val="001B4F81"/>
  </w:style>
  <w:style w:type="character" w:customStyle="1" w:styleId="hljs-string">
    <w:name w:val="hljs-string"/>
    <w:basedOn w:val="a0"/>
    <w:rsid w:val="001B4F81"/>
  </w:style>
  <w:style w:type="paragraph" w:styleId="HTML">
    <w:name w:val="HTML Preformatted"/>
    <w:basedOn w:val="a"/>
    <w:link w:val="HTMLChar"/>
    <w:uiPriority w:val="99"/>
    <w:semiHidden/>
    <w:unhideWhenUsed/>
    <w:rsid w:val="00C4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42580"/>
    <w:rPr>
      <w:rFonts w:ascii="宋体" w:eastAsia="宋体" w:hAnsi="宋体" w:cs="宋体"/>
      <w:kern w:val="0"/>
      <w:sz w:val="24"/>
      <w:szCs w:val="24"/>
    </w:rPr>
  </w:style>
  <w:style w:type="character" w:customStyle="1" w:styleId="3Char">
    <w:name w:val="标题 3 Char"/>
    <w:basedOn w:val="a0"/>
    <w:link w:val="3"/>
    <w:uiPriority w:val="9"/>
    <w:semiHidden/>
    <w:rsid w:val="00E57552"/>
    <w:rPr>
      <w:b/>
      <w:bCs/>
      <w:sz w:val="32"/>
      <w:szCs w:val="32"/>
    </w:rPr>
  </w:style>
  <w:style w:type="paragraph" w:styleId="a8">
    <w:name w:val="header"/>
    <w:basedOn w:val="a"/>
    <w:link w:val="Char0"/>
    <w:uiPriority w:val="99"/>
    <w:semiHidden/>
    <w:unhideWhenUsed/>
    <w:rsid w:val="003F0D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3F0D17"/>
    <w:rPr>
      <w:sz w:val="18"/>
      <w:szCs w:val="18"/>
    </w:rPr>
  </w:style>
  <w:style w:type="paragraph" w:styleId="a9">
    <w:name w:val="footer"/>
    <w:basedOn w:val="a"/>
    <w:link w:val="Char1"/>
    <w:uiPriority w:val="99"/>
    <w:semiHidden/>
    <w:unhideWhenUsed/>
    <w:rsid w:val="003F0D17"/>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3F0D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AB"/>
    <w:pPr>
      <w:widowControl w:val="0"/>
      <w:jc w:val="both"/>
    </w:pPr>
  </w:style>
  <w:style w:type="paragraph" w:styleId="3">
    <w:name w:val="heading 3"/>
    <w:basedOn w:val="a"/>
    <w:next w:val="a"/>
    <w:link w:val="3Char"/>
    <w:uiPriority w:val="9"/>
    <w:semiHidden/>
    <w:unhideWhenUsed/>
    <w:qFormat/>
    <w:rsid w:val="00E57552"/>
    <w:pPr>
      <w:keepNext/>
      <w:keepLines/>
      <w:spacing w:before="260" w:after="260" w:line="416" w:lineRule="auto"/>
      <w:outlineLvl w:val="2"/>
    </w:pPr>
    <w:rPr>
      <w:b/>
      <w:bCs/>
      <w:sz w:val="32"/>
      <w:szCs w:val="32"/>
    </w:rPr>
  </w:style>
  <w:style w:type="paragraph" w:styleId="4">
    <w:name w:val="heading 4"/>
    <w:basedOn w:val="a"/>
    <w:link w:val="4Char"/>
    <w:uiPriority w:val="9"/>
    <w:qFormat/>
    <w:rsid w:val="006D1DD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B4B5A"/>
  </w:style>
  <w:style w:type="paragraph" w:styleId="a4">
    <w:name w:val="No Spacing"/>
    <w:uiPriority w:val="1"/>
    <w:qFormat/>
    <w:rsid w:val="008B4B5A"/>
    <w:pPr>
      <w:widowControl w:val="0"/>
      <w:jc w:val="both"/>
    </w:pPr>
  </w:style>
  <w:style w:type="character" w:styleId="a5">
    <w:name w:val="Hyperlink"/>
    <w:basedOn w:val="a0"/>
    <w:uiPriority w:val="99"/>
    <w:unhideWhenUsed/>
    <w:rsid w:val="008B4B5A"/>
    <w:rPr>
      <w:color w:val="0000FF"/>
      <w:u w:val="single"/>
    </w:rPr>
  </w:style>
  <w:style w:type="paragraph" w:styleId="a6">
    <w:name w:val="Balloon Text"/>
    <w:basedOn w:val="a"/>
    <w:link w:val="Char"/>
    <w:uiPriority w:val="99"/>
    <w:semiHidden/>
    <w:unhideWhenUsed/>
    <w:rsid w:val="008B4B5A"/>
    <w:rPr>
      <w:sz w:val="18"/>
      <w:szCs w:val="18"/>
    </w:rPr>
  </w:style>
  <w:style w:type="character" w:customStyle="1" w:styleId="Char">
    <w:name w:val="批注框文本 Char"/>
    <w:basedOn w:val="a0"/>
    <w:link w:val="a6"/>
    <w:uiPriority w:val="99"/>
    <w:semiHidden/>
    <w:rsid w:val="008B4B5A"/>
    <w:rPr>
      <w:sz w:val="18"/>
      <w:szCs w:val="18"/>
    </w:rPr>
  </w:style>
  <w:style w:type="character" w:styleId="a7">
    <w:name w:val="Strong"/>
    <w:basedOn w:val="a0"/>
    <w:uiPriority w:val="22"/>
    <w:qFormat/>
    <w:rsid w:val="00DB2692"/>
    <w:rPr>
      <w:b/>
      <w:bCs/>
    </w:rPr>
  </w:style>
  <w:style w:type="character" w:customStyle="1" w:styleId="4Char">
    <w:name w:val="标题 4 Char"/>
    <w:basedOn w:val="a0"/>
    <w:link w:val="4"/>
    <w:uiPriority w:val="9"/>
    <w:rsid w:val="006D1DD6"/>
    <w:rPr>
      <w:rFonts w:ascii="宋体" w:eastAsia="宋体" w:hAnsi="宋体" w:cs="宋体"/>
      <w:b/>
      <w:bCs/>
      <w:kern w:val="0"/>
      <w:sz w:val="24"/>
      <w:szCs w:val="24"/>
    </w:rPr>
  </w:style>
  <w:style w:type="character" w:customStyle="1" w:styleId="number">
    <w:name w:val="number"/>
    <w:basedOn w:val="a0"/>
    <w:rsid w:val="001B4F81"/>
  </w:style>
  <w:style w:type="character" w:customStyle="1" w:styleId="deletion">
    <w:name w:val="deletion"/>
    <w:basedOn w:val="a0"/>
    <w:rsid w:val="001B4F81"/>
  </w:style>
  <w:style w:type="character" w:customStyle="1" w:styleId="hljs-comment">
    <w:name w:val="hljs-comment"/>
    <w:basedOn w:val="a0"/>
    <w:rsid w:val="001B4F81"/>
  </w:style>
  <w:style w:type="character" w:customStyle="1" w:styleId="hljs-builtin">
    <w:name w:val="hljs-built_in"/>
    <w:basedOn w:val="a0"/>
    <w:rsid w:val="001B4F81"/>
  </w:style>
  <w:style w:type="character" w:customStyle="1" w:styleId="hljs-string">
    <w:name w:val="hljs-string"/>
    <w:basedOn w:val="a0"/>
    <w:rsid w:val="001B4F81"/>
  </w:style>
  <w:style w:type="paragraph" w:styleId="HTML">
    <w:name w:val="HTML Preformatted"/>
    <w:basedOn w:val="a"/>
    <w:link w:val="HTMLChar"/>
    <w:uiPriority w:val="99"/>
    <w:semiHidden/>
    <w:unhideWhenUsed/>
    <w:rsid w:val="00C4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42580"/>
    <w:rPr>
      <w:rFonts w:ascii="宋体" w:eastAsia="宋体" w:hAnsi="宋体" w:cs="宋体"/>
      <w:kern w:val="0"/>
      <w:sz w:val="24"/>
      <w:szCs w:val="24"/>
    </w:rPr>
  </w:style>
  <w:style w:type="character" w:customStyle="1" w:styleId="3Char">
    <w:name w:val="标题 3 Char"/>
    <w:basedOn w:val="a0"/>
    <w:link w:val="3"/>
    <w:uiPriority w:val="9"/>
    <w:semiHidden/>
    <w:rsid w:val="00E57552"/>
    <w:rPr>
      <w:b/>
      <w:bCs/>
      <w:sz w:val="32"/>
      <w:szCs w:val="32"/>
    </w:rPr>
  </w:style>
</w:styles>
</file>

<file path=word/webSettings.xml><?xml version="1.0" encoding="utf-8"?>
<w:webSettings xmlns:r="http://schemas.openxmlformats.org/officeDocument/2006/relationships" xmlns:w="http://schemas.openxmlformats.org/wordprocessingml/2006/main">
  <w:divs>
    <w:div w:id="23137489">
      <w:bodyDiv w:val="1"/>
      <w:marLeft w:val="0"/>
      <w:marRight w:val="0"/>
      <w:marTop w:val="0"/>
      <w:marBottom w:val="0"/>
      <w:divBdr>
        <w:top w:val="none" w:sz="0" w:space="0" w:color="auto"/>
        <w:left w:val="none" w:sz="0" w:space="0" w:color="auto"/>
        <w:bottom w:val="none" w:sz="0" w:space="0" w:color="auto"/>
        <w:right w:val="none" w:sz="0" w:space="0" w:color="auto"/>
      </w:divBdr>
    </w:div>
    <w:div w:id="45296448">
      <w:bodyDiv w:val="1"/>
      <w:marLeft w:val="0"/>
      <w:marRight w:val="0"/>
      <w:marTop w:val="0"/>
      <w:marBottom w:val="0"/>
      <w:divBdr>
        <w:top w:val="none" w:sz="0" w:space="0" w:color="auto"/>
        <w:left w:val="none" w:sz="0" w:space="0" w:color="auto"/>
        <w:bottom w:val="none" w:sz="0" w:space="0" w:color="auto"/>
        <w:right w:val="none" w:sz="0" w:space="0" w:color="auto"/>
      </w:divBdr>
    </w:div>
    <w:div w:id="47530414">
      <w:bodyDiv w:val="1"/>
      <w:marLeft w:val="0"/>
      <w:marRight w:val="0"/>
      <w:marTop w:val="0"/>
      <w:marBottom w:val="0"/>
      <w:divBdr>
        <w:top w:val="none" w:sz="0" w:space="0" w:color="auto"/>
        <w:left w:val="none" w:sz="0" w:space="0" w:color="auto"/>
        <w:bottom w:val="none" w:sz="0" w:space="0" w:color="auto"/>
        <w:right w:val="none" w:sz="0" w:space="0" w:color="auto"/>
      </w:divBdr>
    </w:div>
    <w:div w:id="96028904">
      <w:bodyDiv w:val="1"/>
      <w:marLeft w:val="0"/>
      <w:marRight w:val="0"/>
      <w:marTop w:val="0"/>
      <w:marBottom w:val="0"/>
      <w:divBdr>
        <w:top w:val="none" w:sz="0" w:space="0" w:color="auto"/>
        <w:left w:val="none" w:sz="0" w:space="0" w:color="auto"/>
        <w:bottom w:val="none" w:sz="0" w:space="0" w:color="auto"/>
        <w:right w:val="none" w:sz="0" w:space="0" w:color="auto"/>
      </w:divBdr>
    </w:div>
    <w:div w:id="119497288">
      <w:bodyDiv w:val="1"/>
      <w:marLeft w:val="0"/>
      <w:marRight w:val="0"/>
      <w:marTop w:val="0"/>
      <w:marBottom w:val="0"/>
      <w:divBdr>
        <w:top w:val="none" w:sz="0" w:space="0" w:color="auto"/>
        <w:left w:val="none" w:sz="0" w:space="0" w:color="auto"/>
        <w:bottom w:val="none" w:sz="0" w:space="0" w:color="auto"/>
        <w:right w:val="none" w:sz="0" w:space="0" w:color="auto"/>
      </w:divBdr>
    </w:div>
    <w:div w:id="137310882">
      <w:bodyDiv w:val="1"/>
      <w:marLeft w:val="0"/>
      <w:marRight w:val="0"/>
      <w:marTop w:val="0"/>
      <w:marBottom w:val="0"/>
      <w:divBdr>
        <w:top w:val="none" w:sz="0" w:space="0" w:color="auto"/>
        <w:left w:val="none" w:sz="0" w:space="0" w:color="auto"/>
        <w:bottom w:val="none" w:sz="0" w:space="0" w:color="auto"/>
        <w:right w:val="none" w:sz="0" w:space="0" w:color="auto"/>
      </w:divBdr>
    </w:div>
    <w:div w:id="151920337">
      <w:bodyDiv w:val="1"/>
      <w:marLeft w:val="0"/>
      <w:marRight w:val="0"/>
      <w:marTop w:val="0"/>
      <w:marBottom w:val="0"/>
      <w:divBdr>
        <w:top w:val="none" w:sz="0" w:space="0" w:color="auto"/>
        <w:left w:val="none" w:sz="0" w:space="0" w:color="auto"/>
        <w:bottom w:val="none" w:sz="0" w:space="0" w:color="auto"/>
        <w:right w:val="none" w:sz="0" w:space="0" w:color="auto"/>
      </w:divBdr>
    </w:div>
    <w:div w:id="187833765">
      <w:bodyDiv w:val="1"/>
      <w:marLeft w:val="0"/>
      <w:marRight w:val="0"/>
      <w:marTop w:val="0"/>
      <w:marBottom w:val="0"/>
      <w:divBdr>
        <w:top w:val="none" w:sz="0" w:space="0" w:color="auto"/>
        <w:left w:val="none" w:sz="0" w:space="0" w:color="auto"/>
        <w:bottom w:val="none" w:sz="0" w:space="0" w:color="auto"/>
        <w:right w:val="none" w:sz="0" w:space="0" w:color="auto"/>
      </w:divBdr>
    </w:div>
    <w:div w:id="251353614">
      <w:bodyDiv w:val="1"/>
      <w:marLeft w:val="0"/>
      <w:marRight w:val="0"/>
      <w:marTop w:val="0"/>
      <w:marBottom w:val="0"/>
      <w:divBdr>
        <w:top w:val="none" w:sz="0" w:space="0" w:color="auto"/>
        <w:left w:val="none" w:sz="0" w:space="0" w:color="auto"/>
        <w:bottom w:val="none" w:sz="0" w:space="0" w:color="auto"/>
        <w:right w:val="none" w:sz="0" w:space="0" w:color="auto"/>
      </w:divBdr>
    </w:div>
    <w:div w:id="256406992">
      <w:bodyDiv w:val="1"/>
      <w:marLeft w:val="0"/>
      <w:marRight w:val="0"/>
      <w:marTop w:val="0"/>
      <w:marBottom w:val="0"/>
      <w:divBdr>
        <w:top w:val="none" w:sz="0" w:space="0" w:color="auto"/>
        <w:left w:val="none" w:sz="0" w:space="0" w:color="auto"/>
        <w:bottom w:val="none" w:sz="0" w:space="0" w:color="auto"/>
        <w:right w:val="none" w:sz="0" w:space="0" w:color="auto"/>
      </w:divBdr>
    </w:div>
    <w:div w:id="343360479">
      <w:bodyDiv w:val="1"/>
      <w:marLeft w:val="0"/>
      <w:marRight w:val="0"/>
      <w:marTop w:val="0"/>
      <w:marBottom w:val="0"/>
      <w:divBdr>
        <w:top w:val="none" w:sz="0" w:space="0" w:color="auto"/>
        <w:left w:val="none" w:sz="0" w:space="0" w:color="auto"/>
        <w:bottom w:val="none" w:sz="0" w:space="0" w:color="auto"/>
        <w:right w:val="none" w:sz="0" w:space="0" w:color="auto"/>
      </w:divBdr>
    </w:div>
    <w:div w:id="453256430">
      <w:bodyDiv w:val="1"/>
      <w:marLeft w:val="0"/>
      <w:marRight w:val="0"/>
      <w:marTop w:val="0"/>
      <w:marBottom w:val="0"/>
      <w:divBdr>
        <w:top w:val="none" w:sz="0" w:space="0" w:color="auto"/>
        <w:left w:val="none" w:sz="0" w:space="0" w:color="auto"/>
        <w:bottom w:val="none" w:sz="0" w:space="0" w:color="auto"/>
        <w:right w:val="none" w:sz="0" w:space="0" w:color="auto"/>
      </w:divBdr>
    </w:div>
    <w:div w:id="453869513">
      <w:bodyDiv w:val="1"/>
      <w:marLeft w:val="0"/>
      <w:marRight w:val="0"/>
      <w:marTop w:val="0"/>
      <w:marBottom w:val="0"/>
      <w:divBdr>
        <w:top w:val="none" w:sz="0" w:space="0" w:color="auto"/>
        <w:left w:val="none" w:sz="0" w:space="0" w:color="auto"/>
        <w:bottom w:val="none" w:sz="0" w:space="0" w:color="auto"/>
        <w:right w:val="none" w:sz="0" w:space="0" w:color="auto"/>
      </w:divBdr>
    </w:div>
    <w:div w:id="758872695">
      <w:bodyDiv w:val="1"/>
      <w:marLeft w:val="0"/>
      <w:marRight w:val="0"/>
      <w:marTop w:val="0"/>
      <w:marBottom w:val="0"/>
      <w:divBdr>
        <w:top w:val="none" w:sz="0" w:space="0" w:color="auto"/>
        <w:left w:val="none" w:sz="0" w:space="0" w:color="auto"/>
        <w:bottom w:val="none" w:sz="0" w:space="0" w:color="auto"/>
        <w:right w:val="none" w:sz="0" w:space="0" w:color="auto"/>
      </w:divBdr>
    </w:div>
    <w:div w:id="775978943">
      <w:bodyDiv w:val="1"/>
      <w:marLeft w:val="0"/>
      <w:marRight w:val="0"/>
      <w:marTop w:val="0"/>
      <w:marBottom w:val="0"/>
      <w:divBdr>
        <w:top w:val="none" w:sz="0" w:space="0" w:color="auto"/>
        <w:left w:val="none" w:sz="0" w:space="0" w:color="auto"/>
        <w:bottom w:val="none" w:sz="0" w:space="0" w:color="auto"/>
        <w:right w:val="none" w:sz="0" w:space="0" w:color="auto"/>
      </w:divBdr>
    </w:div>
    <w:div w:id="835192973">
      <w:bodyDiv w:val="1"/>
      <w:marLeft w:val="0"/>
      <w:marRight w:val="0"/>
      <w:marTop w:val="0"/>
      <w:marBottom w:val="0"/>
      <w:divBdr>
        <w:top w:val="none" w:sz="0" w:space="0" w:color="auto"/>
        <w:left w:val="none" w:sz="0" w:space="0" w:color="auto"/>
        <w:bottom w:val="none" w:sz="0" w:space="0" w:color="auto"/>
        <w:right w:val="none" w:sz="0" w:space="0" w:color="auto"/>
      </w:divBdr>
    </w:div>
    <w:div w:id="871459814">
      <w:bodyDiv w:val="1"/>
      <w:marLeft w:val="0"/>
      <w:marRight w:val="0"/>
      <w:marTop w:val="0"/>
      <w:marBottom w:val="0"/>
      <w:divBdr>
        <w:top w:val="none" w:sz="0" w:space="0" w:color="auto"/>
        <w:left w:val="none" w:sz="0" w:space="0" w:color="auto"/>
        <w:bottom w:val="none" w:sz="0" w:space="0" w:color="auto"/>
        <w:right w:val="none" w:sz="0" w:space="0" w:color="auto"/>
      </w:divBdr>
    </w:div>
    <w:div w:id="872037532">
      <w:bodyDiv w:val="1"/>
      <w:marLeft w:val="0"/>
      <w:marRight w:val="0"/>
      <w:marTop w:val="0"/>
      <w:marBottom w:val="0"/>
      <w:divBdr>
        <w:top w:val="none" w:sz="0" w:space="0" w:color="auto"/>
        <w:left w:val="none" w:sz="0" w:space="0" w:color="auto"/>
        <w:bottom w:val="none" w:sz="0" w:space="0" w:color="auto"/>
        <w:right w:val="none" w:sz="0" w:space="0" w:color="auto"/>
      </w:divBdr>
    </w:div>
    <w:div w:id="935212856">
      <w:bodyDiv w:val="1"/>
      <w:marLeft w:val="0"/>
      <w:marRight w:val="0"/>
      <w:marTop w:val="0"/>
      <w:marBottom w:val="0"/>
      <w:divBdr>
        <w:top w:val="none" w:sz="0" w:space="0" w:color="auto"/>
        <w:left w:val="none" w:sz="0" w:space="0" w:color="auto"/>
        <w:bottom w:val="none" w:sz="0" w:space="0" w:color="auto"/>
        <w:right w:val="none" w:sz="0" w:space="0" w:color="auto"/>
      </w:divBdr>
    </w:div>
    <w:div w:id="961810678">
      <w:bodyDiv w:val="1"/>
      <w:marLeft w:val="0"/>
      <w:marRight w:val="0"/>
      <w:marTop w:val="0"/>
      <w:marBottom w:val="0"/>
      <w:divBdr>
        <w:top w:val="none" w:sz="0" w:space="0" w:color="auto"/>
        <w:left w:val="none" w:sz="0" w:space="0" w:color="auto"/>
        <w:bottom w:val="none" w:sz="0" w:space="0" w:color="auto"/>
        <w:right w:val="none" w:sz="0" w:space="0" w:color="auto"/>
      </w:divBdr>
    </w:div>
    <w:div w:id="1056320941">
      <w:bodyDiv w:val="1"/>
      <w:marLeft w:val="0"/>
      <w:marRight w:val="0"/>
      <w:marTop w:val="0"/>
      <w:marBottom w:val="0"/>
      <w:divBdr>
        <w:top w:val="none" w:sz="0" w:space="0" w:color="auto"/>
        <w:left w:val="none" w:sz="0" w:space="0" w:color="auto"/>
        <w:bottom w:val="none" w:sz="0" w:space="0" w:color="auto"/>
        <w:right w:val="none" w:sz="0" w:space="0" w:color="auto"/>
      </w:divBdr>
    </w:div>
    <w:div w:id="1103233335">
      <w:bodyDiv w:val="1"/>
      <w:marLeft w:val="0"/>
      <w:marRight w:val="0"/>
      <w:marTop w:val="0"/>
      <w:marBottom w:val="0"/>
      <w:divBdr>
        <w:top w:val="none" w:sz="0" w:space="0" w:color="auto"/>
        <w:left w:val="none" w:sz="0" w:space="0" w:color="auto"/>
        <w:bottom w:val="none" w:sz="0" w:space="0" w:color="auto"/>
        <w:right w:val="none" w:sz="0" w:space="0" w:color="auto"/>
      </w:divBdr>
    </w:div>
    <w:div w:id="1167093873">
      <w:bodyDiv w:val="1"/>
      <w:marLeft w:val="0"/>
      <w:marRight w:val="0"/>
      <w:marTop w:val="0"/>
      <w:marBottom w:val="0"/>
      <w:divBdr>
        <w:top w:val="none" w:sz="0" w:space="0" w:color="auto"/>
        <w:left w:val="none" w:sz="0" w:space="0" w:color="auto"/>
        <w:bottom w:val="none" w:sz="0" w:space="0" w:color="auto"/>
        <w:right w:val="none" w:sz="0" w:space="0" w:color="auto"/>
      </w:divBdr>
    </w:div>
    <w:div w:id="1188368597">
      <w:bodyDiv w:val="1"/>
      <w:marLeft w:val="0"/>
      <w:marRight w:val="0"/>
      <w:marTop w:val="0"/>
      <w:marBottom w:val="0"/>
      <w:divBdr>
        <w:top w:val="none" w:sz="0" w:space="0" w:color="auto"/>
        <w:left w:val="none" w:sz="0" w:space="0" w:color="auto"/>
        <w:bottom w:val="none" w:sz="0" w:space="0" w:color="auto"/>
        <w:right w:val="none" w:sz="0" w:space="0" w:color="auto"/>
      </w:divBdr>
    </w:div>
    <w:div w:id="1248461766">
      <w:bodyDiv w:val="1"/>
      <w:marLeft w:val="0"/>
      <w:marRight w:val="0"/>
      <w:marTop w:val="0"/>
      <w:marBottom w:val="0"/>
      <w:divBdr>
        <w:top w:val="none" w:sz="0" w:space="0" w:color="auto"/>
        <w:left w:val="none" w:sz="0" w:space="0" w:color="auto"/>
        <w:bottom w:val="none" w:sz="0" w:space="0" w:color="auto"/>
        <w:right w:val="none" w:sz="0" w:space="0" w:color="auto"/>
      </w:divBdr>
    </w:div>
    <w:div w:id="1249584127">
      <w:bodyDiv w:val="1"/>
      <w:marLeft w:val="0"/>
      <w:marRight w:val="0"/>
      <w:marTop w:val="0"/>
      <w:marBottom w:val="0"/>
      <w:divBdr>
        <w:top w:val="none" w:sz="0" w:space="0" w:color="auto"/>
        <w:left w:val="none" w:sz="0" w:space="0" w:color="auto"/>
        <w:bottom w:val="none" w:sz="0" w:space="0" w:color="auto"/>
        <w:right w:val="none" w:sz="0" w:space="0" w:color="auto"/>
      </w:divBdr>
    </w:div>
    <w:div w:id="1373312495">
      <w:bodyDiv w:val="1"/>
      <w:marLeft w:val="0"/>
      <w:marRight w:val="0"/>
      <w:marTop w:val="0"/>
      <w:marBottom w:val="0"/>
      <w:divBdr>
        <w:top w:val="none" w:sz="0" w:space="0" w:color="auto"/>
        <w:left w:val="none" w:sz="0" w:space="0" w:color="auto"/>
        <w:bottom w:val="none" w:sz="0" w:space="0" w:color="auto"/>
        <w:right w:val="none" w:sz="0" w:space="0" w:color="auto"/>
      </w:divBdr>
    </w:div>
    <w:div w:id="1495871748">
      <w:bodyDiv w:val="1"/>
      <w:marLeft w:val="0"/>
      <w:marRight w:val="0"/>
      <w:marTop w:val="0"/>
      <w:marBottom w:val="0"/>
      <w:divBdr>
        <w:top w:val="none" w:sz="0" w:space="0" w:color="auto"/>
        <w:left w:val="none" w:sz="0" w:space="0" w:color="auto"/>
        <w:bottom w:val="none" w:sz="0" w:space="0" w:color="auto"/>
        <w:right w:val="none" w:sz="0" w:space="0" w:color="auto"/>
      </w:divBdr>
    </w:div>
    <w:div w:id="1613632828">
      <w:bodyDiv w:val="1"/>
      <w:marLeft w:val="0"/>
      <w:marRight w:val="0"/>
      <w:marTop w:val="0"/>
      <w:marBottom w:val="0"/>
      <w:divBdr>
        <w:top w:val="none" w:sz="0" w:space="0" w:color="auto"/>
        <w:left w:val="none" w:sz="0" w:space="0" w:color="auto"/>
        <w:bottom w:val="none" w:sz="0" w:space="0" w:color="auto"/>
        <w:right w:val="none" w:sz="0" w:space="0" w:color="auto"/>
      </w:divBdr>
    </w:div>
    <w:div w:id="1738625097">
      <w:bodyDiv w:val="1"/>
      <w:marLeft w:val="0"/>
      <w:marRight w:val="0"/>
      <w:marTop w:val="0"/>
      <w:marBottom w:val="0"/>
      <w:divBdr>
        <w:top w:val="none" w:sz="0" w:space="0" w:color="auto"/>
        <w:left w:val="none" w:sz="0" w:space="0" w:color="auto"/>
        <w:bottom w:val="none" w:sz="0" w:space="0" w:color="auto"/>
        <w:right w:val="none" w:sz="0" w:space="0" w:color="auto"/>
      </w:divBdr>
    </w:div>
    <w:div w:id="1783113428">
      <w:bodyDiv w:val="1"/>
      <w:marLeft w:val="0"/>
      <w:marRight w:val="0"/>
      <w:marTop w:val="0"/>
      <w:marBottom w:val="0"/>
      <w:divBdr>
        <w:top w:val="none" w:sz="0" w:space="0" w:color="auto"/>
        <w:left w:val="none" w:sz="0" w:space="0" w:color="auto"/>
        <w:bottom w:val="none" w:sz="0" w:space="0" w:color="auto"/>
        <w:right w:val="none" w:sz="0" w:space="0" w:color="auto"/>
      </w:divBdr>
    </w:div>
    <w:div w:id="1912042012">
      <w:bodyDiv w:val="1"/>
      <w:marLeft w:val="0"/>
      <w:marRight w:val="0"/>
      <w:marTop w:val="0"/>
      <w:marBottom w:val="0"/>
      <w:divBdr>
        <w:top w:val="none" w:sz="0" w:space="0" w:color="auto"/>
        <w:left w:val="none" w:sz="0" w:space="0" w:color="auto"/>
        <w:bottom w:val="none" w:sz="0" w:space="0" w:color="auto"/>
        <w:right w:val="none" w:sz="0" w:space="0" w:color="auto"/>
      </w:divBdr>
    </w:div>
    <w:div w:id="1990018977">
      <w:bodyDiv w:val="1"/>
      <w:marLeft w:val="0"/>
      <w:marRight w:val="0"/>
      <w:marTop w:val="0"/>
      <w:marBottom w:val="0"/>
      <w:divBdr>
        <w:top w:val="none" w:sz="0" w:space="0" w:color="auto"/>
        <w:left w:val="none" w:sz="0" w:space="0" w:color="auto"/>
        <w:bottom w:val="none" w:sz="0" w:space="0" w:color="auto"/>
        <w:right w:val="none" w:sz="0" w:space="0" w:color="auto"/>
      </w:divBdr>
    </w:div>
    <w:div w:id="2091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nginx.org/download"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www.cmake.org/download/"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192.168.0.9/" TargetMode="External"/><Relationship Id="rId55" Type="http://schemas.openxmlformats.org/officeDocument/2006/relationships/theme" Target="theme/theme1.xml"/><Relationship Id="rId7" Type="http://schemas.openxmlformats.org/officeDocument/2006/relationships/hyperlink" Target="http://memcached.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lib.csdn.net/base/14"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lib.csdn.net/base/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009E-3F75-4574-ADC6-E06F3CB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6</Pages>
  <Words>3912</Words>
  <Characters>22300</Characters>
  <Application>Microsoft Office Word</Application>
  <DocSecurity>0</DocSecurity>
  <Lines>185</Lines>
  <Paragraphs>52</Paragraphs>
  <ScaleCrop>false</ScaleCrop>
  <Company/>
  <LinksUpToDate>false</LinksUpToDate>
  <CharactersWithSpaces>2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荣</dc:creator>
  <cp:keywords/>
  <dc:description/>
  <cp:lastModifiedBy>wlmgc</cp:lastModifiedBy>
  <cp:revision>71</cp:revision>
  <dcterms:created xsi:type="dcterms:W3CDTF">2016-11-12T06:09:00Z</dcterms:created>
  <dcterms:modified xsi:type="dcterms:W3CDTF">2017-01-09T04:31:00Z</dcterms:modified>
</cp:coreProperties>
</file>